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D" w:rsidRPr="00852A4A" w:rsidRDefault="000B18D3" w:rsidP="00541A6B">
      <w:pPr>
        <w:widowControl w:val="0"/>
        <w:tabs>
          <w:tab w:val="left" w:pos="7574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2065</wp:posOffset>
            </wp:positionV>
            <wp:extent cx="810260" cy="988695"/>
            <wp:effectExtent l="19050" t="0" r="889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8869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D9D" w:rsidRPr="00852A4A" w:rsidRDefault="00BD1D9D" w:rsidP="00BD1D9D">
      <w:pPr>
        <w:pStyle w:val="ae"/>
        <w:suppressAutoHyphens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276865" w:rsidRDefault="00BD1D9D" w:rsidP="00BD1D9D">
      <w:pPr>
        <w:suppressAutoHyphens/>
        <w:jc w:val="center"/>
        <w:rPr>
          <w:b/>
          <w:spacing w:val="24"/>
          <w:sz w:val="28"/>
          <w:szCs w:val="28"/>
        </w:rPr>
      </w:pPr>
      <w:r w:rsidRPr="00276865">
        <w:rPr>
          <w:b/>
          <w:spacing w:val="24"/>
          <w:sz w:val="28"/>
          <w:szCs w:val="28"/>
        </w:rPr>
        <w:t>Администрация Гаврилово-Посадского муниципального района</w:t>
      </w:r>
    </w:p>
    <w:p w:rsidR="00BD1D9D" w:rsidRPr="00852A4A" w:rsidRDefault="00BD1D9D" w:rsidP="00BD1D9D">
      <w:pPr>
        <w:suppressAutoHyphens/>
        <w:jc w:val="center"/>
        <w:rPr>
          <w:sz w:val="28"/>
          <w:szCs w:val="28"/>
        </w:rPr>
      </w:pPr>
      <w:r w:rsidRPr="00852A4A">
        <w:rPr>
          <w:sz w:val="28"/>
          <w:szCs w:val="28"/>
        </w:rPr>
        <w:tab/>
      </w:r>
    </w:p>
    <w:p w:rsidR="00BD1D9D" w:rsidRPr="00852A4A" w:rsidRDefault="00317D78" w:rsidP="00BD1D9D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3" o:spid="_x0000_s1026" style="position:absolute;left:0;text-align:left;z-index:251660288;visibility:visible;mso-wrap-distance-top:-6e-5mm;mso-wrap-distance-bottom:-6e-5mm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AGGw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" strokecolor="#cff" strokeweight="3pt">
            <v:stroke linestyle="thinThin"/>
          </v:line>
        </w:pict>
      </w: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BD1D9D" w:rsidRPr="00B97897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водный ГОДОВОЙ ДОКЛА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о ходе реализации </w:t>
      </w:r>
      <w:r>
        <w:rPr>
          <w:b/>
          <w:bCs/>
          <w:szCs w:val="28"/>
        </w:rPr>
        <w:t>и оценке эффективности</w:t>
      </w:r>
      <w:r w:rsidRPr="00852A4A">
        <w:rPr>
          <w:b/>
          <w:bCs/>
          <w:szCs w:val="28"/>
        </w:rPr>
        <w:t xml:space="preserve"> </w:t>
      </w:r>
      <w:proofErr w:type="gramStart"/>
      <w:r w:rsidRPr="00852A4A">
        <w:rPr>
          <w:b/>
          <w:bCs/>
          <w:szCs w:val="28"/>
        </w:rPr>
        <w:t>муниципальных</w:t>
      </w:r>
      <w:proofErr w:type="gramEnd"/>
      <w:r w:rsidRPr="00852A4A">
        <w:rPr>
          <w:b/>
          <w:bCs/>
          <w:szCs w:val="28"/>
        </w:rPr>
        <w:t xml:space="preserve"> </w:t>
      </w:r>
    </w:p>
    <w:p w:rsidR="00BD1D9D" w:rsidRPr="009928C3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программ </w:t>
      </w:r>
      <w:r>
        <w:rPr>
          <w:b/>
          <w:bCs/>
          <w:szCs w:val="28"/>
        </w:rPr>
        <w:t>Гаврилово-Посадского муниципального района</w:t>
      </w:r>
      <w:r w:rsidRPr="009928C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Гаврилово-Посадского городского поселения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за 20</w:t>
      </w:r>
      <w:r w:rsidR="003054D4">
        <w:rPr>
          <w:b/>
          <w:bCs/>
          <w:szCs w:val="28"/>
        </w:rPr>
        <w:t>2</w:t>
      </w:r>
      <w:r w:rsidR="005A1CFC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>го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i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rFonts w:ascii="Georgia" w:hAnsi="Georgia"/>
          <w:sz w:val="28"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b/>
          <w:bCs/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  <w:r w:rsidRPr="00601BDD">
        <w:rPr>
          <w:sz w:val="28"/>
          <w:szCs w:val="28"/>
        </w:rPr>
        <w:t>Гаврилов Посад -</w:t>
      </w:r>
      <w:r w:rsidR="00891977">
        <w:rPr>
          <w:sz w:val="28"/>
          <w:szCs w:val="28"/>
        </w:rPr>
        <w:t xml:space="preserve"> </w:t>
      </w:r>
      <w:r w:rsidRPr="00601BD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A1CFC">
        <w:rPr>
          <w:sz w:val="28"/>
          <w:szCs w:val="28"/>
        </w:rPr>
        <w:t>2</w:t>
      </w:r>
    </w:p>
    <w:p w:rsidR="009A6705" w:rsidRDefault="009A6705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9A6705" w:rsidRPr="00601BDD" w:rsidRDefault="009A6705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F066DA" w:rsidRDefault="00BD1D9D" w:rsidP="00BD1D9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lastRenderedPageBreak/>
        <w:t>В 20</w:t>
      </w:r>
      <w:r w:rsidR="003054D4">
        <w:rPr>
          <w:color w:val="000000" w:themeColor="text1"/>
          <w:sz w:val="28"/>
          <w:szCs w:val="28"/>
        </w:rPr>
        <w:t>2</w:t>
      </w:r>
      <w:r w:rsidR="005A1CFC">
        <w:rPr>
          <w:color w:val="000000" w:themeColor="text1"/>
          <w:sz w:val="28"/>
          <w:szCs w:val="28"/>
        </w:rPr>
        <w:t xml:space="preserve">1 </w:t>
      </w:r>
      <w:r w:rsidRPr="002400C5">
        <w:rPr>
          <w:color w:val="000000" w:themeColor="text1"/>
          <w:sz w:val="28"/>
          <w:szCs w:val="28"/>
        </w:rPr>
        <w:t xml:space="preserve">году деятельность администрации Гаврилово-Посадского муниципального района была направлена на обеспечение устойчивого развития экономики </w:t>
      </w:r>
      <w:r w:rsidRPr="00C61E12">
        <w:rPr>
          <w:color w:val="000000" w:themeColor="text1"/>
          <w:sz w:val="28"/>
          <w:szCs w:val="28"/>
        </w:rPr>
        <w:t>и социальной стабильности в районе и городском поселении.</w:t>
      </w:r>
      <w:r w:rsidR="003054D4">
        <w:rPr>
          <w:color w:val="000000" w:themeColor="text1"/>
          <w:sz w:val="28"/>
          <w:szCs w:val="28"/>
        </w:rPr>
        <w:t xml:space="preserve"> </w:t>
      </w:r>
    </w:p>
    <w:p w:rsidR="00BD1D9D" w:rsidRPr="0010142C" w:rsidRDefault="003054D4" w:rsidP="00F066DA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754067">
        <w:rPr>
          <w:color w:val="000000" w:themeColor="text1"/>
          <w:sz w:val="28"/>
          <w:szCs w:val="28"/>
        </w:rPr>
        <w:t xml:space="preserve">В условиях введенного Указом Губернатора Ивановской области режима повышенной готовности </w:t>
      </w:r>
      <w:r w:rsidR="006038CB" w:rsidRPr="00754067">
        <w:rPr>
          <w:color w:val="000000" w:themeColor="text1"/>
          <w:sz w:val="28"/>
          <w:szCs w:val="28"/>
        </w:rPr>
        <w:t xml:space="preserve">в целях предотвращения распространения новой коронавирусной инфекции (COVID-2019) </w:t>
      </w:r>
      <w:r w:rsidRPr="00754067">
        <w:rPr>
          <w:color w:val="000000" w:themeColor="text1"/>
          <w:sz w:val="28"/>
          <w:szCs w:val="28"/>
        </w:rPr>
        <w:t>были скорректированы плановые мероприятия в связи с ограничительными мерами</w:t>
      </w:r>
      <w:r w:rsidR="00D414C9" w:rsidRPr="00754067">
        <w:rPr>
          <w:color w:val="000000" w:themeColor="text1"/>
          <w:sz w:val="28"/>
          <w:szCs w:val="28"/>
        </w:rPr>
        <w:t>,</w:t>
      </w:r>
      <w:r w:rsidRPr="00754067">
        <w:rPr>
          <w:color w:val="000000" w:themeColor="text1"/>
          <w:sz w:val="28"/>
          <w:szCs w:val="28"/>
        </w:rPr>
        <w:t xml:space="preserve"> </w:t>
      </w:r>
      <w:r w:rsidR="00D414C9" w:rsidRPr="00754067">
        <w:rPr>
          <w:color w:val="000000" w:themeColor="text1"/>
          <w:sz w:val="28"/>
          <w:szCs w:val="28"/>
        </w:rPr>
        <w:t>что</w:t>
      </w:r>
      <w:r w:rsidRPr="00754067">
        <w:rPr>
          <w:color w:val="000000" w:themeColor="text1"/>
          <w:sz w:val="28"/>
          <w:szCs w:val="28"/>
        </w:rPr>
        <w:t xml:space="preserve"> </w:t>
      </w:r>
      <w:r w:rsidR="00F066DA" w:rsidRPr="00754067">
        <w:rPr>
          <w:color w:val="000000" w:themeColor="text1"/>
          <w:sz w:val="28"/>
          <w:szCs w:val="28"/>
        </w:rPr>
        <w:t>повлияло</w:t>
      </w:r>
      <w:r w:rsidRPr="00754067">
        <w:rPr>
          <w:color w:val="000000" w:themeColor="text1"/>
          <w:sz w:val="28"/>
          <w:szCs w:val="28"/>
        </w:rPr>
        <w:t xml:space="preserve"> на выполнение показател</w:t>
      </w:r>
      <w:r w:rsidR="00D414C9" w:rsidRPr="00754067">
        <w:rPr>
          <w:color w:val="000000" w:themeColor="text1"/>
          <w:sz w:val="28"/>
          <w:szCs w:val="28"/>
        </w:rPr>
        <w:t>ей</w:t>
      </w:r>
      <w:r w:rsidRPr="00754067">
        <w:rPr>
          <w:color w:val="000000" w:themeColor="text1"/>
          <w:sz w:val="28"/>
          <w:szCs w:val="28"/>
        </w:rPr>
        <w:t xml:space="preserve"> реализаци</w:t>
      </w:r>
      <w:r w:rsidR="00D414C9" w:rsidRPr="00754067">
        <w:rPr>
          <w:color w:val="000000" w:themeColor="text1"/>
          <w:sz w:val="28"/>
          <w:szCs w:val="28"/>
        </w:rPr>
        <w:t>и</w:t>
      </w:r>
      <w:r w:rsidR="00F066DA" w:rsidRPr="00754067">
        <w:rPr>
          <w:color w:val="000000" w:themeColor="text1"/>
          <w:sz w:val="28"/>
          <w:szCs w:val="28"/>
        </w:rPr>
        <w:t xml:space="preserve"> ряда муниципальных программ</w:t>
      </w:r>
      <w:r w:rsidR="00D414C9" w:rsidRPr="00754067">
        <w:rPr>
          <w:color w:val="000000" w:themeColor="text1"/>
          <w:sz w:val="28"/>
          <w:szCs w:val="28"/>
        </w:rPr>
        <w:t>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10142C">
        <w:rPr>
          <w:color w:val="000000" w:themeColor="text1"/>
          <w:szCs w:val="28"/>
        </w:rPr>
        <w:t>Сводный годовой доклад  о ходе реализации и оценке эффективности муниципальных программ за 20</w:t>
      </w:r>
      <w:r w:rsidR="00D414C9" w:rsidRPr="0010142C">
        <w:rPr>
          <w:color w:val="000000" w:themeColor="text1"/>
          <w:szCs w:val="28"/>
        </w:rPr>
        <w:t>2</w:t>
      </w:r>
      <w:r w:rsidR="005A1CFC">
        <w:rPr>
          <w:color w:val="000000" w:themeColor="text1"/>
          <w:szCs w:val="28"/>
        </w:rPr>
        <w:t>1</w:t>
      </w:r>
      <w:r w:rsidRPr="0010142C">
        <w:rPr>
          <w:color w:val="000000" w:themeColor="text1"/>
          <w:szCs w:val="28"/>
        </w:rPr>
        <w:t xml:space="preserve"> год (далее – сводный доклад) подготовлен </w:t>
      </w:r>
      <w:r w:rsidRPr="00C61E12">
        <w:rPr>
          <w:color w:val="000000" w:themeColor="text1"/>
          <w:szCs w:val="28"/>
        </w:rPr>
        <w:t>в соответствии Бюджетным кодексом Российской Федерации, постановлением администрации Гаврилово-Посадского муниципального района  от 23.08.2013  № 403-п  «Об утверждении Порядка разработки, реализации и оценке эффективности муниципальных программ Гаврилово-Посадского муниципального района», постановлением администрации Гаврилово-Посадского муниципального района  от 11.09.2013  № 445-п «Об утверждении Методических указаний по разработке и</w:t>
      </w:r>
      <w:proofErr w:type="gramEnd"/>
      <w:r w:rsidRPr="00C61E12">
        <w:rPr>
          <w:color w:val="000000" w:themeColor="text1"/>
          <w:szCs w:val="28"/>
        </w:rPr>
        <w:t xml:space="preserve"> реализации муниципальных программ Гаврилово-Посадского муниципального района», постановлением администрации Гаврилово-Посадского муниципального района  от 13.11.2018  № 597-п «Об утверждении Порядка разработки, реализации и оценке эффективности муниципальных программ Гаврилово-Посадского городского поселения», постановлением администрации Гаврилово-Посадского муниципального района  от 05.12.2018  № 669-п «Об утверждении Методических указаний по разработке и реализации муниципальных программ Гаврилово-Посадского городского поселения»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>Муниципальная программа – это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, и обеспечивающих наиболее эффективное достижение целей социально-экономического развития района. Целью формирования и реализации муниципальных программ является необходимость решения крупных, значимых социально-экономических задач, стоящих перед муниципалитетом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</w:p>
    <w:p w:rsidR="00930A3B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В соответствии с утвержденными перечнями </w:t>
      </w:r>
      <w:r w:rsidR="00FB772F">
        <w:rPr>
          <w:color w:val="000000" w:themeColor="text1"/>
          <w:sz w:val="28"/>
          <w:szCs w:val="28"/>
        </w:rPr>
        <w:t xml:space="preserve">в </w:t>
      </w:r>
      <w:r w:rsidRPr="00C61E12">
        <w:rPr>
          <w:color w:val="000000" w:themeColor="text1"/>
          <w:sz w:val="28"/>
          <w:szCs w:val="28"/>
        </w:rPr>
        <w:t>20</w:t>
      </w:r>
      <w:r w:rsidR="00D414C9">
        <w:rPr>
          <w:color w:val="000000" w:themeColor="text1"/>
          <w:sz w:val="28"/>
          <w:szCs w:val="28"/>
        </w:rPr>
        <w:t>2</w:t>
      </w:r>
      <w:r w:rsidR="00FB772F">
        <w:rPr>
          <w:color w:val="000000" w:themeColor="text1"/>
          <w:sz w:val="28"/>
          <w:szCs w:val="28"/>
        </w:rPr>
        <w:t>1</w:t>
      </w:r>
      <w:r w:rsidRPr="00C61E12">
        <w:rPr>
          <w:color w:val="000000" w:themeColor="text1"/>
          <w:sz w:val="28"/>
          <w:szCs w:val="28"/>
        </w:rPr>
        <w:t xml:space="preserve"> году на территории Гаврилово-Посадского муниципального района  </w:t>
      </w:r>
      <w:r w:rsidRPr="00A82AD3">
        <w:rPr>
          <w:color w:val="000000" w:themeColor="text1"/>
          <w:sz w:val="28"/>
          <w:szCs w:val="28"/>
        </w:rPr>
        <w:t xml:space="preserve">реализовывались </w:t>
      </w:r>
      <w:r w:rsidR="00930A3B" w:rsidRPr="00A82AD3">
        <w:rPr>
          <w:b/>
          <w:color w:val="000000" w:themeColor="text1"/>
          <w:sz w:val="28"/>
          <w:szCs w:val="28"/>
        </w:rPr>
        <w:t>1</w:t>
      </w:r>
      <w:r w:rsidR="00B8195B">
        <w:rPr>
          <w:b/>
          <w:color w:val="000000" w:themeColor="text1"/>
          <w:sz w:val="28"/>
          <w:szCs w:val="28"/>
        </w:rPr>
        <w:t>7</w:t>
      </w:r>
      <w:r w:rsidRPr="00A82AD3">
        <w:rPr>
          <w:b/>
          <w:color w:val="000000" w:themeColor="text1"/>
          <w:sz w:val="28"/>
          <w:szCs w:val="28"/>
        </w:rPr>
        <w:t xml:space="preserve">  муниципальных программ</w:t>
      </w:r>
      <w:r w:rsidRPr="00A82AD3">
        <w:rPr>
          <w:color w:val="000000" w:themeColor="text1"/>
          <w:sz w:val="28"/>
          <w:szCs w:val="28"/>
        </w:rPr>
        <w:t xml:space="preserve"> Гаврилово-Посадского </w:t>
      </w:r>
      <w:r w:rsidRPr="00684DD1">
        <w:rPr>
          <w:b/>
          <w:color w:val="000000" w:themeColor="text1"/>
          <w:sz w:val="28"/>
          <w:szCs w:val="28"/>
        </w:rPr>
        <w:t>муниципального района</w:t>
      </w:r>
      <w:r w:rsidRPr="00A82AD3">
        <w:rPr>
          <w:color w:val="000000" w:themeColor="text1"/>
          <w:sz w:val="28"/>
          <w:szCs w:val="28"/>
        </w:rPr>
        <w:t xml:space="preserve"> и </w:t>
      </w:r>
      <w:r w:rsidR="00930A3B" w:rsidRPr="00A82AD3">
        <w:rPr>
          <w:b/>
          <w:color w:val="000000" w:themeColor="text1"/>
          <w:sz w:val="28"/>
          <w:szCs w:val="28"/>
        </w:rPr>
        <w:t>1</w:t>
      </w:r>
      <w:r w:rsidR="00684DD1">
        <w:rPr>
          <w:b/>
          <w:color w:val="000000" w:themeColor="text1"/>
          <w:sz w:val="28"/>
          <w:szCs w:val="28"/>
        </w:rPr>
        <w:t>2</w:t>
      </w:r>
      <w:r w:rsidRPr="00A82AD3">
        <w:rPr>
          <w:b/>
          <w:color w:val="000000" w:themeColor="text1"/>
          <w:sz w:val="28"/>
          <w:szCs w:val="28"/>
        </w:rPr>
        <w:t xml:space="preserve"> муниципальных программ </w:t>
      </w:r>
      <w:r w:rsidRPr="00A82AD3">
        <w:rPr>
          <w:color w:val="000000" w:themeColor="text1"/>
          <w:sz w:val="28"/>
          <w:szCs w:val="28"/>
        </w:rPr>
        <w:t>Гаврилово-</w:t>
      </w:r>
      <w:r w:rsidR="00930A3B" w:rsidRPr="00A82AD3">
        <w:rPr>
          <w:color w:val="000000" w:themeColor="text1"/>
          <w:sz w:val="28"/>
          <w:szCs w:val="28"/>
        </w:rPr>
        <w:t xml:space="preserve">Посадского </w:t>
      </w:r>
      <w:r w:rsidR="00930A3B" w:rsidRPr="00684DD1">
        <w:rPr>
          <w:b/>
          <w:color w:val="000000" w:themeColor="text1"/>
          <w:sz w:val="28"/>
          <w:szCs w:val="28"/>
        </w:rPr>
        <w:t>городского поселения</w:t>
      </w:r>
      <w:r w:rsidR="009A6705">
        <w:rPr>
          <w:color w:val="000000" w:themeColor="text1"/>
          <w:sz w:val="28"/>
          <w:szCs w:val="28"/>
        </w:rPr>
        <w:t>.</w:t>
      </w:r>
    </w:p>
    <w:p w:rsidR="00BD1D9D" w:rsidRPr="00C61E12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 </w:t>
      </w:r>
      <w:r w:rsidR="00930A3B">
        <w:rPr>
          <w:color w:val="000000" w:themeColor="text1"/>
          <w:sz w:val="28"/>
          <w:szCs w:val="28"/>
        </w:rPr>
        <w:t>П</w:t>
      </w:r>
      <w:r w:rsidRPr="00C61E12">
        <w:rPr>
          <w:color w:val="000000" w:themeColor="text1"/>
          <w:sz w:val="28"/>
          <w:szCs w:val="28"/>
        </w:rPr>
        <w:t xml:space="preserve">еречни </w:t>
      </w:r>
      <w:r w:rsidR="00930A3B">
        <w:rPr>
          <w:color w:val="000000" w:themeColor="text1"/>
          <w:sz w:val="28"/>
          <w:szCs w:val="28"/>
        </w:rPr>
        <w:t>программ</w:t>
      </w:r>
      <w:r w:rsidRPr="00C61E12">
        <w:rPr>
          <w:color w:val="000000" w:themeColor="text1"/>
          <w:sz w:val="28"/>
          <w:szCs w:val="28"/>
        </w:rPr>
        <w:t xml:space="preserve"> утверждены, соответственно постановлением администрации Гаврилово-Посадского муниципального района от 13.11.2018  № 598-п и постановлением администрации Гаврилово-Посадского муниципального</w:t>
      </w:r>
      <w:r w:rsidR="00930A3B">
        <w:rPr>
          <w:color w:val="000000" w:themeColor="text1"/>
          <w:sz w:val="28"/>
          <w:szCs w:val="28"/>
        </w:rPr>
        <w:t xml:space="preserve"> района от 20.05.2013  № 229-п.</w:t>
      </w:r>
    </w:p>
    <w:p w:rsidR="00BD1D9D" w:rsidRPr="00C61E12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D1D9D" w:rsidRPr="00A82AD3" w:rsidRDefault="00BD1D9D" w:rsidP="00BD1D9D">
      <w:pPr>
        <w:widowControl w:val="0"/>
        <w:tabs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Развитие культуры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2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Развитие физической культуры, спорта и повышение эффективности реализации молодёжной политики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3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Социальная поддержка граждан и общественных организаций Гаврилово-Посадского муниципального района», утвержденная постановлением администрации Гаврилово-Посадского муниципального района  от 11.11.2016 № 554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</w:t>
      </w:r>
      <w:r w:rsidRPr="00A82AD3">
        <w:rPr>
          <w:color w:val="000000" w:themeColor="text1"/>
          <w:spacing w:val="-11"/>
          <w:sz w:val="28"/>
          <w:szCs w:val="28"/>
        </w:rPr>
        <w:t>Развитие системы образования Гаврилово-Посадского муниципального района»</w:t>
      </w:r>
      <w:r w:rsidRPr="00A82AD3">
        <w:rPr>
          <w:color w:val="000000" w:themeColor="text1"/>
          <w:sz w:val="28"/>
          <w:szCs w:val="28"/>
        </w:rPr>
        <w:t xml:space="preserve">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61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pacing w:val="-11"/>
          <w:sz w:val="28"/>
          <w:szCs w:val="28"/>
        </w:rPr>
        <w:t>- «</w:t>
      </w:r>
      <w:r w:rsidRPr="00A82AD3">
        <w:rPr>
          <w:color w:val="000000" w:themeColor="text1"/>
          <w:sz w:val="28"/>
          <w:szCs w:val="28"/>
        </w:rPr>
        <w:t xml:space="preserve">Развитие газификации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4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60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Обеспечение доступным и комфортным жильем, объектами инженерной инфраструктуры населения  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6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Улучшение экологической обстановки 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7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Экономическое развитие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8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71-п;</w:t>
      </w:r>
    </w:p>
    <w:p w:rsidR="00BD1D9D" w:rsidRPr="00A82AD3" w:rsidRDefault="00BD1D9D" w:rsidP="00BD1D9D">
      <w:pPr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 - «Организация деятельности органов местного самоуправления  Гаврилово-Посадского муниципального района», утвержденная постановлением администрации Гаврилово-Посадского муниципального района  от 11.11.2016 № 550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Совершенствование работы органов местного самоуправления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1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Долгосрочная сбалансированность и устойчивость консолидированного бюджета Гаврилово-Посадского муниципального района», утвержденная постановлением администрации Гаврилово-Посадского муниципального района  от 11.11</w:t>
      </w:r>
      <w:r w:rsidR="00B2770B" w:rsidRPr="00A82AD3">
        <w:rPr>
          <w:color w:val="000000" w:themeColor="text1"/>
          <w:sz w:val="28"/>
          <w:szCs w:val="28"/>
        </w:rPr>
        <w:t>.2016 №</w:t>
      </w:r>
      <w:r w:rsidRPr="00A82AD3">
        <w:rPr>
          <w:color w:val="000000" w:themeColor="text1"/>
          <w:sz w:val="28"/>
          <w:szCs w:val="28"/>
        </w:rPr>
        <w:t>555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Организация обеспечения населения в сельских поселениях Гаврилово-Посадского муниципального района коммунальными услугами и топливом», утвержденная постановлением администрации Гаврилово-Посадского муниципального района  от 11.11.2016 № 556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Обеспечение доступным и комфортным жильем граждан сельских поселений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557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</w:t>
      </w:r>
      <w:r w:rsidR="00B2770B" w:rsidRPr="00A82AD3">
        <w:rPr>
          <w:color w:val="000000" w:themeColor="text1"/>
          <w:sz w:val="28"/>
          <w:szCs w:val="28"/>
        </w:rPr>
        <w:t>«</w:t>
      </w:r>
      <w:r w:rsidRPr="00A82AD3">
        <w:rPr>
          <w:color w:val="000000" w:themeColor="text1"/>
          <w:sz w:val="28"/>
          <w:szCs w:val="28"/>
        </w:rPr>
        <w:t>Организация ритуальных услуг и содержание мест захоронения в сельских поселениях Гаврилово-Посадского муниципального района», утвержденная постановлением администрации Гаврилово-Посадского муниципального района  от 11.11.2016 № 558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Участие в организации деятельности по сбору и транспортированию твердых </w:t>
      </w:r>
      <w:r w:rsidR="0070049C" w:rsidRPr="00A82AD3">
        <w:rPr>
          <w:color w:val="000000" w:themeColor="text1"/>
          <w:sz w:val="28"/>
          <w:szCs w:val="28"/>
        </w:rPr>
        <w:t>коммунальных</w:t>
      </w:r>
      <w:r w:rsidRPr="00A82AD3">
        <w:rPr>
          <w:color w:val="000000" w:themeColor="text1"/>
          <w:sz w:val="28"/>
          <w:szCs w:val="28"/>
        </w:rPr>
        <w:t xml:space="preserve"> отходов в сельских поселениях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9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»,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A82AD3">
        <w:rPr>
          <w:sz w:val="28"/>
          <w:szCs w:val="28"/>
        </w:rPr>
        <w:t>от 18.08.2017 № 487-п</w:t>
      </w:r>
      <w:r w:rsidRPr="00A82AD3">
        <w:rPr>
          <w:color w:val="000000" w:themeColor="text1"/>
          <w:sz w:val="28"/>
          <w:szCs w:val="28"/>
        </w:rPr>
        <w:t>;</w:t>
      </w:r>
    </w:p>
    <w:p w:rsidR="00B2770B" w:rsidRDefault="00B2770B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5B747A" w:rsidRPr="00A82AD3" w:rsidRDefault="005B747A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2770B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Развитие культуры в Гаврилово</w:t>
      </w:r>
      <w:r w:rsidR="007F6A37">
        <w:rPr>
          <w:color w:val="000000" w:themeColor="text1"/>
          <w:sz w:val="28"/>
          <w:szCs w:val="28"/>
        </w:rPr>
        <w:t>-</w:t>
      </w:r>
      <w:r w:rsidRPr="00A82AD3">
        <w:rPr>
          <w:color w:val="000000" w:themeColor="text1"/>
          <w:sz w:val="28"/>
          <w:szCs w:val="28"/>
        </w:rPr>
        <w:t xml:space="preserve">Посадском городском поселении Гаврилово-Посадского муниципального района», 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04.12.2018 № 657-п;</w:t>
      </w:r>
    </w:p>
    <w:p w:rsidR="00B2770B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Развитие физической культуры, спорта и реализация молодежной политики  Гаврилово-Посадского городского поселения Гаврилово-Посадского муниципального района»,  утвержденная постановлением администрации Гаврилово-Посадского муниципального района  от 14.11.2018 № 604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Управление муниципальным имуществом Гаврилово-Посадского городского поселения», 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30.11.2018 № 647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Пожарная безопасность и защита населения и территории  Гаврилово-Посадского городского поселения от чрезвычайных ситуаций»,  утвержденная постановлением администрации Гаврилово-Посадского муниципального района  от 14.11.2018 №605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городского поселения», 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30.11.2018 № 645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Благоустройство территории Гаврилово-Посадского городского поселения», 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05.12.2018 № 663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«Обеспечение доступным и комфортным жильем и жилищно-коммунальными услугами граждан Гаврилово-Посадского городского поселения», 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30.11.2018 № 646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Социальная поддержка граждан Гаврилово</w:t>
      </w:r>
      <w:r w:rsidR="007F6A37">
        <w:rPr>
          <w:color w:val="000000" w:themeColor="text1"/>
          <w:sz w:val="28"/>
          <w:szCs w:val="28"/>
        </w:rPr>
        <w:t>-</w:t>
      </w:r>
      <w:r w:rsidRPr="00A82AD3">
        <w:rPr>
          <w:color w:val="000000" w:themeColor="text1"/>
          <w:sz w:val="28"/>
          <w:szCs w:val="28"/>
        </w:rPr>
        <w:t xml:space="preserve">Посадского городского поселения Гаврилово-Посадского муниципального района»,  утвержденная постановлением администрации Гаврилово-Посадского муниципального района  </w:t>
      </w:r>
      <w:r w:rsidRPr="00A82AD3">
        <w:rPr>
          <w:sz w:val="28"/>
          <w:szCs w:val="28"/>
        </w:rPr>
        <w:t>от 11.11.2016 №562-п</w:t>
      </w:r>
      <w:r w:rsidRPr="00A82AD3">
        <w:rPr>
          <w:color w:val="000000" w:themeColor="text1"/>
          <w:sz w:val="28"/>
          <w:szCs w:val="28"/>
        </w:rPr>
        <w:t>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Долгосрочная сбалансированность и устойчивость бюджета  Гаврилово-Посадского городского поселения»,  утвержденная постановлением администрации Гаврилово-Посадского муниципального района  от 14.11.2018 № 606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Поддержка и развитие малого и среднего предпринимательства в Гаврилов</w:t>
      </w:r>
      <w:proofErr w:type="gramStart"/>
      <w:r w:rsidRPr="00A82AD3">
        <w:rPr>
          <w:color w:val="000000" w:themeColor="text1"/>
          <w:sz w:val="28"/>
          <w:szCs w:val="28"/>
        </w:rPr>
        <w:t>о</w:t>
      </w:r>
      <w:r w:rsidR="007F6A37">
        <w:rPr>
          <w:color w:val="000000" w:themeColor="text1"/>
          <w:sz w:val="28"/>
          <w:szCs w:val="28"/>
        </w:rPr>
        <w:t>-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адском городском поселении»,  утвержденная постановлением администрации Гаврилово-Посадского муниципального района  от 29.11.2018 № 637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 xml:space="preserve">- </w:t>
      </w:r>
      <w:r w:rsidR="00C62710" w:rsidRPr="00A82AD3">
        <w:rPr>
          <w:color w:val="000000" w:themeColor="text1"/>
          <w:sz w:val="28"/>
          <w:szCs w:val="28"/>
        </w:rPr>
        <w:t>«</w:t>
      </w:r>
      <w:r w:rsidRPr="00A82AD3">
        <w:rPr>
          <w:color w:val="000000" w:themeColor="text1"/>
          <w:sz w:val="28"/>
          <w:szCs w:val="28"/>
        </w:rPr>
        <w:t>Формирование современной городской среды Гаврилово-Посадского городского поселения»</w:t>
      </w:r>
      <w:r w:rsidR="004A2B95" w:rsidRPr="00A82AD3">
        <w:rPr>
          <w:color w:val="000000" w:themeColor="text1"/>
          <w:sz w:val="28"/>
          <w:szCs w:val="28"/>
        </w:rPr>
        <w:t>,</w:t>
      </w:r>
      <w:r w:rsidRPr="00A82AD3">
        <w:rPr>
          <w:color w:val="000000" w:themeColor="text1"/>
          <w:sz w:val="28"/>
          <w:szCs w:val="28"/>
        </w:rPr>
        <w:t xml:space="preserve"> </w:t>
      </w:r>
      <w:proofErr w:type="gramStart"/>
      <w:r w:rsidRPr="00A82AD3">
        <w:rPr>
          <w:color w:val="000000" w:themeColor="text1"/>
          <w:sz w:val="28"/>
          <w:szCs w:val="28"/>
        </w:rPr>
        <w:t>утвержденная</w:t>
      </w:r>
      <w:proofErr w:type="gramEnd"/>
      <w:r w:rsidRPr="00A82AD3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="004A2B95" w:rsidRPr="00A82AD3">
        <w:rPr>
          <w:sz w:val="28"/>
          <w:szCs w:val="28"/>
        </w:rPr>
        <w:t>от 12.12.2017 №  744-п;</w:t>
      </w:r>
    </w:p>
    <w:p w:rsidR="00BD1D9D" w:rsidRPr="00A82AD3" w:rsidRDefault="00BD1D9D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 w:rsidRPr="00A82AD3">
        <w:rPr>
          <w:color w:val="000000" w:themeColor="text1"/>
          <w:sz w:val="28"/>
          <w:szCs w:val="28"/>
        </w:rPr>
        <w:t>- «Поддержка граждан в сфере ипотечного жилищного кредитования в Гаврилово-Посадском городском поселении»</w:t>
      </w:r>
      <w:r w:rsidR="004A2B95" w:rsidRPr="00A82AD3">
        <w:rPr>
          <w:sz w:val="28"/>
          <w:szCs w:val="28"/>
        </w:rPr>
        <w:t xml:space="preserve"> от 10.10.2018 №  529-п;</w:t>
      </w:r>
    </w:p>
    <w:p w:rsidR="00FB772F" w:rsidRDefault="00FB772F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BD1D9D" w:rsidRPr="0010142C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 xml:space="preserve">С целью </w:t>
      </w:r>
      <w:r w:rsidRPr="00C61E12">
        <w:rPr>
          <w:b/>
          <w:color w:val="000000" w:themeColor="text1"/>
          <w:szCs w:val="28"/>
        </w:rPr>
        <w:t>информирования общественности</w:t>
      </w:r>
      <w:r w:rsidRPr="00C61E12">
        <w:rPr>
          <w:color w:val="000000" w:themeColor="text1"/>
          <w:szCs w:val="28"/>
        </w:rPr>
        <w:t xml:space="preserve"> о действующих муниципальных программах все они в актуальной редакции размещены на официальном сайте администрации Гаврилово-Посадского муниципального района. Для осуществления контроля реализации муниципальных программ по итогам каждого квартала 20</w:t>
      </w:r>
      <w:r w:rsidR="00901D4C">
        <w:rPr>
          <w:color w:val="000000" w:themeColor="text1"/>
          <w:szCs w:val="28"/>
        </w:rPr>
        <w:t>2</w:t>
      </w:r>
      <w:r w:rsidR="00FB772F">
        <w:rPr>
          <w:color w:val="000000" w:themeColor="text1"/>
          <w:szCs w:val="28"/>
        </w:rPr>
        <w:t>1</w:t>
      </w:r>
      <w:r w:rsidRPr="00C61E12">
        <w:rPr>
          <w:color w:val="000000" w:themeColor="text1"/>
          <w:szCs w:val="28"/>
        </w:rPr>
        <w:t xml:space="preserve"> года </w:t>
      </w:r>
      <w:r w:rsidRPr="0010142C">
        <w:rPr>
          <w:color w:val="000000" w:themeColor="text1"/>
          <w:szCs w:val="28"/>
        </w:rPr>
        <w:t>проведены мониторинги их реализации, подготовлены промежуточные отчеты.</w:t>
      </w:r>
    </w:p>
    <w:p w:rsidR="00BD1D9D" w:rsidRPr="004C2805" w:rsidRDefault="00BD1D9D" w:rsidP="00BD1D9D">
      <w:pPr>
        <w:pStyle w:val="a3"/>
        <w:widowControl w:val="0"/>
        <w:suppressAutoHyphens/>
        <w:spacing w:line="240" w:lineRule="auto"/>
        <w:ind w:firstLine="709"/>
        <w:rPr>
          <w:b/>
          <w:color w:val="000000" w:themeColor="text1"/>
          <w:szCs w:val="28"/>
        </w:rPr>
      </w:pPr>
      <w:proofErr w:type="gramStart"/>
      <w:r w:rsidRPr="0010142C">
        <w:rPr>
          <w:color w:val="000000" w:themeColor="text1"/>
          <w:szCs w:val="28"/>
        </w:rPr>
        <w:t>В соответствии с установленными требованиями ответственные исполнители муниципальных программ до 15 февраля года, следующего за отчетным, подготавливают и направляют в отдел экономи</w:t>
      </w:r>
      <w:r w:rsidR="00901D4C" w:rsidRPr="0010142C">
        <w:rPr>
          <w:color w:val="000000" w:themeColor="text1"/>
          <w:szCs w:val="28"/>
        </w:rPr>
        <w:t>к</w:t>
      </w:r>
      <w:r w:rsidRPr="0010142C">
        <w:rPr>
          <w:color w:val="000000" w:themeColor="text1"/>
          <w:szCs w:val="28"/>
        </w:rPr>
        <w:t xml:space="preserve">и Управления экономического развития годовой отчет о ходе реализации и оценке эффективности муниципальных </w:t>
      </w:r>
      <w:r w:rsidRPr="004C2805">
        <w:rPr>
          <w:b/>
          <w:color w:val="000000" w:themeColor="text1"/>
          <w:szCs w:val="28"/>
        </w:rPr>
        <w:t>программ.</w:t>
      </w:r>
      <w:proofErr w:type="gramEnd"/>
    </w:p>
    <w:p w:rsidR="00BD1D9D" w:rsidRPr="006F6631" w:rsidRDefault="00BD1D9D" w:rsidP="007144FB">
      <w:pPr>
        <w:pStyle w:val="a3"/>
        <w:widowControl w:val="0"/>
        <w:suppressAutoHyphens/>
        <w:spacing w:line="240" w:lineRule="auto"/>
        <w:ind w:firstLine="709"/>
        <w:rPr>
          <w:b/>
          <w:color w:val="000000" w:themeColor="text1"/>
          <w:szCs w:val="28"/>
        </w:rPr>
      </w:pPr>
      <w:r w:rsidRPr="006F6631">
        <w:rPr>
          <w:b/>
          <w:color w:val="000000" w:themeColor="text1"/>
          <w:szCs w:val="28"/>
        </w:rPr>
        <w:t>Сводный годовой доклад сформирован на основе  годовых отчетов ответственных исполнителей. </w:t>
      </w:r>
    </w:p>
    <w:p w:rsidR="00B2770B" w:rsidRPr="005D5533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5533">
        <w:rPr>
          <w:color w:val="000000" w:themeColor="text1"/>
          <w:sz w:val="28"/>
          <w:szCs w:val="28"/>
        </w:rPr>
        <w:t>Муниципальные программы, реализуемые в 20</w:t>
      </w:r>
      <w:r w:rsidR="00FB772F" w:rsidRPr="005D5533">
        <w:rPr>
          <w:color w:val="000000" w:themeColor="text1"/>
          <w:sz w:val="28"/>
          <w:szCs w:val="28"/>
        </w:rPr>
        <w:t>21</w:t>
      </w:r>
      <w:r w:rsidRPr="005D5533">
        <w:rPr>
          <w:color w:val="000000" w:themeColor="text1"/>
          <w:sz w:val="28"/>
          <w:szCs w:val="28"/>
        </w:rPr>
        <w:t xml:space="preserve"> году на территории муниципального района носят</w:t>
      </w:r>
      <w:proofErr w:type="gramEnd"/>
      <w:r w:rsidRPr="005D5533">
        <w:rPr>
          <w:color w:val="000000" w:themeColor="text1"/>
          <w:sz w:val="28"/>
          <w:szCs w:val="28"/>
        </w:rPr>
        <w:t xml:space="preserve"> среднесрочный и долгосрочный характер</w:t>
      </w:r>
      <w:r w:rsidR="00B2770B" w:rsidRPr="005D5533">
        <w:rPr>
          <w:color w:val="000000" w:themeColor="text1"/>
          <w:sz w:val="28"/>
          <w:szCs w:val="28"/>
        </w:rPr>
        <w:t>.</w:t>
      </w:r>
    </w:p>
    <w:p w:rsidR="00BD1D9D" w:rsidRPr="0010142C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128B3" w:rsidRDefault="008A5C3F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 </w:t>
      </w:r>
      <w:r w:rsidR="00B128B3" w:rsidRPr="0010142C">
        <w:rPr>
          <w:color w:val="000000" w:themeColor="text1"/>
          <w:sz w:val="28"/>
          <w:szCs w:val="28"/>
        </w:rPr>
        <w:t>По результатам реализации муниципальных программ за 20</w:t>
      </w:r>
      <w:r w:rsidR="00517529" w:rsidRPr="0010142C">
        <w:rPr>
          <w:color w:val="000000" w:themeColor="text1"/>
          <w:sz w:val="28"/>
          <w:szCs w:val="28"/>
        </w:rPr>
        <w:t>2</w:t>
      </w:r>
      <w:r w:rsidR="00FB772F">
        <w:rPr>
          <w:color w:val="000000" w:themeColor="text1"/>
          <w:sz w:val="28"/>
          <w:szCs w:val="28"/>
        </w:rPr>
        <w:t>1</w:t>
      </w:r>
      <w:r w:rsidR="00B128B3" w:rsidRPr="0010142C">
        <w:rPr>
          <w:color w:val="000000" w:themeColor="text1"/>
          <w:sz w:val="28"/>
          <w:szCs w:val="28"/>
        </w:rPr>
        <w:t xml:space="preserve"> год отделом </w:t>
      </w:r>
      <w:r w:rsidR="00CD03E2" w:rsidRPr="0010142C">
        <w:rPr>
          <w:color w:val="000000" w:themeColor="text1"/>
          <w:sz w:val="28"/>
          <w:szCs w:val="28"/>
        </w:rPr>
        <w:t>экономи</w:t>
      </w:r>
      <w:r w:rsidR="007A626B" w:rsidRPr="0010142C">
        <w:rPr>
          <w:color w:val="000000" w:themeColor="text1"/>
          <w:sz w:val="28"/>
          <w:szCs w:val="28"/>
        </w:rPr>
        <w:t>ки Управления экономического</w:t>
      </w:r>
      <w:r w:rsidR="00CD03E2" w:rsidRPr="0010142C">
        <w:rPr>
          <w:color w:val="000000" w:themeColor="text1"/>
          <w:sz w:val="28"/>
          <w:szCs w:val="28"/>
        </w:rPr>
        <w:t xml:space="preserve"> развития </w:t>
      </w:r>
      <w:r w:rsidR="00CB61A3" w:rsidRPr="0010142C">
        <w:rPr>
          <w:color w:val="000000" w:themeColor="text1"/>
          <w:sz w:val="28"/>
          <w:szCs w:val="28"/>
        </w:rPr>
        <w:t>на основе данных, пред</w:t>
      </w:r>
      <w:r w:rsidR="00877146" w:rsidRPr="0010142C">
        <w:rPr>
          <w:color w:val="000000" w:themeColor="text1"/>
          <w:sz w:val="28"/>
          <w:szCs w:val="28"/>
        </w:rPr>
        <w:t>ос</w:t>
      </w:r>
      <w:r w:rsidR="00CB61A3" w:rsidRPr="0010142C">
        <w:rPr>
          <w:color w:val="000000" w:themeColor="text1"/>
          <w:sz w:val="28"/>
          <w:szCs w:val="28"/>
        </w:rPr>
        <w:t xml:space="preserve">тавленных ответственными исполнителями, </w:t>
      </w:r>
      <w:r w:rsidR="00B128B3" w:rsidRPr="0010142C">
        <w:rPr>
          <w:color w:val="000000" w:themeColor="text1"/>
          <w:sz w:val="28"/>
          <w:szCs w:val="28"/>
        </w:rPr>
        <w:t>проведена оценка их эффективности в соответствии с утвержденной методикой.</w:t>
      </w:r>
    </w:p>
    <w:p w:rsidR="003D102D" w:rsidRPr="0010142C" w:rsidRDefault="003D102D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128B3" w:rsidRPr="0010142C" w:rsidRDefault="00B128B3" w:rsidP="00965E49">
      <w:pPr>
        <w:widowControl w:val="0"/>
        <w:tabs>
          <w:tab w:val="left" w:pos="851"/>
        </w:tabs>
        <w:suppressAutoHyphens/>
        <w:ind w:firstLine="709"/>
        <w:rPr>
          <w:color w:val="000000" w:themeColor="text1"/>
          <w:sz w:val="28"/>
          <w:szCs w:val="28"/>
        </w:rPr>
      </w:pPr>
      <w:r w:rsidRPr="008D0612">
        <w:rPr>
          <w:b/>
          <w:color w:val="000000" w:themeColor="text1"/>
          <w:sz w:val="32"/>
          <w:szCs w:val="32"/>
          <w:u w:val="single"/>
        </w:rPr>
        <w:t>Оценка эффективности реализации муниципальных программ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7B6053" w:rsidRPr="0010142C">
        <w:rPr>
          <w:color w:val="000000" w:themeColor="text1"/>
          <w:sz w:val="28"/>
          <w:szCs w:val="28"/>
        </w:rPr>
        <w:t xml:space="preserve">осуществляется по </w:t>
      </w:r>
      <w:r w:rsidR="005053DD" w:rsidRPr="0010142C">
        <w:rPr>
          <w:color w:val="000000" w:themeColor="text1"/>
          <w:sz w:val="28"/>
          <w:szCs w:val="28"/>
        </w:rPr>
        <w:t>следующи</w:t>
      </w:r>
      <w:r w:rsidR="007B6053" w:rsidRPr="0010142C">
        <w:rPr>
          <w:color w:val="000000" w:themeColor="text1"/>
          <w:sz w:val="28"/>
          <w:szCs w:val="28"/>
        </w:rPr>
        <w:t>м</w:t>
      </w:r>
      <w:r w:rsidR="005053DD" w:rsidRPr="0010142C">
        <w:rPr>
          <w:color w:val="000000" w:themeColor="text1"/>
          <w:sz w:val="28"/>
          <w:szCs w:val="28"/>
        </w:rPr>
        <w:t xml:space="preserve"> критери</w:t>
      </w:r>
      <w:r w:rsidR="007B6053" w:rsidRPr="0010142C">
        <w:rPr>
          <w:color w:val="000000" w:themeColor="text1"/>
          <w:sz w:val="28"/>
          <w:szCs w:val="28"/>
        </w:rPr>
        <w:t>ям</w:t>
      </w:r>
      <w:r w:rsidR="008054AD" w:rsidRPr="0010142C">
        <w:rPr>
          <w:color w:val="000000" w:themeColor="text1"/>
          <w:sz w:val="28"/>
          <w:szCs w:val="28"/>
        </w:rPr>
        <w:t>:</w:t>
      </w:r>
    </w:p>
    <w:p w:rsidR="00B128B3" w:rsidRPr="0010142C" w:rsidRDefault="00B128B3" w:rsidP="00965E49">
      <w:pPr>
        <w:widowControl w:val="0"/>
        <w:tabs>
          <w:tab w:val="left" w:pos="851"/>
        </w:tabs>
        <w:suppressAutoHyphens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="003D42BE" w:rsidRPr="003D102D">
        <w:rPr>
          <w:b/>
          <w:color w:val="000000" w:themeColor="text1"/>
          <w:sz w:val="28"/>
          <w:szCs w:val="28"/>
        </w:rPr>
        <w:t>Процент</w:t>
      </w:r>
      <w:r w:rsidRPr="003D102D">
        <w:rPr>
          <w:b/>
          <w:color w:val="000000" w:themeColor="text1"/>
          <w:sz w:val="28"/>
          <w:szCs w:val="28"/>
        </w:rPr>
        <w:t xml:space="preserve"> выполнения мероприятий </w:t>
      </w:r>
      <w:r w:rsidR="008054AD" w:rsidRPr="003D102D">
        <w:rPr>
          <w:b/>
          <w:color w:val="000000" w:themeColor="text1"/>
          <w:sz w:val="28"/>
          <w:szCs w:val="28"/>
        </w:rPr>
        <w:t xml:space="preserve">специальных </w:t>
      </w:r>
      <w:r w:rsidR="008E2847" w:rsidRPr="003D102D">
        <w:rPr>
          <w:b/>
          <w:color w:val="000000" w:themeColor="text1"/>
          <w:sz w:val="28"/>
          <w:szCs w:val="28"/>
        </w:rPr>
        <w:t>под</w:t>
      </w:r>
      <w:r w:rsidRPr="003D102D">
        <w:rPr>
          <w:b/>
          <w:color w:val="000000" w:themeColor="text1"/>
          <w:sz w:val="28"/>
          <w:szCs w:val="28"/>
        </w:rPr>
        <w:t>программ</w:t>
      </w:r>
      <w:r w:rsidRPr="0010142C">
        <w:rPr>
          <w:color w:val="000000" w:themeColor="text1"/>
          <w:sz w:val="28"/>
          <w:szCs w:val="28"/>
        </w:rPr>
        <w:t xml:space="preserve"> (критерий С</w:t>
      </w:r>
      <w:proofErr w:type="gramStart"/>
      <w:r w:rsidRPr="0010142C">
        <w:rPr>
          <w:color w:val="000000" w:themeColor="text1"/>
          <w:sz w:val="28"/>
          <w:szCs w:val="28"/>
        </w:rPr>
        <w:t>1</w:t>
      </w:r>
      <w:proofErr w:type="gramEnd"/>
      <w:r w:rsidRPr="0010142C">
        <w:rPr>
          <w:color w:val="000000" w:themeColor="text1"/>
          <w:sz w:val="28"/>
          <w:szCs w:val="28"/>
        </w:rPr>
        <w:t>)</w:t>
      </w:r>
    </w:p>
    <w:p w:rsidR="003D102D" w:rsidRDefault="008054AD" w:rsidP="00965E49">
      <w:pPr>
        <w:widowControl w:val="0"/>
        <w:tabs>
          <w:tab w:val="left" w:pos="851"/>
        </w:tabs>
        <w:suppressAutoHyphens/>
        <w:rPr>
          <w:b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="003D42BE" w:rsidRPr="003D102D">
        <w:rPr>
          <w:b/>
          <w:color w:val="000000" w:themeColor="text1"/>
          <w:sz w:val="28"/>
          <w:szCs w:val="28"/>
        </w:rPr>
        <w:t>Процент</w:t>
      </w:r>
      <w:r w:rsidRPr="003D102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D102D">
        <w:rPr>
          <w:b/>
          <w:color w:val="000000" w:themeColor="text1"/>
          <w:sz w:val="28"/>
          <w:szCs w:val="28"/>
        </w:rPr>
        <w:t>достигнутой</w:t>
      </w:r>
      <w:proofErr w:type="gramEnd"/>
      <w:r w:rsidRPr="003D102D">
        <w:rPr>
          <w:b/>
          <w:color w:val="000000" w:themeColor="text1"/>
          <w:sz w:val="28"/>
          <w:szCs w:val="28"/>
        </w:rPr>
        <w:t xml:space="preserve"> экономии при выполнении специальных</w:t>
      </w:r>
      <w:r w:rsidR="008E2847" w:rsidRPr="003D102D">
        <w:rPr>
          <w:b/>
          <w:color w:val="000000" w:themeColor="text1"/>
          <w:sz w:val="28"/>
          <w:szCs w:val="28"/>
        </w:rPr>
        <w:t>/</w:t>
      </w:r>
      <w:r w:rsidRPr="003D102D">
        <w:rPr>
          <w:b/>
          <w:color w:val="000000" w:themeColor="text1"/>
          <w:sz w:val="28"/>
          <w:szCs w:val="28"/>
        </w:rPr>
        <w:t xml:space="preserve">аналитических </w:t>
      </w:r>
    </w:p>
    <w:p w:rsidR="008054AD" w:rsidRPr="0010142C" w:rsidRDefault="003D102D" w:rsidP="00965E49">
      <w:pPr>
        <w:widowControl w:val="0"/>
        <w:tabs>
          <w:tab w:val="left" w:pos="851"/>
        </w:tabs>
        <w:suppressAutoHyphens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054AD" w:rsidRPr="003D102D">
        <w:rPr>
          <w:b/>
          <w:color w:val="000000" w:themeColor="text1"/>
          <w:sz w:val="28"/>
          <w:szCs w:val="28"/>
        </w:rPr>
        <w:t>п</w:t>
      </w:r>
      <w:r w:rsidR="008E2847" w:rsidRPr="003D102D">
        <w:rPr>
          <w:b/>
          <w:color w:val="000000" w:themeColor="text1"/>
          <w:sz w:val="28"/>
          <w:szCs w:val="28"/>
        </w:rPr>
        <w:t>одп</w:t>
      </w:r>
      <w:r w:rsidR="008054AD" w:rsidRPr="003D102D">
        <w:rPr>
          <w:b/>
          <w:color w:val="000000" w:themeColor="text1"/>
          <w:sz w:val="28"/>
          <w:szCs w:val="28"/>
        </w:rPr>
        <w:t xml:space="preserve">рограмм </w:t>
      </w:r>
      <w:r w:rsidR="008054AD" w:rsidRPr="0010142C">
        <w:rPr>
          <w:color w:val="000000" w:themeColor="text1"/>
          <w:sz w:val="28"/>
          <w:szCs w:val="28"/>
        </w:rPr>
        <w:t>(критерий С</w:t>
      </w:r>
      <w:proofErr w:type="gramStart"/>
      <w:r w:rsidR="008054AD" w:rsidRPr="0010142C">
        <w:rPr>
          <w:color w:val="000000" w:themeColor="text1"/>
          <w:sz w:val="28"/>
          <w:szCs w:val="28"/>
        </w:rPr>
        <w:t>2</w:t>
      </w:r>
      <w:proofErr w:type="gramEnd"/>
      <w:r w:rsidR="008054AD" w:rsidRPr="0010142C">
        <w:rPr>
          <w:color w:val="000000" w:themeColor="text1"/>
          <w:sz w:val="28"/>
          <w:szCs w:val="28"/>
        </w:rPr>
        <w:t>/А1)</w:t>
      </w:r>
    </w:p>
    <w:p w:rsidR="003D102D" w:rsidRDefault="008054AD" w:rsidP="00965E49">
      <w:pPr>
        <w:widowControl w:val="0"/>
        <w:tabs>
          <w:tab w:val="left" w:pos="284"/>
        </w:tabs>
        <w:suppressAutoHyphens/>
        <w:rPr>
          <w:b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</w:t>
      </w:r>
      <w:r w:rsidR="00965E49">
        <w:rPr>
          <w:color w:val="000000" w:themeColor="text1"/>
          <w:sz w:val="28"/>
          <w:szCs w:val="28"/>
        </w:rPr>
        <w:t xml:space="preserve"> </w:t>
      </w:r>
      <w:r w:rsidRPr="003D102D">
        <w:rPr>
          <w:b/>
          <w:color w:val="000000" w:themeColor="text1"/>
          <w:sz w:val="28"/>
          <w:szCs w:val="28"/>
        </w:rPr>
        <w:t xml:space="preserve">Степень достижения ожидаемых результатов реализации </w:t>
      </w:r>
      <w:r w:rsidR="008E2847" w:rsidRPr="003D102D">
        <w:rPr>
          <w:b/>
          <w:color w:val="000000" w:themeColor="text1"/>
          <w:sz w:val="28"/>
          <w:szCs w:val="28"/>
        </w:rPr>
        <w:t>специальных</w:t>
      </w:r>
      <w:r w:rsidR="00965E49" w:rsidRPr="003D102D">
        <w:rPr>
          <w:b/>
          <w:color w:val="000000" w:themeColor="text1"/>
          <w:sz w:val="28"/>
          <w:szCs w:val="28"/>
        </w:rPr>
        <w:t xml:space="preserve"> </w:t>
      </w:r>
    </w:p>
    <w:p w:rsidR="008054AD" w:rsidRDefault="003D102D" w:rsidP="00965E49">
      <w:pPr>
        <w:widowControl w:val="0"/>
        <w:tabs>
          <w:tab w:val="left" w:pos="284"/>
        </w:tabs>
        <w:suppressAutoHyphens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E2847" w:rsidRPr="003D102D">
        <w:rPr>
          <w:b/>
          <w:color w:val="000000" w:themeColor="text1"/>
          <w:sz w:val="28"/>
          <w:szCs w:val="28"/>
        </w:rPr>
        <w:t>/аналитических под</w:t>
      </w:r>
      <w:r w:rsidR="008054AD" w:rsidRPr="003D102D">
        <w:rPr>
          <w:b/>
          <w:color w:val="000000" w:themeColor="text1"/>
          <w:sz w:val="28"/>
          <w:szCs w:val="28"/>
        </w:rPr>
        <w:t>программ</w:t>
      </w:r>
      <w:r w:rsidR="008054AD" w:rsidRPr="0010142C">
        <w:rPr>
          <w:color w:val="000000" w:themeColor="text1"/>
          <w:sz w:val="28"/>
          <w:szCs w:val="28"/>
        </w:rPr>
        <w:t xml:space="preserve"> (критерий С3/А</w:t>
      </w:r>
      <w:proofErr w:type="gramStart"/>
      <w:r w:rsidR="008054AD" w:rsidRPr="0010142C">
        <w:rPr>
          <w:color w:val="000000" w:themeColor="text1"/>
          <w:sz w:val="28"/>
          <w:szCs w:val="28"/>
        </w:rPr>
        <w:t>2</w:t>
      </w:r>
      <w:proofErr w:type="gramEnd"/>
      <w:r w:rsidR="008054AD" w:rsidRPr="0010142C">
        <w:rPr>
          <w:color w:val="000000" w:themeColor="text1"/>
          <w:sz w:val="28"/>
          <w:szCs w:val="28"/>
        </w:rPr>
        <w:t>)</w:t>
      </w:r>
    </w:p>
    <w:p w:rsidR="006F6631" w:rsidRDefault="006F6631" w:rsidP="00965E49">
      <w:pPr>
        <w:widowControl w:val="0"/>
        <w:tabs>
          <w:tab w:val="left" w:pos="284"/>
        </w:tabs>
        <w:suppressAutoHyphens/>
        <w:rPr>
          <w:color w:val="000000" w:themeColor="text1"/>
          <w:sz w:val="28"/>
          <w:szCs w:val="28"/>
        </w:rPr>
      </w:pPr>
    </w:p>
    <w:p w:rsidR="006F6631" w:rsidRDefault="006F6631" w:rsidP="006F663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29 муниципальных программ по </w:t>
      </w:r>
      <w:r w:rsidR="004C2805" w:rsidRPr="004C2805">
        <w:rPr>
          <w:b/>
          <w:color w:val="000000" w:themeColor="text1"/>
          <w:sz w:val="28"/>
          <w:szCs w:val="28"/>
        </w:rPr>
        <w:t>3</w:t>
      </w:r>
      <w:r w:rsidRPr="004C2805">
        <w:rPr>
          <w:b/>
          <w:color w:val="000000" w:themeColor="text1"/>
          <w:sz w:val="28"/>
          <w:szCs w:val="28"/>
        </w:rPr>
        <w:t xml:space="preserve"> муниципальным программам отсутствует финансирование,</w:t>
      </w:r>
      <w:r>
        <w:rPr>
          <w:color w:val="000000" w:themeColor="text1"/>
          <w:sz w:val="28"/>
          <w:szCs w:val="28"/>
        </w:rPr>
        <w:t xml:space="preserve"> </w:t>
      </w:r>
      <w:r w:rsidR="004C2805" w:rsidRPr="004C2805">
        <w:rPr>
          <w:color w:val="000000" w:themeColor="text1"/>
          <w:sz w:val="28"/>
          <w:szCs w:val="28"/>
        </w:rPr>
        <w:t xml:space="preserve">следовательно, </w:t>
      </w:r>
      <w:r w:rsidR="004C2805">
        <w:rPr>
          <w:color w:val="000000" w:themeColor="text1"/>
          <w:sz w:val="28"/>
          <w:szCs w:val="28"/>
        </w:rPr>
        <w:t xml:space="preserve">что </w:t>
      </w:r>
      <w:r>
        <w:rPr>
          <w:color w:val="000000" w:themeColor="text1"/>
          <w:sz w:val="28"/>
          <w:szCs w:val="28"/>
        </w:rPr>
        <w:t xml:space="preserve">только </w:t>
      </w:r>
      <w:r w:rsidR="004C2805">
        <w:rPr>
          <w:b/>
          <w:color w:val="000000" w:themeColor="text1"/>
          <w:sz w:val="28"/>
          <w:szCs w:val="28"/>
        </w:rPr>
        <w:t>по 26</w:t>
      </w:r>
      <w:r w:rsidRPr="006F6631">
        <w:rPr>
          <w:b/>
          <w:color w:val="000000" w:themeColor="text1"/>
          <w:sz w:val="28"/>
          <w:szCs w:val="28"/>
        </w:rPr>
        <w:t xml:space="preserve"> муниципальным программам можно провести </w:t>
      </w:r>
      <w:r w:rsidRPr="00965E49">
        <w:rPr>
          <w:b/>
          <w:color w:val="000000" w:themeColor="text1"/>
          <w:sz w:val="28"/>
          <w:szCs w:val="28"/>
        </w:rPr>
        <w:t>Оценк</w:t>
      </w:r>
      <w:r>
        <w:rPr>
          <w:b/>
          <w:color w:val="000000" w:themeColor="text1"/>
          <w:sz w:val="28"/>
          <w:szCs w:val="28"/>
        </w:rPr>
        <w:t>у</w:t>
      </w:r>
      <w:r w:rsidRPr="00965E49">
        <w:rPr>
          <w:b/>
          <w:color w:val="000000" w:themeColor="text1"/>
          <w:sz w:val="28"/>
          <w:szCs w:val="28"/>
        </w:rPr>
        <w:t xml:space="preserve"> эффективности реализации муниципальных программ</w:t>
      </w:r>
      <w:r>
        <w:rPr>
          <w:b/>
          <w:color w:val="000000" w:themeColor="text1"/>
          <w:sz w:val="28"/>
          <w:szCs w:val="28"/>
        </w:rPr>
        <w:t>.</w:t>
      </w:r>
    </w:p>
    <w:p w:rsidR="006F6631" w:rsidRPr="0010142C" w:rsidRDefault="006F6631" w:rsidP="00965E49">
      <w:pPr>
        <w:widowControl w:val="0"/>
        <w:tabs>
          <w:tab w:val="left" w:pos="284"/>
        </w:tabs>
        <w:suppressAutoHyphens/>
        <w:rPr>
          <w:color w:val="000000" w:themeColor="text1"/>
          <w:sz w:val="28"/>
          <w:szCs w:val="28"/>
        </w:rPr>
      </w:pPr>
    </w:p>
    <w:p w:rsidR="00410D5C" w:rsidRDefault="00573174" w:rsidP="008D0612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ab/>
      </w:r>
      <w:r w:rsidR="002E7AB8" w:rsidRPr="0010142C">
        <w:rPr>
          <w:color w:val="000000" w:themeColor="text1"/>
          <w:sz w:val="28"/>
          <w:szCs w:val="28"/>
        </w:rPr>
        <w:t xml:space="preserve"> </w:t>
      </w:r>
      <w:r w:rsidR="00410D5C" w:rsidRPr="0010142C">
        <w:rPr>
          <w:color w:val="000000" w:themeColor="text1"/>
          <w:sz w:val="28"/>
          <w:szCs w:val="28"/>
        </w:rPr>
        <w:t xml:space="preserve">При оценке муниципальных программ по степени реализации программных мероприятий </w:t>
      </w:r>
      <w:r w:rsidR="00410D5C">
        <w:rPr>
          <w:color w:val="000000" w:themeColor="text1"/>
          <w:sz w:val="28"/>
          <w:szCs w:val="28"/>
        </w:rPr>
        <w:t>у</w:t>
      </w:r>
      <w:r w:rsidR="00410D5C" w:rsidRPr="0010142C">
        <w:rPr>
          <w:color w:val="000000" w:themeColor="text1"/>
          <w:sz w:val="28"/>
          <w:szCs w:val="28"/>
        </w:rPr>
        <w:t xml:space="preserve">становлено, что основная масса программных мероприятий  выполнена в запланированном объеме. </w:t>
      </w:r>
    </w:p>
    <w:p w:rsidR="000503CC" w:rsidRDefault="00F30B3E" w:rsidP="00B2770B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10142C">
        <w:rPr>
          <w:color w:val="000000" w:themeColor="text1"/>
          <w:sz w:val="28"/>
          <w:szCs w:val="28"/>
        </w:rPr>
        <w:t>Н</w:t>
      </w:r>
      <w:r w:rsidR="00F2042C" w:rsidRPr="0010142C">
        <w:rPr>
          <w:color w:val="000000" w:themeColor="text1"/>
          <w:sz w:val="28"/>
          <w:szCs w:val="28"/>
        </w:rPr>
        <w:t>а 20</w:t>
      </w:r>
      <w:r w:rsidR="00517529" w:rsidRPr="0010142C">
        <w:rPr>
          <w:color w:val="000000" w:themeColor="text1"/>
          <w:sz w:val="28"/>
          <w:szCs w:val="28"/>
        </w:rPr>
        <w:t>2</w:t>
      </w:r>
      <w:r w:rsidR="00FB772F">
        <w:rPr>
          <w:color w:val="000000" w:themeColor="text1"/>
          <w:sz w:val="28"/>
          <w:szCs w:val="28"/>
        </w:rPr>
        <w:t>1</w:t>
      </w:r>
      <w:r w:rsidR="00F2042C" w:rsidRPr="0010142C">
        <w:rPr>
          <w:color w:val="000000" w:themeColor="text1"/>
          <w:sz w:val="28"/>
          <w:szCs w:val="28"/>
        </w:rPr>
        <w:t xml:space="preserve"> год в </w:t>
      </w:r>
      <w:r w:rsidR="00B8195B">
        <w:rPr>
          <w:color w:val="000000" w:themeColor="text1"/>
          <w:sz w:val="28"/>
          <w:szCs w:val="28"/>
        </w:rPr>
        <w:t>2</w:t>
      </w:r>
      <w:r w:rsidR="004C2805">
        <w:rPr>
          <w:color w:val="000000" w:themeColor="text1"/>
          <w:sz w:val="28"/>
          <w:szCs w:val="28"/>
        </w:rPr>
        <w:t>6</w:t>
      </w:r>
      <w:r w:rsidR="00F2042C" w:rsidRPr="0010142C">
        <w:rPr>
          <w:color w:val="000000" w:themeColor="text1"/>
          <w:sz w:val="28"/>
          <w:szCs w:val="28"/>
        </w:rPr>
        <w:t xml:space="preserve"> муниципальных программах было </w:t>
      </w:r>
      <w:r w:rsidR="00F2042C" w:rsidRPr="000503CC">
        <w:rPr>
          <w:sz w:val="28"/>
          <w:szCs w:val="28"/>
          <w:shd w:val="clear" w:color="auto" w:fill="FFFFFF" w:themeFill="background1"/>
        </w:rPr>
        <w:t>предусмотрено  </w:t>
      </w:r>
      <w:r w:rsidR="004809BE" w:rsidRPr="000503CC">
        <w:rPr>
          <w:b/>
          <w:sz w:val="28"/>
          <w:szCs w:val="28"/>
          <w:shd w:val="clear" w:color="auto" w:fill="FFFFFF" w:themeFill="background1"/>
        </w:rPr>
        <w:t>1</w:t>
      </w:r>
      <w:r w:rsidR="000503CC" w:rsidRPr="000503CC">
        <w:rPr>
          <w:b/>
          <w:sz w:val="28"/>
          <w:szCs w:val="28"/>
          <w:shd w:val="clear" w:color="auto" w:fill="FFFFFF" w:themeFill="background1"/>
        </w:rPr>
        <w:t>36</w:t>
      </w:r>
      <w:r w:rsidR="00F2042C" w:rsidRPr="000503CC">
        <w:rPr>
          <w:b/>
          <w:sz w:val="28"/>
          <w:szCs w:val="28"/>
          <w:shd w:val="clear" w:color="auto" w:fill="FFFFFF" w:themeFill="background1"/>
        </w:rPr>
        <w:t> мероприяти</w:t>
      </w:r>
      <w:r w:rsidR="004809BE" w:rsidRPr="000503CC">
        <w:rPr>
          <w:b/>
          <w:sz w:val="28"/>
          <w:szCs w:val="28"/>
          <w:shd w:val="clear" w:color="auto" w:fill="FFFFFF" w:themeFill="background1"/>
        </w:rPr>
        <w:t>й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, из них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 xml:space="preserve">выполнено – </w:t>
      </w:r>
      <w:r w:rsidR="00A26BC0" w:rsidRPr="006F6631">
        <w:rPr>
          <w:b/>
          <w:sz w:val="28"/>
          <w:szCs w:val="28"/>
          <w:shd w:val="clear" w:color="auto" w:fill="FFFFFF" w:themeFill="background1"/>
        </w:rPr>
        <w:t>1</w:t>
      </w:r>
      <w:r w:rsidR="000503CC" w:rsidRPr="006F6631">
        <w:rPr>
          <w:b/>
          <w:sz w:val="28"/>
          <w:szCs w:val="28"/>
          <w:shd w:val="clear" w:color="auto" w:fill="FFFFFF" w:themeFill="background1"/>
        </w:rPr>
        <w:t>2</w:t>
      </w:r>
      <w:r w:rsidR="00E3405F">
        <w:rPr>
          <w:b/>
          <w:sz w:val="28"/>
          <w:szCs w:val="28"/>
          <w:shd w:val="clear" w:color="auto" w:fill="FFFFFF" w:themeFill="background1"/>
        </w:rPr>
        <w:t>2</w:t>
      </w:r>
      <w:r w:rsidR="000503CC" w:rsidRPr="000503CC">
        <w:rPr>
          <w:sz w:val="28"/>
          <w:szCs w:val="28"/>
          <w:shd w:val="clear" w:color="auto" w:fill="FFFFFF" w:themeFill="background1"/>
        </w:rPr>
        <w:t>,</w:t>
      </w:r>
      <w:r w:rsidR="00B5686A" w:rsidRPr="000503CC">
        <w:rPr>
          <w:sz w:val="28"/>
          <w:szCs w:val="28"/>
          <w:shd w:val="clear" w:color="auto" w:fill="FFFFFF" w:themeFill="background1"/>
        </w:rPr>
        <w:t xml:space="preserve"> 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что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>составляет   </w:t>
      </w:r>
      <w:r w:rsidR="00E3405F">
        <w:rPr>
          <w:b/>
          <w:sz w:val="28"/>
          <w:szCs w:val="28"/>
          <w:shd w:val="clear" w:color="auto" w:fill="FFFFFF" w:themeFill="background1"/>
        </w:rPr>
        <w:t>89,7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 xml:space="preserve"> %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от общего количества</w:t>
      </w:r>
      <w:r w:rsidR="00CF5697" w:rsidRPr="000503CC">
        <w:rPr>
          <w:sz w:val="28"/>
          <w:szCs w:val="28"/>
          <w:shd w:val="clear" w:color="auto" w:fill="FFFFFF" w:themeFill="background1"/>
        </w:rPr>
        <w:t>.</w:t>
      </w:r>
      <w:r w:rsidR="006F6631">
        <w:rPr>
          <w:sz w:val="28"/>
          <w:szCs w:val="28"/>
          <w:shd w:val="clear" w:color="auto" w:fill="FFFFFF" w:themeFill="background1"/>
        </w:rPr>
        <w:t xml:space="preserve"> </w:t>
      </w:r>
      <w:r w:rsidR="00CF5697" w:rsidRPr="000503CC">
        <w:rPr>
          <w:sz w:val="28"/>
          <w:szCs w:val="28"/>
          <w:shd w:val="clear" w:color="auto" w:fill="FFFFFF" w:themeFill="background1"/>
        </w:rPr>
        <w:t xml:space="preserve">Допущено </w:t>
      </w:r>
      <w:r w:rsidR="00F2042C" w:rsidRPr="000503CC">
        <w:rPr>
          <w:b/>
          <w:sz w:val="28"/>
          <w:szCs w:val="28"/>
          <w:shd w:val="clear" w:color="auto" w:fill="FFFFFF" w:themeFill="background1"/>
        </w:rPr>
        <w:t>невыполнение</w:t>
      </w:r>
      <w:r w:rsidR="000503CC">
        <w:rPr>
          <w:b/>
          <w:sz w:val="28"/>
          <w:szCs w:val="28"/>
          <w:shd w:val="clear" w:color="auto" w:fill="FFFFFF" w:themeFill="background1"/>
        </w:rPr>
        <w:t xml:space="preserve"> или частичное выполнение</w:t>
      </w:r>
      <w:r w:rsidR="00B5686A" w:rsidRPr="000503CC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 – </w:t>
      </w:r>
      <w:r w:rsidR="000503CC" w:rsidRPr="006F6631">
        <w:rPr>
          <w:b/>
          <w:sz w:val="28"/>
          <w:szCs w:val="28"/>
          <w:shd w:val="clear" w:color="auto" w:fill="FFFFFF" w:themeFill="background1"/>
        </w:rPr>
        <w:t>1</w:t>
      </w:r>
      <w:r w:rsidR="00E3405F">
        <w:rPr>
          <w:b/>
          <w:sz w:val="28"/>
          <w:szCs w:val="28"/>
          <w:shd w:val="clear" w:color="auto" w:fill="FFFFFF" w:themeFill="background1"/>
        </w:rPr>
        <w:t>4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</w:t>
      </w:r>
      <w:r w:rsidR="00F2042C" w:rsidRPr="000503CC">
        <w:rPr>
          <w:b/>
          <w:sz w:val="28"/>
          <w:szCs w:val="28"/>
          <w:shd w:val="clear" w:color="auto" w:fill="FFFFFF" w:themeFill="background1"/>
        </w:rPr>
        <w:t>мероприяти</w:t>
      </w:r>
      <w:r w:rsidR="0099339C" w:rsidRPr="000503CC">
        <w:rPr>
          <w:b/>
          <w:sz w:val="28"/>
          <w:szCs w:val="28"/>
          <w:shd w:val="clear" w:color="auto" w:fill="FFFFFF" w:themeFill="background1"/>
        </w:rPr>
        <w:t>й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или </w:t>
      </w:r>
      <w:r w:rsidR="000503CC" w:rsidRPr="006F6631">
        <w:rPr>
          <w:b/>
          <w:sz w:val="28"/>
          <w:szCs w:val="28"/>
          <w:shd w:val="clear" w:color="auto" w:fill="FFFFFF" w:themeFill="background1"/>
        </w:rPr>
        <w:t>1</w:t>
      </w:r>
      <w:r w:rsidR="00E3405F">
        <w:rPr>
          <w:b/>
          <w:sz w:val="28"/>
          <w:szCs w:val="28"/>
          <w:shd w:val="clear" w:color="auto" w:fill="FFFFFF" w:themeFill="background1"/>
        </w:rPr>
        <w:t>0</w:t>
      </w:r>
      <w:r w:rsidR="000503CC" w:rsidRPr="006F6631">
        <w:rPr>
          <w:b/>
          <w:sz w:val="28"/>
          <w:szCs w:val="28"/>
          <w:shd w:val="clear" w:color="auto" w:fill="FFFFFF" w:themeFill="background1"/>
        </w:rPr>
        <w:t>,3</w:t>
      </w:r>
      <w:r w:rsidR="0099339C" w:rsidRPr="006F6631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>%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от общего количества</w:t>
      </w:r>
      <w:r w:rsidR="000503CC">
        <w:rPr>
          <w:sz w:val="28"/>
          <w:szCs w:val="28"/>
          <w:shd w:val="clear" w:color="auto" w:fill="FFFFFF" w:themeFill="background1"/>
        </w:rPr>
        <w:t>.</w:t>
      </w:r>
    </w:p>
    <w:p w:rsidR="007144FB" w:rsidRPr="00410D5C" w:rsidRDefault="00F2042C" w:rsidP="00B2770B">
      <w:pPr>
        <w:shd w:val="clear" w:color="auto" w:fill="FFFFFF" w:themeFill="background1"/>
        <w:ind w:firstLine="708"/>
        <w:jc w:val="both"/>
        <w:rPr>
          <w:b/>
          <w:color w:val="000000" w:themeColor="text1"/>
          <w:sz w:val="28"/>
          <w:szCs w:val="28"/>
          <w:shd w:val="clear" w:color="auto" w:fill="FBD4B4" w:themeFill="accent6" w:themeFillTint="66"/>
        </w:rPr>
      </w:pPr>
      <w:r w:rsidRPr="003D102D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лностью 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>выполнены запланированные мероприятия по </w:t>
      </w:r>
      <w:r w:rsidR="003D3717">
        <w:rPr>
          <w:color w:val="000000" w:themeColor="text1"/>
          <w:sz w:val="28"/>
          <w:szCs w:val="28"/>
          <w:shd w:val="clear" w:color="auto" w:fill="FFFFFF" w:themeFill="background1"/>
        </w:rPr>
        <w:t>20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3D102D">
        <w:rPr>
          <w:color w:val="000000" w:themeColor="text1"/>
          <w:sz w:val="28"/>
          <w:szCs w:val="28"/>
          <w:shd w:val="clear" w:color="auto" w:fill="FFFFFF" w:themeFill="background1"/>
        </w:rPr>
        <w:t xml:space="preserve">муниципальным </w:t>
      </w:r>
      <w:r w:rsidR="009D1561" w:rsidRPr="006F6631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ограммам 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 xml:space="preserve">из </w:t>
      </w:r>
      <w:r w:rsidR="006F6631" w:rsidRPr="006F6631">
        <w:rPr>
          <w:color w:val="000000" w:themeColor="text1"/>
          <w:sz w:val="28"/>
          <w:szCs w:val="28"/>
          <w:shd w:val="clear" w:color="auto" w:fill="FFFFFF" w:themeFill="background1"/>
        </w:rPr>
        <w:t>2</w:t>
      </w:r>
      <w:r w:rsidR="004C2805">
        <w:rPr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410D5C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10D5C" w:rsidRPr="004C2805">
        <w:rPr>
          <w:b/>
          <w:color w:val="002060"/>
          <w:sz w:val="28"/>
          <w:szCs w:val="28"/>
        </w:rPr>
        <w:t>Показатель</w:t>
      </w:r>
      <w:r w:rsidR="00410D5C" w:rsidRPr="004C2805">
        <w:rPr>
          <w:color w:val="002060"/>
          <w:sz w:val="28"/>
          <w:szCs w:val="28"/>
        </w:rPr>
        <w:t xml:space="preserve"> </w:t>
      </w:r>
      <w:r w:rsidR="00410D5C" w:rsidRPr="004C2805">
        <w:rPr>
          <w:b/>
          <w:color w:val="002060"/>
          <w:sz w:val="28"/>
          <w:szCs w:val="28"/>
        </w:rPr>
        <w:t>«</w:t>
      </w:r>
      <w:r w:rsidR="00410D5C" w:rsidRPr="004C2805">
        <w:rPr>
          <w:b/>
          <w:bCs/>
          <w:color w:val="002060"/>
          <w:sz w:val="28"/>
          <w:szCs w:val="28"/>
        </w:rPr>
        <w:t>% выполнения мероприятий программы»</w:t>
      </w:r>
      <w:r w:rsidR="00410D5C" w:rsidRPr="004C2805">
        <w:rPr>
          <w:color w:val="002060"/>
          <w:sz w:val="28"/>
          <w:szCs w:val="28"/>
        </w:rPr>
        <w:t xml:space="preserve"> данных программ </w:t>
      </w:r>
      <w:proofErr w:type="gramStart"/>
      <w:r w:rsidR="00410D5C" w:rsidRPr="004C2805">
        <w:rPr>
          <w:b/>
          <w:color w:val="002060"/>
          <w:sz w:val="28"/>
          <w:szCs w:val="28"/>
        </w:rPr>
        <w:t>равен</w:t>
      </w:r>
      <w:proofErr w:type="gramEnd"/>
      <w:r w:rsidR="00410D5C" w:rsidRPr="004C2805">
        <w:rPr>
          <w:b/>
          <w:color w:val="002060"/>
          <w:sz w:val="28"/>
          <w:szCs w:val="28"/>
        </w:rPr>
        <w:t xml:space="preserve"> «100».</w:t>
      </w:r>
    </w:p>
    <w:p w:rsidR="006E651D" w:rsidRPr="00965E49" w:rsidRDefault="006E651D" w:rsidP="00B2770B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2060"/>
          <w:sz w:val="28"/>
          <w:szCs w:val="28"/>
        </w:rPr>
      </w:pPr>
      <w:r w:rsidRPr="003D102D">
        <w:rPr>
          <w:b/>
          <w:color w:val="002060"/>
          <w:sz w:val="28"/>
          <w:szCs w:val="28"/>
          <w:u w:val="single"/>
        </w:rPr>
        <w:t xml:space="preserve">По </w:t>
      </w:r>
      <w:r w:rsidR="004D63B7">
        <w:rPr>
          <w:b/>
          <w:color w:val="002060"/>
          <w:sz w:val="28"/>
          <w:szCs w:val="28"/>
          <w:u w:val="single"/>
        </w:rPr>
        <w:t>4</w:t>
      </w:r>
      <w:r w:rsidR="008C66B1" w:rsidRPr="003D102D">
        <w:rPr>
          <w:b/>
          <w:color w:val="002060"/>
          <w:sz w:val="28"/>
          <w:szCs w:val="28"/>
          <w:u w:val="single"/>
        </w:rPr>
        <w:t xml:space="preserve"> </w:t>
      </w:r>
      <w:r w:rsidR="009D1561" w:rsidRPr="003D102D">
        <w:rPr>
          <w:b/>
          <w:color w:val="002060"/>
          <w:sz w:val="28"/>
          <w:szCs w:val="28"/>
          <w:u w:val="single"/>
        </w:rPr>
        <w:t>муниципальным программам</w:t>
      </w:r>
      <w:r w:rsidR="009D1561" w:rsidRPr="00965E49">
        <w:rPr>
          <w:b/>
          <w:color w:val="002060"/>
          <w:sz w:val="28"/>
          <w:szCs w:val="28"/>
        </w:rPr>
        <w:t xml:space="preserve"> </w:t>
      </w:r>
      <w:r w:rsidRPr="00965E49">
        <w:rPr>
          <w:b/>
          <w:color w:val="002060"/>
          <w:sz w:val="28"/>
          <w:szCs w:val="28"/>
        </w:rPr>
        <w:t xml:space="preserve">из </w:t>
      </w:r>
      <w:r w:rsidR="004C2805">
        <w:rPr>
          <w:b/>
          <w:color w:val="002060"/>
          <w:sz w:val="28"/>
          <w:szCs w:val="28"/>
        </w:rPr>
        <w:t>26</w:t>
      </w:r>
      <w:r w:rsidRPr="00965E49">
        <w:rPr>
          <w:b/>
          <w:color w:val="002060"/>
          <w:sz w:val="28"/>
          <w:szCs w:val="28"/>
        </w:rPr>
        <w:t xml:space="preserve"> значение по данному показателю составило </w:t>
      </w:r>
      <w:r w:rsidRPr="000503CC">
        <w:rPr>
          <w:b/>
          <w:color w:val="002060"/>
          <w:sz w:val="28"/>
          <w:szCs w:val="28"/>
          <w:u w:val="single"/>
        </w:rPr>
        <w:t xml:space="preserve">менее </w:t>
      </w:r>
      <w:r w:rsidR="00F31C6C" w:rsidRPr="000503CC">
        <w:rPr>
          <w:b/>
          <w:color w:val="002060"/>
          <w:sz w:val="28"/>
          <w:szCs w:val="28"/>
          <w:u w:val="single"/>
        </w:rPr>
        <w:t>«</w:t>
      </w:r>
      <w:r w:rsidR="00A67D16" w:rsidRPr="000503CC">
        <w:rPr>
          <w:b/>
          <w:color w:val="002060"/>
          <w:sz w:val="28"/>
          <w:szCs w:val="28"/>
          <w:u w:val="single"/>
        </w:rPr>
        <w:t>1</w:t>
      </w:r>
      <w:r w:rsidR="00945FF1" w:rsidRPr="000503CC">
        <w:rPr>
          <w:b/>
          <w:color w:val="002060"/>
          <w:sz w:val="28"/>
          <w:szCs w:val="28"/>
          <w:u w:val="single"/>
        </w:rPr>
        <w:t>00</w:t>
      </w:r>
      <w:r w:rsidR="00F31C6C" w:rsidRPr="000503CC">
        <w:rPr>
          <w:b/>
          <w:color w:val="002060"/>
          <w:sz w:val="28"/>
          <w:szCs w:val="28"/>
          <w:u w:val="single"/>
        </w:rPr>
        <w:t>»</w:t>
      </w:r>
      <w:r w:rsidR="008C66B1" w:rsidRPr="000503CC">
        <w:rPr>
          <w:b/>
          <w:color w:val="002060"/>
          <w:sz w:val="28"/>
          <w:szCs w:val="28"/>
          <w:u w:val="single"/>
        </w:rPr>
        <w:t>.</w:t>
      </w:r>
    </w:p>
    <w:p w:rsidR="004654A4" w:rsidRPr="00594E94" w:rsidRDefault="004654A4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C00000"/>
          <w:sz w:val="28"/>
          <w:szCs w:val="28"/>
        </w:rPr>
      </w:pPr>
    </w:p>
    <w:p w:rsidR="009C5932" w:rsidRPr="009F7B5C" w:rsidRDefault="00674F1D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>Выполнение мероприятий</w:t>
      </w:r>
      <w:r w:rsidR="009C5932" w:rsidRPr="009F7B5C">
        <w:rPr>
          <w:b/>
          <w:color w:val="002060"/>
          <w:sz w:val="28"/>
          <w:szCs w:val="28"/>
          <w:u w:val="single"/>
        </w:rPr>
        <w:t xml:space="preserve"> </w:t>
      </w:r>
      <w:r w:rsidRPr="009F7B5C">
        <w:rPr>
          <w:b/>
          <w:color w:val="002060"/>
          <w:sz w:val="28"/>
          <w:szCs w:val="28"/>
          <w:u w:val="single"/>
        </w:rPr>
        <w:t xml:space="preserve">по муниципальным программам </w:t>
      </w:r>
    </w:p>
    <w:p w:rsidR="00674F1D" w:rsidRPr="009C5932" w:rsidRDefault="00674F1D" w:rsidP="009C5932">
      <w:pPr>
        <w:widowControl w:val="0"/>
        <w:tabs>
          <w:tab w:val="left" w:pos="851"/>
        </w:tabs>
        <w:suppressAutoHyphens/>
        <w:jc w:val="center"/>
        <w:rPr>
          <w:b/>
          <w:color w:val="000000" w:themeColor="text1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>Гаврилово-Посадского городского поселения</w:t>
      </w:r>
    </w:p>
    <w:p w:rsidR="00625938" w:rsidRPr="009C5932" w:rsidRDefault="00625938" w:rsidP="00B2770B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70B" w:rsidRPr="00E3161D" w:rsidRDefault="00410D5C" w:rsidP="00B2770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410D5C">
        <w:rPr>
          <w:b/>
          <w:sz w:val="28"/>
          <w:szCs w:val="28"/>
        </w:rPr>
        <w:t>1.</w:t>
      </w:r>
      <w:r w:rsidR="00B2770B" w:rsidRPr="00E3161D">
        <w:rPr>
          <w:sz w:val="28"/>
          <w:szCs w:val="28"/>
        </w:rPr>
        <w:t xml:space="preserve"> </w:t>
      </w:r>
      <w:r w:rsidR="00B2770B" w:rsidRPr="00E3161D">
        <w:rPr>
          <w:b/>
          <w:sz w:val="28"/>
          <w:szCs w:val="28"/>
        </w:rPr>
        <w:t>Программа</w:t>
      </w:r>
      <w:r w:rsidR="00B2770B" w:rsidRPr="00E3161D">
        <w:rPr>
          <w:sz w:val="28"/>
          <w:szCs w:val="28"/>
        </w:rPr>
        <w:t xml:space="preserve"> </w:t>
      </w:r>
      <w:r w:rsidR="00B2770B" w:rsidRPr="00E3161D">
        <w:rPr>
          <w:b/>
          <w:sz w:val="28"/>
          <w:szCs w:val="28"/>
        </w:rPr>
        <w:t>«</w:t>
      </w:r>
      <w:r w:rsidR="00594E94" w:rsidRPr="00E3161D">
        <w:rPr>
          <w:b/>
          <w:sz w:val="28"/>
          <w:szCs w:val="28"/>
        </w:rPr>
        <w:t>Формирование современной городской среды Гаврилово-Посадского городского поселения</w:t>
      </w:r>
      <w:r w:rsidR="00B2770B" w:rsidRPr="00E3161D">
        <w:rPr>
          <w:b/>
          <w:sz w:val="28"/>
          <w:szCs w:val="28"/>
        </w:rPr>
        <w:t>»</w:t>
      </w:r>
      <w:r w:rsidR="00B2770B" w:rsidRPr="00E3161D">
        <w:rPr>
          <w:sz w:val="28"/>
          <w:szCs w:val="28"/>
        </w:rPr>
        <w:t>, оценка по рассматриваемому критерию представлена в таблице:</w:t>
      </w:r>
    </w:p>
    <w:tbl>
      <w:tblPr>
        <w:tblW w:w="10130" w:type="dxa"/>
        <w:tblInd w:w="103" w:type="dxa"/>
        <w:tblLook w:val="04A0"/>
      </w:tblPr>
      <w:tblGrid>
        <w:gridCol w:w="5108"/>
        <w:gridCol w:w="5022"/>
      </w:tblGrid>
      <w:tr w:rsidR="00E3161D" w:rsidRPr="00E3161D" w:rsidTr="00281B32">
        <w:trPr>
          <w:trHeight w:val="12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3161D" w:rsidRPr="00E3161D" w:rsidRDefault="00E3161D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% выполнения мероприятий программы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161D" w:rsidRPr="00E3161D" w:rsidRDefault="00E3161D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 w:rsidR="00413E0B"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E3161D" w:rsidRPr="00E3161D" w:rsidTr="00281B32">
        <w:trPr>
          <w:trHeight w:val="19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3161D" w:rsidRPr="00E3161D" w:rsidRDefault="00E3161D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98,9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161D" w:rsidRPr="00E3161D" w:rsidRDefault="00413E0B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,38</w:t>
            </w:r>
          </w:p>
        </w:tc>
      </w:tr>
    </w:tbl>
    <w:p w:rsidR="00D30BBF" w:rsidRPr="008C66B1" w:rsidRDefault="00594E94" w:rsidP="00594E94">
      <w:pPr>
        <w:widowControl w:val="0"/>
        <w:tabs>
          <w:tab w:val="left" w:pos="851"/>
        </w:tabs>
        <w:suppressAutoHyphens/>
        <w:ind w:firstLine="709"/>
        <w:jc w:val="both"/>
        <w:rPr>
          <w:i/>
          <w:sz w:val="28"/>
          <w:szCs w:val="28"/>
        </w:rPr>
      </w:pPr>
      <w:r w:rsidRPr="00876AC3">
        <w:rPr>
          <w:b/>
          <w:sz w:val="28"/>
          <w:szCs w:val="28"/>
        </w:rPr>
        <w:t>Частичное исполнение программы</w:t>
      </w:r>
      <w:r w:rsidRPr="00E3161D">
        <w:rPr>
          <w:sz w:val="28"/>
          <w:szCs w:val="28"/>
        </w:rPr>
        <w:t xml:space="preserve"> связано с нарушением исполнения муниципального контракта со стороны подрядчика (работы </w:t>
      </w:r>
      <w:r w:rsidR="008C66B1">
        <w:rPr>
          <w:sz w:val="28"/>
          <w:szCs w:val="28"/>
        </w:rPr>
        <w:t xml:space="preserve">не были выполнены в </w:t>
      </w:r>
      <w:r w:rsidRPr="00E3161D">
        <w:rPr>
          <w:sz w:val="28"/>
          <w:szCs w:val="28"/>
        </w:rPr>
        <w:t xml:space="preserve">полном объеме) </w:t>
      </w:r>
      <w:r w:rsidRPr="008C66B1">
        <w:rPr>
          <w:i/>
          <w:sz w:val="28"/>
          <w:szCs w:val="28"/>
        </w:rPr>
        <w:t xml:space="preserve">по </w:t>
      </w:r>
      <w:r w:rsidR="00D30BBF" w:rsidRPr="008C66B1">
        <w:rPr>
          <w:i/>
          <w:sz w:val="28"/>
          <w:szCs w:val="28"/>
        </w:rPr>
        <w:t>специальной подпрограмме «</w:t>
      </w:r>
      <w:r w:rsidRPr="008C66B1">
        <w:rPr>
          <w:i/>
          <w:sz w:val="28"/>
          <w:szCs w:val="28"/>
        </w:rPr>
        <w:t>Увековечение памяти погибших при защите Отечества на 2019-2024 годы</w:t>
      </w:r>
      <w:r w:rsidR="00D30BBF" w:rsidRPr="008C66B1">
        <w:rPr>
          <w:i/>
          <w:sz w:val="28"/>
          <w:szCs w:val="28"/>
        </w:rPr>
        <w:t>»</w:t>
      </w:r>
      <w:r w:rsidR="000A1D2E" w:rsidRPr="008C66B1">
        <w:rPr>
          <w:i/>
          <w:sz w:val="28"/>
          <w:szCs w:val="28"/>
        </w:rPr>
        <w:t>.</w:t>
      </w:r>
    </w:p>
    <w:p w:rsidR="006A3235" w:rsidRDefault="006A3235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C5932" w:rsidRPr="009F7B5C" w:rsidRDefault="009C5932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 xml:space="preserve">Выполнение мероприятий по муниципальным программам </w:t>
      </w:r>
    </w:p>
    <w:p w:rsidR="009C5932" w:rsidRPr="009F7B5C" w:rsidRDefault="009C5932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>Гаврилово-Посадского муниципального района</w:t>
      </w:r>
    </w:p>
    <w:p w:rsidR="008C66B1" w:rsidRDefault="008C66B1" w:rsidP="005F249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13E0B" w:rsidRDefault="00410D5C" w:rsidP="00413E0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10D5C">
        <w:rPr>
          <w:b/>
          <w:color w:val="000000" w:themeColor="text1"/>
          <w:sz w:val="28"/>
          <w:szCs w:val="28"/>
        </w:rPr>
        <w:t>2.</w:t>
      </w:r>
      <w:r w:rsidR="00413E0B" w:rsidRPr="0010142C">
        <w:rPr>
          <w:color w:val="000000" w:themeColor="text1"/>
          <w:sz w:val="28"/>
          <w:szCs w:val="28"/>
        </w:rPr>
        <w:t xml:space="preserve"> </w:t>
      </w:r>
      <w:r w:rsidR="00413E0B" w:rsidRPr="0010142C">
        <w:rPr>
          <w:b/>
          <w:color w:val="000000" w:themeColor="text1"/>
          <w:sz w:val="28"/>
          <w:szCs w:val="28"/>
        </w:rPr>
        <w:t>Программа</w:t>
      </w:r>
      <w:r w:rsidR="00413E0B" w:rsidRPr="0010142C">
        <w:rPr>
          <w:color w:val="000000" w:themeColor="text1"/>
          <w:sz w:val="28"/>
          <w:szCs w:val="28"/>
        </w:rPr>
        <w:t xml:space="preserve"> </w:t>
      </w:r>
      <w:r w:rsidR="00413E0B" w:rsidRPr="0010142C">
        <w:rPr>
          <w:b/>
          <w:color w:val="000000" w:themeColor="text1"/>
          <w:sz w:val="28"/>
          <w:szCs w:val="28"/>
        </w:rPr>
        <w:t>«</w:t>
      </w:r>
      <w:r w:rsidR="00413E0B" w:rsidRPr="00413E0B">
        <w:rPr>
          <w:b/>
          <w:color w:val="000000" w:themeColor="text1"/>
          <w:sz w:val="28"/>
          <w:szCs w:val="28"/>
        </w:rPr>
        <w:t>Развитие системы образования Гаврилово-Посадского муниципального района</w:t>
      </w:r>
      <w:r w:rsidR="00413E0B" w:rsidRPr="0010142C">
        <w:rPr>
          <w:b/>
          <w:color w:val="000000" w:themeColor="text1"/>
          <w:sz w:val="28"/>
          <w:szCs w:val="28"/>
        </w:rPr>
        <w:t>»,</w:t>
      </w:r>
      <w:r w:rsidR="00413E0B" w:rsidRPr="0010142C">
        <w:rPr>
          <w:color w:val="000000" w:themeColor="text1"/>
          <w:sz w:val="28"/>
          <w:szCs w:val="28"/>
        </w:rPr>
        <w:t xml:space="preserve"> оценка</w:t>
      </w:r>
      <w:r w:rsidR="00413E0B"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413E0B" w:rsidRPr="002400C5" w:rsidTr="00413E0B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3E0B" w:rsidRPr="002400C5" w:rsidRDefault="00413E0B" w:rsidP="00413E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E0B" w:rsidRPr="002400C5" w:rsidRDefault="00413E0B" w:rsidP="00413E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413E0B" w:rsidRPr="002400C5" w:rsidTr="00413E0B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3E0B" w:rsidRPr="002400C5" w:rsidRDefault="00413E0B" w:rsidP="00413E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0503CC">
              <w:rPr>
                <w:b/>
                <w:bCs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E0B" w:rsidRPr="002400C5" w:rsidRDefault="004C3766" w:rsidP="00413E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0,95</w:t>
            </w:r>
          </w:p>
        </w:tc>
      </w:tr>
    </w:tbl>
    <w:p w:rsidR="00413E0B" w:rsidRPr="0010142C" w:rsidRDefault="00413E0B" w:rsidP="00413E0B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0503CC" w:rsidRDefault="00413E0B" w:rsidP="000503C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</w:t>
      </w:r>
      <w:r w:rsidR="000503CC">
        <w:rPr>
          <w:b/>
          <w:color w:val="000000" w:themeColor="text1"/>
          <w:sz w:val="28"/>
          <w:szCs w:val="28"/>
        </w:rPr>
        <w:t>й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0503CC" w:rsidRPr="00F35B82">
        <w:rPr>
          <w:color w:val="000000" w:themeColor="text1"/>
          <w:sz w:val="28"/>
          <w:szCs w:val="28"/>
        </w:rPr>
        <w:t xml:space="preserve">при </w:t>
      </w:r>
      <w:r w:rsidR="000503CC" w:rsidRPr="0010142C">
        <w:rPr>
          <w:color w:val="000000" w:themeColor="text1"/>
          <w:sz w:val="28"/>
          <w:szCs w:val="28"/>
        </w:rPr>
        <w:t xml:space="preserve">реализации </w:t>
      </w:r>
      <w:r w:rsidR="000503CC" w:rsidRPr="0010142C">
        <w:rPr>
          <w:sz w:val="28"/>
          <w:szCs w:val="28"/>
          <w:lang w:eastAsia="en-US"/>
        </w:rPr>
        <w:t>аналитическ</w:t>
      </w:r>
      <w:r w:rsidR="000503CC">
        <w:rPr>
          <w:sz w:val="28"/>
          <w:szCs w:val="28"/>
          <w:lang w:eastAsia="en-US"/>
        </w:rPr>
        <w:t>ой</w:t>
      </w:r>
      <w:r w:rsidR="000503CC" w:rsidRPr="0010142C">
        <w:rPr>
          <w:sz w:val="28"/>
          <w:szCs w:val="28"/>
          <w:lang w:eastAsia="en-US"/>
        </w:rPr>
        <w:t xml:space="preserve"> подпрограм</w:t>
      </w:r>
      <w:r w:rsidR="000503CC">
        <w:rPr>
          <w:sz w:val="28"/>
          <w:szCs w:val="28"/>
          <w:lang w:eastAsia="en-US"/>
        </w:rPr>
        <w:t xml:space="preserve">мы </w:t>
      </w:r>
      <w:r w:rsidR="000503CC" w:rsidRPr="00D2239E">
        <w:rPr>
          <w:b/>
          <w:color w:val="000000" w:themeColor="text1"/>
          <w:sz w:val="28"/>
          <w:szCs w:val="28"/>
        </w:rPr>
        <w:t>«</w:t>
      </w:r>
      <w:r w:rsidR="000503CC" w:rsidRPr="00987DAB">
        <w:rPr>
          <w:b/>
          <w:color w:val="000000" w:themeColor="text1"/>
          <w:sz w:val="28"/>
          <w:szCs w:val="28"/>
        </w:rPr>
        <w:t>Начальное общее, основное общее и среднее (полное) общее образование</w:t>
      </w:r>
      <w:r w:rsidR="000503CC" w:rsidRPr="00D2239E">
        <w:rPr>
          <w:b/>
          <w:color w:val="000000" w:themeColor="text1"/>
          <w:sz w:val="28"/>
          <w:szCs w:val="28"/>
        </w:rPr>
        <w:t>»</w:t>
      </w:r>
      <w:r w:rsidR="000503CC">
        <w:rPr>
          <w:b/>
          <w:color w:val="000000" w:themeColor="text1"/>
          <w:sz w:val="28"/>
          <w:szCs w:val="28"/>
        </w:rPr>
        <w:t>:</w:t>
      </w:r>
    </w:p>
    <w:p w:rsidR="000503CC" w:rsidRDefault="000503CC" w:rsidP="000503C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16962">
        <w:rPr>
          <w:i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>
        <w:rPr>
          <w:i/>
          <w:sz w:val="28"/>
          <w:szCs w:val="28"/>
        </w:rPr>
        <w:t xml:space="preserve"> </w:t>
      </w:r>
      <w:r w:rsidRPr="000503CC">
        <w:rPr>
          <w:b/>
          <w:sz w:val="28"/>
          <w:szCs w:val="28"/>
        </w:rPr>
        <w:t>в связи</w:t>
      </w:r>
      <w:r w:rsidRPr="0010142C">
        <w:rPr>
          <w:sz w:val="28"/>
          <w:szCs w:val="28"/>
        </w:rPr>
        <w:t xml:space="preserve"> с отсутствием педагогических работников по причине временной нетрудоспособности</w:t>
      </w:r>
      <w:r>
        <w:rPr>
          <w:sz w:val="28"/>
          <w:szCs w:val="28"/>
        </w:rPr>
        <w:t>;</w:t>
      </w:r>
    </w:p>
    <w:p w:rsidR="00413E0B" w:rsidRDefault="000503CC" w:rsidP="000503CC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Pr="00716962">
        <w:rPr>
          <w:i/>
          <w:sz w:val="28"/>
          <w:szCs w:val="28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</w:r>
      <w:r w:rsidRPr="0010142C">
        <w:rPr>
          <w:sz w:val="28"/>
          <w:szCs w:val="28"/>
        </w:rPr>
        <w:t xml:space="preserve"> </w:t>
      </w:r>
      <w:r w:rsidRPr="000503CC">
        <w:rPr>
          <w:b/>
          <w:sz w:val="28"/>
          <w:szCs w:val="28"/>
        </w:rPr>
        <w:t>в связи</w:t>
      </w:r>
      <w:r w:rsidRPr="0010142C">
        <w:rPr>
          <w:sz w:val="28"/>
          <w:szCs w:val="28"/>
        </w:rPr>
        <w:t xml:space="preserve"> </w:t>
      </w:r>
      <w:r w:rsidRPr="003264FD">
        <w:rPr>
          <w:sz w:val="28"/>
          <w:szCs w:val="28"/>
        </w:rPr>
        <w:t>со снижением посещаемости обучающихся по причине болезни и карантина</w:t>
      </w:r>
      <w:r>
        <w:rPr>
          <w:sz w:val="28"/>
          <w:szCs w:val="28"/>
        </w:rPr>
        <w:t>.</w:t>
      </w:r>
      <w:proofErr w:type="gramEnd"/>
    </w:p>
    <w:p w:rsidR="00413E0B" w:rsidRDefault="00413E0B" w:rsidP="00413E0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81B32" w:rsidRDefault="00410D5C" w:rsidP="00413E0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5F2499" w:rsidRPr="0010142C">
        <w:rPr>
          <w:b/>
          <w:color w:val="000000" w:themeColor="text1"/>
          <w:sz w:val="28"/>
          <w:szCs w:val="28"/>
        </w:rPr>
        <w:t>Программа</w:t>
      </w:r>
      <w:r w:rsidR="005F2499" w:rsidRPr="0010142C">
        <w:rPr>
          <w:color w:val="000000" w:themeColor="text1"/>
          <w:sz w:val="28"/>
          <w:szCs w:val="28"/>
        </w:rPr>
        <w:t xml:space="preserve"> </w:t>
      </w:r>
      <w:r w:rsidR="005F2499" w:rsidRPr="0010142C">
        <w:rPr>
          <w:b/>
          <w:color w:val="000000" w:themeColor="text1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</w:t>
      </w:r>
      <w:r w:rsidR="005F2499" w:rsidRPr="0010142C">
        <w:rPr>
          <w:color w:val="000000" w:themeColor="text1"/>
          <w:sz w:val="28"/>
          <w:szCs w:val="28"/>
        </w:rPr>
        <w:t xml:space="preserve"> оценка</w:t>
      </w:r>
      <w:r w:rsidR="005F2499"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281B32" w:rsidRPr="002400C5" w:rsidTr="00281B32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1B32" w:rsidRPr="002400C5" w:rsidRDefault="00281B32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1B32" w:rsidRPr="002400C5" w:rsidRDefault="00413E0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281B32" w:rsidRPr="002400C5" w:rsidTr="00281B32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1B32" w:rsidRPr="002400C5" w:rsidRDefault="00281B32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8,</w:t>
            </w:r>
            <w:r w:rsidR="000503C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1B32" w:rsidRPr="002400C5" w:rsidRDefault="00413E0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13CD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F2499" w:rsidRPr="0010142C" w:rsidRDefault="005F2499" w:rsidP="00FE05CC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5F2499" w:rsidRDefault="005F2499" w:rsidP="00625938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я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965E49">
        <w:rPr>
          <w:i/>
          <w:color w:val="000000" w:themeColor="text1"/>
          <w:sz w:val="28"/>
          <w:szCs w:val="28"/>
        </w:rPr>
        <w:t>«</w:t>
      </w:r>
      <w:r w:rsidRPr="00965E49">
        <w:rPr>
          <w:i/>
          <w:color w:val="000000"/>
          <w:sz w:val="28"/>
          <w:szCs w:val="28"/>
        </w:rPr>
        <w:t>Строительство автомобильной дороги к проектируемому объекту</w:t>
      </w:r>
      <w:r w:rsidR="0010142C" w:rsidRPr="00965E49">
        <w:rPr>
          <w:i/>
          <w:color w:val="000000"/>
          <w:sz w:val="28"/>
          <w:szCs w:val="28"/>
        </w:rPr>
        <w:t xml:space="preserve"> </w:t>
      </w:r>
      <w:r w:rsidRPr="00965E49">
        <w:rPr>
          <w:i/>
          <w:color w:val="000000"/>
          <w:sz w:val="28"/>
          <w:szCs w:val="28"/>
        </w:rPr>
        <w:t>«Свиноводческий комплекс на 2500 голов основных свиноматок полного цикла «Ярышево» по адресу:</w:t>
      </w:r>
      <w:r w:rsidR="0010142C" w:rsidRPr="00965E49">
        <w:rPr>
          <w:i/>
          <w:color w:val="000000"/>
          <w:sz w:val="28"/>
          <w:szCs w:val="28"/>
        </w:rPr>
        <w:t xml:space="preserve"> </w:t>
      </w:r>
      <w:r w:rsidRPr="00965E49">
        <w:rPr>
          <w:i/>
          <w:color w:val="000000"/>
          <w:sz w:val="28"/>
          <w:szCs w:val="28"/>
        </w:rPr>
        <w:t>Ивановская область, Гаврилово-Посадский район,</w:t>
      </w:r>
      <w:r w:rsidR="0010142C" w:rsidRPr="00965E49">
        <w:rPr>
          <w:i/>
          <w:color w:val="000000"/>
          <w:sz w:val="28"/>
          <w:szCs w:val="28"/>
        </w:rPr>
        <w:t xml:space="preserve"> </w:t>
      </w:r>
      <w:r w:rsidRPr="00965E49">
        <w:rPr>
          <w:i/>
          <w:color w:val="000000"/>
          <w:sz w:val="28"/>
          <w:szCs w:val="28"/>
        </w:rPr>
        <w:t xml:space="preserve">с. Ярышево на </w:t>
      </w:r>
      <w:proofErr w:type="spellStart"/>
      <w:r w:rsidRPr="00965E49">
        <w:rPr>
          <w:i/>
          <w:color w:val="000000"/>
          <w:sz w:val="28"/>
          <w:szCs w:val="28"/>
        </w:rPr>
        <w:t>з</w:t>
      </w:r>
      <w:proofErr w:type="spellEnd"/>
      <w:r w:rsidRPr="00965E49">
        <w:rPr>
          <w:i/>
          <w:color w:val="000000"/>
          <w:sz w:val="28"/>
          <w:szCs w:val="28"/>
        </w:rPr>
        <w:t>/у с кадастровым номером 37:03:011407:52»</w:t>
      </w:r>
      <w:r w:rsidR="00E6480B" w:rsidRPr="00965E49">
        <w:rPr>
          <w:i/>
          <w:color w:val="000000"/>
          <w:sz w:val="28"/>
          <w:szCs w:val="28"/>
        </w:rPr>
        <w:t>.</w:t>
      </w:r>
      <w:r w:rsidR="00E6480B">
        <w:rPr>
          <w:b/>
          <w:color w:val="000000"/>
          <w:sz w:val="28"/>
          <w:szCs w:val="28"/>
        </w:rPr>
        <w:t xml:space="preserve"> </w:t>
      </w:r>
      <w:r w:rsidR="00965E49" w:rsidRPr="0010142C">
        <w:rPr>
          <w:color w:val="000000"/>
          <w:sz w:val="28"/>
          <w:szCs w:val="28"/>
        </w:rPr>
        <w:t>Мероприятие исполнено частично в связи с н</w:t>
      </w:r>
      <w:r w:rsidR="00965E49" w:rsidRPr="0010142C">
        <w:rPr>
          <w:color w:val="000000" w:themeColor="text1"/>
          <w:sz w:val="28"/>
          <w:szCs w:val="28"/>
        </w:rPr>
        <w:t xml:space="preserve">арушением выполнения муниципального контракта со стороны подрядчика (работы не были выполнены в </w:t>
      </w:r>
      <w:r w:rsidR="00965E49">
        <w:rPr>
          <w:color w:val="000000" w:themeColor="text1"/>
          <w:sz w:val="28"/>
          <w:szCs w:val="28"/>
        </w:rPr>
        <w:t>полном объеме</w:t>
      </w:r>
      <w:r w:rsidR="00965E49" w:rsidRPr="0010142C">
        <w:rPr>
          <w:color w:val="000000" w:themeColor="text1"/>
          <w:sz w:val="28"/>
          <w:szCs w:val="28"/>
        </w:rPr>
        <w:t>)</w:t>
      </w:r>
      <w:r w:rsidR="00965E49">
        <w:rPr>
          <w:color w:val="000000" w:themeColor="text1"/>
          <w:sz w:val="28"/>
          <w:szCs w:val="28"/>
        </w:rPr>
        <w:t xml:space="preserve">. </w:t>
      </w:r>
    </w:p>
    <w:p w:rsidR="00C640AD" w:rsidRDefault="00C640AD" w:rsidP="00625938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</w:p>
    <w:p w:rsidR="00C640AD" w:rsidRDefault="00582D40" w:rsidP="00C640AD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410D5C" w:rsidRPr="00410D5C">
        <w:rPr>
          <w:b/>
          <w:color w:val="000000" w:themeColor="text1"/>
          <w:sz w:val="28"/>
          <w:szCs w:val="28"/>
        </w:rPr>
        <w:t xml:space="preserve">. </w:t>
      </w:r>
      <w:r w:rsidR="00C640AD" w:rsidRPr="00410D5C">
        <w:rPr>
          <w:b/>
          <w:color w:val="000000" w:themeColor="text1"/>
          <w:sz w:val="28"/>
          <w:szCs w:val="28"/>
        </w:rPr>
        <w:t>Программа</w:t>
      </w:r>
      <w:r w:rsidR="00C640AD" w:rsidRPr="0010142C">
        <w:rPr>
          <w:color w:val="000000" w:themeColor="text1"/>
          <w:sz w:val="28"/>
          <w:szCs w:val="28"/>
        </w:rPr>
        <w:t xml:space="preserve"> </w:t>
      </w:r>
      <w:r w:rsidR="00C640AD" w:rsidRPr="00C640AD">
        <w:rPr>
          <w:b/>
          <w:color w:val="000000" w:themeColor="text1"/>
          <w:sz w:val="28"/>
          <w:szCs w:val="28"/>
        </w:rPr>
        <w:t>«Обеспечение доступным и комфортным жильем, объектами инженерной инфраструктуры населения   Гаврилово-Посадского муниципального района»</w:t>
      </w:r>
      <w:r w:rsidR="00C640AD">
        <w:rPr>
          <w:b/>
          <w:color w:val="000000" w:themeColor="text1"/>
          <w:sz w:val="28"/>
          <w:szCs w:val="28"/>
        </w:rPr>
        <w:t xml:space="preserve">, </w:t>
      </w:r>
      <w:r w:rsidR="00C640AD" w:rsidRPr="0010142C">
        <w:rPr>
          <w:color w:val="000000" w:themeColor="text1"/>
          <w:sz w:val="28"/>
          <w:szCs w:val="28"/>
        </w:rPr>
        <w:t>оценка</w:t>
      </w:r>
      <w:r w:rsidR="00C640AD"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C640AD" w:rsidRPr="002400C5" w:rsidTr="00C640AD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640AD" w:rsidRPr="002400C5" w:rsidRDefault="00C640AD" w:rsidP="00C640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0AD" w:rsidRPr="002400C5" w:rsidRDefault="003D102D" w:rsidP="00C640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C640AD" w:rsidRPr="002400C5" w:rsidTr="00C640AD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640AD" w:rsidRPr="002400C5" w:rsidRDefault="00C640AD" w:rsidP="00C640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0AD" w:rsidRPr="002400C5" w:rsidRDefault="00C640AD" w:rsidP="00C640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100</w:t>
            </w:r>
          </w:p>
        </w:tc>
      </w:tr>
    </w:tbl>
    <w:p w:rsidR="00C640AD" w:rsidRDefault="00C640AD" w:rsidP="00C640AD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76AC3">
        <w:rPr>
          <w:b/>
          <w:color w:val="000000" w:themeColor="text1"/>
          <w:sz w:val="28"/>
          <w:szCs w:val="28"/>
        </w:rPr>
        <w:t>Невыполнение  мероприятия</w:t>
      </w:r>
      <w:r w:rsidRPr="00C640AD">
        <w:rPr>
          <w:color w:val="000000" w:themeColor="text1"/>
          <w:sz w:val="28"/>
          <w:szCs w:val="28"/>
        </w:rPr>
        <w:t xml:space="preserve"> </w:t>
      </w:r>
      <w:r w:rsidRPr="00C640AD">
        <w:rPr>
          <w:i/>
          <w:color w:val="000000" w:themeColor="text1"/>
          <w:sz w:val="28"/>
          <w:szCs w:val="28"/>
        </w:rPr>
        <w:t xml:space="preserve"> «Обеспечение жильем  отдельных   категорий граждан (дети-сироты и дети, оставшиеся без попечения родителей, лицам из числа детей-сирот и детей, оставшихся без попечения родителей), установленных законодательством»</w:t>
      </w:r>
      <w:r>
        <w:rPr>
          <w:color w:val="000000" w:themeColor="text1"/>
          <w:sz w:val="28"/>
          <w:szCs w:val="28"/>
        </w:rPr>
        <w:t xml:space="preserve"> специальной подпрограммы </w:t>
      </w:r>
      <w:r w:rsidRPr="00C640AD">
        <w:rPr>
          <w:color w:val="000000" w:themeColor="text1"/>
          <w:sz w:val="28"/>
          <w:szCs w:val="28"/>
        </w:rPr>
        <w:t>«Обеспечение  доступным  и  комфортным  жильем  граждан и отдельных   категорий граждан, установленных  законодательством (дети-сироты и дети, оставшиеся без попечения родителей, лицам из числа детей-сирот и детей, оставшихся без попечения</w:t>
      </w:r>
      <w:r>
        <w:rPr>
          <w:color w:val="000000" w:themeColor="text1"/>
          <w:sz w:val="28"/>
          <w:szCs w:val="28"/>
        </w:rPr>
        <w:t xml:space="preserve">» </w:t>
      </w:r>
      <w:r w:rsidR="00876AC3" w:rsidRPr="00876AC3">
        <w:rPr>
          <w:b/>
          <w:color w:val="000000" w:themeColor="text1"/>
          <w:sz w:val="28"/>
          <w:szCs w:val="28"/>
        </w:rPr>
        <w:t>связано</w:t>
      </w:r>
      <w:r w:rsidR="00876AC3">
        <w:rPr>
          <w:color w:val="000000" w:themeColor="text1"/>
          <w:sz w:val="28"/>
          <w:szCs w:val="28"/>
        </w:rPr>
        <w:t xml:space="preserve"> с проведением конкурсной</w:t>
      </w:r>
      <w:proofErr w:type="gramEnd"/>
      <w:r w:rsidR="00876AC3">
        <w:rPr>
          <w:color w:val="000000" w:themeColor="text1"/>
          <w:sz w:val="28"/>
          <w:szCs w:val="28"/>
        </w:rPr>
        <w:t xml:space="preserve"> процедуры на покупку жилого помещения, в результате которой аукцион признан не состоявшимся ввиду отсутствия заявок.</w:t>
      </w:r>
    </w:p>
    <w:p w:rsidR="00625938" w:rsidRDefault="00615F42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81B32">
        <w:rPr>
          <w:sz w:val="28"/>
          <w:szCs w:val="28"/>
        </w:rPr>
        <w:t xml:space="preserve">В целом </w:t>
      </w:r>
      <w:r w:rsidR="00F16C85" w:rsidRPr="00281B32">
        <w:rPr>
          <w:sz w:val="28"/>
          <w:szCs w:val="28"/>
        </w:rPr>
        <w:t xml:space="preserve">при оценке муниципальных программ по данному критерию </w:t>
      </w:r>
      <w:r w:rsidRPr="00281B32">
        <w:rPr>
          <w:sz w:val="28"/>
          <w:szCs w:val="28"/>
        </w:rPr>
        <w:t>наблюдается планомерная работа</w:t>
      </w:r>
      <w:r w:rsidRPr="0010142C">
        <w:rPr>
          <w:color w:val="000000" w:themeColor="text1"/>
          <w:sz w:val="28"/>
          <w:szCs w:val="28"/>
        </w:rPr>
        <w:t xml:space="preserve"> ответственных исполнителей по реализации программных мероприятий.</w:t>
      </w:r>
    </w:p>
    <w:p w:rsidR="00615F42" w:rsidRPr="0010142C" w:rsidRDefault="00B4128B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42C">
        <w:rPr>
          <w:color w:val="000000" w:themeColor="text1"/>
          <w:sz w:val="28"/>
          <w:szCs w:val="28"/>
        </w:rPr>
        <w:t>Отмечается высокий уровень прогнозирования администраторов программ: все мероприятия из числа возможных в рассматриваемой сфере обоснованно включены в план</w:t>
      </w:r>
      <w:r w:rsidR="007927A6" w:rsidRPr="0010142C">
        <w:rPr>
          <w:color w:val="000000" w:themeColor="text1"/>
          <w:sz w:val="28"/>
          <w:szCs w:val="28"/>
        </w:rPr>
        <w:t xml:space="preserve"> реализации</w:t>
      </w:r>
      <w:r w:rsidRPr="0010142C">
        <w:rPr>
          <w:color w:val="000000" w:themeColor="text1"/>
          <w:sz w:val="28"/>
          <w:szCs w:val="28"/>
        </w:rPr>
        <w:t xml:space="preserve">, проведен </w:t>
      </w:r>
      <w:r w:rsidR="007927A6" w:rsidRPr="0010142C">
        <w:rPr>
          <w:color w:val="000000" w:themeColor="text1"/>
          <w:sz w:val="28"/>
          <w:szCs w:val="28"/>
        </w:rPr>
        <w:t xml:space="preserve">углубленный </w:t>
      </w:r>
      <w:r w:rsidRPr="0010142C">
        <w:rPr>
          <w:color w:val="000000" w:themeColor="text1"/>
          <w:sz w:val="28"/>
          <w:szCs w:val="28"/>
        </w:rPr>
        <w:t>анализ текущей ситуации</w:t>
      </w:r>
      <w:r w:rsidR="0061688C" w:rsidRPr="0010142C">
        <w:rPr>
          <w:color w:val="000000" w:themeColor="text1"/>
          <w:sz w:val="28"/>
          <w:szCs w:val="28"/>
        </w:rPr>
        <w:t>,</w:t>
      </w:r>
      <w:r w:rsidRPr="0010142C">
        <w:rPr>
          <w:color w:val="000000" w:themeColor="text1"/>
          <w:sz w:val="28"/>
          <w:szCs w:val="28"/>
        </w:rPr>
        <w:t xml:space="preserve"> большинство п</w:t>
      </w:r>
      <w:r w:rsidR="007927A6" w:rsidRPr="0010142C">
        <w:rPr>
          <w:color w:val="000000" w:themeColor="text1"/>
          <w:sz w:val="28"/>
          <w:szCs w:val="28"/>
        </w:rPr>
        <w:t>лановых показателей реализованы.</w:t>
      </w:r>
      <w:proofErr w:type="gramEnd"/>
    </w:p>
    <w:p w:rsidR="007577CC" w:rsidRPr="0010142C" w:rsidRDefault="007577CC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E2CAE" w:rsidRPr="00CE2CAE" w:rsidRDefault="00CE2CAE" w:rsidP="00CE2CAE">
      <w:pPr>
        <w:widowControl w:val="0"/>
        <w:tabs>
          <w:tab w:val="left" w:pos="4536"/>
        </w:tabs>
        <w:suppressAutoHyphens/>
        <w:ind w:firstLine="709"/>
        <w:jc w:val="center"/>
        <w:rPr>
          <w:b/>
          <w:color w:val="000000" w:themeColor="text1"/>
          <w:sz w:val="32"/>
          <w:szCs w:val="32"/>
          <w:u w:val="single"/>
        </w:rPr>
      </w:pPr>
      <w:r w:rsidRPr="00CE2CAE">
        <w:rPr>
          <w:b/>
          <w:color w:val="000000" w:themeColor="text1"/>
          <w:sz w:val="32"/>
          <w:szCs w:val="32"/>
          <w:u w:val="single"/>
        </w:rPr>
        <w:t xml:space="preserve">Показатель «Процент </w:t>
      </w:r>
      <w:proofErr w:type="gramStart"/>
      <w:r w:rsidRPr="00CE2CAE">
        <w:rPr>
          <w:b/>
          <w:color w:val="000000" w:themeColor="text1"/>
          <w:sz w:val="32"/>
          <w:szCs w:val="32"/>
          <w:u w:val="single"/>
        </w:rPr>
        <w:t>достигнутой</w:t>
      </w:r>
      <w:proofErr w:type="gramEnd"/>
      <w:r w:rsidRPr="00CE2CAE">
        <w:rPr>
          <w:b/>
          <w:color w:val="000000" w:themeColor="text1"/>
          <w:sz w:val="32"/>
          <w:szCs w:val="32"/>
          <w:u w:val="single"/>
        </w:rPr>
        <w:t xml:space="preserve"> экономии </w:t>
      </w:r>
    </w:p>
    <w:p w:rsidR="00CE2CAE" w:rsidRDefault="00CE2CAE" w:rsidP="00CE2CAE">
      <w:pPr>
        <w:widowControl w:val="0"/>
        <w:tabs>
          <w:tab w:val="left" w:pos="4536"/>
        </w:tabs>
        <w:suppressAutoHyphens/>
        <w:ind w:firstLine="709"/>
        <w:jc w:val="center"/>
        <w:rPr>
          <w:b/>
          <w:color w:val="000000" w:themeColor="text1"/>
          <w:sz w:val="32"/>
          <w:szCs w:val="32"/>
          <w:u w:val="single"/>
        </w:rPr>
      </w:pPr>
      <w:r w:rsidRPr="00CE2CAE">
        <w:rPr>
          <w:b/>
          <w:color w:val="000000" w:themeColor="text1"/>
          <w:sz w:val="32"/>
          <w:szCs w:val="32"/>
          <w:u w:val="single"/>
        </w:rPr>
        <w:t xml:space="preserve">при выполнении </w:t>
      </w:r>
      <w:proofErr w:type="gramStart"/>
      <w:r w:rsidRPr="00CE2CAE">
        <w:rPr>
          <w:b/>
          <w:color w:val="000000" w:themeColor="text1"/>
          <w:sz w:val="32"/>
          <w:szCs w:val="32"/>
          <w:u w:val="single"/>
        </w:rPr>
        <w:t>под</w:t>
      </w:r>
      <w:proofErr w:type="gramEnd"/>
      <w:r w:rsidRPr="00CE2CAE">
        <w:rPr>
          <w:b/>
          <w:color w:val="000000" w:themeColor="text1"/>
          <w:sz w:val="32"/>
          <w:szCs w:val="32"/>
          <w:u w:val="single"/>
        </w:rPr>
        <w:t xml:space="preserve"> программ в отчетном году»</w:t>
      </w:r>
    </w:p>
    <w:p w:rsidR="00CE2CAE" w:rsidRPr="00CE2CAE" w:rsidRDefault="00CE2CAE" w:rsidP="00CE2CAE">
      <w:pPr>
        <w:widowControl w:val="0"/>
        <w:tabs>
          <w:tab w:val="left" w:pos="4536"/>
        </w:tabs>
        <w:suppressAutoHyphens/>
        <w:ind w:firstLine="709"/>
        <w:jc w:val="center"/>
        <w:rPr>
          <w:color w:val="000000" w:themeColor="text1"/>
          <w:sz w:val="32"/>
          <w:szCs w:val="32"/>
          <w:u w:val="single"/>
        </w:rPr>
      </w:pPr>
    </w:p>
    <w:p w:rsidR="00EE7EF8" w:rsidRDefault="00EE7EF8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Для оценки эффективности по </w:t>
      </w:r>
      <w:r w:rsidR="003D102D" w:rsidRPr="00410D5C">
        <w:rPr>
          <w:b/>
          <w:color w:val="000000" w:themeColor="text1"/>
          <w:sz w:val="28"/>
          <w:szCs w:val="28"/>
        </w:rPr>
        <w:t>критерию «</w:t>
      </w:r>
      <w:r w:rsidR="00612C40" w:rsidRPr="00CE2CAE">
        <w:rPr>
          <w:b/>
          <w:color w:val="000000" w:themeColor="text1"/>
          <w:sz w:val="28"/>
          <w:szCs w:val="28"/>
        </w:rPr>
        <w:t>П</w:t>
      </w:r>
      <w:r w:rsidR="003D42BE" w:rsidRPr="00CE2CAE">
        <w:rPr>
          <w:b/>
          <w:color w:val="000000" w:themeColor="text1"/>
          <w:sz w:val="28"/>
          <w:szCs w:val="28"/>
        </w:rPr>
        <w:t>роцент</w:t>
      </w:r>
      <w:r w:rsidRPr="00CE2CAE">
        <w:rPr>
          <w:b/>
          <w:color w:val="000000" w:themeColor="text1"/>
          <w:sz w:val="28"/>
          <w:szCs w:val="28"/>
        </w:rPr>
        <w:t xml:space="preserve"> достигнутой экономии</w:t>
      </w:r>
      <w:r w:rsidR="003D102D" w:rsidRPr="00CE2CAE">
        <w:rPr>
          <w:b/>
          <w:color w:val="000000" w:themeColor="text1"/>
          <w:sz w:val="28"/>
          <w:szCs w:val="28"/>
        </w:rPr>
        <w:t>»</w:t>
      </w:r>
      <w:r w:rsidRPr="0010142C">
        <w:rPr>
          <w:color w:val="000000" w:themeColor="text1"/>
          <w:sz w:val="28"/>
          <w:szCs w:val="28"/>
        </w:rPr>
        <w:t xml:space="preserve"> при выполнении специальных и аналитических </w:t>
      </w:r>
      <w:r w:rsidR="00B4405C">
        <w:rPr>
          <w:color w:val="000000" w:themeColor="text1"/>
          <w:sz w:val="28"/>
          <w:szCs w:val="28"/>
        </w:rPr>
        <w:t>под</w:t>
      </w:r>
      <w:r w:rsidRPr="0010142C">
        <w:rPr>
          <w:color w:val="000000" w:themeColor="text1"/>
          <w:sz w:val="28"/>
          <w:szCs w:val="28"/>
        </w:rPr>
        <w:t xml:space="preserve">программ в соответствии с требованиями Порядка и Методических указаний ответственными исполнителями в составе отчетов представлена информация об использовании бюджетных ассигнований, а также информация о фактических расходах бюджетов и внебюджетных источников. </w:t>
      </w:r>
    </w:p>
    <w:p w:rsidR="00612C40" w:rsidRDefault="00B4405C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льная оценка по критерию </w:t>
      </w:r>
      <w:r w:rsidRPr="00B4405C">
        <w:rPr>
          <w:b/>
          <w:color w:val="000000" w:themeColor="text1"/>
          <w:sz w:val="28"/>
          <w:szCs w:val="28"/>
        </w:rPr>
        <w:t xml:space="preserve">«Процент достигнутой экономии при выполнении </w:t>
      </w:r>
      <w:proofErr w:type="gramStart"/>
      <w:r w:rsidRPr="00B4405C">
        <w:rPr>
          <w:b/>
          <w:color w:val="000000" w:themeColor="text1"/>
          <w:sz w:val="28"/>
          <w:szCs w:val="28"/>
        </w:rPr>
        <w:t>под</w:t>
      </w:r>
      <w:proofErr w:type="gramEnd"/>
      <w:r w:rsidRPr="00B4405C">
        <w:rPr>
          <w:b/>
          <w:color w:val="000000" w:themeColor="text1"/>
          <w:sz w:val="28"/>
          <w:szCs w:val="28"/>
        </w:rPr>
        <w:t xml:space="preserve"> программ в отчетном году»</w:t>
      </w:r>
      <w:r w:rsidR="00582D40">
        <w:rPr>
          <w:b/>
          <w:color w:val="000000" w:themeColor="text1"/>
          <w:sz w:val="28"/>
          <w:szCs w:val="28"/>
        </w:rPr>
        <w:t xml:space="preserve"> </w:t>
      </w:r>
      <w:r w:rsidR="00582D40" w:rsidRPr="00582D40">
        <w:rPr>
          <w:color w:val="000000" w:themeColor="text1"/>
          <w:sz w:val="28"/>
          <w:szCs w:val="28"/>
        </w:rPr>
        <w:t>представлена в таблице</w:t>
      </w:r>
      <w:r w:rsidR="00612C40">
        <w:rPr>
          <w:b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977"/>
        <w:gridCol w:w="3118"/>
        <w:gridCol w:w="2835"/>
      </w:tblGrid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 xml:space="preserve">№ </w:t>
            </w:r>
            <w:proofErr w:type="spellStart"/>
            <w:proofErr w:type="gramStart"/>
            <w:r w:rsidRPr="00442964">
              <w:rPr>
                <w:sz w:val="28"/>
              </w:rPr>
              <w:t>п</w:t>
            </w:r>
            <w:proofErr w:type="spellEnd"/>
            <w:proofErr w:type="gramEnd"/>
            <w:r w:rsidRPr="00442964">
              <w:rPr>
                <w:sz w:val="28"/>
              </w:rPr>
              <w:t>/</w:t>
            </w:r>
            <w:proofErr w:type="spellStart"/>
            <w:r w:rsidRPr="00442964">
              <w:rPr>
                <w:sz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Диапазон значений показателя ПЭ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40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Соответствующее значение C2,</w:t>
            </w:r>
          </w:p>
          <w:p w:rsidR="00B4405C" w:rsidRPr="00442964" w:rsidRDefault="00612C40" w:rsidP="0061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40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Соответствующее значение А</w:t>
            </w:r>
            <w:proofErr w:type="gramStart"/>
            <w:r w:rsidRPr="00442964">
              <w:rPr>
                <w:sz w:val="28"/>
              </w:rPr>
              <w:t>1</w:t>
            </w:r>
            <w:proofErr w:type="gramEnd"/>
            <w:r w:rsidRPr="00442964">
              <w:rPr>
                <w:sz w:val="28"/>
              </w:rPr>
              <w:t>,</w:t>
            </w:r>
          </w:p>
          <w:p w:rsidR="00B4405C" w:rsidRPr="00442964" w:rsidRDefault="00612C40" w:rsidP="0061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ПЭ &gt; 1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+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+40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5% &lt; ПЭ &lt;= 1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30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0% &lt; ПС</w:t>
            </w:r>
            <w:proofErr w:type="gramStart"/>
            <w:r w:rsidRPr="00612C40">
              <w:rPr>
                <w:sz w:val="28"/>
              </w:rPr>
              <w:t>1</w:t>
            </w:r>
            <w:proofErr w:type="gramEnd"/>
            <w:r w:rsidRPr="00612C40">
              <w:rPr>
                <w:sz w:val="28"/>
              </w:rPr>
              <w:t xml:space="preserve"> &lt;= 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20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ПС</w:t>
            </w:r>
            <w:proofErr w:type="gramStart"/>
            <w:r w:rsidRPr="00612C40">
              <w:rPr>
                <w:sz w:val="28"/>
              </w:rPr>
              <w:t>1</w:t>
            </w:r>
            <w:proofErr w:type="gramEnd"/>
            <w:r w:rsidRPr="00612C40">
              <w:rPr>
                <w:sz w:val="28"/>
              </w:rPr>
              <w:t xml:space="preserve"> = 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0</w:t>
            </w:r>
          </w:p>
        </w:tc>
      </w:tr>
    </w:tbl>
    <w:p w:rsidR="00B4405C" w:rsidRPr="0010142C" w:rsidRDefault="00B4405C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A7285B" w:rsidRPr="00A7285B" w:rsidRDefault="003D6B88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64CE">
        <w:rPr>
          <w:sz w:val="28"/>
          <w:szCs w:val="28"/>
        </w:rPr>
        <w:t xml:space="preserve">В результате </w:t>
      </w:r>
      <w:r w:rsidR="007505E0" w:rsidRPr="003A64CE">
        <w:rPr>
          <w:sz w:val="28"/>
          <w:szCs w:val="28"/>
        </w:rPr>
        <w:t>оценк</w:t>
      </w:r>
      <w:r w:rsidRPr="003A64CE">
        <w:rPr>
          <w:sz w:val="28"/>
          <w:szCs w:val="28"/>
        </w:rPr>
        <w:t>и</w:t>
      </w:r>
      <w:r w:rsidR="007505E0" w:rsidRPr="003A64CE">
        <w:rPr>
          <w:sz w:val="28"/>
          <w:szCs w:val="28"/>
        </w:rPr>
        <w:t xml:space="preserve"> муниципальных программ по</w:t>
      </w:r>
      <w:r w:rsidR="00414ADC">
        <w:rPr>
          <w:sz w:val="28"/>
          <w:szCs w:val="28"/>
        </w:rPr>
        <w:t xml:space="preserve"> показателю «</w:t>
      </w:r>
      <w:r w:rsidR="003D42BE" w:rsidRPr="003A64CE">
        <w:rPr>
          <w:b/>
          <w:sz w:val="28"/>
          <w:szCs w:val="28"/>
        </w:rPr>
        <w:t>Процент</w:t>
      </w:r>
      <w:r w:rsidR="007505E0" w:rsidRPr="003A64CE">
        <w:rPr>
          <w:b/>
          <w:sz w:val="28"/>
          <w:szCs w:val="28"/>
        </w:rPr>
        <w:t xml:space="preserve"> достигнутой экономии при выполнении специальных и аналитических программ</w:t>
      </w:r>
      <w:r w:rsidR="007505E0" w:rsidRPr="003A64CE">
        <w:rPr>
          <w:sz w:val="28"/>
          <w:szCs w:val="28"/>
        </w:rPr>
        <w:t xml:space="preserve"> (критерий С</w:t>
      </w:r>
      <w:proofErr w:type="gramStart"/>
      <w:r w:rsidR="007505E0" w:rsidRPr="003A64CE">
        <w:rPr>
          <w:sz w:val="28"/>
          <w:szCs w:val="28"/>
        </w:rPr>
        <w:t>2</w:t>
      </w:r>
      <w:proofErr w:type="gramEnd"/>
      <w:r w:rsidR="00C33B84" w:rsidRPr="003A64CE">
        <w:rPr>
          <w:sz w:val="28"/>
          <w:szCs w:val="28"/>
        </w:rPr>
        <w:t>/</w:t>
      </w:r>
      <w:r w:rsidR="007505E0" w:rsidRPr="003A64CE">
        <w:rPr>
          <w:sz w:val="28"/>
          <w:szCs w:val="28"/>
        </w:rPr>
        <w:t>А1)</w:t>
      </w:r>
      <w:r w:rsidR="00414ADC">
        <w:rPr>
          <w:sz w:val="28"/>
          <w:szCs w:val="28"/>
        </w:rPr>
        <w:t>»</w:t>
      </w:r>
      <w:r w:rsidR="007505E0" w:rsidRPr="003A64CE">
        <w:rPr>
          <w:sz w:val="28"/>
          <w:szCs w:val="28"/>
        </w:rPr>
        <w:t xml:space="preserve"> установлено, что </w:t>
      </w:r>
      <w:r w:rsidR="007505E0" w:rsidRPr="00582D40">
        <w:rPr>
          <w:b/>
          <w:color w:val="002060"/>
          <w:sz w:val="28"/>
          <w:szCs w:val="28"/>
          <w:u w:val="single"/>
        </w:rPr>
        <w:t xml:space="preserve">при реализации </w:t>
      </w:r>
      <w:r w:rsidR="00D308A4" w:rsidRPr="00582D40">
        <w:rPr>
          <w:b/>
          <w:color w:val="002060"/>
          <w:sz w:val="28"/>
          <w:szCs w:val="28"/>
          <w:u w:val="single"/>
        </w:rPr>
        <w:t>2</w:t>
      </w:r>
      <w:r w:rsidR="00582D40">
        <w:rPr>
          <w:b/>
          <w:color w:val="002060"/>
          <w:sz w:val="28"/>
          <w:szCs w:val="28"/>
          <w:u w:val="single"/>
        </w:rPr>
        <w:t>3</w:t>
      </w:r>
      <w:r w:rsidR="005053DD" w:rsidRPr="00582D40">
        <w:rPr>
          <w:b/>
          <w:color w:val="002060"/>
          <w:sz w:val="28"/>
          <w:szCs w:val="28"/>
          <w:u w:val="single"/>
        </w:rPr>
        <w:t xml:space="preserve"> </w:t>
      </w:r>
      <w:r w:rsidR="007505E0" w:rsidRPr="00582D40">
        <w:rPr>
          <w:b/>
          <w:color w:val="002060"/>
          <w:sz w:val="28"/>
          <w:szCs w:val="28"/>
          <w:u w:val="single"/>
        </w:rPr>
        <w:t xml:space="preserve">муниципальных программ </w:t>
      </w:r>
      <w:r w:rsidR="00D308A4" w:rsidRPr="00582D40">
        <w:rPr>
          <w:b/>
          <w:color w:val="002060"/>
          <w:sz w:val="28"/>
          <w:szCs w:val="28"/>
          <w:u w:val="single"/>
        </w:rPr>
        <w:t xml:space="preserve">экономия </w:t>
      </w:r>
      <w:r w:rsidR="00EE7EF8" w:rsidRPr="00582D40">
        <w:rPr>
          <w:b/>
          <w:color w:val="002060"/>
          <w:sz w:val="28"/>
          <w:szCs w:val="28"/>
          <w:u w:val="single"/>
        </w:rPr>
        <w:t>отсутствует</w:t>
      </w:r>
      <w:r w:rsidR="007505E0" w:rsidRPr="00582D40">
        <w:rPr>
          <w:color w:val="002060"/>
          <w:sz w:val="28"/>
          <w:szCs w:val="28"/>
        </w:rPr>
        <w:t>,</w:t>
      </w:r>
      <w:r w:rsidR="007505E0" w:rsidRPr="00CE2CAE">
        <w:rPr>
          <w:sz w:val="28"/>
          <w:szCs w:val="28"/>
        </w:rPr>
        <w:t xml:space="preserve"> объемы кассовых расхо</w:t>
      </w:r>
      <w:r w:rsidR="007505E0" w:rsidRPr="00414ADC">
        <w:rPr>
          <w:sz w:val="28"/>
          <w:szCs w:val="28"/>
        </w:rPr>
        <w:t>дов, учитываемым</w:t>
      </w:r>
      <w:r w:rsidR="007505E0" w:rsidRPr="003A64CE">
        <w:rPr>
          <w:sz w:val="28"/>
          <w:szCs w:val="28"/>
        </w:rPr>
        <w:t xml:space="preserve"> согласно методике, </w:t>
      </w:r>
      <w:r w:rsidR="007505E0" w:rsidRPr="00414ADC">
        <w:rPr>
          <w:sz w:val="28"/>
          <w:szCs w:val="28"/>
        </w:rPr>
        <w:t>равны запланированным объемам бюджетных ассигнований</w:t>
      </w:r>
      <w:r w:rsidR="00A7285B" w:rsidRPr="00414ADC">
        <w:rPr>
          <w:sz w:val="28"/>
          <w:szCs w:val="28"/>
        </w:rPr>
        <w:t>,</w:t>
      </w:r>
      <w:r w:rsidR="00EE7EF8" w:rsidRPr="00414ADC">
        <w:rPr>
          <w:sz w:val="28"/>
          <w:szCs w:val="28"/>
        </w:rPr>
        <w:t xml:space="preserve"> </w:t>
      </w:r>
      <w:r w:rsidR="00A7285B" w:rsidRPr="00414ADC">
        <w:rPr>
          <w:sz w:val="28"/>
          <w:szCs w:val="28"/>
        </w:rPr>
        <w:t>что соответствуе</w:t>
      </w:r>
      <w:r w:rsidR="00A7285B" w:rsidRPr="00A7285B">
        <w:rPr>
          <w:sz w:val="28"/>
          <w:szCs w:val="28"/>
        </w:rPr>
        <w:t>т оценке:</w:t>
      </w:r>
    </w:p>
    <w:p w:rsidR="00A7285B" w:rsidRPr="00A7285B" w:rsidRDefault="00A7285B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 - 0 баллов по специальным подпрограммам</w:t>
      </w:r>
      <w:r w:rsidR="003C54F5">
        <w:rPr>
          <w:sz w:val="28"/>
          <w:szCs w:val="28"/>
        </w:rPr>
        <w:t xml:space="preserve"> (С</w:t>
      </w:r>
      <w:proofErr w:type="gramStart"/>
      <w:r w:rsidR="003C54F5">
        <w:rPr>
          <w:sz w:val="28"/>
          <w:szCs w:val="28"/>
        </w:rPr>
        <w:t>2</w:t>
      </w:r>
      <w:proofErr w:type="gramEnd"/>
      <w:r w:rsidR="003C54F5">
        <w:rPr>
          <w:sz w:val="28"/>
          <w:szCs w:val="28"/>
        </w:rPr>
        <w:t>)</w:t>
      </w:r>
    </w:p>
    <w:p w:rsidR="001F6A76" w:rsidRDefault="00A7285B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 - 0 баллов по аналитическим подпрограммам</w:t>
      </w:r>
      <w:r w:rsidR="003C54F5">
        <w:rPr>
          <w:sz w:val="28"/>
          <w:szCs w:val="28"/>
        </w:rPr>
        <w:t xml:space="preserve"> (А</w:t>
      </w:r>
      <w:proofErr w:type="gramStart"/>
      <w:r w:rsidR="003C54F5">
        <w:rPr>
          <w:sz w:val="28"/>
          <w:szCs w:val="28"/>
        </w:rPr>
        <w:t>1</w:t>
      </w:r>
      <w:proofErr w:type="gramEnd"/>
      <w:r w:rsidR="003C54F5">
        <w:rPr>
          <w:sz w:val="28"/>
          <w:szCs w:val="28"/>
        </w:rPr>
        <w:t>)</w:t>
      </w:r>
    </w:p>
    <w:p w:rsidR="00A7285B" w:rsidRDefault="00A7285B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E7AB8" w:rsidRPr="006339DD" w:rsidRDefault="00CE2CA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2060"/>
          <w:sz w:val="28"/>
          <w:szCs w:val="28"/>
        </w:rPr>
      </w:pPr>
      <w:r w:rsidRPr="00CE2CAE">
        <w:rPr>
          <w:b/>
          <w:color w:val="002060"/>
          <w:sz w:val="28"/>
          <w:szCs w:val="28"/>
        </w:rPr>
        <w:t>2</w:t>
      </w:r>
      <w:r w:rsidR="002E7AB8" w:rsidRPr="00E001A1">
        <w:rPr>
          <w:b/>
          <w:color w:val="FF0000"/>
          <w:sz w:val="28"/>
          <w:szCs w:val="28"/>
        </w:rPr>
        <w:t xml:space="preserve"> </w:t>
      </w:r>
      <w:r w:rsidR="002E7AB8" w:rsidRPr="006339DD">
        <w:rPr>
          <w:b/>
          <w:color w:val="002060"/>
          <w:sz w:val="28"/>
          <w:szCs w:val="28"/>
        </w:rPr>
        <w:t>муниципальны</w:t>
      </w:r>
      <w:r w:rsidR="00737FF3">
        <w:rPr>
          <w:b/>
          <w:color w:val="002060"/>
          <w:sz w:val="28"/>
          <w:szCs w:val="28"/>
        </w:rPr>
        <w:t>е</w:t>
      </w:r>
      <w:r w:rsidR="002E7AB8" w:rsidRPr="006339DD">
        <w:rPr>
          <w:b/>
          <w:color w:val="002060"/>
          <w:sz w:val="28"/>
          <w:szCs w:val="28"/>
        </w:rPr>
        <w:t xml:space="preserve"> программ</w:t>
      </w:r>
      <w:r w:rsidR="00737FF3">
        <w:rPr>
          <w:b/>
          <w:color w:val="002060"/>
          <w:sz w:val="28"/>
          <w:szCs w:val="28"/>
        </w:rPr>
        <w:t>ы</w:t>
      </w:r>
      <w:r w:rsidR="002E7AB8" w:rsidRPr="006339DD">
        <w:rPr>
          <w:b/>
          <w:color w:val="002060"/>
          <w:sz w:val="28"/>
          <w:szCs w:val="28"/>
        </w:rPr>
        <w:t xml:space="preserve"> из </w:t>
      </w:r>
      <w:r w:rsidR="00D308A4" w:rsidRPr="006339DD">
        <w:rPr>
          <w:b/>
          <w:color w:val="002060"/>
          <w:sz w:val="28"/>
          <w:szCs w:val="28"/>
        </w:rPr>
        <w:t>2</w:t>
      </w:r>
      <w:r w:rsidR="00582D40">
        <w:rPr>
          <w:b/>
          <w:color w:val="002060"/>
          <w:sz w:val="28"/>
          <w:szCs w:val="28"/>
        </w:rPr>
        <w:t>6</w:t>
      </w:r>
      <w:r w:rsidR="002E7AB8" w:rsidRPr="006339DD">
        <w:rPr>
          <w:b/>
          <w:color w:val="002060"/>
          <w:sz w:val="28"/>
          <w:szCs w:val="28"/>
        </w:rPr>
        <w:t xml:space="preserve"> </w:t>
      </w:r>
      <w:r w:rsidR="009D1561" w:rsidRPr="006339DD">
        <w:rPr>
          <w:b/>
          <w:color w:val="002060"/>
          <w:sz w:val="28"/>
          <w:szCs w:val="28"/>
        </w:rPr>
        <w:t xml:space="preserve">имеют </w:t>
      </w:r>
      <w:proofErr w:type="spellStart"/>
      <w:r w:rsidR="009D1561" w:rsidRPr="006339DD">
        <w:rPr>
          <w:b/>
          <w:color w:val="002060"/>
          <w:sz w:val="28"/>
          <w:szCs w:val="28"/>
        </w:rPr>
        <w:t>диф</w:t>
      </w:r>
      <w:r w:rsidR="00414ADC">
        <w:rPr>
          <w:b/>
          <w:color w:val="002060"/>
          <w:sz w:val="28"/>
          <w:szCs w:val="28"/>
        </w:rPr>
        <w:t>ф</w:t>
      </w:r>
      <w:r w:rsidR="009D1561" w:rsidRPr="006339DD">
        <w:rPr>
          <w:b/>
          <w:color w:val="002060"/>
          <w:sz w:val="28"/>
          <w:szCs w:val="28"/>
        </w:rPr>
        <w:t>ерентное</w:t>
      </w:r>
      <w:proofErr w:type="spellEnd"/>
      <w:r w:rsidR="009D1561" w:rsidRPr="006339DD">
        <w:rPr>
          <w:b/>
          <w:color w:val="002060"/>
          <w:sz w:val="28"/>
          <w:szCs w:val="28"/>
        </w:rPr>
        <w:t xml:space="preserve"> </w:t>
      </w:r>
      <w:r w:rsidR="002E7AB8" w:rsidRPr="006339DD">
        <w:rPr>
          <w:b/>
          <w:color w:val="002060"/>
          <w:sz w:val="28"/>
          <w:szCs w:val="28"/>
        </w:rPr>
        <w:t xml:space="preserve">значение по данному критерию </w:t>
      </w:r>
      <w:r w:rsidR="009D1561" w:rsidRPr="006339DD">
        <w:rPr>
          <w:b/>
          <w:color w:val="002060"/>
          <w:sz w:val="28"/>
          <w:szCs w:val="28"/>
        </w:rPr>
        <w:t xml:space="preserve">оценки </w:t>
      </w:r>
      <w:r w:rsidR="002E7AB8" w:rsidRPr="006339DD">
        <w:rPr>
          <w:b/>
          <w:color w:val="002060"/>
          <w:sz w:val="28"/>
          <w:szCs w:val="28"/>
        </w:rPr>
        <w:t>это</w:t>
      </w:r>
      <w:r w:rsidR="006339DD">
        <w:rPr>
          <w:b/>
          <w:color w:val="002060"/>
          <w:sz w:val="28"/>
          <w:szCs w:val="28"/>
        </w:rPr>
        <w:t>:</w:t>
      </w:r>
    </w:p>
    <w:p w:rsidR="0059653E" w:rsidRPr="002C3617" w:rsidRDefault="0059653E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FF0000"/>
          <w:sz w:val="28"/>
          <w:szCs w:val="28"/>
        </w:rPr>
      </w:pPr>
    </w:p>
    <w:p w:rsidR="008C66B1" w:rsidRPr="00E001A1" w:rsidRDefault="00414ADC" w:rsidP="008C66B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01A1" w:rsidRPr="00E001A1">
        <w:rPr>
          <w:b/>
          <w:sz w:val="28"/>
          <w:szCs w:val="28"/>
        </w:rPr>
        <w:t>.</w:t>
      </w:r>
      <w:r w:rsidR="008C66B1" w:rsidRPr="00E001A1">
        <w:rPr>
          <w:b/>
          <w:sz w:val="28"/>
          <w:szCs w:val="28"/>
        </w:rPr>
        <w:t xml:space="preserve"> Программа</w:t>
      </w:r>
      <w:r w:rsidR="008C66B1" w:rsidRPr="00E001A1">
        <w:rPr>
          <w:sz w:val="28"/>
          <w:szCs w:val="28"/>
        </w:rPr>
        <w:t xml:space="preserve"> </w:t>
      </w:r>
      <w:r w:rsidR="008C66B1" w:rsidRPr="00E001A1">
        <w:rPr>
          <w:b/>
          <w:sz w:val="28"/>
          <w:szCs w:val="28"/>
        </w:rPr>
        <w:t xml:space="preserve">«Развитие системы образования Гаврилово-Посадского муниципального района», </w:t>
      </w:r>
      <w:r w:rsidR="008C66B1" w:rsidRPr="00E001A1">
        <w:rPr>
          <w:sz w:val="28"/>
          <w:szCs w:val="28"/>
        </w:rPr>
        <w:t xml:space="preserve">оценка по рассматриваемому критерию представлена в таблице: </w:t>
      </w:r>
    </w:p>
    <w:tbl>
      <w:tblPr>
        <w:tblW w:w="10223" w:type="dxa"/>
        <w:tblInd w:w="103" w:type="dxa"/>
        <w:tblLook w:val="04A0"/>
      </w:tblPr>
      <w:tblGrid>
        <w:gridCol w:w="5108"/>
        <w:gridCol w:w="5115"/>
      </w:tblGrid>
      <w:tr w:rsidR="008C66B1" w:rsidRPr="00E001A1" w:rsidTr="00FA57D9">
        <w:trPr>
          <w:trHeight w:val="113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6B1" w:rsidRPr="00E001A1" w:rsidRDefault="00E001A1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E001A1" w:rsidRDefault="00414ADC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8C66B1" w:rsidRPr="00E001A1" w:rsidTr="00FA57D9">
        <w:trPr>
          <w:trHeight w:val="113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E3310" w:rsidRPr="00E001A1" w:rsidRDefault="00AE3310" w:rsidP="00AE3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E001A1" w:rsidRDefault="00582D40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95</w:t>
            </w:r>
          </w:p>
        </w:tc>
      </w:tr>
    </w:tbl>
    <w:p w:rsidR="00737FF3" w:rsidRPr="0010142C" w:rsidRDefault="00737FF3" w:rsidP="00737FF3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F35B82">
        <w:rPr>
          <w:color w:val="000000" w:themeColor="text1"/>
          <w:sz w:val="28"/>
          <w:szCs w:val="28"/>
        </w:rPr>
        <w:t xml:space="preserve">Экономия достигнута при </w:t>
      </w:r>
      <w:r w:rsidRPr="0010142C">
        <w:rPr>
          <w:color w:val="000000" w:themeColor="text1"/>
          <w:sz w:val="28"/>
          <w:szCs w:val="28"/>
        </w:rPr>
        <w:t xml:space="preserve">реализации </w:t>
      </w:r>
      <w:r w:rsidRPr="0010142C">
        <w:rPr>
          <w:sz w:val="28"/>
          <w:szCs w:val="28"/>
          <w:lang w:eastAsia="en-US"/>
        </w:rPr>
        <w:t>аналитическ</w:t>
      </w:r>
      <w:r>
        <w:rPr>
          <w:sz w:val="28"/>
          <w:szCs w:val="28"/>
          <w:lang w:eastAsia="en-US"/>
        </w:rPr>
        <w:t>ой</w:t>
      </w:r>
      <w:r w:rsidRPr="0010142C">
        <w:rPr>
          <w:sz w:val="28"/>
          <w:szCs w:val="28"/>
          <w:lang w:eastAsia="en-US"/>
        </w:rPr>
        <w:t xml:space="preserve"> подпрограм</w:t>
      </w:r>
      <w:r>
        <w:rPr>
          <w:sz w:val="28"/>
          <w:szCs w:val="28"/>
          <w:lang w:eastAsia="en-US"/>
        </w:rPr>
        <w:t>мы</w:t>
      </w:r>
      <w:r w:rsidRPr="0010142C">
        <w:rPr>
          <w:sz w:val="28"/>
          <w:szCs w:val="28"/>
          <w:lang w:eastAsia="en-US"/>
        </w:rPr>
        <w:t>:</w:t>
      </w:r>
    </w:p>
    <w:p w:rsidR="00737FF3" w:rsidRDefault="00737FF3" w:rsidP="00737FF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2239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- </w:t>
      </w:r>
      <w:r w:rsidRPr="00D2239E">
        <w:rPr>
          <w:b/>
          <w:color w:val="000000" w:themeColor="text1"/>
          <w:sz w:val="28"/>
          <w:szCs w:val="28"/>
        </w:rPr>
        <w:t>«</w:t>
      </w:r>
      <w:r w:rsidRPr="00987DAB">
        <w:rPr>
          <w:b/>
          <w:color w:val="000000" w:themeColor="text1"/>
          <w:sz w:val="28"/>
          <w:szCs w:val="28"/>
        </w:rPr>
        <w:t>Начальное общее, основное общее и среднее (полное) общее образование</w:t>
      </w:r>
      <w:r w:rsidRPr="00D2239E">
        <w:rPr>
          <w:b/>
          <w:color w:val="000000" w:themeColor="text1"/>
          <w:sz w:val="28"/>
          <w:szCs w:val="28"/>
        </w:rPr>
        <w:t xml:space="preserve">» </w:t>
      </w:r>
      <w:r w:rsidRPr="0010142C">
        <w:rPr>
          <w:sz w:val="28"/>
          <w:szCs w:val="28"/>
        </w:rPr>
        <w:t>по мероприяти</w:t>
      </w:r>
      <w:r>
        <w:rPr>
          <w:sz w:val="28"/>
          <w:szCs w:val="28"/>
        </w:rPr>
        <w:t>ям:</w:t>
      </w:r>
    </w:p>
    <w:p w:rsidR="00993CC4" w:rsidRDefault="00737FF3" w:rsidP="00737FF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Pr="00716962">
        <w:rPr>
          <w:i/>
          <w:sz w:val="28"/>
          <w:szCs w:val="28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</w:r>
      <w:r w:rsidRPr="0010142C">
        <w:rPr>
          <w:sz w:val="28"/>
          <w:szCs w:val="28"/>
        </w:rPr>
        <w:t xml:space="preserve"> </w:t>
      </w:r>
      <w:r w:rsidRPr="00A342D1">
        <w:rPr>
          <w:sz w:val="28"/>
          <w:szCs w:val="28"/>
        </w:rPr>
        <w:t>в связи</w:t>
      </w:r>
      <w:r w:rsidRPr="0010142C">
        <w:rPr>
          <w:sz w:val="28"/>
          <w:szCs w:val="28"/>
        </w:rPr>
        <w:t xml:space="preserve"> </w:t>
      </w:r>
      <w:r w:rsidR="003264FD" w:rsidRPr="003264FD">
        <w:rPr>
          <w:sz w:val="28"/>
          <w:szCs w:val="28"/>
        </w:rPr>
        <w:t>со снижением посещаемости обучающихся по причине болезни и карантина</w:t>
      </w:r>
      <w:r w:rsidR="003264FD">
        <w:rPr>
          <w:sz w:val="28"/>
          <w:szCs w:val="28"/>
        </w:rPr>
        <w:t>;</w:t>
      </w:r>
      <w:proofErr w:type="gramEnd"/>
    </w:p>
    <w:p w:rsidR="005C0D0C" w:rsidRDefault="00737FF3" w:rsidP="00737FF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i/>
          <w:sz w:val="28"/>
          <w:szCs w:val="28"/>
        </w:rPr>
        <w:t xml:space="preserve">«Обеспечение образовательных организаций материально-технической базой для внедрения цифровой образовательной среды» </w:t>
      </w:r>
      <w:r w:rsidRPr="00A342D1">
        <w:rPr>
          <w:color w:val="000000" w:themeColor="text1"/>
          <w:sz w:val="28"/>
          <w:szCs w:val="28"/>
        </w:rPr>
        <w:t>за счет</w:t>
      </w:r>
      <w:r w:rsidRPr="0010142C">
        <w:rPr>
          <w:b/>
          <w:color w:val="000000" w:themeColor="text1"/>
          <w:sz w:val="28"/>
          <w:szCs w:val="28"/>
        </w:rPr>
        <w:t xml:space="preserve"> </w:t>
      </w:r>
      <w:r w:rsidRPr="00A342D1">
        <w:rPr>
          <w:sz w:val="28"/>
          <w:szCs w:val="28"/>
        </w:rPr>
        <w:t>проведения конкурсных процедур</w:t>
      </w:r>
      <w:r w:rsidRPr="00A342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10142C">
        <w:rPr>
          <w:color w:val="000000" w:themeColor="text1"/>
          <w:sz w:val="28"/>
          <w:szCs w:val="28"/>
        </w:rPr>
        <w:t>снижения</w:t>
      </w:r>
      <w:r w:rsidRPr="0010142C">
        <w:rPr>
          <w:b/>
          <w:color w:val="000000" w:themeColor="text1"/>
          <w:sz w:val="28"/>
          <w:szCs w:val="28"/>
        </w:rPr>
        <w:t xml:space="preserve"> </w:t>
      </w:r>
      <w:r w:rsidRPr="0010142C">
        <w:rPr>
          <w:sz w:val="28"/>
          <w:szCs w:val="28"/>
        </w:rPr>
        <w:t>начальной максимальной цены контракта в ходе торгов</w:t>
      </w:r>
      <w:r>
        <w:rPr>
          <w:sz w:val="28"/>
          <w:szCs w:val="28"/>
        </w:rPr>
        <w:t>).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993CC4" w:rsidRPr="002400C5" w:rsidTr="00454BD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3CC4" w:rsidRPr="002400C5" w:rsidRDefault="00993CC4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3CC4" w:rsidRPr="002400C5" w:rsidRDefault="00993CC4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3CC4" w:rsidRPr="002400C5" w:rsidRDefault="00993CC4" w:rsidP="00993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993CC4" w:rsidRPr="002400C5" w:rsidTr="00454BD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3CC4" w:rsidRPr="002400C5" w:rsidRDefault="003264FD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,</w:t>
            </w:r>
            <w:r w:rsidR="00414AD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3CC4" w:rsidRPr="002400C5" w:rsidRDefault="003264FD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993CC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3CC4" w:rsidRPr="002400C5" w:rsidRDefault="003264FD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93CC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4405C" w:rsidRPr="00A7285B" w:rsidRDefault="00612C40" w:rsidP="00B440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="00B4405C"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="00B4405C" w:rsidRPr="00AC357C">
        <w:rPr>
          <w:color w:val="FF0000"/>
          <w:sz w:val="28"/>
          <w:szCs w:val="28"/>
        </w:rPr>
        <w:t xml:space="preserve"> </w:t>
      </w:r>
      <w:r w:rsidR="00B4405C" w:rsidRPr="003C54F5">
        <w:rPr>
          <w:sz w:val="28"/>
          <w:szCs w:val="28"/>
        </w:rPr>
        <w:t>по данн</w:t>
      </w:r>
      <w:r w:rsidR="005C0D0C">
        <w:rPr>
          <w:sz w:val="28"/>
          <w:szCs w:val="28"/>
        </w:rPr>
        <w:t xml:space="preserve">ой </w:t>
      </w:r>
      <w:r w:rsidR="00B4405C" w:rsidRPr="003C54F5">
        <w:rPr>
          <w:sz w:val="28"/>
          <w:szCs w:val="28"/>
        </w:rPr>
        <w:t>программ</w:t>
      </w:r>
      <w:r w:rsidR="005C0D0C">
        <w:rPr>
          <w:sz w:val="28"/>
          <w:szCs w:val="28"/>
        </w:rPr>
        <w:t>е</w:t>
      </w:r>
      <w:r w:rsidR="00B4405C">
        <w:rPr>
          <w:sz w:val="28"/>
          <w:szCs w:val="28"/>
        </w:rPr>
        <w:t xml:space="preserve"> (критерий </w:t>
      </w:r>
      <w:r w:rsidR="005C0D0C">
        <w:rPr>
          <w:sz w:val="28"/>
          <w:szCs w:val="28"/>
        </w:rPr>
        <w:t>С</w:t>
      </w:r>
      <w:proofErr w:type="gramStart"/>
      <w:r w:rsidR="005C0D0C">
        <w:rPr>
          <w:sz w:val="28"/>
          <w:szCs w:val="28"/>
        </w:rPr>
        <w:t>2</w:t>
      </w:r>
      <w:proofErr w:type="gramEnd"/>
      <w:r w:rsidR="005C0D0C">
        <w:rPr>
          <w:sz w:val="28"/>
          <w:szCs w:val="28"/>
        </w:rPr>
        <w:t>/</w:t>
      </w:r>
      <w:r w:rsidR="00B4405C">
        <w:rPr>
          <w:sz w:val="28"/>
          <w:szCs w:val="28"/>
        </w:rPr>
        <w:t>А1)</w:t>
      </w:r>
      <w:r>
        <w:rPr>
          <w:sz w:val="28"/>
          <w:szCs w:val="28"/>
        </w:rPr>
        <w:t xml:space="preserve"> </w:t>
      </w:r>
      <w:r w:rsidR="00FF271C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в диапазоне </w:t>
      </w:r>
      <w:r w:rsidRPr="005C0D0C">
        <w:rPr>
          <w:sz w:val="28"/>
          <w:u w:val="single"/>
        </w:rPr>
        <w:t xml:space="preserve">0% &lt; </w:t>
      </w:r>
      <w:r w:rsidR="005C0D0C" w:rsidRPr="005C0D0C">
        <w:rPr>
          <w:b/>
          <w:sz w:val="28"/>
          <w:u w:val="single"/>
        </w:rPr>
        <w:t>1,6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="00B4405C" w:rsidRPr="00A7285B">
        <w:rPr>
          <w:sz w:val="28"/>
          <w:szCs w:val="28"/>
        </w:rPr>
        <w:t xml:space="preserve"> </w:t>
      </w:r>
      <w:r w:rsidR="00B4405C">
        <w:rPr>
          <w:sz w:val="28"/>
          <w:szCs w:val="28"/>
        </w:rPr>
        <w:t>с</w:t>
      </w:r>
      <w:r w:rsidR="00B4405C" w:rsidRPr="00A7285B">
        <w:rPr>
          <w:sz w:val="28"/>
          <w:szCs w:val="28"/>
        </w:rPr>
        <w:t>оответствует оценке:</w:t>
      </w:r>
    </w:p>
    <w:p w:rsidR="00B4405C" w:rsidRPr="00A7285B" w:rsidRDefault="00B4405C" w:rsidP="00B440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B4405C" w:rsidRDefault="00B4405C" w:rsidP="00B440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B4405C" w:rsidRDefault="00B4405C" w:rsidP="008C66B1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</w:p>
    <w:p w:rsidR="008C66B1" w:rsidRPr="00E001A1" w:rsidRDefault="005C0D0C" w:rsidP="008C66B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001A1" w:rsidRPr="00E001A1">
        <w:rPr>
          <w:b/>
          <w:sz w:val="28"/>
          <w:szCs w:val="28"/>
        </w:rPr>
        <w:t xml:space="preserve">. </w:t>
      </w:r>
      <w:r w:rsidR="008C66B1" w:rsidRPr="00E001A1">
        <w:rPr>
          <w:b/>
          <w:sz w:val="28"/>
          <w:szCs w:val="28"/>
        </w:rPr>
        <w:t>Программа</w:t>
      </w:r>
      <w:r w:rsidR="008C66B1" w:rsidRPr="00E001A1">
        <w:rPr>
          <w:sz w:val="28"/>
          <w:szCs w:val="28"/>
        </w:rPr>
        <w:t xml:space="preserve"> </w:t>
      </w:r>
      <w:r w:rsidR="008C66B1" w:rsidRPr="00E001A1">
        <w:rPr>
          <w:b/>
          <w:sz w:val="28"/>
          <w:szCs w:val="28"/>
        </w:rPr>
        <w:t xml:space="preserve">«Развитие транспортной системы Гаврилово-Посадского муниципального района», </w:t>
      </w:r>
      <w:r w:rsidR="008C66B1" w:rsidRPr="00E001A1">
        <w:rPr>
          <w:sz w:val="28"/>
          <w:szCs w:val="28"/>
        </w:rPr>
        <w:t>оценка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8C66B1" w:rsidRPr="00E001A1" w:rsidTr="00FA57D9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6B1" w:rsidRPr="00E001A1" w:rsidRDefault="00E001A1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E001A1" w:rsidRDefault="008C66B1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E001A1">
              <w:rPr>
                <w:b/>
                <w:bCs/>
                <w:sz w:val="28"/>
                <w:szCs w:val="28"/>
              </w:rPr>
              <w:t>Эффективность реализации программ/подпрограмм</w:t>
            </w:r>
          </w:p>
        </w:tc>
      </w:tr>
      <w:tr w:rsidR="008C66B1" w:rsidRPr="00E001A1" w:rsidTr="00FA57D9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6B1" w:rsidRPr="00E001A1" w:rsidRDefault="00AE3310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</w:t>
            </w:r>
            <w:r w:rsidR="005C0D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5C0D0C" w:rsidRDefault="005C0D0C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</w:tbl>
    <w:p w:rsidR="00612C40" w:rsidRDefault="00AE3310" w:rsidP="008C66B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proofErr w:type="gramStart"/>
      <w:r>
        <w:rPr>
          <w:color w:val="000000" w:themeColor="text1"/>
          <w:sz w:val="28"/>
          <w:szCs w:val="28"/>
        </w:rPr>
        <w:t>пр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8C66B1" w:rsidRPr="00E001A1">
        <w:rPr>
          <w:sz w:val="28"/>
          <w:szCs w:val="28"/>
        </w:rPr>
        <w:t xml:space="preserve">реализацией </w:t>
      </w:r>
      <w:r w:rsidR="005C0D0C">
        <w:rPr>
          <w:i/>
          <w:sz w:val="28"/>
          <w:szCs w:val="28"/>
          <w:lang w:eastAsia="en-US"/>
        </w:rPr>
        <w:t xml:space="preserve">специальной подпрограммы: </w:t>
      </w:r>
      <w:r w:rsidR="005C0D0C" w:rsidRPr="005C0D0C">
        <w:rPr>
          <w:i/>
          <w:sz w:val="28"/>
          <w:szCs w:val="28"/>
        </w:rPr>
        <w:t>«Развитие сети автомобильных дорог общего пользования местного значения в Гаврилово-Посадском районе</w:t>
      </w:r>
      <w:r w:rsidR="005C0D0C">
        <w:rPr>
          <w:i/>
          <w:sz w:val="28"/>
          <w:szCs w:val="28"/>
        </w:rPr>
        <w:t>»</w:t>
      </w:r>
      <w:r w:rsidR="005C0D0C" w:rsidRPr="005C0D0C">
        <w:rPr>
          <w:i/>
          <w:sz w:val="28"/>
          <w:szCs w:val="28"/>
        </w:rPr>
        <w:t xml:space="preserve"> </w:t>
      </w:r>
      <w:r w:rsidR="008C66B1" w:rsidRPr="00E001A1">
        <w:rPr>
          <w:sz w:val="28"/>
          <w:szCs w:val="28"/>
          <w:lang w:eastAsia="en-US"/>
        </w:rPr>
        <w:t xml:space="preserve">- </w:t>
      </w:r>
      <w:r w:rsidR="008C66B1" w:rsidRPr="00E001A1">
        <w:rPr>
          <w:sz w:val="28"/>
          <w:szCs w:val="28"/>
        </w:rPr>
        <w:t>за счет</w:t>
      </w:r>
      <w:r w:rsidR="008C66B1" w:rsidRPr="00E001A1">
        <w:rPr>
          <w:b/>
          <w:sz w:val="28"/>
          <w:szCs w:val="28"/>
        </w:rPr>
        <w:t xml:space="preserve"> </w:t>
      </w:r>
      <w:r w:rsidR="008C66B1" w:rsidRPr="00E001A1">
        <w:rPr>
          <w:sz w:val="28"/>
          <w:szCs w:val="28"/>
        </w:rPr>
        <w:t>образовавшейся экономии бюджетных сре</w:t>
      </w:r>
      <w:proofErr w:type="gramStart"/>
      <w:r w:rsidR="008C66B1" w:rsidRPr="00E001A1">
        <w:rPr>
          <w:sz w:val="28"/>
          <w:szCs w:val="28"/>
        </w:rPr>
        <w:t>дств пр</w:t>
      </w:r>
      <w:proofErr w:type="gramEnd"/>
      <w:r w:rsidR="008C66B1" w:rsidRPr="00E001A1">
        <w:rPr>
          <w:sz w:val="28"/>
          <w:szCs w:val="28"/>
        </w:rPr>
        <w:t>и проведении конкурсной процедуры (снижения</w:t>
      </w:r>
      <w:r w:rsidR="008C66B1" w:rsidRPr="00E001A1">
        <w:rPr>
          <w:b/>
          <w:sz w:val="28"/>
          <w:szCs w:val="28"/>
        </w:rPr>
        <w:t xml:space="preserve"> </w:t>
      </w:r>
      <w:r w:rsidR="008C66B1" w:rsidRPr="00E001A1">
        <w:rPr>
          <w:sz w:val="28"/>
          <w:szCs w:val="28"/>
        </w:rPr>
        <w:t>начальной максимальной цены контракта в ходе торгов).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D94725" w:rsidRPr="002400C5" w:rsidTr="00454BD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94725" w:rsidRPr="002400C5" w:rsidRDefault="00D94725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4725" w:rsidRPr="002400C5" w:rsidRDefault="00D94725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4725" w:rsidRPr="002400C5" w:rsidRDefault="00D94725" w:rsidP="003C54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3C54F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D94725" w:rsidRPr="002400C5" w:rsidTr="00454BD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94725" w:rsidRPr="002400C5" w:rsidRDefault="00D94725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4725" w:rsidRPr="005C0D0C" w:rsidRDefault="005C0D0C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4725" w:rsidRPr="002400C5" w:rsidRDefault="003C54F5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4405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A7285B" w:rsidRDefault="00A7285B" w:rsidP="002400C5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5C0D0C" w:rsidRPr="00A7285B" w:rsidRDefault="00612C40" w:rsidP="005C0D0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</w:t>
      </w:r>
      <w:r w:rsidRPr="003A64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7285B"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="00A7285B" w:rsidRPr="00AC357C">
        <w:rPr>
          <w:color w:val="FF0000"/>
          <w:sz w:val="28"/>
          <w:szCs w:val="28"/>
        </w:rPr>
        <w:t xml:space="preserve"> </w:t>
      </w:r>
      <w:r w:rsidR="00A7285B" w:rsidRPr="003C54F5">
        <w:rPr>
          <w:sz w:val="28"/>
          <w:szCs w:val="28"/>
        </w:rPr>
        <w:t>по данн</w:t>
      </w:r>
      <w:r w:rsidR="00B4405C">
        <w:rPr>
          <w:sz w:val="28"/>
          <w:szCs w:val="28"/>
        </w:rPr>
        <w:t>ой</w:t>
      </w:r>
      <w:r w:rsidR="00A7285B" w:rsidRPr="003C54F5">
        <w:rPr>
          <w:sz w:val="28"/>
          <w:szCs w:val="28"/>
        </w:rPr>
        <w:t xml:space="preserve"> муниципальн</w:t>
      </w:r>
      <w:r w:rsidR="00B4405C">
        <w:rPr>
          <w:sz w:val="28"/>
          <w:szCs w:val="28"/>
        </w:rPr>
        <w:t>ой</w:t>
      </w:r>
      <w:r w:rsidR="00A7285B" w:rsidRPr="003C54F5">
        <w:rPr>
          <w:sz w:val="28"/>
          <w:szCs w:val="28"/>
        </w:rPr>
        <w:t xml:space="preserve"> программ</w:t>
      </w:r>
      <w:r w:rsidR="00B4405C">
        <w:rPr>
          <w:sz w:val="28"/>
          <w:szCs w:val="28"/>
        </w:rPr>
        <w:t>е</w:t>
      </w:r>
      <w:r w:rsidR="003C54F5">
        <w:rPr>
          <w:sz w:val="28"/>
          <w:szCs w:val="28"/>
        </w:rPr>
        <w:t xml:space="preserve"> (критерий С</w:t>
      </w:r>
      <w:proofErr w:type="gramStart"/>
      <w:r w:rsidR="003C54F5">
        <w:rPr>
          <w:sz w:val="28"/>
          <w:szCs w:val="28"/>
        </w:rPr>
        <w:t>2</w:t>
      </w:r>
      <w:proofErr w:type="gramEnd"/>
      <w:r w:rsidR="003C54F5">
        <w:rPr>
          <w:sz w:val="28"/>
          <w:szCs w:val="28"/>
        </w:rPr>
        <w:t>)</w:t>
      </w:r>
      <w:r w:rsidR="00A7285B" w:rsidRPr="00A7285B">
        <w:rPr>
          <w:sz w:val="28"/>
          <w:szCs w:val="28"/>
        </w:rPr>
        <w:t xml:space="preserve"> </w:t>
      </w:r>
      <w:r w:rsidR="00FF271C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в диапазоне </w:t>
      </w:r>
      <w:r w:rsidR="00783E45" w:rsidRPr="00612C40">
        <w:rPr>
          <w:sz w:val="28"/>
        </w:rPr>
        <w:t xml:space="preserve">5% &lt; </w:t>
      </w:r>
      <w:r w:rsidR="00783E45" w:rsidRPr="00783E45">
        <w:rPr>
          <w:b/>
          <w:sz w:val="28"/>
        </w:rPr>
        <w:t>6,0</w:t>
      </w:r>
      <w:r w:rsidR="00783E45" w:rsidRPr="00612C40">
        <w:rPr>
          <w:sz w:val="28"/>
        </w:rPr>
        <w:t xml:space="preserve"> &lt;= 10%</w:t>
      </w:r>
      <w:r w:rsidR="00783E45">
        <w:rPr>
          <w:sz w:val="28"/>
        </w:rPr>
        <w:t xml:space="preserve">, </w:t>
      </w:r>
      <w:r w:rsidR="005C0D0C">
        <w:rPr>
          <w:sz w:val="28"/>
        </w:rPr>
        <w:t>что</w:t>
      </w:r>
      <w:r w:rsidR="005C0D0C" w:rsidRPr="00A7285B">
        <w:rPr>
          <w:sz w:val="28"/>
          <w:szCs w:val="28"/>
        </w:rPr>
        <w:t xml:space="preserve"> </w:t>
      </w:r>
      <w:r w:rsidR="005C0D0C">
        <w:rPr>
          <w:sz w:val="28"/>
          <w:szCs w:val="28"/>
        </w:rPr>
        <w:t>с</w:t>
      </w:r>
      <w:r w:rsidR="005C0D0C" w:rsidRPr="00A7285B">
        <w:rPr>
          <w:sz w:val="28"/>
          <w:szCs w:val="28"/>
        </w:rPr>
        <w:t>оответствует оценке:</w:t>
      </w:r>
    </w:p>
    <w:p w:rsidR="005C0D0C" w:rsidRPr="00A7285B" w:rsidRDefault="005C0D0C" w:rsidP="005C0D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783E45">
        <w:rPr>
          <w:sz w:val="28"/>
          <w:szCs w:val="28"/>
        </w:rPr>
        <w:t>5</w:t>
      </w:r>
      <w:r w:rsidRPr="00A7285B">
        <w:rPr>
          <w:sz w:val="28"/>
          <w:szCs w:val="28"/>
        </w:rPr>
        <w:t xml:space="preserve">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5C0D0C" w:rsidRDefault="005C0D0C" w:rsidP="005C0D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 w:rsidR="00783E45">
        <w:rPr>
          <w:sz w:val="28"/>
          <w:szCs w:val="28"/>
        </w:rPr>
        <w:t>30</w:t>
      </w:r>
      <w:r w:rsidRPr="00A7285B">
        <w:rPr>
          <w:sz w:val="28"/>
          <w:szCs w:val="28"/>
        </w:rPr>
        <w:t xml:space="preserve">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3C54F5" w:rsidRPr="00A7285B" w:rsidRDefault="003C54F5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505E0" w:rsidRPr="008D0612" w:rsidRDefault="007505E0" w:rsidP="002400C5">
      <w:pPr>
        <w:widowControl w:val="0"/>
        <w:suppressAutoHyphens/>
        <w:ind w:firstLine="709"/>
        <w:jc w:val="both"/>
        <w:rPr>
          <w:i/>
        </w:rPr>
      </w:pPr>
      <w:r w:rsidRPr="008D0612">
        <w:rPr>
          <w:i/>
        </w:rPr>
        <w:t>Информация о расчетах по данному критерию приведена в таблице «Сведения об оценке эффективности реализации муниципальных программ Гаврилово-Посадского муниципального района и Гаврилово-Посадского городского поселения», прилагается.</w:t>
      </w:r>
    </w:p>
    <w:p w:rsidR="00097974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97974" w:rsidRPr="00783E45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783E45">
        <w:rPr>
          <w:sz w:val="28"/>
          <w:szCs w:val="28"/>
        </w:rPr>
        <w:t xml:space="preserve">Наибольший удельный вес в объеме финансирования расходной части бюджета предусмотрен на реализацию мероприятий программы </w:t>
      </w:r>
      <w:r w:rsidRPr="00783E45">
        <w:rPr>
          <w:b/>
          <w:sz w:val="28"/>
          <w:szCs w:val="28"/>
        </w:rPr>
        <w:t xml:space="preserve">«Развитие образования Гаврилово-Посадского муниципального района»  - </w:t>
      </w:r>
      <w:r w:rsidR="00AD4C33" w:rsidRPr="00783E45">
        <w:rPr>
          <w:b/>
          <w:bCs/>
          <w:sz w:val="28"/>
          <w:szCs w:val="28"/>
        </w:rPr>
        <w:t>1</w:t>
      </w:r>
      <w:r w:rsidR="00E47ECE" w:rsidRPr="00783E45">
        <w:rPr>
          <w:b/>
          <w:bCs/>
          <w:sz w:val="28"/>
          <w:szCs w:val="28"/>
        </w:rPr>
        <w:t>91</w:t>
      </w:r>
      <w:r w:rsidR="00AD4C33" w:rsidRPr="00783E45">
        <w:rPr>
          <w:b/>
          <w:bCs/>
          <w:sz w:val="28"/>
          <w:szCs w:val="28"/>
        </w:rPr>
        <w:t> </w:t>
      </w:r>
      <w:r w:rsidR="00E47ECE" w:rsidRPr="00783E45">
        <w:rPr>
          <w:b/>
          <w:bCs/>
          <w:sz w:val="28"/>
          <w:szCs w:val="28"/>
        </w:rPr>
        <w:t>603</w:t>
      </w:r>
      <w:r w:rsidR="00AD4C33" w:rsidRPr="00783E45">
        <w:rPr>
          <w:b/>
          <w:bCs/>
          <w:sz w:val="28"/>
          <w:szCs w:val="28"/>
        </w:rPr>
        <w:t> </w:t>
      </w:r>
      <w:r w:rsidR="00E47ECE" w:rsidRPr="00783E45">
        <w:rPr>
          <w:b/>
          <w:bCs/>
          <w:sz w:val="28"/>
          <w:szCs w:val="28"/>
        </w:rPr>
        <w:t>4</w:t>
      </w:r>
      <w:r w:rsidR="00AD4C33" w:rsidRPr="00783E45">
        <w:rPr>
          <w:b/>
          <w:bCs/>
          <w:sz w:val="28"/>
          <w:szCs w:val="28"/>
        </w:rPr>
        <w:t xml:space="preserve">00 </w:t>
      </w:r>
      <w:r w:rsidRPr="00783E45">
        <w:rPr>
          <w:b/>
          <w:bCs/>
          <w:sz w:val="28"/>
          <w:szCs w:val="28"/>
        </w:rPr>
        <w:t>рублей, что</w:t>
      </w:r>
      <w:r w:rsidRPr="00783E45">
        <w:rPr>
          <w:b/>
          <w:sz w:val="28"/>
          <w:szCs w:val="28"/>
        </w:rPr>
        <w:t xml:space="preserve"> составляет </w:t>
      </w:r>
      <w:r w:rsidR="00737FF3" w:rsidRPr="00783E45">
        <w:rPr>
          <w:b/>
          <w:sz w:val="28"/>
          <w:szCs w:val="28"/>
        </w:rPr>
        <w:t>61,23</w:t>
      </w:r>
      <w:r w:rsidRPr="00783E45">
        <w:rPr>
          <w:b/>
          <w:sz w:val="28"/>
          <w:szCs w:val="28"/>
        </w:rPr>
        <w:t xml:space="preserve"> % </w:t>
      </w:r>
      <w:r w:rsidRPr="00783E45">
        <w:rPr>
          <w:sz w:val="28"/>
          <w:szCs w:val="28"/>
        </w:rPr>
        <w:t>программных расходов бюджета, предусмотренных на реализацию муниципальных программ Гаврилово-Посадского муниципального района.</w:t>
      </w:r>
    </w:p>
    <w:p w:rsidR="006E56A6" w:rsidRDefault="006E56A6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060C0">
        <w:rPr>
          <w:sz w:val="28"/>
          <w:szCs w:val="28"/>
        </w:rPr>
        <w:t xml:space="preserve">Данная программа содержит </w:t>
      </w:r>
      <w:r w:rsidR="002A0A1E" w:rsidRPr="002060C0">
        <w:rPr>
          <w:sz w:val="28"/>
          <w:szCs w:val="28"/>
        </w:rPr>
        <w:t>достаточно</w:t>
      </w:r>
      <w:r w:rsidRPr="002060C0">
        <w:rPr>
          <w:sz w:val="28"/>
          <w:szCs w:val="28"/>
        </w:rPr>
        <w:t xml:space="preserve"> информативные индикаторы, непосредственно отражающие ее результативность</w:t>
      </w:r>
      <w:r w:rsidR="00363E24" w:rsidRPr="002060C0">
        <w:rPr>
          <w:sz w:val="28"/>
          <w:szCs w:val="28"/>
        </w:rPr>
        <w:t xml:space="preserve"> и</w:t>
      </w:r>
      <w:r w:rsidRPr="002060C0">
        <w:rPr>
          <w:sz w:val="28"/>
          <w:szCs w:val="28"/>
        </w:rPr>
        <w:t xml:space="preserve"> наиболее широкий перечень мероприятий. </w:t>
      </w:r>
    </w:p>
    <w:p w:rsidR="001022EC" w:rsidRPr="002060C0" w:rsidRDefault="001022EC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jc w:val="center"/>
        <w:rPr>
          <w:b/>
          <w:color w:val="000000" w:themeColor="text1"/>
          <w:sz w:val="32"/>
          <w:szCs w:val="32"/>
          <w:u w:val="single"/>
        </w:rPr>
      </w:pPr>
      <w:r w:rsidRPr="00CE2CAE">
        <w:rPr>
          <w:b/>
          <w:color w:val="000000" w:themeColor="text1"/>
          <w:sz w:val="32"/>
          <w:szCs w:val="32"/>
          <w:u w:val="single"/>
        </w:rPr>
        <w:t>Показатель «Степень достижения результатов подпрограмм»</w:t>
      </w:r>
    </w:p>
    <w:p w:rsidR="00CE2CAE" w:rsidRPr="00CE2CAE" w:rsidRDefault="00CE2CAE" w:rsidP="00CE2CAE">
      <w:pPr>
        <w:widowControl w:val="0"/>
        <w:tabs>
          <w:tab w:val="left" w:pos="2280"/>
          <w:tab w:val="left" w:pos="4536"/>
        </w:tabs>
        <w:suppressAutoHyphens/>
        <w:jc w:val="center"/>
        <w:rPr>
          <w:b/>
          <w:color w:val="000000" w:themeColor="text1"/>
          <w:sz w:val="32"/>
          <w:szCs w:val="32"/>
          <w:u w:val="single"/>
        </w:rPr>
      </w:pP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0142C">
        <w:rPr>
          <w:color w:val="000000" w:themeColor="text1"/>
          <w:sz w:val="28"/>
          <w:szCs w:val="28"/>
        </w:rPr>
        <w:t xml:space="preserve">оказатели </w:t>
      </w:r>
      <w:r w:rsidRPr="003342B9">
        <w:rPr>
          <w:color w:val="000000" w:themeColor="text1"/>
          <w:sz w:val="28"/>
          <w:szCs w:val="28"/>
        </w:rPr>
        <w:t>всех подпрограмм</w:t>
      </w:r>
      <w:r w:rsidRPr="0010142C">
        <w:rPr>
          <w:color w:val="000000" w:themeColor="text1"/>
          <w:sz w:val="28"/>
          <w:szCs w:val="28"/>
        </w:rPr>
        <w:t xml:space="preserve"> муниципальных программ, по которым </w:t>
      </w:r>
      <w:r w:rsidRPr="003342B9">
        <w:rPr>
          <w:b/>
          <w:color w:val="000000" w:themeColor="text1"/>
          <w:sz w:val="28"/>
          <w:szCs w:val="28"/>
        </w:rPr>
        <w:t>значения индикаторов достигнуты в полном объеме</w:t>
      </w:r>
      <w:r w:rsidRPr="0010142C">
        <w:rPr>
          <w:color w:val="000000" w:themeColor="text1"/>
          <w:sz w:val="28"/>
          <w:szCs w:val="28"/>
        </w:rPr>
        <w:t xml:space="preserve">, по данному критерию имеют </w:t>
      </w:r>
      <w:r w:rsidRPr="003342B9">
        <w:rPr>
          <w:b/>
          <w:color w:val="000000" w:themeColor="text1"/>
          <w:sz w:val="28"/>
          <w:szCs w:val="28"/>
        </w:rPr>
        <w:t>значение «1,00»,</w:t>
      </w:r>
      <w:r w:rsidRPr="0010142C">
        <w:rPr>
          <w:color w:val="000000" w:themeColor="text1"/>
          <w:sz w:val="28"/>
          <w:szCs w:val="28"/>
        </w:rPr>
        <w:t xml:space="preserve"> что соответствует </w:t>
      </w:r>
      <w:r w:rsidRPr="0010142C">
        <w:rPr>
          <w:b/>
          <w:color w:val="000000" w:themeColor="text1"/>
          <w:sz w:val="28"/>
          <w:szCs w:val="28"/>
        </w:rPr>
        <w:t>оценке</w:t>
      </w:r>
      <w:r>
        <w:rPr>
          <w:b/>
          <w:color w:val="000000" w:themeColor="text1"/>
          <w:sz w:val="28"/>
          <w:szCs w:val="28"/>
        </w:rPr>
        <w:t>: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Pr="0010142C">
        <w:rPr>
          <w:color w:val="000000" w:themeColor="text1"/>
          <w:sz w:val="28"/>
          <w:szCs w:val="28"/>
        </w:rPr>
        <w:t xml:space="preserve"> 55 баллов для специальных</w:t>
      </w:r>
      <w:r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>подпрограмм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0142C">
        <w:rPr>
          <w:color w:val="000000" w:themeColor="text1"/>
          <w:sz w:val="28"/>
          <w:szCs w:val="28"/>
        </w:rPr>
        <w:t xml:space="preserve">60 баллов для аналитических подпрограмм.  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оказатели подпрограмм результат </w:t>
      </w:r>
      <w:r w:rsidRPr="003342B9">
        <w:rPr>
          <w:b/>
          <w:color w:val="000000" w:themeColor="text1"/>
          <w:sz w:val="28"/>
          <w:szCs w:val="28"/>
        </w:rPr>
        <w:t xml:space="preserve">достижения  целевых индикаторов </w:t>
      </w:r>
      <w:proofErr w:type="gramStart"/>
      <w:r w:rsidRPr="008D0612">
        <w:rPr>
          <w:color w:val="000000" w:themeColor="text1"/>
          <w:sz w:val="28"/>
          <w:szCs w:val="28"/>
        </w:rPr>
        <w:t>по</w:t>
      </w:r>
      <w:proofErr w:type="gramEnd"/>
      <w:r w:rsidRPr="008D0612">
        <w:rPr>
          <w:color w:val="000000" w:themeColor="text1"/>
          <w:sz w:val="28"/>
          <w:szCs w:val="28"/>
        </w:rPr>
        <w:t xml:space="preserve"> которым составляет</w:t>
      </w:r>
      <w:r w:rsidRPr="003342B9">
        <w:rPr>
          <w:b/>
          <w:color w:val="000000" w:themeColor="text1"/>
          <w:sz w:val="28"/>
          <w:szCs w:val="28"/>
        </w:rPr>
        <w:t xml:space="preserve"> менее 100 %,</w:t>
      </w:r>
      <w:r w:rsidRPr="0010142C">
        <w:rPr>
          <w:color w:val="000000" w:themeColor="text1"/>
          <w:sz w:val="28"/>
          <w:szCs w:val="28"/>
        </w:rPr>
        <w:t xml:space="preserve"> имеют </w:t>
      </w:r>
      <w:r w:rsidRPr="003342B9">
        <w:rPr>
          <w:b/>
          <w:color w:val="000000" w:themeColor="text1"/>
          <w:sz w:val="28"/>
          <w:szCs w:val="28"/>
        </w:rPr>
        <w:t>значение «2,00»,</w:t>
      </w:r>
      <w:r w:rsidRPr="0010142C">
        <w:rPr>
          <w:color w:val="000000" w:themeColor="text1"/>
          <w:sz w:val="28"/>
          <w:szCs w:val="28"/>
        </w:rPr>
        <w:t xml:space="preserve"> что соответствует оценке</w:t>
      </w:r>
      <w:r>
        <w:rPr>
          <w:color w:val="000000" w:themeColor="text1"/>
          <w:sz w:val="28"/>
          <w:szCs w:val="28"/>
        </w:rPr>
        <w:t>: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142C">
        <w:rPr>
          <w:color w:val="000000" w:themeColor="text1"/>
          <w:sz w:val="28"/>
          <w:szCs w:val="28"/>
        </w:rPr>
        <w:t xml:space="preserve"> 10 баллов по специальным </w:t>
      </w:r>
      <w:r w:rsidRPr="00CE2CAE">
        <w:rPr>
          <w:color w:val="000000" w:themeColor="text1"/>
          <w:sz w:val="28"/>
          <w:szCs w:val="28"/>
        </w:rPr>
        <w:t>подпрограммам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142C">
        <w:rPr>
          <w:color w:val="000000" w:themeColor="text1"/>
          <w:sz w:val="28"/>
          <w:szCs w:val="28"/>
        </w:rPr>
        <w:t xml:space="preserve"> 30 баллов по аналитическим подпрограммам. </w:t>
      </w:r>
    </w:p>
    <w:p w:rsidR="00CE2CAE" w:rsidRDefault="00CE2CAE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8D0612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Отделом экономики проведен анализ достижения целевых индикаторов муниципальных программ. </w:t>
      </w:r>
    </w:p>
    <w:p w:rsidR="008D0612" w:rsidRPr="00783E45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color w:val="FF0000"/>
          <w:sz w:val="28"/>
          <w:szCs w:val="28"/>
        </w:rPr>
      </w:pPr>
      <w:r w:rsidRPr="00783E45">
        <w:rPr>
          <w:color w:val="000000" w:themeColor="text1"/>
          <w:sz w:val="28"/>
          <w:szCs w:val="28"/>
        </w:rPr>
        <w:t xml:space="preserve">По итогам 2021 года из </w:t>
      </w:r>
      <w:r w:rsidRPr="00783E45">
        <w:rPr>
          <w:sz w:val="28"/>
          <w:szCs w:val="28"/>
        </w:rPr>
        <w:t xml:space="preserve">136 индикаторов муниципальных программ </w:t>
      </w:r>
      <w:proofErr w:type="gramStart"/>
      <w:r w:rsidRPr="00783E45">
        <w:rPr>
          <w:sz w:val="28"/>
          <w:szCs w:val="28"/>
        </w:rPr>
        <w:t>выполнены</w:t>
      </w:r>
      <w:proofErr w:type="gramEnd"/>
      <w:r w:rsidR="001022EC">
        <w:rPr>
          <w:sz w:val="28"/>
          <w:szCs w:val="28"/>
        </w:rPr>
        <w:t>,</w:t>
      </w:r>
      <w:r w:rsidRPr="00783E45">
        <w:rPr>
          <w:sz w:val="28"/>
          <w:szCs w:val="28"/>
        </w:rPr>
        <w:t xml:space="preserve"> либо перевыполнены 12</w:t>
      </w:r>
      <w:r w:rsidR="00982A98">
        <w:rPr>
          <w:sz w:val="28"/>
          <w:szCs w:val="28"/>
        </w:rPr>
        <w:t>2</w:t>
      </w:r>
      <w:r w:rsidRPr="00783E45">
        <w:rPr>
          <w:sz w:val="28"/>
          <w:szCs w:val="28"/>
        </w:rPr>
        <w:t xml:space="preserve">  </w:t>
      </w:r>
      <w:r w:rsidR="001022EC">
        <w:rPr>
          <w:sz w:val="28"/>
          <w:szCs w:val="28"/>
        </w:rPr>
        <w:t>индикатор</w:t>
      </w:r>
      <w:r w:rsidRPr="00783E45">
        <w:rPr>
          <w:sz w:val="28"/>
          <w:szCs w:val="28"/>
        </w:rPr>
        <w:t>, не выполнены или выполнены частично 1</w:t>
      </w:r>
      <w:r w:rsidR="00982A98">
        <w:rPr>
          <w:sz w:val="28"/>
          <w:szCs w:val="28"/>
        </w:rPr>
        <w:t>4</w:t>
      </w:r>
      <w:r w:rsidRPr="00783E45">
        <w:rPr>
          <w:sz w:val="28"/>
          <w:szCs w:val="28"/>
        </w:rPr>
        <w:t xml:space="preserve">  индикаторов.</w:t>
      </w:r>
      <w:r w:rsidRPr="00783E45">
        <w:rPr>
          <w:color w:val="FF0000"/>
          <w:sz w:val="28"/>
          <w:szCs w:val="28"/>
        </w:rPr>
        <w:t xml:space="preserve">  </w:t>
      </w:r>
    </w:p>
    <w:p w:rsidR="008D0612" w:rsidRPr="009D3EE4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01B8A">
        <w:rPr>
          <w:b/>
          <w:sz w:val="28"/>
          <w:szCs w:val="28"/>
        </w:rPr>
        <w:t xml:space="preserve">В </w:t>
      </w:r>
      <w:r w:rsidR="00D40622">
        <w:rPr>
          <w:b/>
          <w:sz w:val="28"/>
          <w:szCs w:val="28"/>
        </w:rPr>
        <w:t>20</w:t>
      </w:r>
      <w:r w:rsidRPr="00F01B8A">
        <w:rPr>
          <w:b/>
          <w:sz w:val="28"/>
          <w:szCs w:val="28"/>
        </w:rPr>
        <w:t xml:space="preserve"> муниципальных программах</w:t>
      </w:r>
      <w:r w:rsidRPr="009D3EE4">
        <w:rPr>
          <w:sz w:val="28"/>
          <w:szCs w:val="28"/>
        </w:rPr>
        <w:t xml:space="preserve"> основные запланированные на отчетный период значения индикаторов достигнуты </w:t>
      </w:r>
      <w:r w:rsidRPr="009D3EE4">
        <w:rPr>
          <w:b/>
          <w:sz w:val="28"/>
          <w:szCs w:val="28"/>
        </w:rPr>
        <w:t>в полном</w:t>
      </w:r>
      <w:r w:rsidRPr="009D3EE4">
        <w:rPr>
          <w:sz w:val="28"/>
          <w:szCs w:val="28"/>
        </w:rPr>
        <w:t xml:space="preserve"> </w:t>
      </w:r>
      <w:r w:rsidRPr="001F1BC3">
        <w:rPr>
          <w:b/>
          <w:sz w:val="28"/>
          <w:szCs w:val="28"/>
        </w:rPr>
        <w:t>объеме.</w:t>
      </w:r>
      <w:r w:rsidRPr="009D3EE4">
        <w:rPr>
          <w:sz w:val="28"/>
          <w:szCs w:val="28"/>
        </w:rPr>
        <w:t xml:space="preserve"> </w:t>
      </w:r>
    </w:p>
    <w:p w:rsidR="008D0612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9D3EE4">
        <w:rPr>
          <w:sz w:val="28"/>
          <w:szCs w:val="28"/>
        </w:rPr>
        <w:t xml:space="preserve">В </w:t>
      </w:r>
      <w:r w:rsidR="00D40622" w:rsidRPr="00D40622">
        <w:rPr>
          <w:b/>
          <w:sz w:val="28"/>
          <w:szCs w:val="28"/>
        </w:rPr>
        <w:t>5</w:t>
      </w:r>
      <w:r w:rsidRPr="00F01B8A">
        <w:rPr>
          <w:b/>
          <w:color w:val="FF0000"/>
          <w:sz w:val="28"/>
          <w:szCs w:val="28"/>
        </w:rPr>
        <w:t xml:space="preserve"> </w:t>
      </w:r>
      <w:r w:rsidR="00F01B8A" w:rsidRPr="00F01B8A">
        <w:rPr>
          <w:b/>
          <w:sz w:val="28"/>
          <w:szCs w:val="28"/>
        </w:rPr>
        <w:t>муниципальных</w:t>
      </w:r>
      <w:r w:rsidR="00F01B8A">
        <w:rPr>
          <w:b/>
          <w:color w:val="FF0000"/>
          <w:sz w:val="28"/>
          <w:szCs w:val="28"/>
        </w:rPr>
        <w:t xml:space="preserve"> </w:t>
      </w:r>
      <w:r w:rsidRPr="00F01B8A">
        <w:rPr>
          <w:b/>
          <w:sz w:val="28"/>
          <w:szCs w:val="28"/>
        </w:rPr>
        <w:t>программах</w:t>
      </w:r>
      <w:r w:rsidRPr="009D3EE4">
        <w:rPr>
          <w:sz w:val="28"/>
          <w:szCs w:val="28"/>
        </w:rPr>
        <w:t xml:space="preserve"> </w:t>
      </w:r>
      <w:r w:rsidRPr="00F01B8A">
        <w:rPr>
          <w:sz w:val="28"/>
          <w:szCs w:val="28"/>
        </w:rPr>
        <w:t xml:space="preserve">результат достижения  целевых индикаторов составляет </w:t>
      </w:r>
      <w:r w:rsidRPr="00201CD4">
        <w:rPr>
          <w:b/>
          <w:sz w:val="28"/>
          <w:szCs w:val="28"/>
        </w:rPr>
        <w:t xml:space="preserve">менее </w:t>
      </w:r>
      <w:r w:rsidR="00F01B8A">
        <w:rPr>
          <w:b/>
          <w:sz w:val="28"/>
          <w:szCs w:val="28"/>
        </w:rPr>
        <w:t>«100</w:t>
      </w:r>
      <w:r w:rsidRPr="00201CD4">
        <w:rPr>
          <w:b/>
          <w:sz w:val="28"/>
          <w:szCs w:val="28"/>
        </w:rPr>
        <w:t>%</w:t>
      </w:r>
      <w:r w:rsidR="00F01B8A">
        <w:rPr>
          <w:b/>
          <w:sz w:val="28"/>
          <w:szCs w:val="28"/>
        </w:rPr>
        <w:t>»</w:t>
      </w:r>
      <w:r w:rsidRPr="00201CD4">
        <w:rPr>
          <w:b/>
          <w:sz w:val="28"/>
          <w:szCs w:val="28"/>
        </w:rPr>
        <w:t>.</w:t>
      </w:r>
    </w:p>
    <w:p w:rsidR="00F01B8A" w:rsidRDefault="00F01B8A" w:rsidP="00F01B8A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F01B8A"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1 муниципальной программе </w:t>
      </w:r>
      <w:r w:rsidRPr="00F01B8A">
        <w:rPr>
          <w:sz w:val="28"/>
          <w:szCs w:val="28"/>
        </w:rPr>
        <w:t xml:space="preserve">результат достижения  целевых индикаторов составляет </w:t>
      </w:r>
      <w:r w:rsidRPr="00F01B8A">
        <w:rPr>
          <w:b/>
          <w:sz w:val="28"/>
          <w:szCs w:val="28"/>
        </w:rPr>
        <w:t>«-</w:t>
      </w:r>
      <w:r w:rsidRPr="00201CD4">
        <w:rPr>
          <w:b/>
          <w:sz w:val="28"/>
          <w:szCs w:val="28"/>
        </w:rPr>
        <w:t>100%</w:t>
      </w:r>
      <w:r>
        <w:rPr>
          <w:b/>
          <w:sz w:val="28"/>
          <w:szCs w:val="28"/>
        </w:rPr>
        <w:t>»</w:t>
      </w:r>
      <w:r w:rsidRPr="00201CD4">
        <w:rPr>
          <w:b/>
          <w:sz w:val="28"/>
          <w:szCs w:val="28"/>
        </w:rPr>
        <w:t>.</w:t>
      </w:r>
    </w:p>
    <w:p w:rsidR="00F01B8A" w:rsidRPr="00F01B8A" w:rsidRDefault="00F01B8A" w:rsidP="008D0612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F01B8A" w:rsidRPr="00F01B8A" w:rsidRDefault="00F01B8A" w:rsidP="00F01B8A">
      <w:pPr>
        <w:widowControl w:val="0"/>
        <w:tabs>
          <w:tab w:val="left" w:pos="851"/>
        </w:tabs>
        <w:suppressAutoHyphens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F01B8A">
        <w:rPr>
          <w:b/>
          <w:sz w:val="28"/>
          <w:szCs w:val="28"/>
          <w:u w:val="single"/>
        </w:rPr>
        <w:t xml:space="preserve">езультат достижения  целевых индикаторов составляет </w:t>
      </w:r>
      <w:r w:rsidRPr="001F1BC3">
        <w:rPr>
          <w:b/>
          <w:color w:val="0070C0"/>
          <w:sz w:val="28"/>
          <w:szCs w:val="28"/>
          <w:u w:val="single"/>
        </w:rPr>
        <w:t>менее «100%»:</w:t>
      </w:r>
    </w:p>
    <w:p w:rsidR="00CE2CAE" w:rsidRDefault="00CE2CAE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A05B9" w:rsidRDefault="007A05B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DF1D6B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1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F01B8A">
        <w:rPr>
          <w:color w:val="000000" w:themeColor="text1"/>
          <w:sz w:val="28"/>
          <w:szCs w:val="28"/>
        </w:rPr>
        <w:t xml:space="preserve">программа </w:t>
      </w:r>
      <w:r w:rsidR="002E7AB8" w:rsidRPr="0010142C">
        <w:rPr>
          <w:b/>
          <w:color w:val="000000" w:themeColor="text1"/>
          <w:sz w:val="28"/>
          <w:szCs w:val="28"/>
        </w:rPr>
        <w:t xml:space="preserve">«Управление муниципальным имуществом Гаврилово-Посадского городского поселения» </w:t>
      </w:r>
      <w:r w:rsidR="002E7AB8" w:rsidRPr="00DF1D6B">
        <w:rPr>
          <w:b/>
          <w:sz w:val="28"/>
          <w:szCs w:val="28"/>
        </w:rPr>
        <w:t xml:space="preserve">- </w:t>
      </w:r>
      <w:r w:rsidR="00DF1D6B" w:rsidRPr="00DF1D6B">
        <w:rPr>
          <w:b/>
          <w:sz w:val="28"/>
          <w:szCs w:val="28"/>
        </w:rPr>
        <w:t>77,8</w:t>
      </w:r>
      <w:r w:rsidR="002E7AB8" w:rsidRPr="00DF1D6B">
        <w:rPr>
          <w:b/>
          <w:sz w:val="28"/>
          <w:szCs w:val="28"/>
        </w:rPr>
        <w:t>%;</w:t>
      </w:r>
      <w:r w:rsidR="002E7AB8" w:rsidRPr="00DF1D6B">
        <w:rPr>
          <w:sz w:val="28"/>
          <w:szCs w:val="28"/>
        </w:rPr>
        <w:t xml:space="preserve"> </w:t>
      </w:r>
    </w:p>
    <w:tbl>
      <w:tblPr>
        <w:tblW w:w="9948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53"/>
        <w:gridCol w:w="3460"/>
        <w:gridCol w:w="3235"/>
      </w:tblGrid>
      <w:tr w:rsidR="00324537" w:rsidRPr="006F1AFF" w:rsidTr="00712EDA">
        <w:trPr>
          <w:trHeight w:val="1651"/>
          <w:jc w:val="center"/>
        </w:trPr>
        <w:tc>
          <w:tcPr>
            <w:tcW w:w="3253" w:type="dxa"/>
            <w:shd w:val="clear" w:color="000000" w:fill="D8D8D8"/>
            <w:vAlign w:val="center"/>
            <w:hideMark/>
          </w:tcPr>
          <w:p w:rsidR="00324537" w:rsidRPr="006F1AFF" w:rsidRDefault="00324537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460" w:type="dxa"/>
            <w:shd w:val="clear" w:color="auto" w:fill="E5DFEC" w:themeFill="accent4" w:themeFillTint="33"/>
            <w:vAlign w:val="center"/>
          </w:tcPr>
          <w:p w:rsidR="00324537" w:rsidRPr="00046ED3" w:rsidRDefault="00324537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ED3">
              <w:rPr>
                <w:b/>
                <w:bCs/>
                <w:color w:val="000000"/>
                <w:sz w:val="20"/>
                <w:szCs w:val="20"/>
              </w:rPr>
              <w:t>Доля заключенных договоров аренды по отношению к общему количеству имущества в перечне</w:t>
            </w:r>
            <w:proofErr w:type="gramStart"/>
            <w:r w:rsidRPr="00046ED3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235" w:type="dxa"/>
            <w:shd w:val="clear" w:color="auto" w:fill="E5DFEC" w:themeFill="accent4" w:themeFillTint="33"/>
            <w:vAlign w:val="center"/>
            <w:hideMark/>
          </w:tcPr>
          <w:p w:rsidR="00324537" w:rsidRPr="00046ED3" w:rsidRDefault="00324537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ED3">
              <w:rPr>
                <w:b/>
                <w:bCs/>
                <w:color w:val="000000"/>
                <w:sz w:val="20"/>
                <w:szCs w:val="20"/>
              </w:rPr>
              <w:t>Общий объем поступлений в бюджет  доходов от использования имущества, находящегося в  муниципальной собственности (тыс. руб.)</w:t>
            </w:r>
          </w:p>
        </w:tc>
      </w:tr>
      <w:tr w:rsidR="00324537" w:rsidRPr="006F1AFF" w:rsidTr="00712EDA">
        <w:trPr>
          <w:trHeight w:val="360"/>
          <w:jc w:val="center"/>
        </w:trPr>
        <w:tc>
          <w:tcPr>
            <w:tcW w:w="3253" w:type="dxa"/>
            <w:shd w:val="clear" w:color="000000" w:fill="D8D8D8"/>
            <w:noWrap/>
            <w:vAlign w:val="center"/>
            <w:hideMark/>
          </w:tcPr>
          <w:p w:rsidR="00324537" w:rsidRPr="006F1AFF" w:rsidRDefault="00324537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324537" w:rsidRPr="00250872" w:rsidRDefault="00324537" w:rsidP="000B18D3">
            <w:pPr>
              <w:jc w:val="center"/>
              <w:rPr>
                <w:color w:val="000000"/>
                <w:sz w:val="20"/>
                <w:szCs w:val="20"/>
              </w:rPr>
            </w:pPr>
            <w:r w:rsidRPr="0025087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5" w:type="dxa"/>
            <w:shd w:val="clear" w:color="auto" w:fill="FFFFFF" w:themeFill="background1"/>
            <w:noWrap/>
            <w:vAlign w:val="center"/>
            <w:hideMark/>
          </w:tcPr>
          <w:p w:rsidR="00324537" w:rsidRPr="00250872" w:rsidRDefault="00324537" w:rsidP="000B18D3">
            <w:pPr>
              <w:jc w:val="center"/>
              <w:rPr>
                <w:color w:val="000000"/>
                <w:sz w:val="20"/>
                <w:szCs w:val="20"/>
              </w:rPr>
            </w:pPr>
            <w:r w:rsidRPr="00250872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324537" w:rsidRPr="006F1AFF" w:rsidTr="00712EDA">
        <w:trPr>
          <w:trHeight w:val="469"/>
          <w:jc w:val="center"/>
        </w:trPr>
        <w:tc>
          <w:tcPr>
            <w:tcW w:w="3253" w:type="dxa"/>
            <w:shd w:val="clear" w:color="000000" w:fill="D8D8D8"/>
            <w:noWrap/>
            <w:vAlign w:val="center"/>
            <w:hideMark/>
          </w:tcPr>
          <w:p w:rsidR="00324537" w:rsidRPr="006F1AFF" w:rsidRDefault="00324537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460" w:type="dxa"/>
            <w:shd w:val="clear" w:color="auto" w:fill="FDE9D9" w:themeFill="accent6" w:themeFillTint="33"/>
            <w:vAlign w:val="center"/>
          </w:tcPr>
          <w:p w:rsidR="00324537" w:rsidRPr="00250872" w:rsidRDefault="00324537" w:rsidP="000B18D3">
            <w:pPr>
              <w:jc w:val="center"/>
              <w:rPr>
                <w:color w:val="000000"/>
                <w:sz w:val="20"/>
                <w:szCs w:val="20"/>
              </w:rPr>
            </w:pPr>
            <w:r w:rsidRPr="002508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5" w:type="dxa"/>
            <w:shd w:val="clear" w:color="auto" w:fill="FDE9D9" w:themeFill="accent6" w:themeFillTint="33"/>
            <w:noWrap/>
            <w:vAlign w:val="center"/>
            <w:hideMark/>
          </w:tcPr>
          <w:p w:rsidR="00324537" w:rsidRPr="00250872" w:rsidRDefault="00324537" w:rsidP="000B18D3">
            <w:pPr>
              <w:jc w:val="center"/>
              <w:rPr>
                <w:color w:val="000000"/>
                <w:sz w:val="20"/>
                <w:szCs w:val="20"/>
              </w:rPr>
            </w:pPr>
            <w:r w:rsidRPr="00250872">
              <w:rPr>
                <w:color w:val="000000"/>
                <w:sz w:val="20"/>
                <w:szCs w:val="20"/>
              </w:rPr>
              <w:t>473,9</w:t>
            </w:r>
          </w:p>
        </w:tc>
      </w:tr>
    </w:tbl>
    <w:p w:rsidR="002E7AB8" w:rsidRDefault="002E7AB8" w:rsidP="00ED3FA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чиной невыполнения показателей послужило </w:t>
      </w:r>
      <w:r w:rsidR="00ED3FAB" w:rsidRPr="0010142C">
        <w:rPr>
          <w:color w:val="000000" w:themeColor="text1"/>
          <w:sz w:val="28"/>
          <w:szCs w:val="28"/>
        </w:rPr>
        <w:t>отсутствие потенциальных аре</w:t>
      </w:r>
      <w:r w:rsidR="00993CC4">
        <w:rPr>
          <w:color w:val="000000" w:themeColor="text1"/>
          <w:sz w:val="28"/>
          <w:szCs w:val="28"/>
        </w:rPr>
        <w:t xml:space="preserve">ндаторов на </w:t>
      </w:r>
      <w:proofErr w:type="gramStart"/>
      <w:r w:rsidR="00993CC4">
        <w:rPr>
          <w:color w:val="000000" w:themeColor="text1"/>
          <w:sz w:val="28"/>
          <w:szCs w:val="28"/>
        </w:rPr>
        <w:t>рынке</w:t>
      </w:r>
      <w:proofErr w:type="gramEnd"/>
      <w:r w:rsidR="00993CC4">
        <w:rPr>
          <w:color w:val="000000" w:themeColor="text1"/>
          <w:sz w:val="28"/>
          <w:szCs w:val="28"/>
        </w:rPr>
        <w:t xml:space="preserve"> недвижимости.</w:t>
      </w:r>
    </w:p>
    <w:p w:rsidR="00B93C01" w:rsidRPr="0010142C" w:rsidRDefault="00B93C01" w:rsidP="00ED3FA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2E289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F14AB4" w:rsidRPr="0010142C">
        <w:rPr>
          <w:b/>
          <w:color w:val="000000" w:themeColor="text1"/>
          <w:sz w:val="28"/>
          <w:szCs w:val="28"/>
        </w:rPr>
        <w:t>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046ED3">
        <w:rPr>
          <w:color w:val="000000" w:themeColor="text1"/>
          <w:sz w:val="28"/>
          <w:szCs w:val="28"/>
        </w:rPr>
        <w:t>программа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A43A40" w:rsidRPr="0010142C">
        <w:rPr>
          <w:b/>
          <w:color w:val="000000" w:themeColor="text1"/>
          <w:sz w:val="28"/>
          <w:szCs w:val="28"/>
        </w:rPr>
        <w:t>«Экономическое развитие Гаврилово-Посадского муниципального района»</w:t>
      </w:r>
      <w:r w:rsidR="002E7AB8" w:rsidRPr="0010142C">
        <w:rPr>
          <w:b/>
          <w:color w:val="000000" w:themeColor="text1"/>
          <w:sz w:val="28"/>
          <w:szCs w:val="28"/>
        </w:rPr>
        <w:t xml:space="preserve"> - </w:t>
      </w:r>
      <w:r w:rsidR="00DF1D6B" w:rsidRPr="00DF1D6B">
        <w:rPr>
          <w:b/>
          <w:sz w:val="28"/>
          <w:szCs w:val="28"/>
        </w:rPr>
        <w:t>91,7</w:t>
      </w:r>
      <w:r w:rsidR="002E7AB8" w:rsidRPr="00DF1D6B">
        <w:rPr>
          <w:b/>
          <w:sz w:val="28"/>
          <w:szCs w:val="28"/>
        </w:rPr>
        <w:t>%;</w:t>
      </w:r>
      <w:r w:rsidR="002E7AB8" w:rsidRPr="00F21F2A">
        <w:rPr>
          <w:color w:val="FF0000"/>
          <w:sz w:val="28"/>
          <w:szCs w:val="28"/>
        </w:rPr>
        <w:t xml:space="preserve"> </w:t>
      </w:r>
      <w:r w:rsidR="002E7AB8" w:rsidRPr="00C61E12">
        <w:rPr>
          <w:color w:val="000000" w:themeColor="text1"/>
          <w:sz w:val="28"/>
          <w:szCs w:val="28"/>
        </w:rPr>
        <w:t xml:space="preserve"> </w:t>
      </w:r>
    </w:p>
    <w:tbl>
      <w:tblPr>
        <w:tblW w:w="10087" w:type="dxa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43"/>
        <w:gridCol w:w="6744"/>
      </w:tblGrid>
      <w:tr w:rsidR="00712EDA" w:rsidRPr="006F1AFF" w:rsidTr="002E289E">
        <w:trPr>
          <w:trHeight w:val="1142"/>
          <w:jc w:val="center"/>
        </w:trPr>
        <w:tc>
          <w:tcPr>
            <w:tcW w:w="3343" w:type="dxa"/>
            <w:shd w:val="clear" w:color="000000" w:fill="D8D8D8"/>
            <w:vAlign w:val="center"/>
            <w:hideMark/>
          </w:tcPr>
          <w:p w:rsidR="00712EDA" w:rsidRPr="006F1AFF" w:rsidRDefault="00712EDA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744" w:type="dxa"/>
            <w:shd w:val="clear" w:color="auto" w:fill="E5DFEC" w:themeFill="accent4" w:themeFillTint="33"/>
            <w:vAlign w:val="center"/>
          </w:tcPr>
          <w:p w:rsidR="00712EDA" w:rsidRPr="00046ED3" w:rsidRDefault="00712EDA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ED3">
              <w:rPr>
                <w:b/>
                <w:bCs/>
                <w:color w:val="000000"/>
                <w:sz w:val="20"/>
                <w:szCs w:val="20"/>
              </w:rPr>
              <w:t>Доля заключенных договоров аренды по отношению к общему количеству имущества</w:t>
            </w:r>
            <w:r w:rsidR="00046ED3">
              <w:rPr>
                <w:b/>
                <w:bCs/>
                <w:color w:val="000000"/>
                <w:sz w:val="20"/>
                <w:szCs w:val="20"/>
              </w:rPr>
              <w:t xml:space="preserve"> в перечне</w:t>
            </w:r>
            <w:proofErr w:type="gramStart"/>
            <w:r w:rsidR="00046ED3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46ED3">
              <w:rPr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</w:tr>
      <w:tr w:rsidR="00712EDA" w:rsidRPr="006F1AFF" w:rsidTr="002E289E">
        <w:trPr>
          <w:trHeight w:val="402"/>
          <w:jc w:val="center"/>
        </w:trPr>
        <w:tc>
          <w:tcPr>
            <w:tcW w:w="3343" w:type="dxa"/>
            <w:shd w:val="clear" w:color="000000" w:fill="D8D8D8"/>
            <w:noWrap/>
            <w:vAlign w:val="center"/>
            <w:hideMark/>
          </w:tcPr>
          <w:p w:rsidR="00712EDA" w:rsidRPr="006F1AFF" w:rsidRDefault="00712EDA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712EDA" w:rsidRPr="00250872" w:rsidRDefault="00712EDA" w:rsidP="000B18D3">
            <w:pPr>
              <w:jc w:val="center"/>
              <w:rPr>
                <w:color w:val="000000"/>
                <w:sz w:val="20"/>
                <w:szCs w:val="20"/>
              </w:rPr>
            </w:pPr>
            <w:r w:rsidRPr="002508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12EDA" w:rsidRPr="006F1AFF" w:rsidTr="002E289E">
        <w:trPr>
          <w:trHeight w:val="469"/>
          <w:jc w:val="center"/>
        </w:trPr>
        <w:tc>
          <w:tcPr>
            <w:tcW w:w="3343" w:type="dxa"/>
            <w:shd w:val="clear" w:color="000000" w:fill="D8D8D8"/>
            <w:noWrap/>
            <w:vAlign w:val="center"/>
            <w:hideMark/>
          </w:tcPr>
          <w:p w:rsidR="00712EDA" w:rsidRPr="006F1AFF" w:rsidRDefault="00712EDA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744" w:type="dxa"/>
            <w:shd w:val="clear" w:color="auto" w:fill="FDE9D9" w:themeFill="accent6" w:themeFillTint="33"/>
            <w:vAlign w:val="center"/>
          </w:tcPr>
          <w:p w:rsidR="00712EDA" w:rsidRPr="00250872" w:rsidRDefault="00712EDA" w:rsidP="000B18D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50872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E7AB8" w:rsidRPr="0010142C" w:rsidRDefault="00CB514F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За 202</w:t>
      </w:r>
      <w:r w:rsidR="00F21F2A">
        <w:rPr>
          <w:color w:val="000000" w:themeColor="text1"/>
          <w:sz w:val="28"/>
          <w:szCs w:val="28"/>
        </w:rPr>
        <w:t>1</w:t>
      </w:r>
      <w:r w:rsidRPr="0010142C">
        <w:rPr>
          <w:color w:val="000000" w:themeColor="text1"/>
          <w:sz w:val="28"/>
          <w:szCs w:val="28"/>
        </w:rPr>
        <w:t xml:space="preserve"> год доля заключенных договоров аренды составила </w:t>
      </w:r>
      <w:r w:rsidR="00712EDA">
        <w:rPr>
          <w:color w:val="000000" w:themeColor="text1"/>
          <w:sz w:val="28"/>
          <w:szCs w:val="28"/>
        </w:rPr>
        <w:t>0</w:t>
      </w:r>
      <w:r w:rsidRPr="0010142C">
        <w:rPr>
          <w:color w:val="000000" w:themeColor="text1"/>
          <w:sz w:val="28"/>
          <w:szCs w:val="28"/>
        </w:rPr>
        <w:t>%, отклонение от плановых значений обосновано отсутствием спроса на предложенные земельные участки</w:t>
      </w:r>
      <w:r w:rsidR="00B93C01">
        <w:rPr>
          <w:color w:val="000000" w:themeColor="text1"/>
          <w:sz w:val="28"/>
          <w:szCs w:val="28"/>
        </w:rPr>
        <w:t>.</w:t>
      </w:r>
      <w:r w:rsidRPr="0010142C">
        <w:t xml:space="preserve"> </w:t>
      </w:r>
    </w:p>
    <w:p w:rsidR="00CB514F" w:rsidRPr="0010142C" w:rsidRDefault="00CB514F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289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F14AB4" w:rsidRPr="0010142C">
        <w:rPr>
          <w:b/>
          <w:color w:val="000000" w:themeColor="text1"/>
          <w:sz w:val="28"/>
          <w:szCs w:val="28"/>
        </w:rPr>
        <w:t>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10142C">
        <w:rPr>
          <w:color w:val="000000" w:themeColor="text1"/>
          <w:sz w:val="28"/>
          <w:szCs w:val="28"/>
        </w:rPr>
        <w:t>п</w:t>
      </w:r>
      <w:r w:rsidR="00CF2886" w:rsidRPr="0010142C">
        <w:rPr>
          <w:color w:val="000000" w:themeColor="text1"/>
          <w:sz w:val="28"/>
          <w:szCs w:val="28"/>
        </w:rPr>
        <w:t>рограмма</w:t>
      </w:r>
      <w:r w:rsidR="00CF2886" w:rsidRPr="0010142C">
        <w:rPr>
          <w:b/>
          <w:color w:val="000000" w:themeColor="text1"/>
          <w:sz w:val="28"/>
          <w:szCs w:val="28"/>
        </w:rPr>
        <w:t xml:space="preserve"> </w:t>
      </w:r>
      <w:r w:rsidR="00CF2886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«Развитие транспортной системы Гаврилово-Посадского муниципального района»</w:t>
      </w:r>
      <w:r w:rsidR="00722468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CF2886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CF2886" w:rsidRPr="00722468">
        <w:rPr>
          <w:color w:val="000000" w:themeColor="text1"/>
          <w:sz w:val="28"/>
          <w:szCs w:val="28"/>
          <w:shd w:val="clear" w:color="auto" w:fill="FFFFFF" w:themeFill="background1"/>
        </w:rPr>
        <w:t xml:space="preserve">Специальная  подпрограмма «Развитие сети автомобильных дорог общего пользования местного значения в Гаврилово-Посадском районе» </w:t>
      </w:r>
      <w:r w:rsidR="002E7AB8" w:rsidRPr="0010142C">
        <w:rPr>
          <w:b/>
          <w:color w:val="000000" w:themeColor="text1"/>
          <w:sz w:val="28"/>
          <w:szCs w:val="28"/>
        </w:rPr>
        <w:t xml:space="preserve">- </w:t>
      </w:r>
      <w:r w:rsidR="00046ED3">
        <w:rPr>
          <w:b/>
          <w:sz w:val="28"/>
          <w:szCs w:val="28"/>
        </w:rPr>
        <w:t>66,7</w:t>
      </w:r>
      <w:r w:rsidR="002E7AB8" w:rsidRPr="00DF1D6B">
        <w:rPr>
          <w:b/>
          <w:sz w:val="28"/>
          <w:szCs w:val="28"/>
        </w:rPr>
        <w:t>%;</w:t>
      </w:r>
      <w:r w:rsidR="002E7AB8"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95"/>
        <w:gridCol w:w="6695"/>
      </w:tblGrid>
      <w:tr w:rsidR="00046ED3" w:rsidRPr="006F1AFF" w:rsidTr="002E289E">
        <w:trPr>
          <w:trHeight w:val="2261"/>
          <w:jc w:val="center"/>
        </w:trPr>
        <w:tc>
          <w:tcPr>
            <w:tcW w:w="3295" w:type="dxa"/>
            <w:shd w:val="clear" w:color="000000" w:fill="D8D8D8"/>
            <w:vAlign w:val="center"/>
            <w:hideMark/>
          </w:tcPr>
          <w:p w:rsidR="00046ED3" w:rsidRPr="006F1AFF" w:rsidRDefault="00046ED3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695" w:type="dxa"/>
            <w:shd w:val="clear" w:color="auto" w:fill="E5DFEC" w:themeFill="accent4" w:themeFillTint="33"/>
            <w:vAlign w:val="center"/>
          </w:tcPr>
          <w:p w:rsidR="00046ED3" w:rsidRPr="00046ED3" w:rsidRDefault="00046ED3" w:rsidP="00CF2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ED3">
              <w:rPr>
                <w:b/>
                <w:bCs/>
                <w:color w:val="000000"/>
                <w:sz w:val="20"/>
                <w:szCs w:val="20"/>
              </w:rPr>
              <w:t>Протяженность дорог с твердым покрытием (</w:t>
            </w:r>
            <w:proofErr w:type="gramStart"/>
            <w:r w:rsidRPr="00046ED3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46ED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46ED3" w:rsidRPr="006F1AFF" w:rsidTr="002E289E">
        <w:trPr>
          <w:trHeight w:val="530"/>
          <w:jc w:val="center"/>
        </w:trPr>
        <w:tc>
          <w:tcPr>
            <w:tcW w:w="3295" w:type="dxa"/>
            <w:shd w:val="clear" w:color="000000" w:fill="D8D8D8"/>
            <w:noWrap/>
            <w:vAlign w:val="center"/>
            <w:hideMark/>
          </w:tcPr>
          <w:p w:rsidR="00046ED3" w:rsidRPr="006F1AFF" w:rsidRDefault="00046ED3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695" w:type="dxa"/>
            <w:shd w:val="clear" w:color="auto" w:fill="auto"/>
          </w:tcPr>
          <w:p w:rsidR="00046ED3" w:rsidRPr="00740911" w:rsidRDefault="00046ED3" w:rsidP="000B18D3">
            <w:pPr>
              <w:jc w:val="center"/>
            </w:pPr>
            <w:r>
              <w:t>51,1</w:t>
            </w:r>
          </w:p>
        </w:tc>
      </w:tr>
      <w:tr w:rsidR="00046ED3" w:rsidRPr="006F1AFF" w:rsidTr="002E289E">
        <w:trPr>
          <w:trHeight w:val="469"/>
          <w:jc w:val="center"/>
        </w:trPr>
        <w:tc>
          <w:tcPr>
            <w:tcW w:w="3295" w:type="dxa"/>
            <w:shd w:val="clear" w:color="000000" w:fill="D8D8D8"/>
            <w:noWrap/>
            <w:vAlign w:val="center"/>
            <w:hideMark/>
          </w:tcPr>
          <w:p w:rsidR="00046ED3" w:rsidRPr="006F1AFF" w:rsidRDefault="00046ED3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695" w:type="dxa"/>
            <w:shd w:val="clear" w:color="auto" w:fill="FDE9D9" w:themeFill="accent6" w:themeFillTint="33"/>
          </w:tcPr>
          <w:p w:rsidR="00046ED3" w:rsidRDefault="00046ED3" w:rsidP="000B18D3">
            <w:pPr>
              <w:jc w:val="center"/>
            </w:pPr>
            <w:r w:rsidRPr="004B6C40">
              <w:t>47,1</w:t>
            </w:r>
          </w:p>
        </w:tc>
      </w:tr>
    </w:tbl>
    <w:p w:rsidR="002E7AB8" w:rsidRPr="0010142C" w:rsidRDefault="002E7AB8" w:rsidP="00CF2886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42C">
        <w:rPr>
          <w:color w:val="000000" w:themeColor="text1"/>
          <w:sz w:val="28"/>
          <w:szCs w:val="28"/>
        </w:rPr>
        <w:t>Причин</w:t>
      </w:r>
      <w:r w:rsidR="00CF2886" w:rsidRPr="0010142C">
        <w:rPr>
          <w:color w:val="000000" w:themeColor="text1"/>
          <w:sz w:val="28"/>
          <w:szCs w:val="28"/>
        </w:rPr>
        <w:t>ы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F14AB4" w:rsidRPr="0010142C">
        <w:rPr>
          <w:color w:val="000000" w:themeColor="text1"/>
          <w:sz w:val="28"/>
          <w:szCs w:val="28"/>
        </w:rPr>
        <w:t>недостижения запланированн</w:t>
      </w:r>
      <w:r w:rsidR="00212FBB">
        <w:rPr>
          <w:color w:val="000000" w:themeColor="text1"/>
          <w:sz w:val="28"/>
          <w:szCs w:val="28"/>
        </w:rPr>
        <w:t>ых</w:t>
      </w:r>
      <w:r w:rsidRPr="0010142C">
        <w:rPr>
          <w:color w:val="000000" w:themeColor="text1"/>
          <w:sz w:val="28"/>
          <w:szCs w:val="28"/>
        </w:rPr>
        <w:t xml:space="preserve"> показателей </w:t>
      </w:r>
      <w:r w:rsidR="00CF2886" w:rsidRPr="0010142C">
        <w:rPr>
          <w:color w:val="000000" w:themeColor="text1"/>
          <w:sz w:val="28"/>
          <w:szCs w:val="28"/>
        </w:rPr>
        <w:t xml:space="preserve">носят </w:t>
      </w:r>
      <w:r w:rsidR="00CF2886" w:rsidRPr="0010142C">
        <w:rPr>
          <w:b/>
          <w:color w:val="000000" w:themeColor="text1"/>
          <w:sz w:val="28"/>
          <w:szCs w:val="28"/>
        </w:rPr>
        <w:t>технический характер</w:t>
      </w:r>
      <w:r w:rsidR="00CF2886" w:rsidRPr="0010142C">
        <w:rPr>
          <w:color w:val="000000" w:themeColor="text1"/>
          <w:sz w:val="28"/>
          <w:szCs w:val="28"/>
        </w:rPr>
        <w:t xml:space="preserve"> -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CF2886" w:rsidRPr="0010142C">
        <w:rPr>
          <w:color w:val="000000" w:themeColor="text1"/>
          <w:sz w:val="28"/>
          <w:szCs w:val="28"/>
        </w:rPr>
        <w:t xml:space="preserve">плановые мероприятия </w:t>
      </w:r>
      <w:r w:rsidR="00CF2886" w:rsidRPr="0010142C">
        <w:rPr>
          <w:b/>
          <w:color w:val="000000" w:themeColor="text1"/>
          <w:sz w:val="28"/>
          <w:szCs w:val="28"/>
        </w:rPr>
        <w:t>выполнены</w:t>
      </w:r>
      <w:r w:rsidR="00CF2886" w:rsidRPr="0010142C">
        <w:rPr>
          <w:color w:val="000000" w:themeColor="text1"/>
          <w:sz w:val="28"/>
          <w:szCs w:val="28"/>
        </w:rPr>
        <w:t xml:space="preserve"> в полном объеме, имеется </w:t>
      </w:r>
      <w:r w:rsidR="00CF2886" w:rsidRPr="0010142C">
        <w:rPr>
          <w:b/>
          <w:color w:val="000000" w:themeColor="text1"/>
          <w:sz w:val="28"/>
          <w:szCs w:val="28"/>
        </w:rPr>
        <w:t>экономия</w:t>
      </w:r>
      <w:r w:rsidR="00CF2886" w:rsidRPr="0010142C">
        <w:rPr>
          <w:color w:val="000000" w:themeColor="text1"/>
          <w:sz w:val="28"/>
          <w:szCs w:val="28"/>
        </w:rPr>
        <w:t xml:space="preserve"> в стоимостном выражении (</w:t>
      </w:r>
      <w:r w:rsidR="00FC4CEB" w:rsidRPr="0010142C">
        <w:rPr>
          <w:color w:val="000000" w:themeColor="text1"/>
          <w:sz w:val="28"/>
          <w:szCs w:val="28"/>
        </w:rPr>
        <w:t>описание</w:t>
      </w:r>
      <w:r w:rsidR="00CF2886" w:rsidRPr="0010142C">
        <w:rPr>
          <w:color w:val="000000" w:themeColor="text1"/>
          <w:sz w:val="28"/>
          <w:szCs w:val="28"/>
        </w:rPr>
        <w:t xml:space="preserve"> </w:t>
      </w:r>
      <w:r w:rsidR="00CF2886" w:rsidRPr="0010142C">
        <w:rPr>
          <w:b/>
          <w:color w:val="000000" w:themeColor="text1"/>
          <w:sz w:val="28"/>
          <w:szCs w:val="28"/>
        </w:rPr>
        <w:t>представлено выше</w:t>
      </w:r>
      <w:r w:rsidR="00CF2886" w:rsidRPr="0010142C">
        <w:rPr>
          <w:color w:val="000000" w:themeColor="text1"/>
          <w:sz w:val="28"/>
          <w:szCs w:val="28"/>
        </w:rPr>
        <w:t xml:space="preserve">, </w:t>
      </w:r>
      <w:r w:rsidR="00FC4CEB" w:rsidRPr="0010142C">
        <w:rPr>
          <w:color w:val="000000" w:themeColor="text1"/>
          <w:sz w:val="28"/>
          <w:szCs w:val="28"/>
        </w:rPr>
        <w:t>в разделе</w:t>
      </w:r>
      <w:r w:rsidR="00CF2886" w:rsidRPr="0010142C">
        <w:rPr>
          <w:color w:val="000000" w:themeColor="text1"/>
          <w:sz w:val="28"/>
          <w:szCs w:val="28"/>
        </w:rPr>
        <w:t xml:space="preserve"> оценк</w:t>
      </w:r>
      <w:r w:rsidR="00FC4CEB" w:rsidRPr="0010142C">
        <w:rPr>
          <w:color w:val="000000" w:themeColor="text1"/>
          <w:sz w:val="28"/>
          <w:szCs w:val="28"/>
        </w:rPr>
        <w:t>а</w:t>
      </w:r>
      <w:r w:rsidR="00CF2886" w:rsidRPr="0010142C">
        <w:rPr>
          <w:color w:val="000000" w:themeColor="text1"/>
          <w:sz w:val="28"/>
          <w:szCs w:val="28"/>
        </w:rPr>
        <w:t xml:space="preserve"> по критерию «</w:t>
      </w:r>
      <w:r w:rsidR="00CF2886" w:rsidRPr="0010142C">
        <w:rPr>
          <w:b/>
          <w:color w:val="000000" w:themeColor="text1"/>
          <w:sz w:val="28"/>
          <w:szCs w:val="28"/>
        </w:rPr>
        <w:t>процент экономии при реализации программ</w:t>
      </w:r>
      <w:r w:rsidR="00CF2886" w:rsidRPr="0010142C">
        <w:rPr>
          <w:color w:val="000000" w:themeColor="text1"/>
          <w:sz w:val="28"/>
          <w:szCs w:val="28"/>
        </w:rPr>
        <w:t>».</w:t>
      </w:r>
      <w:proofErr w:type="gramEnd"/>
      <w:r w:rsidR="00A525AA" w:rsidRPr="0010142C">
        <w:rPr>
          <w:sz w:val="28"/>
          <w:szCs w:val="28"/>
        </w:rPr>
        <w:t xml:space="preserve"> </w:t>
      </w:r>
      <w:r w:rsidR="00A525AA" w:rsidRPr="0010142C">
        <w:rPr>
          <w:b/>
          <w:color w:val="000000" w:themeColor="text1"/>
          <w:sz w:val="28"/>
          <w:szCs w:val="28"/>
        </w:rPr>
        <w:t>Протяженность дорог</w:t>
      </w:r>
      <w:r w:rsidR="00A525AA" w:rsidRPr="0010142C">
        <w:rPr>
          <w:color w:val="000000" w:themeColor="text1"/>
          <w:sz w:val="28"/>
          <w:szCs w:val="28"/>
        </w:rPr>
        <w:t xml:space="preserve"> с твердым покрытием не достигла плановых значений в связи с </w:t>
      </w:r>
      <w:r w:rsidR="00A525AA" w:rsidRPr="0010142C">
        <w:rPr>
          <w:sz w:val="28"/>
          <w:szCs w:val="28"/>
        </w:rPr>
        <w:t xml:space="preserve">проведением ремонта </w:t>
      </w:r>
      <w:r w:rsidR="00A525AA" w:rsidRPr="0010142C">
        <w:rPr>
          <w:b/>
          <w:sz w:val="28"/>
          <w:szCs w:val="28"/>
        </w:rPr>
        <w:t xml:space="preserve">ранее учтенных </w:t>
      </w:r>
      <w:r w:rsidR="00A525AA" w:rsidRPr="0010142C">
        <w:rPr>
          <w:sz w:val="28"/>
          <w:szCs w:val="28"/>
        </w:rPr>
        <w:t>дорог</w:t>
      </w:r>
      <w:r w:rsidR="006A5BBD" w:rsidRPr="0010142C">
        <w:rPr>
          <w:sz w:val="28"/>
          <w:szCs w:val="28"/>
        </w:rPr>
        <w:t xml:space="preserve"> данной категории.</w:t>
      </w:r>
    </w:p>
    <w:p w:rsidR="00FC4CEB" w:rsidRPr="0010142C" w:rsidRDefault="00FC4CEB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2E289E" w:rsidRDefault="002E289E" w:rsidP="005D49A0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2E289E">
        <w:rPr>
          <w:b/>
          <w:sz w:val="28"/>
          <w:szCs w:val="28"/>
        </w:rPr>
        <w:t>4</w:t>
      </w:r>
      <w:r w:rsidR="00F14AB4" w:rsidRPr="002E289E">
        <w:rPr>
          <w:b/>
          <w:sz w:val="28"/>
          <w:szCs w:val="28"/>
        </w:rPr>
        <w:t>.</w:t>
      </w:r>
      <w:r w:rsidR="002E7AB8" w:rsidRPr="002E289E">
        <w:rPr>
          <w:b/>
          <w:sz w:val="28"/>
          <w:szCs w:val="28"/>
        </w:rPr>
        <w:t xml:space="preserve"> </w:t>
      </w:r>
      <w:r w:rsidR="002E7AB8" w:rsidRPr="002E289E">
        <w:rPr>
          <w:sz w:val="28"/>
          <w:szCs w:val="28"/>
        </w:rPr>
        <w:t>программа</w:t>
      </w:r>
      <w:r w:rsidR="002E7AB8" w:rsidRPr="002E289E">
        <w:rPr>
          <w:b/>
          <w:sz w:val="28"/>
          <w:szCs w:val="28"/>
        </w:rPr>
        <w:t xml:space="preserve"> «</w:t>
      </w:r>
      <w:r w:rsidR="005D49A0" w:rsidRPr="002E289E">
        <w:rPr>
          <w:b/>
          <w:sz w:val="28"/>
          <w:szCs w:val="28"/>
        </w:rPr>
        <w:t>Развитие системы образования Гаврилово-Посадского муниципального района</w:t>
      </w:r>
      <w:r w:rsidR="002E7AB8" w:rsidRPr="002E289E">
        <w:rPr>
          <w:b/>
          <w:sz w:val="28"/>
          <w:szCs w:val="28"/>
        </w:rPr>
        <w:t xml:space="preserve">» - </w:t>
      </w:r>
      <w:r>
        <w:rPr>
          <w:b/>
          <w:sz w:val="28"/>
          <w:szCs w:val="28"/>
        </w:rPr>
        <w:t>75,0</w:t>
      </w:r>
      <w:r w:rsidR="002E7AB8" w:rsidRPr="002E289E">
        <w:rPr>
          <w:b/>
          <w:sz w:val="28"/>
          <w:szCs w:val="28"/>
        </w:rPr>
        <w:t>%;</w:t>
      </w:r>
      <w:r w:rsidR="002E7AB8" w:rsidRPr="002E289E">
        <w:rPr>
          <w:sz w:val="28"/>
          <w:szCs w:val="28"/>
        </w:rPr>
        <w:t xml:space="preserve"> 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40"/>
        <w:gridCol w:w="2210"/>
        <w:gridCol w:w="2268"/>
        <w:gridCol w:w="2400"/>
      </w:tblGrid>
      <w:tr w:rsidR="00677873" w:rsidRPr="003342B9" w:rsidTr="00677873">
        <w:trPr>
          <w:trHeight w:val="1142"/>
          <w:jc w:val="center"/>
        </w:trPr>
        <w:tc>
          <w:tcPr>
            <w:tcW w:w="3340" w:type="dxa"/>
            <w:shd w:val="clear" w:color="000000" w:fill="D8D8D8"/>
            <w:vAlign w:val="center"/>
            <w:hideMark/>
          </w:tcPr>
          <w:p w:rsidR="00677873" w:rsidRPr="002E289E" w:rsidRDefault="00677873" w:rsidP="000B18D3">
            <w:pPr>
              <w:jc w:val="center"/>
              <w:rPr>
                <w:b/>
                <w:bCs/>
                <w:sz w:val="16"/>
                <w:szCs w:val="16"/>
              </w:rPr>
            </w:pPr>
            <w:r w:rsidRPr="002E289E">
              <w:rPr>
                <w:b/>
                <w:bCs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210" w:type="dxa"/>
            <w:shd w:val="clear" w:color="auto" w:fill="E5DFEC" w:themeFill="accent4" w:themeFillTint="33"/>
            <w:vAlign w:val="center"/>
          </w:tcPr>
          <w:p w:rsidR="00677873" w:rsidRPr="002E289E" w:rsidRDefault="00677873" w:rsidP="00DC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FBD">
              <w:rPr>
                <w:b/>
                <w:bCs/>
                <w:sz w:val="20"/>
                <w:szCs w:val="20"/>
              </w:rPr>
              <w:t>Охват детей  в возрасте от 1 до 7 лет дошкольным образованием</w:t>
            </w:r>
            <w:proofErr w:type="gramStart"/>
            <w:r w:rsidRPr="00AE1FBD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77873" w:rsidRPr="002E289E" w:rsidRDefault="00677873" w:rsidP="00DC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FBD">
              <w:rPr>
                <w:b/>
                <w:bCs/>
                <w:sz w:val="20"/>
                <w:szCs w:val="20"/>
              </w:rPr>
              <w:t>Увеличение доли молодых педагогических работников, в возрасте до 30 ле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:rsidR="00212FBB" w:rsidRDefault="00677873" w:rsidP="00DC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исло граждан или обучающихся, заключивших до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целево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бучение по программам </w:t>
            </w:r>
            <w:proofErr w:type="spellStart"/>
            <w:r>
              <w:rPr>
                <w:b/>
                <w:bCs/>
                <w:sz w:val="20"/>
                <w:szCs w:val="20"/>
              </w:rPr>
              <w:t>бакалавриа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677873" w:rsidRPr="002E289E" w:rsidRDefault="00677873" w:rsidP="00DC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чел.</w:t>
            </w:r>
            <w:r w:rsidRPr="002E289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77873" w:rsidRPr="003342B9" w:rsidTr="00677873">
        <w:trPr>
          <w:trHeight w:val="402"/>
          <w:jc w:val="center"/>
        </w:trPr>
        <w:tc>
          <w:tcPr>
            <w:tcW w:w="3340" w:type="dxa"/>
            <w:shd w:val="clear" w:color="000000" w:fill="D8D8D8"/>
            <w:noWrap/>
            <w:vAlign w:val="center"/>
            <w:hideMark/>
          </w:tcPr>
          <w:p w:rsidR="00677873" w:rsidRPr="002E289E" w:rsidRDefault="00677873" w:rsidP="000B18D3">
            <w:pPr>
              <w:jc w:val="center"/>
              <w:rPr>
                <w:b/>
                <w:bCs/>
                <w:sz w:val="16"/>
                <w:szCs w:val="16"/>
              </w:rPr>
            </w:pPr>
            <w:r w:rsidRPr="002E289E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77873" w:rsidRPr="002E289E" w:rsidRDefault="00677873" w:rsidP="00250872">
            <w:pPr>
              <w:jc w:val="center"/>
              <w:rPr>
                <w:sz w:val="20"/>
                <w:szCs w:val="20"/>
              </w:rPr>
            </w:pPr>
            <w:r w:rsidRPr="002E28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677873" w:rsidRPr="002E289E" w:rsidRDefault="00677873" w:rsidP="0025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0" w:type="dxa"/>
            <w:vAlign w:val="center"/>
          </w:tcPr>
          <w:p w:rsidR="00677873" w:rsidRPr="002E289E" w:rsidRDefault="00677873" w:rsidP="0025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7873" w:rsidRPr="003342B9" w:rsidTr="00677873">
        <w:trPr>
          <w:trHeight w:val="469"/>
          <w:jc w:val="center"/>
        </w:trPr>
        <w:tc>
          <w:tcPr>
            <w:tcW w:w="3340" w:type="dxa"/>
            <w:shd w:val="clear" w:color="000000" w:fill="D8D8D8"/>
            <w:noWrap/>
            <w:vAlign w:val="center"/>
            <w:hideMark/>
          </w:tcPr>
          <w:p w:rsidR="00677873" w:rsidRPr="002E289E" w:rsidRDefault="00677873" w:rsidP="000B18D3">
            <w:pPr>
              <w:jc w:val="center"/>
              <w:rPr>
                <w:b/>
                <w:bCs/>
                <w:sz w:val="16"/>
                <w:szCs w:val="16"/>
              </w:rPr>
            </w:pPr>
            <w:r w:rsidRPr="002E289E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210" w:type="dxa"/>
            <w:shd w:val="clear" w:color="auto" w:fill="FDE9D9" w:themeFill="accent6" w:themeFillTint="33"/>
            <w:vAlign w:val="center"/>
          </w:tcPr>
          <w:p w:rsidR="00677873" w:rsidRPr="00677873" w:rsidRDefault="00677873" w:rsidP="00DC5E3B">
            <w:pPr>
              <w:jc w:val="center"/>
              <w:rPr>
                <w:sz w:val="20"/>
                <w:szCs w:val="20"/>
              </w:rPr>
            </w:pPr>
            <w:r w:rsidRPr="00677873"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677873" w:rsidRPr="00677873" w:rsidRDefault="00677873" w:rsidP="00DC5E3B">
            <w:pPr>
              <w:jc w:val="center"/>
              <w:rPr>
                <w:sz w:val="20"/>
                <w:szCs w:val="20"/>
              </w:rPr>
            </w:pPr>
            <w:r w:rsidRPr="00677873">
              <w:rPr>
                <w:sz w:val="20"/>
                <w:szCs w:val="20"/>
              </w:rPr>
              <w:t>6</w:t>
            </w:r>
          </w:p>
        </w:tc>
        <w:tc>
          <w:tcPr>
            <w:tcW w:w="2400" w:type="dxa"/>
            <w:shd w:val="clear" w:color="auto" w:fill="FDE9D9" w:themeFill="accent6" w:themeFillTint="33"/>
            <w:vAlign w:val="center"/>
          </w:tcPr>
          <w:p w:rsidR="00677873" w:rsidRPr="00677873" w:rsidRDefault="00677873" w:rsidP="00DC5E3B">
            <w:pPr>
              <w:jc w:val="center"/>
              <w:rPr>
                <w:sz w:val="20"/>
                <w:szCs w:val="20"/>
              </w:rPr>
            </w:pPr>
            <w:r w:rsidRPr="00677873">
              <w:rPr>
                <w:sz w:val="20"/>
                <w:szCs w:val="20"/>
              </w:rPr>
              <w:t>0</w:t>
            </w:r>
          </w:p>
        </w:tc>
      </w:tr>
    </w:tbl>
    <w:p w:rsidR="00B824BB" w:rsidRDefault="00212FBB" w:rsidP="00212FBB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Причиной невыполнения показател</w:t>
      </w:r>
      <w:r w:rsidR="00B824BB">
        <w:rPr>
          <w:color w:val="000000" w:themeColor="text1"/>
          <w:sz w:val="28"/>
          <w:szCs w:val="28"/>
        </w:rPr>
        <w:t>ей пос</w:t>
      </w:r>
      <w:r w:rsidRPr="0010142C">
        <w:rPr>
          <w:color w:val="000000" w:themeColor="text1"/>
          <w:sz w:val="28"/>
          <w:szCs w:val="28"/>
        </w:rPr>
        <w:t>лужил</w:t>
      </w:r>
      <w:r w:rsidR="00B824BB">
        <w:rPr>
          <w:color w:val="000000" w:themeColor="text1"/>
          <w:sz w:val="28"/>
          <w:szCs w:val="28"/>
        </w:rPr>
        <w:t>и: уменьшение количества детей в возрасте от 1 до 7 лет в муниципалитете; ограничение притока молодых специалистов в сферу образования, а так же отсутствие заявок на целевое обучение от выпускников школ.</w:t>
      </w:r>
    </w:p>
    <w:p w:rsidR="00877797" w:rsidRDefault="00877797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31C9" w:rsidRPr="003342B9" w:rsidRDefault="002E289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F14AB4" w:rsidRPr="0010142C">
        <w:rPr>
          <w:b/>
          <w:color w:val="000000" w:themeColor="text1"/>
          <w:sz w:val="28"/>
          <w:szCs w:val="28"/>
        </w:rPr>
        <w:t>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</w:t>
      </w:r>
      <w:r w:rsidR="003342B9" w:rsidRPr="003342B9">
        <w:rPr>
          <w:b/>
          <w:sz w:val="28"/>
          <w:szCs w:val="28"/>
        </w:rPr>
        <w:t>42,9</w:t>
      </w:r>
      <w:r w:rsidR="002E7AB8" w:rsidRPr="003342B9">
        <w:rPr>
          <w:b/>
          <w:sz w:val="28"/>
          <w:szCs w:val="28"/>
        </w:rPr>
        <w:t>%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63"/>
        <w:gridCol w:w="1559"/>
        <w:gridCol w:w="1984"/>
      </w:tblGrid>
      <w:tr w:rsidR="00FC31C9" w:rsidRPr="00EC26D9" w:rsidTr="00D40F62">
        <w:trPr>
          <w:trHeight w:val="441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212FBB" w:rsidRDefault="00212FBB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C31C9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  <w:p w:rsidR="00212FBB" w:rsidRPr="00B22BEF" w:rsidRDefault="00212FBB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84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250872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250872" w:rsidRPr="00C95FA3" w:rsidRDefault="00250872" w:rsidP="00A23C23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Посевная площадь</w:t>
            </w:r>
          </w:p>
          <w:p w:rsidR="00250872" w:rsidRDefault="00250872" w:rsidP="00A23C23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B22BEF">
              <w:rPr>
                <w:sz w:val="20"/>
                <w:szCs w:val="20"/>
              </w:rPr>
              <w:t>ерновые</w:t>
            </w:r>
            <w:r w:rsidRPr="00250872">
              <w:rPr>
                <w:sz w:val="20"/>
                <w:szCs w:val="20"/>
              </w:rPr>
              <w:t>,</w:t>
            </w:r>
            <w:r w:rsidRPr="00B22BEF">
              <w:rPr>
                <w:sz w:val="20"/>
                <w:szCs w:val="20"/>
              </w:rPr>
              <w:t xml:space="preserve"> зернобобовы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491CBA">
              <w:rPr>
                <w:sz w:val="20"/>
                <w:szCs w:val="20"/>
              </w:rPr>
              <w:t>масляничные</w:t>
            </w:r>
            <w:proofErr w:type="spellEnd"/>
            <w:r w:rsidR="00491CBA">
              <w:rPr>
                <w:sz w:val="20"/>
                <w:szCs w:val="20"/>
              </w:rPr>
              <w:t xml:space="preserve"> и кормовые</w:t>
            </w:r>
            <w:r w:rsidRPr="00B22BEF">
              <w:rPr>
                <w:sz w:val="20"/>
                <w:szCs w:val="20"/>
              </w:rPr>
              <w:t xml:space="preserve"> культуры-всего, в том числе: сельхозорганизации и КФХ хозяйства населения"</w:t>
            </w:r>
            <w:r>
              <w:t xml:space="preserve"> </w:t>
            </w:r>
            <w:proofErr w:type="gramStart"/>
            <w:r w:rsidRPr="00887C6F">
              <w:rPr>
                <w:sz w:val="20"/>
                <w:szCs w:val="20"/>
              </w:rPr>
              <w:t>га</w:t>
            </w:r>
            <w:proofErr w:type="gramEnd"/>
          </w:p>
          <w:p w:rsidR="00491CBA" w:rsidRPr="00B22BEF" w:rsidRDefault="00491CBA" w:rsidP="00A23C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250872" w:rsidRPr="00360E8B" w:rsidRDefault="00491CBA" w:rsidP="003D42BE">
            <w:pPr>
              <w:jc w:val="center"/>
              <w:rPr>
                <w:sz w:val="20"/>
                <w:szCs w:val="20"/>
              </w:rPr>
            </w:pPr>
            <w:r w:rsidRPr="00360E8B">
              <w:rPr>
                <w:sz w:val="20"/>
                <w:szCs w:val="20"/>
              </w:rPr>
              <w:t>32 582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250872" w:rsidRPr="00360E8B" w:rsidRDefault="00491CBA" w:rsidP="00491CBA">
            <w:pPr>
              <w:jc w:val="center"/>
              <w:rPr>
                <w:sz w:val="20"/>
                <w:szCs w:val="20"/>
              </w:rPr>
            </w:pPr>
            <w:r w:rsidRPr="00360E8B">
              <w:rPr>
                <w:sz w:val="20"/>
                <w:szCs w:val="20"/>
              </w:rPr>
              <w:t>28 524</w:t>
            </w:r>
          </w:p>
        </w:tc>
      </w:tr>
      <w:tr w:rsidR="00FC31C9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491CBA" w:rsidRDefault="00491CBA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аловой сбор</w:t>
            </w:r>
            <w:r w:rsidR="00DD43AF" w:rsidRPr="00B22BEF">
              <w:rPr>
                <w:bCs/>
                <w:color w:val="000000"/>
                <w:sz w:val="20"/>
                <w:szCs w:val="20"/>
              </w:rPr>
              <w:t xml:space="preserve"> основных</w:t>
            </w:r>
            <w:r>
              <w:rPr>
                <w:bCs/>
                <w:color w:val="000000"/>
                <w:sz w:val="20"/>
                <w:szCs w:val="20"/>
              </w:rPr>
              <w:t xml:space="preserve"> видов продукции:</w:t>
            </w:r>
          </w:p>
          <w:p w:rsidR="00491CBA" w:rsidRDefault="00491CBA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7664" w:rsidRDefault="00491CBA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ерновые, зерно</w:t>
            </w:r>
            <w:r w:rsidR="00FC7664">
              <w:rPr>
                <w:bCs/>
                <w:color w:val="000000"/>
                <w:sz w:val="20"/>
                <w:szCs w:val="20"/>
              </w:rPr>
              <w:t xml:space="preserve">бобовые культуры </w:t>
            </w:r>
          </w:p>
          <w:p w:rsidR="00FC7664" w:rsidRDefault="00FC7664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FC31C9" w:rsidRPr="00B22BEF" w:rsidRDefault="00887C6F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FC31C9" w:rsidRPr="00B22BEF" w:rsidRDefault="00FC7664" w:rsidP="00090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997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FC31C9" w:rsidRPr="00360E8B" w:rsidRDefault="00FC7664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360E8B">
              <w:rPr>
                <w:color w:val="000000"/>
                <w:sz w:val="20"/>
                <w:szCs w:val="20"/>
              </w:rPr>
              <w:t>40 688</w:t>
            </w:r>
          </w:p>
        </w:tc>
      </w:tr>
      <w:tr w:rsidR="00491CBA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FC7664" w:rsidRDefault="00FC7664" w:rsidP="00491C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491CBA" w:rsidRPr="00B22BEF">
              <w:rPr>
                <w:bCs/>
                <w:color w:val="000000"/>
                <w:sz w:val="20"/>
                <w:szCs w:val="20"/>
              </w:rPr>
              <w:t xml:space="preserve">артофель </w:t>
            </w:r>
          </w:p>
          <w:p w:rsidR="00FC7664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491CBA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491CBA" w:rsidRPr="000901E0" w:rsidRDefault="00FC7664" w:rsidP="0009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7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491CBA" w:rsidRPr="00360E8B" w:rsidRDefault="00FC7664" w:rsidP="000901E0">
            <w:pPr>
              <w:jc w:val="center"/>
              <w:rPr>
                <w:sz w:val="20"/>
                <w:szCs w:val="20"/>
              </w:rPr>
            </w:pPr>
            <w:r w:rsidRPr="00360E8B">
              <w:rPr>
                <w:sz w:val="20"/>
                <w:szCs w:val="20"/>
              </w:rPr>
              <w:t>4 028,3</w:t>
            </w:r>
          </w:p>
        </w:tc>
      </w:tr>
      <w:tr w:rsidR="00FC31C9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FC7664" w:rsidRDefault="00FC7664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О</w:t>
            </w:r>
            <w:r w:rsidR="000901E0" w:rsidRPr="000901E0">
              <w:rPr>
                <w:bCs/>
                <w:color w:val="000000"/>
                <w:sz w:val="20"/>
                <w:szCs w:val="20"/>
              </w:rPr>
              <w:t>вощи</w:t>
            </w:r>
          </w:p>
          <w:p w:rsidR="00FC7664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FC31C9" w:rsidRPr="00B22BEF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FC31C9" w:rsidRPr="00B22BEF" w:rsidRDefault="00FC7664" w:rsidP="00090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4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FC31C9" w:rsidRPr="00360E8B" w:rsidRDefault="00FC7664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360E8B">
              <w:rPr>
                <w:color w:val="000000"/>
                <w:sz w:val="20"/>
                <w:szCs w:val="20"/>
              </w:rPr>
              <w:t>2 180,4</w:t>
            </w:r>
          </w:p>
        </w:tc>
      </w:tr>
      <w:tr w:rsidR="000901E0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FC7664" w:rsidRDefault="000901E0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осевная площадь,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засеваемая элитными</w:t>
            </w:r>
            <w:r w:rsidR="0087779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2BEF">
              <w:rPr>
                <w:bCs/>
                <w:color w:val="000000"/>
                <w:sz w:val="20"/>
                <w:szCs w:val="20"/>
              </w:rPr>
              <w:t>семенами</w:t>
            </w:r>
          </w:p>
          <w:p w:rsidR="000901E0" w:rsidRPr="00B22BEF" w:rsidRDefault="00887C6F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901E0" w:rsidRPr="00B22BEF" w:rsidRDefault="00FC7664" w:rsidP="00FC3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4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0901E0" w:rsidRPr="00360E8B" w:rsidRDefault="00FC7664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360E8B">
              <w:rPr>
                <w:color w:val="000000"/>
                <w:sz w:val="20"/>
                <w:szCs w:val="20"/>
              </w:rPr>
              <w:t>4 240</w:t>
            </w:r>
          </w:p>
        </w:tc>
      </w:tr>
      <w:tr w:rsidR="000901E0" w:rsidRPr="00EC26D9" w:rsidTr="00D40F62">
        <w:trPr>
          <w:trHeight w:val="367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</w:tcPr>
          <w:p w:rsidR="00360E8B" w:rsidRDefault="000901E0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роизводство  скота и</w:t>
            </w:r>
            <w:r w:rsidR="00360E8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2BEF">
              <w:rPr>
                <w:bCs/>
                <w:color w:val="000000"/>
                <w:sz w:val="20"/>
                <w:szCs w:val="20"/>
              </w:rPr>
              <w:t>птицы на убой в живом весе</w:t>
            </w:r>
          </w:p>
          <w:p w:rsidR="00360E8B" w:rsidRDefault="00360E8B" w:rsidP="00360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0901E0" w:rsidRPr="00B22BEF" w:rsidRDefault="00360E8B" w:rsidP="00360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901E0" w:rsidRPr="00B22BEF" w:rsidRDefault="00360E8B" w:rsidP="00F10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:rsidR="000901E0" w:rsidRPr="00360E8B" w:rsidRDefault="00360E8B" w:rsidP="00F1082D">
            <w:pPr>
              <w:jc w:val="center"/>
              <w:rPr>
                <w:color w:val="000000"/>
                <w:sz w:val="20"/>
                <w:szCs w:val="20"/>
              </w:rPr>
            </w:pPr>
            <w:r w:rsidRPr="00360E8B">
              <w:rPr>
                <w:color w:val="000000"/>
                <w:sz w:val="20"/>
                <w:szCs w:val="20"/>
              </w:rPr>
              <w:t>9 657,2</w:t>
            </w:r>
          </w:p>
        </w:tc>
      </w:tr>
      <w:tr w:rsidR="00360E8B" w:rsidRPr="00EC26D9" w:rsidTr="00D40F62">
        <w:trPr>
          <w:trHeight w:val="367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</w:tcPr>
          <w:p w:rsidR="00360E8B" w:rsidRDefault="00360E8B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изводство молока</w:t>
            </w:r>
          </w:p>
          <w:p w:rsidR="00360E8B" w:rsidRDefault="00360E8B" w:rsidP="00360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360E8B" w:rsidRPr="00B22BEF" w:rsidRDefault="00360E8B" w:rsidP="00360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60E8B" w:rsidRDefault="00360E8B" w:rsidP="00F10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69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:rsidR="00360E8B" w:rsidRPr="00360E8B" w:rsidRDefault="00360E8B" w:rsidP="00F10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43,6</w:t>
            </w:r>
          </w:p>
        </w:tc>
      </w:tr>
      <w:tr w:rsidR="000901E0" w:rsidRPr="00EC26D9" w:rsidTr="00D40F62">
        <w:trPr>
          <w:trHeight w:val="367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</w:tcPr>
          <w:p w:rsidR="000901E0" w:rsidRDefault="00360E8B" w:rsidP="00401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0E8B">
              <w:rPr>
                <w:bCs/>
                <w:color w:val="000000"/>
                <w:sz w:val="20"/>
                <w:szCs w:val="20"/>
              </w:rPr>
              <w:t>Ввод в действие распределительных газовых</w:t>
            </w:r>
            <w:r w:rsidR="004012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60E8B">
              <w:rPr>
                <w:bCs/>
                <w:color w:val="000000"/>
                <w:sz w:val="20"/>
                <w:szCs w:val="20"/>
              </w:rPr>
              <w:t>сетей</w:t>
            </w:r>
          </w:p>
          <w:p w:rsidR="004012D7" w:rsidRDefault="004012D7" w:rsidP="00401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877797" w:rsidRPr="00B22BEF" w:rsidRDefault="00877797" w:rsidP="00401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901E0" w:rsidRPr="004012D7" w:rsidRDefault="004012D7" w:rsidP="00FC31C9">
            <w:pPr>
              <w:jc w:val="center"/>
              <w:rPr>
                <w:sz w:val="20"/>
                <w:szCs w:val="20"/>
              </w:rPr>
            </w:pPr>
            <w:r w:rsidRPr="004012D7">
              <w:rPr>
                <w:sz w:val="20"/>
                <w:szCs w:val="20"/>
              </w:rPr>
              <w:t>12,87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:rsidR="000901E0" w:rsidRPr="004012D7" w:rsidRDefault="004012D7" w:rsidP="004012D7">
            <w:pPr>
              <w:jc w:val="center"/>
              <w:rPr>
                <w:sz w:val="20"/>
                <w:szCs w:val="20"/>
              </w:rPr>
            </w:pPr>
            <w:r w:rsidRPr="004012D7">
              <w:rPr>
                <w:sz w:val="20"/>
                <w:szCs w:val="20"/>
              </w:rPr>
              <w:t>0</w:t>
            </w:r>
          </w:p>
        </w:tc>
      </w:tr>
    </w:tbl>
    <w:p w:rsidR="00032419" w:rsidRDefault="002E7AB8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чиной невыполнения показателей послужили: </w:t>
      </w:r>
    </w:p>
    <w:p w:rsidR="004012D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кращение посевных площадей произошло в результате </w:t>
      </w:r>
      <w:r w:rsidR="004012D7">
        <w:rPr>
          <w:color w:val="000000" w:themeColor="text1"/>
          <w:sz w:val="28"/>
          <w:szCs w:val="28"/>
        </w:rPr>
        <w:t>расторжени</w:t>
      </w:r>
      <w:r>
        <w:rPr>
          <w:color w:val="000000" w:themeColor="text1"/>
          <w:sz w:val="28"/>
          <w:szCs w:val="28"/>
        </w:rPr>
        <w:t>я</w:t>
      </w:r>
      <w:r w:rsidR="004012D7">
        <w:rPr>
          <w:color w:val="000000" w:themeColor="text1"/>
          <w:sz w:val="28"/>
          <w:szCs w:val="28"/>
        </w:rPr>
        <w:t xml:space="preserve"> договоров аренды земельных участков с ООО «</w:t>
      </w:r>
      <w:proofErr w:type="spellStart"/>
      <w:r w:rsidR="004012D7">
        <w:rPr>
          <w:color w:val="000000" w:themeColor="text1"/>
          <w:sz w:val="28"/>
          <w:szCs w:val="28"/>
        </w:rPr>
        <w:t>ВесьАгро</w:t>
      </w:r>
      <w:proofErr w:type="spellEnd"/>
      <w:r w:rsidR="004012D7">
        <w:rPr>
          <w:color w:val="000000" w:themeColor="text1"/>
          <w:sz w:val="28"/>
          <w:szCs w:val="28"/>
        </w:rPr>
        <w:t>», прекращение деятельности ООО «</w:t>
      </w:r>
      <w:proofErr w:type="spellStart"/>
      <w:r w:rsidR="004012D7">
        <w:rPr>
          <w:color w:val="000000" w:themeColor="text1"/>
          <w:sz w:val="28"/>
          <w:szCs w:val="28"/>
        </w:rPr>
        <w:t>СВиМ</w:t>
      </w:r>
      <w:proofErr w:type="spellEnd"/>
      <w:r w:rsidR="004012D7">
        <w:rPr>
          <w:color w:val="000000" w:themeColor="text1"/>
          <w:sz w:val="28"/>
          <w:szCs w:val="28"/>
        </w:rPr>
        <w:t>», ООО «</w:t>
      </w:r>
      <w:proofErr w:type="spellStart"/>
      <w:r w:rsidR="004012D7">
        <w:rPr>
          <w:color w:val="000000" w:themeColor="text1"/>
          <w:sz w:val="28"/>
          <w:szCs w:val="28"/>
        </w:rPr>
        <w:t>Зернорснаб</w:t>
      </w:r>
      <w:proofErr w:type="spellEnd"/>
      <w:r w:rsidR="004012D7">
        <w:rPr>
          <w:color w:val="000000" w:themeColor="text1"/>
          <w:sz w:val="28"/>
          <w:szCs w:val="28"/>
        </w:rPr>
        <w:t>», ООО «</w:t>
      </w:r>
      <w:proofErr w:type="spellStart"/>
      <w:r w:rsidR="004012D7">
        <w:rPr>
          <w:color w:val="000000" w:themeColor="text1"/>
          <w:sz w:val="28"/>
          <w:szCs w:val="28"/>
        </w:rPr>
        <w:t>Агро-Эко</w:t>
      </w:r>
      <w:proofErr w:type="spellEnd"/>
      <w:r w:rsidR="004012D7">
        <w:rPr>
          <w:color w:val="000000" w:themeColor="text1"/>
          <w:sz w:val="28"/>
          <w:szCs w:val="28"/>
        </w:rPr>
        <w:t>» и ряда КФХ</w:t>
      </w:r>
      <w:r>
        <w:rPr>
          <w:color w:val="000000" w:themeColor="text1"/>
          <w:sz w:val="28"/>
          <w:szCs w:val="28"/>
        </w:rPr>
        <w:t>;</w:t>
      </w:r>
    </w:p>
    <w:p w:rsidR="0087779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4012D7">
        <w:rPr>
          <w:color w:val="000000" w:themeColor="text1"/>
          <w:sz w:val="28"/>
          <w:szCs w:val="28"/>
        </w:rPr>
        <w:t>аловой сбор</w:t>
      </w:r>
      <w:r w:rsidR="00877797">
        <w:rPr>
          <w:color w:val="000000" w:themeColor="text1"/>
          <w:sz w:val="28"/>
          <w:szCs w:val="28"/>
        </w:rPr>
        <w:t xml:space="preserve"> </w:t>
      </w:r>
      <w:r w:rsidR="004012D7">
        <w:rPr>
          <w:color w:val="000000" w:themeColor="text1"/>
          <w:sz w:val="28"/>
          <w:szCs w:val="28"/>
        </w:rPr>
        <w:t xml:space="preserve">картофеля уменьшился  </w:t>
      </w:r>
      <w:r w:rsidR="002E7AB8" w:rsidRPr="0010142C">
        <w:rPr>
          <w:color w:val="000000" w:themeColor="text1"/>
          <w:sz w:val="28"/>
          <w:szCs w:val="28"/>
        </w:rPr>
        <w:t>в связи с сокращением площадей посадки картофеля</w:t>
      </w:r>
      <w:r w:rsidR="004012D7">
        <w:rPr>
          <w:color w:val="000000" w:themeColor="text1"/>
          <w:sz w:val="28"/>
          <w:szCs w:val="28"/>
        </w:rPr>
        <w:t xml:space="preserve"> и переводом их в зерновую группу</w:t>
      </w:r>
      <w:r>
        <w:rPr>
          <w:color w:val="000000" w:themeColor="text1"/>
          <w:sz w:val="28"/>
          <w:szCs w:val="28"/>
        </w:rPr>
        <w:t>;</w:t>
      </w:r>
    </w:p>
    <w:p w:rsidR="0087779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="00877797">
        <w:rPr>
          <w:color w:val="000000" w:themeColor="text1"/>
          <w:sz w:val="28"/>
          <w:szCs w:val="28"/>
        </w:rPr>
        <w:t xml:space="preserve">меньшение валового сбора </w:t>
      </w:r>
      <w:r w:rsidR="00877797" w:rsidRPr="00877797">
        <w:rPr>
          <w:color w:val="000000" w:themeColor="text1"/>
          <w:sz w:val="28"/>
          <w:szCs w:val="28"/>
        </w:rPr>
        <w:t>зерновых и зернобобовых культур</w:t>
      </w:r>
      <w:r w:rsidR="00877797">
        <w:rPr>
          <w:color w:val="000000" w:themeColor="text1"/>
          <w:sz w:val="28"/>
          <w:szCs w:val="28"/>
        </w:rPr>
        <w:t xml:space="preserve"> </w:t>
      </w:r>
      <w:proofErr w:type="gramStart"/>
      <w:r w:rsidR="00877797">
        <w:rPr>
          <w:color w:val="000000" w:themeColor="text1"/>
          <w:sz w:val="28"/>
          <w:szCs w:val="28"/>
        </w:rPr>
        <w:t>обусловлен</w:t>
      </w:r>
      <w:proofErr w:type="gramEnd"/>
      <w:r w:rsidR="00877797">
        <w:rPr>
          <w:color w:val="000000" w:themeColor="text1"/>
          <w:sz w:val="28"/>
          <w:szCs w:val="28"/>
        </w:rPr>
        <w:t xml:space="preserve"> неблагоприятными погодными условиями, </w:t>
      </w:r>
      <w:r w:rsidR="00877797" w:rsidRPr="00877797">
        <w:rPr>
          <w:color w:val="000000" w:themeColor="text1"/>
          <w:sz w:val="28"/>
          <w:szCs w:val="28"/>
        </w:rPr>
        <w:t xml:space="preserve">овощей </w:t>
      </w:r>
      <w:r w:rsidR="00877797">
        <w:rPr>
          <w:color w:val="000000" w:themeColor="text1"/>
          <w:sz w:val="28"/>
          <w:szCs w:val="28"/>
        </w:rPr>
        <w:t xml:space="preserve">- </w:t>
      </w:r>
      <w:r w:rsidR="00593387" w:rsidRPr="00877797">
        <w:rPr>
          <w:color w:val="000000" w:themeColor="text1"/>
          <w:sz w:val="28"/>
          <w:szCs w:val="28"/>
        </w:rPr>
        <w:t>с сокращением площадей посадки овощей</w:t>
      </w:r>
      <w:r w:rsidR="00877797" w:rsidRPr="00877797">
        <w:rPr>
          <w:color w:val="000000" w:themeColor="text1"/>
          <w:sz w:val="28"/>
          <w:szCs w:val="28"/>
        </w:rPr>
        <w:t xml:space="preserve"> и неблагоприятными погодными условиями</w:t>
      </w:r>
      <w:r>
        <w:rPr>
          <w:color w:val="000000" w:themeColor="text1"/>
          <w:sz w:val="28"/>
          <w:szCs w:val="28"/>
        </w:rPr>
        <w:t>;</w:t>
      </w:r>
    </w:p>
    <w:p w:rsidR="00877797" w:rsidRPr="0087779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2E7AB8" w:rsidRPr="00877797">
        <w:rPr>
          <w:color w:val="000000" w:themeColor="text1"/>
          <w:sz w:val="28"/>
          <w:szCs w:val="28"/>
        </w:rPr>
        <w:t xml:space="preserve">нижение поголовья </w:t>
      </w:r>
      <w:r w:rsidR="00593387" w:rsidRPr="00877797">
        <w:rPr>
          <w:color w:val="000000" w:themeColor="text1"/>
          <w:sz w:val="28"/>
          <w:szCs w:val="28"/>
        </w:rPr>
        <w:t xml:space="preserve">сельскохозяйственных животных </w:t>
      </w:r>
      <w:r>
        <w:rPr>
          <w:color w:val="000000" w:themeColor="text1"/>
          <w:sz w:val="28"/>
          <w:szCs w:val="28"/>
        </w:rPr>
        <w:t xml:space="preserve">и птицы </w:t>
      </w:r>
      <w:r w:rsidR="00593387" w:rsidRPr="00877797">
        <w:rPr>
          <w:color w:val="000000" w:themeColor="text1"/>
          <w:sz w:val="28"/>
          <w:szCs w:val="28"/>
        </w:rPr>
        <w:t xml:space="preserve">в ЛПХ и </w:t>
      </w:r>
      <w:r w:rsidR="00877797" w:rsidRPr="00877797">
        <w:rPr>
          <w:color w:val="000000" w:themeColor="text1"/>
          <w:sz w:val="28"/>
          <w:szCs w:val="28"/>
        </w:rPr>
        <w:t>сокращение поголовья КРС в ООО «Растениеводческое хозяйство Родина»</w:t>
      </w:r>
      <w:r>
        <w:rPr>
          <w:color w:val="000000" w:themeColor="text1"/>
          <w:sz w:val="28"/>
          <w:szCs w:val="28"/>
        </w:rPr>
        <w:t>;</w:t>
      </w:r>
    </w:p>
    <w:p w:rsidR="00032419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а молока - невозможность покупки дополнительных высокобелковых кормов за счет их высокой стоимости;</w:t>
      </w:r>
    </w:p>
    <w:p w:rsidR="00032419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ирования послужило причиной не выполнения показателя «</w:t>
      </w:r>
      <w:r w:rsidRPr="00032419">
        <w:rPr>
          <w:sz w:val="28"/>
          <w:szCs w:val="28"/>
        </w:rPr>
        <w:t>Ввод в действие распределительных газовых сетей</w:t>
      </w:r>
      <w:r>
        <w:rPr>
          <w:sz w:val="28"/>
          <w:szCs w:val="28"/>
        </w:rPr>
        <w:t>».</w:t>
      </w:r>
    </w:p>
    <w:p w:rsidR="001F1BC3" w:rsidRDefault="001F1BC3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032419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2E289E" w:rsidRPr="00B824BB" w:rsidRDefault="002E289E" w:rsidP="002E289E">
      <w:pPr>
        <w:widowControl w:val="0"/>
        <w:tabs>
          <w:tab w:val="left" w:pos="851"/>
        </w:tabs>
        <w:suppressAutoHyphens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F01B8A">
        <w:rPr>
          <w:b/>
          <w:sz w:val="28"/>
          <w:szCs w:val="28"/>
          <w:u w:val="single"/>
        </w:rPr>
        <w:t xml:space="preserve">езультат достижения  целевых индикаторов составляет </w:t>
      </w:r>
      <w:r w:rsidRPr="00B824BB">
        <w:rPr>
          <w:b/>
          <w:color w:val="0070C0"/>
          <w:sz w:val="28"/>
          <w:szCs w:val="28"/>
          <w:u w:val="single"/>
        </w:rPr>
        <w:t>«-100%»:</w:t>
      </w:r>
    </w:p>
    <w:p w:rsidR="002E289E" w:rsidRDefault="002E289E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7A05B9" w:rsidRDefault="007A05B9" w:rsidP="002E289E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</w:p>
    <w:p w:rsidR="002E289E" w:rsidRPr="00FF271C" w:rsidRDefault="002E289E" w:rsidP="002E289E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F271C">
        <w:rPr>
          <w:b/>
          <w:sz w:val="28"/>
          <w:szCs w:val="28"/>
        </w:rPr>
        <w:t xml:space="preserve">. </w:t>
      </w:r>
      <w:r w:rsidRPr="00046ED3">
        <w:rPr>
          <w:sz w:val="28"/>
          <w:szCs w:val="28"/>
        </w:rPr>
        <w:t>программа</w:t>
      </w:r>
      <w:r w:rsidRPr="00FF271C">
        <w:rPr>
          <w:b/>
          <w:sz w:val="28"/>
          <w:szCs w:val="28"/>
        </w:rPr>
        <w:t xml:space="preserve"> «Обеспечение доступным и комфортным жильем, объектами инженерной инфраструктуры населения Гаврилово-Посадского муниципального района» - </w:t>
      </w:r>
      <w:r>
        <w:rPr>
          <w:b/>
          <w:sz w:val="28"/>
          <w:szCs w:val="28"/>
        </w:rPr>
        <w:t>66,7,0</w:t>
      </w:r>
      <w:r w:rsidRPr="00FF271C">
        <w:rPr>
          <w:b/>
          <w:sz w:val="28"/>
          <w:szCs w:val="28"/>
        </w:rPr>
        <w:t>%;</w:t>
      </w:r>
      <w:r w:rsidRPr="00FF271C">
        <w:rPr>
          <w:sz w:val="28"/>
          <w:szCs w:val="28"/>
        </w:rPr>
        <w:t xml:space="preserve">  </w:t>
      </w:r>
    </w:p>
    <w:tbl>
      <w:tblPr>
        <w:tblW w:w="9912" w:type="dxa"/>
        <w:jc w:val="center"/>
        <w:tblInd w:w="-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56"/>
        <w:gridCol w:w="6656"/>
      </w:tblGrid>
      <w:tr w:rsidR="002E289E" w:rsidRPr="006F1AFF" w:rsidTr="004C2805">
        <w:trPr>
          <w:trHeight w:val="274"/>
          <w:jc w:val="center"/>
        </w:trPr>
        <w:tc>
          <w:tcPr>
            <w:tcW w:w="3256" w:type="dxa"/>
            <w:shd w:val="clear" w:color="000000" w:fill="D8D8D8"/>
            <w:vAlign w:val="center"/>
            <w:hideMark/>
          </w:tcPr>
          <w:p w:rsidR="002E289E" w:rsidRPr="006F1AFF" w:rsidRDefault="002E289E" w:rsidP="004C2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656" w:type="dxa"/>
            <w:shd w:val="clear" w:color="auto" w:fill="E5DFEC" w:themeFill="accent4" w:themeFillTint="33"/>
            <w:vAlign w:val="center"/>
          </w:tcPr>
          <w:p w:rsidR="002E289E" w:rsidRPr="00046ED3" w:rsidRDefault="002E289E" w:rsidP="004C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6ED3">
              <w:rPr>
                <w:b/>
                <w:color w:val="000000"/>
                <w:sz w:val="20"/>
                <w:szCs w:val="20"/>
              </w:rPr>
              <w:t>Обеспечение жильем отдельных категорий</w:t>
            </w:r>
            <w:r w:rsidRPr="00046ED3">
              <w:rPr>
                <w:b/>
                <w:color w:val="000000"/>
                <w:sz w:val="20"/>
                <w:szCs w:val="20"/>
              </w:rPr>
              <w:br/>
              <w:t>граждан (дети-сироты и дети, оставшиеся без попечения родителей, лицам из числа детей-сирот и детей, оставшихся без попечения родителей)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6ED3">
              <w:rPr>
                <w:b/>
                <w:color w:val="000000"/>
                <w:sz w:val="20"/>
                <w:szCs w:val="20"/>
              </w:rPr>
              <w:t>установленных законодательством (шт.)</w:t>
            </w:r>
          </w:p>
        </w:tc>
      </w:tr>
      <w:tr w:rsidR="002E289E" w:rsidRPr="006F1AFF" w:rsidTr="004C2805">
        <w:trPr>
          <w:trHeight w:val="530"/>
          <w:jc w:val="center"/>
        </w:trPr>
        <w:tc>
          <w:tcPr>
            <w:tcW w:w="3256" w:type="dxa"/>
            <w:shd w:val="clear" w:color="000000" w:fill="D8D8D8"/>
            <w:noWrap/>
            <w:vAlign w:val="center"/>
            <w:hideMark/>
          </w:tcPr>
          <w:p w:rsidR="002E289E" w:rsidRPr="006F1AFF" w:rsidRDefault="002E289E" w:rsidP="004C2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2E289E" w:rsidRPr="00A53736" w:rsidRDefault="002E289E" w:rsidP="004C2805">
            <w:pPr>
              <w:jc w:val="center"/>
              <w:rPr>
                <w:sz w:val="20"/>
                <w:szCs w:val="20"/>
              </w:rPr>
            </w:pPr>
            <w:r w:rsidRPr="00A53736">
              <w:rPr>
                <w:sz w:val="20"/>
                <w:szCs w:val="20"/>
              </w:rPr>
              <w:t>1</w:t>
            </w:r>
          </w:p>
        </w:tc>
      </w:tr>
      <w:tr w:rsidR="002E289E" w:rsidRPr="006F1AFF" w:rsidTr="004C2805">
        <w:trPr>
          <w:trHeight w:val="469"/>
          <w:jc w:val="center"/>
        </w:trPr>
        <w:tc>
          <w:tcPr>
            <w:tcW w:w="3256" w:type="dxa"/>
            <w:shd w:val="clear" w:color="000000" w:fill="D8D8D8"/>
            <w:noWrap/>
            <w:vAlign w:val="center"/>
            <w:hideMark/>
          </w:tcPr>
          <w:p w:rsidR="002E289E" w:rsidRPr="006F1AFF" w:rsidRDefault="002E289E" w:rsidP="004C2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656" w:type="dxa"/>
            <w:shd w:val="clear" w:color="auto" w:fill="FDE9D9" w:themeFill="accent6" w:themeFillTint="33"/>
            <w:vAlign w:val="center"/>
          </w:tcPr>
          <w:p w:rsidR="002E289E" w:rsidRPr="00A53736" w:rsidRDefault="002E289E" w:rsidP="004C2805">
            <w:pPr>
              <w:jc w:val="center"/>
              <w:rPr>
                <w:sz w:val="20"/>
                <w:szCs w:val="20"/>
              </w:rPr>
            </w:pPr>
            <w:r w:rsidRPr="00A53736">
              <w:rPr>
                <w:sz w:val="20"/>
                <w:szCs w:val="20"/>
              </w:rPr>
              <w:t>0</w:t>
            </w:r>
          </w:p>
        </w:tc>
      </w:tr>
    </w:tbl>
    <w:p w:rsidR="008469C0" w:rsidRDefault="002E289E" w:rsidP="008469C0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Причин</w:t>
      </w:r>
      <w:r w:rsidR="008469C0">
        <w:rPr>
          <w:color w:val="000000" w:themeColor="text1"/>
          <w:sz w:val="28"/>
          <w:szCs w:val="28"/>
        </w:rPr>
        <w:t>ой</w:t>
      </w:r>
      <w:r w:rsidRPr="0010142C">
        <w:rPr>
          <w:color w:val="000000" w:themeColor="text1"/>
          <w:sz w:val="28"/>
          <w:szCs w:val="28"/>
        </w:rPr>
        <w:t xml:space="preserve"> невыполнения показателей </w:t>
      </w:r>
      <w:r w:rsidR="008469C0">
        <w:rPr>
          <w:color w:val="000000" w:themeColor="text1"/>
          <w:sz w:val="28"/>
          <w:szCs w:val="28"/>
        </w:rPr>
        <w:t>является проведение конкурсной процедуры на покупку жилого помещения, в результате которой аукцион признан не состоявшимся ввиду отсутствия заявок.</w:t>
      </w:r>
    </w:p>
    <w:p w:rsidR="002E289E" w:rsidRDefault="002E289E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2E7AB8" w:rsidRPr="00B42071" w:rsidRDefault="002E7AB8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Согласно результатам проведенной оценки достижения запланированных значений индикаторов реализации муниципальных программ в 20</w:t>
      </w:r>
      <w:r w:rsidR="00B5686A" w:rsidRPr="0010142C">
        <w:rPr>
          <w:color w:val="000000" w:themeColor="text1"/>
          <w:sz w:val="28"/>
          <w:szCs w:val="28"/>
        </w:rPr>
        <w:t>2</w:t>
      </w:r>
      <w:r w:rsidR="00C47CA1">
        <w:rPr>
          <w:color w:val="000000" w:themeColor="text1"/>
          <w:sz w:val="28"/>
          <w:szCs w:val="28"/>
        </w:rPr>
        <w:t>1</w:t>
      </w:r>
      <w:r w:rsidRPr="0010142C">
        <w:rPr>
          <w:color w:val="000000" w:themeColor="text1"/>
          <w:sz w:val="28"/>
          <w:szCs w:val="28"/>
        </w:rPr>
        <w:t xml:space="preserve"> году, </w:t>
      </w:r>
      <w:r w:rsidRPr="00B42071">
        <w:rPr>
          <w:b/>
          <w:sz w:val="28"/>
          <w:szCs w:val="28"/>
        </w:rPr>
        <w:t>среднее значение</w:t>
      </w:r>
      <w:r w:rsidRPr="00B42071">
        <w:rPr>
          <w:sz w:val="28"/>
          <w:szCs w:val="28"/>
        </w:rPr>
        <w:t xml:space="preserve"> по данному критерию оценки составило </w:t>
      </w:r>
      <w:r w:rsidR="00B42071" w:rsidRPr="00B42071">
        <w:rPr>
          <w:b/>
          <w:sz w:val="28"/>
          <w:szCs w:val="28"/>
        </w:rPr>
        <w:t>8</w:t>
      </w:r>
      <w:r w:rsidR="001B698C">
        <w:rPr>
          <w:b/>
          <w:sz w:val="28"/>
          <w:szCs w:val="28"/>
        </w:rPr>
        <w:t>9</w:t>
      </w:r>
      <w:r w:rsidR="00B42071" w:rsidRPr="00B42071">
        <w:rPr>
          <w:b/>
          <w:sz w:val="28"/>
          <w:szCs w:val="28"/>
        </w:rPr>
        <w:t>,7</w:t>
      </w:r>
      <w:r w:rsidRPr="00B42071">
        <w:rPr>
          <w:b/>
          <w:sz w:val="28"/>
          <w:szCs w:val="28"/>
        </w:rPr>
        <w:t>%</w:t>
      </w:r>
      <w:r w:rsidR="00EC2DBE">
        <w:rPr>
          <w:sz w:val="28"/>
          <w:szCs w:val="28"/>
        </w:rPr>
        <w:t>.</w:t>
      </w:r>
    </w:p>
    <w:p w:rsidR="002E7AB8" w:rsidRPr="0010142C" w:rsidRDefault="002E7AB8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50316" w:rsidRPr="0010142C" w:rsidRDefault="00CC3D2D" w:rsidP="002400C5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Администраторам программ</w:t>
      </w:r>
      <w:r w:rsidRPr="0010142C">
        <w:rPr>
          <w:b/>
          <w:color w:val="000000" w:themeColor="text1"/>
          <w:sz w:val="28"/>
          <w:szCs w:val="28"/>
        </w:rPr>
        <w:t xml:space="preserve"> необходимо </w:t>
      </w:r>
      <w:r w:rsidR="00650316" w:rsidRPr="0010142C">
        <w:rPr>
          <w:b/>
          <w:color w:val="000000" w:themeColor="text1"/>
          <w:sz w:val="28"/>
          <w:szCs w:val="28"/>
        </w:rPr>
        <w:t>пр</w:t>
      </w:r>
      <w:r w:rsidRPr="0010142C">
        <w:rPr>
          <w:b/>
          <w:color w:val="000000" w:themeColor="text1"/>
          <w:sz w:val="28"/>
          <w:szCs w:val="28"/>
        </w:rPr>
        <w:t>о</w:t>
      </w:r>
      <w:r w:rsidR="00650316" w:rsidRPr="0010142C">
        <w:rPr>
          <w:b/>
          <w:color w:val="000000" w:themeColor="text1"/>
          <w:sz w:val="28"/>
          <w:szCs w:val="28"/>
        </w:rPr>
        <w:t>ве</w:t>
      </w:r>
      <w:r w:rsidRPr="0010142C">
        <w:rPr>
          <w:b/>
          <w:color w:val="000000" w:themeColor="text1"/>
          <w:sz w:val="28"/>
          <w:szCs w:val="28"/>
        </w:rPr>
        <w:t>сти</w:t>
      </w:r>
      <w:r w:rsidR="00650316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 xml:space="preserve">дополнительную работу, направленную на детальное изучение сложившейся обстановки в курируемых сферах деятельности и пересмотреть </w:t>
      </w:r>
      <w:r w:rsidRPr="0010142C">
        <w:rPr>
          <w:b/>
          <w:color w:val="000000" w:themeColor="text1"/>
          <w:sz w:val="28"/>
          <w:szCs w:val="28"/>
        </w:rPr>
        <w:t>значения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E0304F" w:rsidRPr="0010142C">
        <w:rPr>
          <w:color w:val="000000" w:themeColor="text1"/>
          <w:sz w:val="28"/>
          <w:szCs w:val="28"/>
        </w:rPr>
        <w:t>утвержденны</w:t>
      </w:r>
      <w:r w:rsidR="00E46B5E" w:rsidRPr="0010142C">
        <w:rPr>
          <w:color w:val="000000" w:themeColor="text1"/>
          <w:sz w:val="28"/>
          <w:szCs w:val="28"/>
        </w:rPr>
        <w:t>х</w:t>
      </w:r>
      <w:r w:rsidR="00650316" w:rsidRPr="0010142C">
        <w:rPr>
          <w:color w:val="000000" w:themeColor="text1"/>
          <w:sz w:val="28"/>
          <w:szCs w:val="28"/>
        </w:rPr>
        <w:t xml:space="preserve"> индикатор</w:t>
      </w:r>
      <w:r w:rsidR="00E46B5E" w:rsidRPr="0010142C">
        <w:rPr>
          <w:color w:val="000000" w:themeColor="text1"/>
          <w:sz w:val="28"/>
          <w:szCs w:val="28"/>
        </w:rPr>
        <w:t>ов</w:t>
      </w:r>
      <w:r w:rsidR="00650316" w:rsidRPr="0010142C">
        <w:rPr>
          <w:color w:val="000000" w:themeColor="text1"/>
          <w:sz w:val="28"/>
          <w:szCs w:val="28"/>
        </w:rPr>
        <w:t xml:space="preserve"> (целевы</w:t>
      </w:r>
      <w:r w:rsidR="00E46B5E" w:rsidRPr="0010142C">
        <w:rPr>
          <w:color w:val="000000" w:themeColor="text1"/>
          <w:sz w:val="28"/>
          <w:szCs w:val="28"/>
        </w:rPr>
        <w:t>х</w:t>
      </w:r>
      <w:r w:rsidR="00650316" w:rsidRPr="0010142C">
        <w:rPr>
          <w:color w:val="000000" w:themeColor="text1"/>
          <w:sz w:val="28"/>
          <w:szCs w:val="28"/>
        </w:rPr>
        <w:t xml:space="preserve"> показателей) </w:t>
      </w:r>
      <w:r w:rsidR="00E46B5E" w:rsidRPr="0010142C">
        <w:rPr>
          <w:color w:val="000000" w:themeColor="text1"/>
          <w:sz w:val="28"/>
          <w:szCs w:val="28"/>
        </w:rPr>
        <w:t xml:space="preserve">в целях их приведения </w:t>
      </w:r>
      <w:r w:rsidR="00650316" w:rsidRPr="0010142C">
        <w:rPr>
          <w:color w:val="000000" w:themeColor="text1"/>
          <w:sz w:val="28"/>
          <w:szCs w:val="28"/>
        </w:rPr>
        <w:t>в соответствие с направлениями программных расходов.</w:t>
      </w:r>
    </w:p>
    <w:p w:rsidR="00DC5E3B" w:rsidRPr="0010142C" w:rsidRDefault="00DC5E3B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5F28B2" w:rsidRDefault="001E0C68" w:rsidP="00525E04">
      <w:pPr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Комплексная оценка</w:t>
      </w:r>
      <w:r w:rsidRPr="0010142C">
        <w:rPr>
          <w:color w:val="000000" w:themeColor="text1"/>
          <w:sz w:val="28"/>
          <w:szCs w:val="28"/>
        </w:rPr>
        <w:t xml:space="preserve"> эффективности реализации муниципальной программы осуществляется путем вычисления соотношения оценок эффективности составляющих</w:t>
      </w:r>
      <w:r w:rsidRPr="00034DCB"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ее подпрограмм и исполненных объемов кассовых расходов бюджета данных подпрограмм. </w:t>
      </w:r>
    </w:p>
    <w:p w:rsidR="005F28B2" w:rsidRDefault="00525E04" w:rsidP="00525E04">
      <w:pPr>
        <w:ind w:firstLine="709"/>
        <w:jc w:val="both"/>
        <w:rPr>
          <w:sz w:val="28"/>
        </w:rPr>
      </w:pPr>
      <w:r w:rsidRPr="00173CA2">
        <w:rPr>
          <w:sz w:val="28"/>
        </w:rPr>
        <w:t xml:space="preserve">Оценка эффективности реализации Программы измеряется в баллах, </w:t>
      </w:r>
      <w:r w:rsidRPr="00215A22">
        <w:rPr>
          <w:b/>
          <w:sz w:val="28"/>
        </w:rPr>
        <w:t>диапазон</w:t>
      </w:r>
      <w:r w:rsidRPr="00173CA2">
        <w:rPr>
          <w:sz w:val="28"/>
        </w:rPr>
        <w:t xml:space="preserve"> ее возможных значений составляет </w:t>
      </w:r>
      <w:r w:rsidRPr="00215A22">
        <w:rPr>
          <w:b/>
          <w:sz w:val="28"/>
        </w:rPr>
        <w:t>от «– 100» баллов до «100» баллов</w:t>
      </w:r>
      <w:r w:rsidRPr="00173CA2">
        <w:rPr>
          <w:sz w:val="28"/>
        </w:rPr>
        <w:t>.</w:t>
      </w:r>
    </w:p>
    <w:p w:rsidR="005F28B2" w:rsidRDefault="00525E04" w:rsidP="00525E0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173CA2">
        <w:rPr>
          <w:sz w:val="28"/>
        </w:rPr>
        <w:t xml:space="preserve">Отрицательные значения оценки свидетельствуют о неэффективности реализации Программы в отчетном году. </w:t>
      </w:r>
    </w:p>
    <w:p w:rsidR="005F28B2" w:rsidRDefault="00525E04" w:rsidP="00525E04">
      <w:pPr>
        <w:ind w:firstLine="709"/>
        <w:jc w:val="both"/>
        <w:rPr>
          <w:sz w:val="28"/>
        </w:rPr>
      </w:pPr>
      <w:r w:rsidRPr="00173CA2">
        <w:rPr>
          <w:sz w:val="28"/>
        </w:rPr>
        <w:t>Положительные значения оценки свидетельствуют об эффективности реализации Программы в отчетном году.</w:t>
      </w:r>
      <w:r>
        <w:rPr>
          <w:sz w:val="28"/>
        </w:rPr>
        <w:t xml:space="preserve"> </w:t>
      </w:r>
    </w:p>
    <w:p w:rsidR="005B7B7C" w:rsidRPr="005B7B7C" w:rsidRDefault="003342B9" w:rsidP="00525E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сокоэ</w:t>
      </w:r>
      <w:r w:rsidR="00525E04" w:rsidRPr="005F28B2">
        <w:rPr>
          <w:b/>
          <w:color w:val="000000" w:themeColor="text1"/>
          <w:sz w:val="28"/>
          <w:szCs w:val="28"/>
        </w:rPr>
        <w:t xml:space="preserve">ффективными </w:t>
      </w:r>
      <w:r w:rsidR="00525E04" w:rsidRPr="005B7B7C">
        <w:rPr>
          <w:color w:val="000000" w:themeColor="text1"/>
          <w:sz w:val="28"/>
          <w:szCs w:val="28"/>
        </w:rPr>
        <w:t>признаются программы</w:t>
      </w:r>
      <w:r w:rsidR="00525E04" w:rsidRPr="002400C5">
        <w:rPr>
          <w:color w:val="000000" w:themeColor="text1"/>
          <w:sz w:val="28"/>
          <w:szCs w:val="28"/>
        </w:rPr>
        <w:t xml:space="preserve"> получившие оценку </w:t>
      </w:r>
      <w:r w:rsidR="00525E04" w:rsidRPr="005F28B2">
        <w:rPr>
          <w:b/>
          <w:color w:val="000000" w:themeColor="text1"/>
          <w:sz w:val="28"/>
          <w:szCs w:val="28"/>
        </w:rPr>
        <w:t>от 80 до 100 баллов</w:t>
      </w:r>
      <w:r w:rsidR="00A72D87">
        <w:rPr>
          <w:b/>
          <w:color w:val="000000" w:themeColor="text1"/>
          <w:sz w:val="28"/>
          <w:szCs w:val="28"/>
        </w:rPr>
        <w:t>,</w:t>
      </w:r>
    </w:p>
    <w:p w:rsidR="005B7B7C" w:rsidRDefault="005B7B7C" w:rsidP="00525E04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B7B7C">
        <w:rPr>
          <w:b/>
          <w:color w:val="000000" w:themeColor="text1"/>
          <w:sz w:val="28"/>
          <w:szCs w:val="28"/>
        </w:rPr>
        <w:t>У</w:t>
      </w:r>
      <w:r w:rsidR="00525E04" w:rsidRPr="005F28B2">
        <w:rPr>
          <w:b/>
          <w:color w:val="000000" w:themeColor="text1"/>
          <w:sz w:val="28"/>
          <w:szCs w:val="28"/>
        </w:rPr>
        <w:t>меренноэффективными</w:t>
      </w:r>
      <w:proofErr w:type="spellEnd"/>
      <w:r w:rsidR="00525E04" w:rsidRPr="005F28B2">
        <w:rPr>
          <w:b/>
          <w:color w:val="000000" w:themeColor="text1"/>
          <w:sz w:val="28"/>
          <w:szCs w:val="28"/>
        </w:rPr>
        <w:t xml:space="preserve"> – от 40 до 80 баллов</w:t>
      </w:r>
      <w:r w:rsidR="00A72D87">
        <w:rPr>
          <w:color w:val="000000" w:themeColor="text1"/>
          <w:sz w:val="28"/>
          <w:szCs w:val="28"/>
        </w:rPr>
        <w:t>,</w:t>
      </w:r>
    </w:p>
    <w:p w:rsidR="005F28B2" w:rsidRDefault="00525E04" w:rsidP="00525E04">
      <w:pPr>
        <w:ind w:firstLine="709"/>
        <w:jc w:val="both"/>
        <w:rPr>
          <w:sz w:val="28"/>
        </w:rPr>
      </w:pPr>
      <w:r w:rsidRPr="002400C5">
        <w:rPr>
          <w:color w:val="000000" w:themeColor="text1"/>
          <w:sz w:val="28"/>
          <w:szCs w:val="28"/>
        </w:rPr>
        <w:t xml:space="preserve"> </w:t>
      </w:r>
      <w:proofErr w:type="gramStart"/>
      <w:r w:rsidRPr="005F28B2">
        <w:rPr>
          <w:b/>
          <w:color w:val="000000" w:themeColor="text1"/>
          <w:sz w:val="28"/>
          <w:szCs w:val="28"/>
        </w:rPr>
        <w:t>Низкоэффективными</w:t>
      </w:r>
      <w:proofErr w:type="gramEnd"/>
      <w:r w:rsidRPr="005F28B2">
        <w:rPr>
          <w:b/>
          <w:color w:val="000000" w:themeColor="text1"/>
          <w:sz w:val="28"/>
          <w:szCs w:val="28"/>
        </w:rPr>
        <w:t xml:space="preserve"> </w:t>
      </w:r>
      <w:r w:rsidR="00A72D87">
        <w:rPr>
          <w:b/>
          <w:color w:val="000000" w:themeColor="text1"/>
          <w:sz w:val="28"/>
          <w:szCs w:val="28"/>
        </w:rPr>
        <w:t xml:space="preserve"> - </w:t>
      </w:r>
      <w:r w:rsidRPr="005F28B2">
        <w:rPr>
          <w:b/>
          <w:color w:val="000000" w:themeColor="text1"/>
          <w:sz w:val="28"/>
          <w:szCs w:val="28"/>
        </w:rPr>
        <w:t>менее 40 баллов</w:t>
      </w:r>
      <w:r w:rsidRPr="002400C5">
        <w:rPr>
          <w:color w:val="000000" w:themeColor="text1"/>
          <w:sz w:val="28"/>
          <w:szCs w:val="28"/>
        </w:rPr>
        <w:t>.</w:t>
      </w:r>
      <w:r w:rsidRPr="00525E04">
        <w:rPr>
          <w:sz w:val="28"/>
        </w:rPr>
        <w:t xml:space="preserve"> </w:t>
      </w:r>
    </w:p>
    <w:p w:rsidR="00525E04" w:rsidRPr="00173CA2" w:rsidRDefault="001E0C68" w:rsidP="00525E04">
      <w:pPr>
        <w:ind w:firstLine="709"/>
        <w:jc w:val="both"/>
        <w:rPr>
          <w:sz w:val="28"/>
        </w:rPr>
      </w:pPr>
      <w:r w:rsidRPr="002400C5">
        <w:rPr>
          <w:color w:val="000000" w:themeColor="text1"/>
          <w:sz w:val="28"/>
          <w:szCs w:val="28"/>
        </w:rPr>
        <w:t>В свою очередь оценка эффективности реализации подпрограмм определяется суммированием баллов, полученных по трем критериям (С</w:t>
      </w:r>
      <w:proofErr w:type="gramStart"/>
      <w:r w:rsidRPr="002400C5">
        <w:rPr>
          <w:color w:val="000000" w:themeColor="text1"/>
          <w:sz w:val="28"/>
          <w:szCs w:val="28"/>
        </w:rPr>
        <w:t>1</w:t>
      </w:r>
      <w:proofErr w:type="gramEnd"/>
      <w:r w:rsidRPr="002400C5">
        <w:rPr>
          <w:color w:val="000000" w:themeColor="text1"/>
          <w:sz w:val="28"/>
          <w:szCs w:val="28"/>
        </w:rPr>
        <w:t>+С2+С3/</w:t>
      </w:r>
      <w:r w:rsidR="005F28B2">
        <w:rPr>
          <w:color w:val="000000" w:themeColor="text1"/>
          <w:sz w:val="28"/>
          <w:szCs w:val="28"/>
        </w:rPr>
        <w:t>А1+</w:t>
      </w:r>
      <w:r w:rsidRPr="002400C5">
        <w:rPr>
          <w:color w:val="000000" w:themeColor="text1"/>
          <w:sz w:val="28"/>
          <w:szCs w:val="28"/>
        </w:rPr>
        <w:t>А2).</w:t>
      </w:r>
      <w:r w:rsidR="00DA5C04" w:rsidRPr="002400C5">
        <w:rPr>
          <w:color w:val="000000" w:themeColor="text1"/>
          <w:sz w:val="28"/>
          <w:szCs w:val="28"/>
        </w:rPr>
        <w:t xml:space="preserve"> </w:t>
      </w:r>
    </w:p>
    <w:p w:rsidR="001E0C68" w:rsidRPr="00034DCB" w:rsidRDefault="001E0C68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72D87" w:rsidRPr="00EC2DBE" w:rsidRDefault="007505E0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b/>
          <w:sz w:val="28"/>
          <w:szCs w:val="28"/>
        </w:rPr>
      </w:pPr>
      <w:r w:rsidRPr="005B7B7C">
        <w:rPr>
          <w:b/>
          <w:sz w:val="28"/>
          <w:szCs w:val="28"/>
        </w:rPr>
        <w:t xml:space="preserve">По итогам </w:t>
      </w:r>
      <w:r w:rsidR="001E0C68" w:rsidRPr="005B7B7C">
        <w:rPr>
          <w:b/>
          <w:sz w:val="28"/>
          <w:szCs w:val="28"/>
        </w:rPr>
        <w:t>комплексной</w:t>
      </w:r>
      <w:r w:rsidR="001E0C68" w:rsidRPr="005B7B7C">
        <w:rPr>
          <w:sz w:val="28"/>
          <w:szCs w:val="28"/>
        </w:rPr>
        <w:t xml:space="preserve"> </w:t>
      </w:r>
      <w:r w:rsidR="001E0C68" w:rsidRPr="005B7B7C">
        <w:rPr>
          <w:b/>
          <w:sz w:val="28"/>
          <w:szCs w:val="28"/>
        </w:rPr>
        <w:t>оценки</w:t>
      </w:r>
      <w:r w:rsidR="001E0C68" w:rsidRPr="005B7B7C">
        <w:rPr>
          <w:sz w:val="28"/>
          <w:szCs w:val="28"/>
        </w:rPr>
        <w:t xml:space="preserve"> эффективности реализации муниципальных программ за отчетный 20</w:t>
      </w:r>
      <w:r w:rsidR="00AB502A" w:rsidRPr="005B7B7C">
        <w:rPr>
          <w:sz w:val="28"/>
          <w:szCs w:val="28"/>
        </w:rPr>
        <w:t>2</w:t>
      </w:r>
      <w:r w:rsidR="00A4542F" w:rsidRPr="005B7B7C">
        <w:rPr>
          <w:sz w:val="28"/>
          <w:szCs w:val="28"/>
        </w:rPr>
        <w:t>1</w:t>
      </w:r>
      <w:r w:rsidR="001E0C68" w:rsidRPr="005B7B7C">
        <w:rPr>
          <w:sz w:val="28"/>
          <w:szCs w:val="28"/>
        </w:rPr>
        <w:t xml:space="preserve"> год, </w:t>
      </w:r>
      <w:r w:rsidRPr="005B7B7C">
        <w:rPr>
          <w:sz w:val="28"/>
          <w:szCs w:val="28"/>
        </w:rPr>
        <w:t xml:space="preserve">проведенной отделом экономики Управления экономического развития </w:t>
      </w:r>
      <w:r w:rsidR="00EE7EF8" w:rsidRPr="005B7B7C">
        <w:rPr>
          <w:sz w:val="28"/>
          <w:szCs w:val="28"/>
        </w:rPr>
        <w:t>Администрации Гаврилово-Посадского муниципального района</w:t>
      </w:r>
      <w:r w:rsidR="00CF047A">
        <w:rPr>
          <w:sz w:val="28"/>
          <w:szCs w:val="28"/>
        </w:rPr>
        <w:t xml:space="preserve"> - </w:t>
      </w:r>
      <w:r w:rsidR="00EC2DBE" w:rsidRPr="00EC2DBE">
        <w:rPr>
          <w:b/>
          <w:sz w:val="28"/>
          <w:szCs w:val="28"/>
        </w:rPr>
        <w:t>высоко</w:t>
      </w:r>
      <w:r w:rsidRPr="00EC2DBE">
        <w:rPr>
          <w:b/>
          <w:sz w:val="28"/>
          <w:szCs w:val="28"/>
        </w:rPr>
        <w:t>эффективными</w:t>
      </w:r>
      <w:r w:rsidRPr="00EC2DBE">
        <w:rPr>
          <w:sz w:val="28"/>
          <w:szCs w:val="28"/>
        </w:rPr>
        <w:t xml:space="preserve"> </w:t>
      </w:r>
      <w:r w:rsidR="005B7B7C" w:rsidRPr="00EC2DBE">
        <w:rPr>
          <w:sz w:val="28"/>
          <w:szCs w:val="28"/>
        </w:rPr>
        <w:t xml:space="preserve">(80-100 баллов) </w:t>
      </w:r>
      <w:r w:rsidRPr="00EC2DBE">
        <w:rPr>
          <w:sz w:val="28"/>
          <w:szCs w:val="28"/>
        </w:rPr>
        <w:t xml:space="preserve">признаны </w:t>
      </w:r>
      <w:r w:rsidR="00EC2DBE" w:rsidRPr="00EC2DBE">
        <w:rPr>
          <w:b/>
          <w:sz w:val="28"/>
          <w:szCs w:val="28"/>
        </w:rPr>
        <w:t>1</w:t>
      </w:r>
      <w:r w:rsidR="00BF20A0">
        <w:rPr>
          <w:b/>
          <w:sz w:val="28"/>
          <w:szCs w:val="28"/>
        </w:rPr>
        <w:t>5</w:t>
      </w:r>
      <w:r w:rsidRPr="00EC2DBE">
        <w:rPr>
          <w:b/>
          <w:sz w:val="28"/>
          <w:szCs w:val="28"/>
        </w:rPr>
        <w:t> программ</w:t>
      </w:r>
      <w:r w:rsidR="005B7B7C" w:rsidRPr="00EC2DBE">
        <w:rPr>
          <w:b/>
          <w:sz w:val="28"/>
          <w:szCs w:val="28"/>
        </w:rPr>
        <w:t>,</w:t>
      </w:r>
    </w:p>
    <w:p w:rsidR="00A72D87" w:rsidRPr="00EC2DBE" w:rsidRDefault="00CF047A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7505E0" w:rsidRPr="00EC2DBE">
        <w:rPr>
          <w:b/>
          <w:sz w:val="28"/>
          <w:szCs w:val="28"/>
        </w:rPr>
        <w:t>умеренноэффективными</w:t>
      </w:r>
      <w:proofErr w:type="spellEnd"/>
      <w:r w:rsidR="007505E0" w:rsidRPr="00EC2DBE">
        <w:rPr>
          <w:sz w:val="28"/>
          <w:szCs w:val="28"/>
        </w:rPr>
        <w:t xml:space="preserve"> </w:t>
      </w:r>
      <w:r w:rsidR="005B7B7C" w:rsidRPr="00EC2DBE">
        <w:rPr>
          <w:sz w:val="28"/>
          <w:szCs w:val="28"/>
        </w:rPr>
        <w:t xml:space="preserve">(40-80 баллов) </w:t>
      </w:r>
      <w:r w:rsidR="007505E0" w:rsidRPr="001B698C">
        <w:rPr>
          <w:b/>
          <w:sz w:val="28"/>
          <w:szCs w:val="28"/>
        </w:rPr>
        <w:t>–</w:t>
      </w:r>
      <w:r w:rsidR="009A3D77" w:rsidRPr="001B698C">
        <w:rPr>
          <w:b/>
          <w:sz w:val="28"/>
          <w:szCs w:val="28"/>
        </w:rPr>
        <w:t xml:space="preserve"> </w:t>
      </w:r>
      <w:r w:rsidR="00BF20A0">
        <w:rPr>
          <w:b/>
          <w:sz w:val="28"/>
          <w:szCs w:val="28"/>
        </w:rPr>
        <w:t>9</w:t>
      </w:r>
      <w:r w:rsidR="00975C1B" w:rsidRPr="001B698C">
        <w:rPr>
          <w:b/>
          <w:sz w:val="28"/>
          <w:szCs w:val="28"/>
        </w:rPr>
        <w:t>,</w:t>
      </w:r>
      <w:r w:rsidR="00975C1B" w:rsidRPr="00EC2DBE">
        <w:rPr>
          <w:sz w:val="28"/>
          <w:szCs w:val="28"/>
        </w:rPr>
        <w:t xml:space="preserve"> </w:t>
      </w:r>
    </w:p>
    <w:p w:rsidR="00A72D87" w:rsidRPr="00EC2DBE" w:rsidRDefault="00CF047A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975C1B" w:rsidRPr="00EC2DBE">
        <w:rPr>
          <w:b/>
          <w:sz w:val="28"/>
          <w:szCs w:val="28"/>
        </w:rPr>
        <w:t>низкоэффективными</w:t>
      </w:r>
      <w:proofErr w:type="gramEnd"/>
      <w:r w:rsidR="005B7B7C" w:rsidRPr="00EC2DBE">
        <w:rPr>
          <w:sz w:val="28"/>
          <w:szCs w:val="28"/>
        </w:rPr>
        <w:t xml:space="preserve"> (менее 40 баллов) – </w:t>
      </w:r>
      <w:r w:rsidR="005B7B7C" w:rsidRPr="00EC2DBE">
        <w:rPr>
          <w:b/>
          <w:sz w:val="28"/>
          <w:szCs w:val="28"/>
        </w:rPr>
        <w:t>1</w:t>
      </w:r>
      <w:r w:rsidR="00A72D87" w:rsidRPr="00EC2DBE">
        <w:rPr>
          <w:b/>
          <w:sz w:val="28"/>
          <w:szCs w:val="28"/>
        </w:rPr>
        <w:t>,</w:t>
      </w:r>
      <w:r w:rsidR="00975C1B" w:rsidRPr="00EC2DBE">
        <w:rPr>
          <w:sz w:val="28"/>
          <w:szCs w:val="28"/>
        </w:rPr>
        <w:t xml:space="preserve"> </w:t>
      </w:r>
    </w:p>
    <w:p w:rsidR="007505E0" w:rsidRPr="00EC2DBE" w:rsidRDefault="00CF047A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CF09A0" w:rsidRPr="00EC2DBE">
        <w:rPr>
          <w:b/>
          <w:sz w:val="28"/>
          <w:szCs w:val="28"/>
        </w:rPr>
        <w:t>неэффективн</w:t>
      </w:r>
      <w:r w:rsidR="00A72D87" w:rsidRPr="00EC2DBE">
        <w:rPr>
          <w:b/>
          <w:sz w:val="28"/>
          <w:szCs w:val="28"/>
        </w:rPr>
        <w:t>ыми</w:t>
      </w:r>
      <w:proofErr w:type="gramEnd"/>
      <w:r w:rsidR="00A72D87" w:rsidRPr="00EC2DBE">
        <w:rPr>
          <w:b/>
          <w:sz w:val="28"/>
          <w:szCs w:val="28"/>
        </w:rPr>
        <w:t xml:space="preserve"> </w:t>
      </w:r>
      <w:r w:rsidR="00A72D87" w:rsidRPr="00EC2DBE">
        <w:rPr>
          <w:sz w:val="28"/>
          <w:szCs w:val="28"/>
        </w:rPr>
        <w:t>(-100</w:t>
      </w:r>
      <w:r w:rsidR="00EC2DBE">
        <w:rPr>
          <w:sz w:val="28"/>
          <w:szCs w:val="28"/>
        </w:rPr>
        <w:t xml:space="preserve"> </w:t>
      </w:r>
      <w:r w:rsidR="00A72D87" w:rsidRPr="00EC2DBE">
        <w:rPr>
          <w:sz w:val="28"/>
          <w:szCs w:val="28"/>
        </w:rPr>
        <w:t xml:space="preserve">баллов) </w:t>
      </w:r>
      <w:r w:rsidR="00A72D87" w:rsidRPr="00EC2DBE">
        <w:rPr>
          <w:b/>
          <w:sz w:val="28"/>
          <w:szCs w:val="28"/>
        </w:rPr>
        <w:t xml:space="preserve">– 1 </w:t>
      </w:r>
    </w:p>
    <w:p w:rsidR="00A72D87" w:rsidRPr="00A72D87" w:rsidRDefault="00A72D87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141" w:rsidRPr="0010142C" w:rsidRDefault="00940141" w:rsidP="00940141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B7B7C" w:rsidRPr="00CF047A" w:rsidRDefault="005B7B7C" w:rsidP="005B7B7C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F047A">
        <w:rPr>
          <w:sz w:val="28"/>
          <w:szCs w:val="28"/>
        </w:rPr>
        <w:t>На ход реализации муниципальных программ в 2021 году повлиял ряд факторов:</w:t>
      </w:r>
    </w:p>
    <w:p w:rsidR="005B7B7C" w:rsidRPr="00CF047A" w:rsidRDefault="005B7B7C" w:rsidP="005B7B7C">
      <w:pPr>
        <w:widowControl w:val="0"/>
        <w:tabs>
          <w:tab w:val="left" w:pos="2280"/>
          <w:tab w:val="left" w:pos="4536"/>
        </w:tabs>
        <w:suppressAutoHyphens/>
        <w:jc w:val="both"/>
        <w:rPr>
          <w:sz w:val="28"/>
          <w:szCs w:val="28"/>
        </w:rPr>
      </w:pPr>
      <w:r w:rsidRPr="00CF047A">
        <w:rPr>
          <w:sz w:val="28"/>
          <w:szCs w:val="28"/>
        </w:rPr>
        <w:t>- бюджетный дефицит и, вследствие этого, недостаточное финансирование муниципальных программ, что не позволило в полной мере выполнить запланированные значения индикаторов;</w:t>
      </w:r>
    </w:p>
    <w:p w:rsidR="005B7B7C" w:rsidRPr="00CF047A" w:rsidRDefault="005B7B7C" w:rsidP="005B7B7C">
      <w:pPr>
        <w:widowControl w:val="0"/>
        <w:tabs>
          <w:tab w:val="left" w:pos="2280"/>
          <w:tab w:val="left" w:pos="4536"/>
        </w:tabs>
        <w:suppressAutoHyphens/>
        <w:jc w:val="both"/>
        <w:rPr>
          <w:sz w:val="28"/>
          <w:szCs w:val="28"/>
        </w:rPr>
      </w:pPr>
      <w:r w:rsidRPr="00CF047A">
        <w:rPr>
          <w:sz w:val="28"/>
          <w:szCs w:val="28"/>
        </w:rPr>
        <w:t>- организационные вопросы, связанные с управлением ходом реализации муниципальных программ и формированием отчетных материалов.</w:t>
      </w:r>
    </w:p>
    <w:p w:rsidR="00A367B6" w:rsidRPr="00CF047A" w:rsidRDefault="005B7B7C" w:rsidP="00CF047A">
      <w:pPr>
        <w:widowControl w:val="0"/>
        <w:tabs>
          <w:tab w:val="left" w:pos="7574"/>
        </w:tabs>
        <w:suppressAutoHyphens/>
        <w:jc w:val="both"/>
        <w:rPr>
          <w:sz w:val="28"/>
          <w:szCs w:val="28"/>
        </w:rPr>
      </w:pPr>
      <w:r w:rsidRPr="00CF047A">
        <w:rPr>
          <w:sz w:val="28"/>
          <w:szCs w:val="28"/>
        </w:rPr>
        <w:t xml:space="preserve">- ограничения в деятельности организаций в связи с </w:t>
      </w:r>
      <w:r w:rsidR="00CF047A" w:rsidRPr="00CF047A">
        <w:rPr>
          <w:sz w:val="28"/>
          <w:szCs w:val="28"/>
        </w:rPr>
        <w:t xml:space="preserve">действующим </w:t>
      </w:r>
      <w:r w:rsidRPr="00CF047A">
        <w:rPr>
          <w:sz w:val="28"/>
          <w:szCs w:val="28"/>
        </w:rPr>
        <w:t>указом Губернатора Ивановской области режимом повышенной готовности в целях предотвращения распространения новой коронавирусной инфекции (COVID-2019).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50316" w:rsidRPr="008851EC" w:rsidRDefault="00650316" w:rsidP="002400C5">
      <w:pPr>
        <w:shd w:val="clear" w:color="auto" w:fill="FFFFFF"/>
        <w:ind w:firstLine="709"/>
        <w:jc w:val="both"/>
        <w:rPr>
          <w:sz w:val="28"/>
          <w:szCs w:val="28"/>
        </w:rPr>
      </w:pPr>
      <w:r w:rsidRPr="008851EC">
        <w:rPr>
          <w:b/>
          <w:sz w:val="28"/>
          <w:szCs w:val="28"/>
        </w:rPr>
        <w:t>В целях повышения эффективности</w:t>
      </w:r>
      <w:r w:rsidRPr="008851EC">
        <w:rPr>
          <w:sz w:val="28"/>
          <w:szCs w:val="28"/>
        </w:rPr>
        <w:t xml:space="preserve"> реализации муниципальных программ </w:t>
      </w:r>
      <w:r w:rsidR="009A3D77" w:rsidRPr="008851EC">
        <w:rPr>
          <w:sz w:val="28"/>
          <w:szCs w:val="28"/>
        </w:rPr>
        <w:t xml:space="preserve">для </w:t>
      </w:r>
      <w:r w:rsidRPr="008851EC">
        <w:rPr>
          <w:sz w:val="28"/>
          <w:szCs w:val="28"/>
        </w:rPr>
        <w:t>ответственны</w:t>
      </w:r>
      <w:r w:rsidR="009A3D77" w:rsidRPr="008851EC">
        <w:rPr>
          <w:sz w:val="28"/>
          <w:szCs w:val="28"/>
        </w:rPr>
        <w:t>х</w:t>
      </w:r>
      <w:r w:rsidRPr="008851EC">
        <w:rPr>
          <w:sz w:val="28"/>
          <w:szCs w:val="28"/>
        </w:rPr>
        <w:t xml:space="preserve"> исполнител</w:t>
      </w:r>
      <w:r w:rsidR="009A3D77" w:rsidRPr="008851EC">
        <w:rPr>
          <w:sz w:val="28"/>
          <w:szCs w:val="28"/>
        </w:rPr>
        <w:t>ей</w:t>
      </w:r>
      <w:r w:rsidRPr="008851EC">
        <w:rPr>
          <w:sz w:val="28"/>
          <w:szCs w:val="28"/>
        </w:rPr>
        <w:t> </w:t>
      </w:r>
      <w:r w:rsidR="00B67C94" w:rsidRPr="008851EC">
        <w:rPr>
          <w:sz w:val="28"/>
          <w:szCs w:val="28"/>
        </w:rPr>
        <w:t xml:space="preserve">сформулированы рекомендации о </w:t>
      </w:r>
      <w:r w:rsidRPr="008851EC">
        <w:rPr>
          <w:sz w:val="28"/>
          <w:szCs w:val="28"/>
        </w:rPr>
        <w:t>необходимо</w:t>
      </w:r>
      <w:r w:rsidR="00B67C94" w:rsidRPr="008851EC">
        <w:rPr>
          <w:sz w:val="28"/>
          <w:szCs w:val="28"/>
        </w:rPr>
        <w:t>сти</w:t>
      </w:r>
      <w:r w:rsidRPr="008851EC">
        <w:rPr>
          <w:sz w:val="28"/>
          <w:szCs w:val="28"/>
        </w:rPr>
        <w:t xml:space="preserve"> выполнени</w:t>
      </w:r>
      <w:r w:rsidR="00B67C94" w:rsidRPr="008851EC">
        <w:rPr>
          <w:sz w:val="28"/>
          <w:szCs w:val="28"/>
        </w:rPr>
        <w:t>я</w:t>
      </w:r>
      <w:r w:rsidR="009A3D77" w:rsidRPr="008851EC">
        <w:rPr>
          <w:sz w:val="28"/>
          <w:szCs w:val="28"/>
        </w:rPr>
        <w:t xml:space="preserve"> ряда мероприятий.</w:t>
      </w:r>
    </w:p>
    <w:p w:rsidR="00650316" w:rsidRPr="008851EC" w:rsidRDefault="00650316" w:rsidP="002400C5">
      <w:pPr>
        <w:shd w:val="clear" w:color="auto" w:fill="FFFFFF"/>
        <w:ind w:firstLine="709"/>
        <w:jc w:val="both"/>
        <w:rPr>
          <w:sz w:val="28"/>
          <w:szCs w:val="28"/>
        </w:rPr>
      </w:pPr>
      <w:r w:rsidRPr="008851EC">
        <w:rPr>
          <w:sz w:val="28"/>
          <w:szCs w:val="28"/>
        </w:rPr>
        <w:t xml:space="preserve">1. Повысить </w:t>
      </w:r>
      <w:r w:rsidRPr="008851EC">
        <w:rPr>
          <w:b/>
          <w:sz w:val="28"/>
          <w:szCs w:val="28"/>
        </w:rPr>
        <w:t>ответственность исполнителей</w:t>
      </w:r>
      <w:r w:rsidRPr="008851EC">
        <w:rPr>
          <w:sz w:val="28"/>
          <w:szCs w:val="28"/>
        </w:rPr>
        <w:t xml:space="preserve"> (соисполнителей) программ, в том числе обеспечить:</w:t>
      </w:r>
    </w:p>
    <w:p w:rsidR="00650316" w:rsidRPr="008851EC" w:rsidRDefault="00650316" w:rsidP="002400C5">
      <w:pPr>
        <w:shd w:val="clear" w:color="auto" w:fill="FFFFFF"/>
        <w:jc w:val="both"/>
        <w:rPr>
          <w:sz w:val="28"/>
          <w:szCs w:val="28"/>
        </w:rPr>
      </w:pPr>
      <w:r w:rsidRPr="008851EC">
        <w:rPr>
          <w:sz w:val="28"/>
          <w:szCs w:val="28"/>
        </w:rPr>
        <w:t xml:space="preserve">- качественное и своевременное </w:t>
      </w:r>
      <w:r w:rsidRPr="008851EC">
        <w:rPr>
          <w:b/>
          <w:sz w:val="28"/>
          <w:szCs w:val="28"/>
        </w:rPr>
        <w:t>предоставление отчетных</w:t>
      </w:r>
      <w:r w:rsidRPr="008851EC">
        <w:rPr>
          <w:sz w:val="28"/>
          <w:szCs w:val="28"/>
        </w:rPr>
        <w:t xml:space="preserve"> данных;</w:t>
      </w:r>
    </w:p>
    <w:p w:rsidR="00650316" w:rsidRPr="008851EC" w:rsidRDefault="00650316" w:rsidP="002400C5">
      <w:pPr>
        <w:shd w:val="clear" w:color="auto" w:fill="FFFFFF"/>
        <w:jc w:val="both"/>
        <w:rPr>
          <w:sz w:val="28"/>
          <w:szCs w:val="28"/>
        </w:rPr>
      </w:pPr>
      <w:r w:rsidRPr="008851EC">
        <w:rPr>
          <w:sz w:val="28"/>
          <w:szCs w:val="28"/>
        </w:rPr>
        <w:t xml:space="preserve">- безусловное </w:t>
      </w:r>
      <w:r w:rsidRPr="008851EC">
        <w:rPr>
          <w:b/>
          <w:sz w:val="28"/>
          <w:szCs w:val="28"/>
        </w:rPr>
        <w:t>соблюдение</w:t>
      </w:r>
      <w:r w:rsidRPr="008851EC">
        <w:rPr>
          <w:sz w:val="28"/>
          <w:szCs w:val="28"/>
        </w:rPr>
        <w:t xml:space="preserve"> назначений </w:t>
      </w:r>
      <w:r w:rsidRPr="008851EC">
        <w:rPr>
          <w:b/>
          <w:sz w:val="28"/>
          <w:szCs w:val="28"/>
        </w:rPr>
        <w:t>целевых показателей</w:t>
      </w:r>
      <w:r w:rsidRPr="008851EC">
        <w:rPr>
          <w:sz w:val="28"/>
          <w:szCs w:val="28"/>
        </w:rPr>
        <w:t xml:space="preserve"> (индикаторов), направленных на реализацию </w:t>
      </w:r>
      <w:r w:rsidR="00615F42" w:rsidRPr="008851EC">
        <w:rPr>
          <w:sz w:val="28"/>
          <w:szCs w:val="28"/>
        </w:rPr>
        <w:t xml:space="preserve">функций программно-целевого планирования </w:t>
      </w:r>
      <w:r w:rsidR="002618D8" w:rsidRPr="008851EC">
        <w:rPr>
          <w:sz w:val="28"/>
          <w:szCs w:val="28"/>
        </w:rPr>
        <w:t>бюджета</w:t>
      </w:r>
      <w:r w:rsidR="00DA5C04" w:rsidRPr="008851EC">
        <w:rPr>
          <w:sz w:val="28"/>
          <w:szCs w:val="28"/>
        </w:rPr>
        <w:t>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 </w:t>
      </w:r>
      <w:r w:rsidR="002618D8" w:rsidRPr="0010142C">
        <w:rPr>
          <w:color w:val="000000" w:themeColor="text1"/>
          <w:sz w:val="28"/>
          <w:szCs w:val="28"/>
        </w:rPr>
        <w:t xml:space="preserve">обеспечение </w:t>
      </w:r>
      <w:r w:rsidRPr="0010142C">
        <w:rPr>
          <w:b/>
          <w:color w:val="000000" w:themeColor="text1"/>
          <w:sz w:val="28"/>
          <w:szCs w:val="28"/>
        </w:rPr>
        <w:t>выполнени</w:t>
      </w:r>
      <w:r w:rsidR="002618D8" w:rsidRPr="0010142C">
        <w:rPr>
          <w:b/>
          <w:color w:val="000000" w:themeColor="text1"/>
          <w:sz w:val="28"/>
          <w:szCs w:val="28"/>
        </w:rPr>
        <w:t>я</w:t>
      </w:r>
      <w:r w:rsidRPr="0010142C">
        <w:rPr>
          <w:b/>
          <w:color w:val="000000" w:themeColor="text1"/>
          <w:sz w:val="28"/>
          <w:szCs w:val="28"/>
        </w:rPr>
        <w:t xml:space="preserve"> программных мероприятий</w:t>
      </w:r>
      <w:r w:rsidRPr="0010142C">
        <w:rPr>
          <w:color w:val="000000" w:themeColor="text1"/>
          <w:sz w:val="28"/>
          <w:szCs w:val="28"/>
        </w:rPr>
        <w:t>, включая достижение запланированных целевых показателей (индикаторов)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качественное и своевременное предоставление отчетных данных, </w:t>
      </w:r>
      <w:r w:rsidRPr="0010142C">
        <w:rPr>
          <w:b/>
          <w:color w:val="000000" w:themeColor="text1"/>
          <w:sz w:val="28"/>
          <w:szCs w:val="28"/>
        </w:rPr>
        <w:t>размещение сведений</w:t>
      </w:r>
      <w:r w:rsidRPr="0010142C">
        <w:rPr>
          <w:color w:val="000000" w:themeColor="text1"/>
          <w:sz w:val="28"/>
          <w:szCs w:val="28"/>
        </w:rPr>
        <w:t xml:space="preserve"> о внесенных изменениях в муниципальные программы </w:t>
      </w:r>
      <w:r w:rsidRPr="0010142C">
        <w:rPr>
          <w:b/>
          <w:color w:val="000000" w:themeColor="text1"/>
          <w:sz w:val="28"/>
          <w:szCs w:val="28"/>
        </w:rPr>
        <w:t>в государственно</w:t>
      </w:r>
      <w:r w:rsidR="002618D8" w:rsidRPr="0010142C">
        <w:rPr>
          <w:b/>
          <w:color w:val="000000" w:themeColor="text1"/>
          <w:sz w:val="28"/>
          <w:szCs w:val="28"/>
        </w:rPr>
        <w:t>й</w:t>
      </w:r>
      <w:r w:rsidRPr="0010142C">
        <w:rPr>
          <w:b/>
          <w:color w:val="000000" w:themeColor="text1"/>
          <w:sz w:val="28"/>
          <w:szCs w:val="28"/>
        </w:rPr>
        <w:t xml:space="preserve"> автоматизированной системе «Управление».</w:t>
      </w:r>
    </w:p>
    <w:p w:rsidR="00650316" w:rsidRPr="0010142C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2. Повысить </w:t>
      </w:r>
      <w:r w:rsidRPr="0010142C">
        <w:rPr>
          <w:b/>
          <w:color w:val="000000" w:themeColor="text1"/>
          <w:sz w:val="28"/>
          <w:szCs w:val="28"/>
        </w:rPr>
        <w:t>качество управления</w:t>
      </w:r>
      <w:r w:rsidRPr="0010142C">
        <w:rPr>
          <w:color w:val="000000" w:themeColor="text1"/>
          <w:sz w:val="28"/>
          <w:szCs w:val="28"/>
        </w:rPr>
        <w:t xml:space="preserve"> программами, в том числе обеспечить: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повышение </w:t>
      </w:r>
      <w:r w:rsidRPr="0010142C">
        <w:rPr>
          <w:b/>
          <w:color w:val="000000" w:themeColor="text1"/>
          <w:sz w:val="28"/>
          <w:szCs w:val="28"/>
        </w:rPr>
        <w:t>эффективности планирования</w:t>
      </w:r>
      <w:r w:rsidRPr="0010142C">
        <w:rPr>
          <w:color w:val="000000" w:themeColor="text1"/>
          <w:sz w:val="28"/>
          <w:szCs w:val="28"/>
        </w:rPr>
        <w:t xml:space="preserve"> целевых показателей (индикаторов) с целью недопущения значительного превышения их </w:t>
      </w:r>
      <w:r w:rsidR="00215A22" w:rsidRPr="0010142C">
        <w:rPr>
          <w:color w:val="000000" w:themeColor="text1"/>
          <w:sz w:val="28"/>
          <w:szCs w:val="28"/>
        </w:rPr>
        <w:t>значений при оценке достижения</w:t>
      </w:r>
      <w:r w:rsidRPr="0010142C">
        <w:rPr>
          <w:color w:val="000000" w:themeColor="text1"/>
          <w:sz w:val="28"/>
          <w:szCs w:val="28"/>
        </w:rPr>
        <w:t>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 </w:t>
      </w:r>
      <w:r w:rsidRPr="0010142C">
        <w:rPr>
          <w:b/>
          <w:color w:val="000000" w:themeColor="text1"/>
          <w:sz w:val="28"/>
          <w:szCs w:val="28"/>
        </w:rPr>
        <w:t>полноту предоставления сведений</w:t>
      </w:r>
      <w:r w:rsidRPr="0010142C">
        <w:rPr>
          <w:color w:val="000000" w:themeColor="text1"/>
          <w:sz w:val="28"/>
          <w:szCs w:val="28"/>
        </w:rPr>
        <w:t xml:space="preserve"> о достижении значений показателей (индикаторов) при формировании годового отчета о ходе реализации муниципальных программ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 </w:t>
      </w:r>
      <w:r w:rsidRPr="0010142C">
        <w:rPr>
          <w:b/>
          <w:color w:val="000000" w:themeColor="text1"/>
          <w:sz w:val="28"/>
          <w:szCs w:val="28"/>
        </w:rPr>
        <w:t>комплексность системы показателей</w:t>
      </w:r>
      <w:r w:rsidRPr="0010142C">
        <w:rPr>
          <w:color w:val="000000" w:themeColor="text1"/>
          <w:sz w:val="28"/>
          <w:szCs w:val="28"/>
        </w:rPr>
        <w:t xml:space="preserve"> (индикаторов), их </w:t>
      </w:r>
      <w:r w:rsidRPr="0010142C">
        <w:rPr>
          <w:b/>
          <w:color w:val="000000" w:themeColor="text1"/>
          <w:sz w:val="28"/>
          <w:szCs w:val="28"/>
        </w:rPr>
        <w:t>увязку</w:t>
      </w:r>
      <w:r w:rsidRPr="0010142C">
        <w:rPr>
          <w:color w:val="000000" w:themeColor="text1"/>
          <w:sz w:val="28"/>
          <w:szCs w:val="28"/>
        </w:rPr>
        <w:t xml:space="preserve"> с реализуемыми </w:t>
      </w:r>
      <w:r w:rsidRPr="0010142C">
        <w:rPr>
          <w:b/>
          <w:color w:val="000000" w:themeColor="text1"/>
          <w:sz w:val="28"/>
          <w:szCs w:val="28"/>
        </w:rPr>
        <w:t>мероприятиями</w:t>
      </w:r>
      <w:r w:rsidRPr="0010142C">
        <w:rPr>
          <w:color w:val="000000" w:themeColor="text1"/>
          <w:sz w:val="28"/>
          <w:szCs w:val="28"/>
        </w:rPr>
        <w:t xml:space="preserve"> и ресурсным обеспечением муниципальных программ</w:t>
      </w:r>
      <w:r w:rsidR="0064233B" w:rsidRPr="0010142C">
        <w:rPr>
          <w:color w:val="000000" w:themeColor="text1"/>
          <w:sz w:val="28"/>
          <w:szCs w:val="28"/>
        </w:rPr>
        <w:t>, подпрограмм и мероприятий</w:t>
      </w:r>
      <w:r w:rsidRPr="0010142C">
        <w:rPr>
          <w:color w:val="000000" w:themeColor="text1"/>
          <w:sz w:val="28"/>
          <w:szCs w:val="28"/>
        </w:rPr>
        <w:t>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повышение эффективности </w:t>
      </w:r>
      <w:r w:rsidRPr="0010142C">
        <w:rPr>
          <w:b/>
          <w:color w:val="000000" w:themeColor="text1"/>
          <w:sz w:val="28"/>
          <w:szCs w:val="28"/>
        </w:rPr>
        <w:t xml:space="preserve">привлечения </w:t>
      </w:r>
      <w:r w:rsidR="00906095" w:rsidRPr="0010142C">
        <w:rPr>
          <w:b/>
          <w:color w:val="000000" w:themeColor="text1"/>
          <w:sz w:val="28"/>
          <w:szCs w:val="28"/>
        </w:rPr>
        <w:t>дополнительных</w:t>
      </w:r>
      <w:r w:rsidRPr="0010142C">
        <w:rPr>
          <w:b/>
          <w:color w:val="000000" w:themeColor="text1"/>
          <w:sz w:val="28"/>
          <w:szCs w:val="28"/>
        </w:rPr>
        <w:t xml:space="preserve"> источников</w:t>
      </w:r>
      <w:r w:rsidRPr="0010142C">
        <w:rPr>
          <w:color w:val="000000" w:themeColor="text1"/>
          <w:sz w:val="28"/>
          <w:szCs w:val="28"/>
        </w:rPr>
        <w:t xml:space="preserve"> финансирования муниципальных программ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 </w:t>
      </w:r>
      <w:r w:rsidR="00B67C94" w:rsidRPr="0010142C">
        <w:rPr>
          <w:b/>
          <w:color w:val="000000" w:themeColor="text1"/>
          <w:sz w:val="28"/>
          <w:szCs w:val="28"/>
        </w:rPr>
        <w:t>оперативн</w:t>
      </w:r>
      <w:r w:rsidR="002F3569" w:rsidRPr="0010142C">
        <w:rPr>
          <w:b/>
          <w:color w:val="000000" w:themeColor="text1"/>
          <w:sz w:val="28"/>
          <w:szCs w:val="28"/>
        </w:rPr>
        <w:t>о</w:t>
      </w:r>
      <w:r w:rsidRPr="0010142C">
        <w:rPr>
          <w:b/>
          <w:color w:val="000000" w:themeColor="text1"/>
          <w:sz w:val="28"/>
          <w:szCs w:val="28"/>
        </w:rPr>
        <w:t xml:space="preserve"> актуализировать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B67C94" w:rsidRPr="0010142C">
        <w:rPr>
          <w:color w:val="000000" w:themeColor="text1"/>
          <w:sz w:val="28"/>
          <w:szCs w:val="28"/>
        </w:rPr>
        <w:t xml:space="preserve">содержание </w:t>
      </w:r>
      <w:r w:rsidRPr="0010142C">
        <w:rPr>
          <w:color w:val="000000" w:themeColor="text1"/>
          <w:sz w:val="28"/>
          <w:szCs w:val="28"/>
        </w:rPr>
        <w:t>муниципальны</w:t>
      </w:r>
      <w:r w:rsidR="00B67C94" w:rsidRPr="0010142C">
        <w:rPr>
          <w:color w:val="000000" w:themeColor="text1"/>
          <w:sz w:val="28"/>
          <w:szCs w:val="28"/>
        </w:rPr>
        <w:t>х</w:t>
      </w:r>
      <w:r w:rsidRPr="0010142C">
        <w:rPr>
          <w:color w:val="000000" w:themeColor="text1"/>
          <w:sz w:val="28"/>
          <w:szCs w:val="28"/>
        </w:rPr>
        <w:t xml:space="preserve"> программ в соответствии с </w:t>
      </w:r>
      <w:r w:rsidR="00B67C94" w:rsidRPr="0010142C">
        <w:rPr>
          <w:color w:val="000000" w:themeColor="text1"/>
          <w:sz w:val="28"/>
          <w:szCs w:val="28"/>
        </w:rPr>
        <w:t xml:space="preserve">изменениями параметров </w:t>
      </w:r>
      <w:r w:rsidRPr="0010142C">
        <w:rPr>
          <w:color w:val="000000" w:themeColor="text1"/>
          <w:sz w:val="28"/>
          <w:szCs w:val="28"/>
        </w:rPr>
        <w:t>бюджет</w:t>
      </w:r>
      <w:r w:rsidR="00615F42" w:rsidRPr="0010142C">
        <w:rPr>
          <w:color w:val="000000" w:themeColor="text1"/>
          <w:sz w:val="28"/>
          <w:szCs w:val="28"/>
        </w:rPr>
        <w:t>а</w:t>
      </w:r>
      <w:r w:rsidRPr="0010142C">
        <w:rPr>
          <w:color w:val="000000" w:themeColor="text1"/>
          <w:sz w:val="28"/>
          <w:szCs w:val="28"/>
        </w:rPr>
        <w:t xml:space="preserve"> района</w:t>
      </w:r>
      <w:r w:rsidR="00615F42" w:rsidRPr="0010142C">
        <w:rPr>
          <w:color w:val="000000" w:themeColor="text1"/>
          <w:sz w:val="28"/>
          <w:szCs w:val="28"/>
        </w:rPr>
        <w:t xml:space="preserve"> и городского поселения</w:t>
      </w:r>
      <w:r w:rsidR="00906095" w:rsidRPr="0010142C">
        <w:rPr>
          <w:color w:val="000000" w:themeColor="text1"/>
          <w:sz w:val="28"/>
          <w:szCs w:val="28"/>
        </w:rPr>
        <w:t xml:space="preserve"> на основе анализа текущего состояния дел в сфере реализации</w:t>
      </w:r>
      <w:r w:rsidRPr="0010142C">
        <w:rPr>
          <w:color w:val="000000" w:themeColor="text1"/>
          <w:sz w:val="28"/>
          <w:szCs w:val="28"/>
        </w:rPr>
        <w:t>.</w:t>
      </w:r>
    </w:p>
    <w:p w:rsidR="00906095" w:rsidRPr="0010142C" w:rsidRDefault="00215A22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 целом исполнителями </w:t>
      </w:r>
      <w:r w:rsidR="007851B4" w:rsidRPr="0010142C">
        <w:rPr>
          <w:color w:val="000000" w:themeColor="text1"/>
          <w:sz w:val="28"/>
          <w:szCs w:val="28"/>
        </w:rPr>
        <w:t xml:space="preserve">муниципальных </w:t>
      </w:r>
      <w:r w:rsidRPr="0010142C">
        <w:rPr>
          <w:color w:val="000000" w:themeColor="text1"/>
          <w:sz w:val="28"/>
          <w:szCs w:val="28"/>
        </w:rPr>
        <w:t xml:space="preserve">программ учтены рекомендации отдела </w:t>
      </w:r>
      <w:proofErr w:type="gramStart"/>
      <w:r w:rsidRPr="0010142C">
        <w:rPr>
          <w:color w:val="000000" w:themeColor="text1"/>
          <w:sz w:val="28"/>
          <w:szCs w:val="28"/>
        </w:rPr>
        <w:t>экономики</w:t>
      </w:r>
      <w:proofErr w:type="gramEnd"/>
      <w:r w:rsidRPr="0010142C">
        <w:rPr>
          <w:color w:val="000000" w:themeColor="text1"/>
          <w:sz w:val="28"/>
          <w:szCs w:val="28"/>
        </w:rPr>
        <w:t xml:space="preserve"> </w:t>
      </w:r>
      <w:r w:rsidR="007851B4" w:rsidRPr="0010142C">
        <w:rPr>
          <w:color w:val="000000" w:themeColor="text1"/>
          <w:sz w:val="28"/>
          <w:szCs w:val="28"/>
        </w:rPr>
        <w:t xml:space="preserve">предоставленные в сводном докладе </w:t>
      </w:r>
      <w:r w:rsidRPr="0010142C">
        <w:rPr>
          <w:color w:val="000000" w:themeColor="text1"/>
          <w:sz w:val="28"/>
          <w:szCs w:val="28"/>
        </w:rPr>
        <w:t>за предшествующий отчетный период</w:t>
      </w:r>
      <w:r w:rsidR="007851B4" w:rsidRPr="0010142C">
        <w:rPr>
          <w:color w:val="000000" w:themeColor="text1"/>
          <w:sz w:val="28"/>
          <w:szCs w:val="28"/>
        </w:rPr>
        <w:t xml:space="preserve">. </w:t>
      </w:r>
    </w:p>
    <w:p w:rsidR="007851B4" w:rsidRPr="0010142C" w:rsidRDefault="00906095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ыполняется работа по </w:t>
      </w:r>
      <w:r w:rsidR="007851B4" w:rsidRPr="0010142C">
        <w:rPr>
          <w:color w:val="000000" w:themeColor="text1"/>
          <w:sz w:val="28"/>
          <w:szCs w:val="28"/>
        </w:rPr>
        <w:t>актуализ</w:t>
      </w:r>
      <w:r w:rsidRPr="0010142C">
        <w:rPr>
          <w:color w:val="000000" w:themeColor="text1"/>
          <w:sz w:val="28"/>
          <w:szCs w:val="28"/>
        </w:rPr>
        <w:t>ации</w:t>
      </w:r>
      <w:r w:rsidR="007851B4" w:rsidRPr="0010142C">
        <w:rPr>
          <w:color w:val="000000" w:themeColor="text1"/>
          <w:sz w:val="28"/>
          <w:szCs w:val="28"/>
        </w:rPr>
        <w:t xml:space="preserve"> значени</w:t>
      </w:r>
      <w:r w:rsidRPr="0010142C">
        <w:rPr>
          <w:color w:val="000000" w:themeColor="text1"/>
          <w:sz w:val="28"/>
          <w:szCs w:val="28"/>
        </w:rPr>
        <w:t>й</w:t>
      </w:r>
      <w:r w:rsidR="007851B4" w:rsidRPr="0010142C">
        <w:rPr>
          <w:color w:val="000000" w:themeColor="text1"/>
          <w:sz w:val="28"/>
          <w:szCs w:val="28"/>
        </w:rPr>
        <w:t xml:space="preserve"> целевых индикаторов, перечн</w:t>
      </w:r>
      <w:r w:rsidRPr="0010142C">
        <w:rPr>
          <w:color w:val="000000" w:themeColor="text1"/>
          <w:sz w:val="28"/>
          <w:szCs w:val="28"/>
        </w:rPr>
        <w:t>ей</w:t>
      </w:r>
      <w:r w:rsidR="007851B4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 xml:space="preserve">плановых </w:t>
      </w:r>
      <w:r w:rsidR="007851B4" w:rsidRPr="0010142C">
        <w:rPr>
          <w:color w:val="000000" w:themeColor="text1"/>
          <w:sz w:val="28"/>
          <w:szCs w:val="28"/>
        </w:rPr>
        <w:t xml:space="preserve">мероприятий. </w:t>
      </w:r>
    </w:p>
    <w:p w:rsidR="00DD43AF" w:rsidRDefault="007851B4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  <w:r w:rsidRPr="0010142C">
        <w:rPr>
          <w:color w:val="000000" w:themeColor="text1"/>
          <w:sz w:val="28"/>
          <w:szCs w:val="28"/>
        </w:rPr>
        <w:t xml:space="preserve">Дополнительная работа требуется в части </w:t>
      </w:r>
      <w:r w:rsidRPr="0010142C">
        <w:rPr>
          <w:b/>
          <w:color w:val="000000" w:themeColor="text1"/>
          <w:sz w:val="28"/>
          <w:szCs w:val="28"/>
        </w:rPr>
        <w:t>системности подхода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DD43AF" w:rsidRPr="0010142C">
        <w:rPr>
          <w:color w:val="000000" w:themeColor="text1"/>
          <w:sz w:val="28"/>
          <w:szCs w:val="28"/>
        </w:rPr>
        <w:t xml:space="preserve">администраторов и ответственных исполнителей </w:t>
      </w:r>
      <w:r w:rsidRPr="0010142C">
        <w:rPr>
          <w:color w:val="000000" w:themeColor="text1"/>
          <w:sz w:val="28"/>
          <w:szCs w:val="28"/>
        </w:rPr>
        <w:t>к формированию и реализации муниципальных программ.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215A22" w:rsidRPr="00C61E12">
        <w:rPr>
          <w:rFonts w:ascii="Arial" w:hAnsi="Arial" w:cs="Arial"/>
          <w:color w:val="163851"/>
          <w:sz w:val="28"/>
          <w:szCs w:val="28"/>
        </w:rPr>
        <w:t xml:space="preserve"> </w:t>
      </w:r>
    </w:p>
    <w:p w:rsidR="00C61E12" w:rsidRDefault="00C61E12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</w:p>
    <w:p w:rsidR="00DD43AF" w:rsidRPr="00DD43AF" w:rsidRDefault="00DD43AF" w:rsidP="00DD43AF">
      <w:pPr>
        <w:shd w:val="clear" w:color="auto" w:fill="FFFFFF"/>
        <w:jc w:val="center"/>
        <w:rPr>
          <w:b/>
          <w:color w:val="000000" w:themeColor="text1"/>
        </w:rPr>
        <w:sectPr w:rsidR="00DD43AF" w:rsidRPr="00DD43AF" w:rsidSect="009A6705">
          <w:footerReference w:type="even" r:id="rId9"/>
          <w:footerReference w:type="default" r:id="rId10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B832CC" w:rsidRDefault="00B832CC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p w:rsidR="00094592" w:rsidRDefault="00C06B18" w:rsidP="00094592">
      <w:pPr>
        <w:shd w:val="clear" w:color="auto" w:fill="FFFFFF"/>
        <w:spacing w:after="150"/>
        <w:ind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</w:t>
      </w:r>
    </w:p>
    <w:p w:rsidR="006A1E8E" w:rsidRPr="00C61E12" w:rsidRDefault="00C06B18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094592">
        <w:rPr>
          <w:b/>
          <w:color w:val="000000" w:themeColor="text1"/>
          <w:sz w:val="28"/>
          <w:szCs w:val="28"/>
        </w:rPr>
        <w:t>«</w:t>
      </w:r>
      <w:r w:rsidR="006A1E8E" w:rsidRPr="00C61E12">
        <w:rPr>
          <w:b/>
          <w:color w:val="000000" w:themeColor="text1"/>
          <w:sz w:val="28"/>
          <w:szCs w:val="28"/>
        </w:rPr>
        <w:t xml:space="preserve">Сведения об оценке эффективности реализации муниципальных программ </w:t>
      </w:r>
    </w:p>
    <w:p w:rsidR="006A1E8E" w:rsidRDefault="006A1E8E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 xml:space="preserve">Гаврилово-Посадского </w:t>
      </w:r>
      <w:r w:rsidR="00C06B18" w:rsidRPr="00D12C9B">
        <w:rPr>
          <w:b/>
          <w:color w:val="000000" w:themeColor="text1"/>
          <w:sz w:val="28"/>
          <w:szCs w:val="28"/>
        </w:rPr>
        <w:t>городского поселения»</w:t>
      </w:r>
    </w:p>
    <w:tbl>
      <w:tblPr>
        <w:tblW w:w="15973" w:type="dxa"/>
        <w:tblInd w:w="89" w:type="dxa"/>
        <w:tblLayout w:type="fixed"/>
        <w:tblLook w:val="04A0"/>
      </w:tblPr>
      <w:tblGrid>
        <w:gridCol w:w="744"/>
        <w:gridCol w:w="2819"/>
        <w:gridCol w:w="1701"/>
        <w:gridCol w:w="1354"/>
        <w:gridCol w:w="64"/>
        <w:gridCol w:w="1353"/>
        <w:gridCol w:w="1276"/>
        <w:gridCol w:w="1276"/>
        <w:gridCol w:w="992"/>
        <w:gridCol w:w="992"/>
        <w:gridCol w:w="993"/>
        <w:gridCol w:w="992"/>
        <w:gridCol w:w="1417"/>
      </w:tblGrid>
      <w:tr w:rsidR="003B70FB" w:rsidRPr="003B70FB" w:rsidTr="003B70FB">
        <w:trPr>
          <w:trHeight w:val="22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92880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9288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Наименование программы/ подпрограммы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ъем бюджетных ассигнований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 на 2021 год, тыс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Кассовые расходы 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 (по состоянию на 31.12.2021), тыс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% экономии при выполнении программ/подпрограм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% выполнения мероприятий программ/подпрограм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альная оценка критерия С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альная оценка критерия С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D92880">
              <w:rPr>
                <w:b/>
                <w:bCs/>
                <w:color w:val="000000"/>
                <w:sz w:val="18"/>
                <w:szCs w:val="18"/>
              </w:rPr>
              <w:t>/А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альная оценка критерия С3/А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Степень достижения результатов подпрограмм</w:t>
            </w:r>
          </w:p>
        </w:tc>
      </w:tr>
      <w:tr w:rsidR="003B70FB" w:rsidRPr="003B70FB" w:rsidTr="007E15CF">
        <w:trPr>
          <w:trHeight w:val="75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Развитие культуры в Гаврилово-Посадском город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0 463,746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80">
              <w:rPr>
                <w:b/>
                <w:bCs/>
                <w:sz w:val="18"/>
                <w:szCs w:val="18"/>
              </w:rPr>
              <w:t>20 463,72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3B70FB">
        <w:trPr>
          <w:trHeight w:val="397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 860,17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80">
              <w:rPr>
                <w:b/>
                <w:bCs/>
                <w:sz w:val="18"/>
                <w:szCs w:val="18"/>
              </w:rPr>
              <w:t>11 860,15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3B70FB">
        <w:trPr>
          <w:trHeight w:val="559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581,595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581,59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3B70FB">
        <w:trPr>
          <w:trHeight w:val="68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47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55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880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39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569,646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569,629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42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891,085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891,06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E15CF">
        <w:trPr>
          <w:trHeight w:val="51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</w:t>
            </w:r>
            <w:r w:rsidR="003B70FB" w:rsidRPr="00D92880">
              <w:rPr>
                <w:color w:val="000000"/>
                <w:sz w:val="18"/>
                <w:szCs w:val="18"/>
              </w:rPr>
              <w:t>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E15CF">
        <w:trPr>
          <w:trHeight w:val="46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56,581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56,58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E15CF">
        <w:trPr>
          <w:trHeight w:val="412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48,901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48,901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563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 719,88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 719,88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487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429,0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429,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283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7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52,87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52,871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397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056,87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056,8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403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5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6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686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E15CF" w:rsidRPr="003B70FB" w:rsidTr="007E15CF">
        <w:trPr>
          <w:trHeight w:val="600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5CF" w:rsidRPr="003B70FB" w:rsidTr="007E15CF">
        <w:trPr>
          <w:trHeight w:val="7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55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431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47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2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43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745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750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48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Пенсионное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2880">
              <w:rPr>
                <w:color w:val="000000"/>
                <w:sz w:val="18"/>
                <w:szCs w:val="18"/>
              </w:rPr>
              <w:t>обьеспечение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489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1394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880">
              <w:rPr>
                <w:bCs/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832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CC0DA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E15CF" w:rsidRPr="003B70FB" w:rsidTr="00467F2D">
        <w:trPr>
          <w:trHeight w:val="547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.1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15CF" w:rsidRPr="003B70FB" w:rsidTr="00467F2D">
        <w:trPr>
          <w:trHeight w:val="555"/>
        </w:trPr>
        <w:tc>
          <w:tcPr>
            <w:tcW w:w="744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55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15CF" w:rsidRPr="003B70FB" w:rsidTr="00467F2D">
        <w:trPr>
          <w:trHeight w:val="68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</w:t>
            </w:r>
          </w:p>
        </w:tc>
      </w:tr>
      <w:tr w:rsidR="007E15CF" w:rsidRPr="003B70FB" w:rsidTr="00467F2D">
        <w:trPr>
          <w:trHeight w:val="553"/>
        </w:trPr>
        <w:tc>
          <w:tcPr>
            <w:tcW w:w="74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15CF" w:rsidRPr="003B70FB" w:rsidTr="00467F2D">
        <w:trPr>
          <w:trHeight w:val="5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.1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Содержание муниципального жилищного фонда»</w:t>
            </w:r>
          </w:p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E15CF" w:rsidRPr="003B70FB" w:rsidTr="00467F2D">
        <w:trPr>
          <w:trHeight w:val="49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487"/>
        </w:trPr>
        <w:tc>
          <w:tcPr>
            <w:tcW w:w="74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439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3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660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708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467F2D">
        <w:trPr>
          <w:trHeight w:val="67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958,88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958,88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467F2D">
        <w:trPr>
          <w:trHeight w:val="570"/>
        </w:trPr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172,038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172,0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67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3 786,850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805ADA">
        <w:trPr>
          <w:trHeight w:val="421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.1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478,88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478,88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805ADA">
        <w:trPr>
          <w:trHeight w:val="553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692,038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692,0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467F2D">
        <w:trPr>
          <w:trHeight w:val="559"/>
        </w:trPr>
        <w:tc>
          <w:tcPr>
            <w:tcW w:w="74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3 786,850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3 786,85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4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.2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6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8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848,60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848,6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2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642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64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6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70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632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969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9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77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1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Муниципальное общежи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24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2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5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108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10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5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720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415,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41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12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2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Услуги городской ба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63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63,9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70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310,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31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64"/>
        </w:trPr>
        <w:tc>
          <w:tcPr>
            <w:tcW w:w="74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3,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3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3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Специальная подпрограмма «Предупреждение аварийных ситуаций на 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объектах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4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46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49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23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2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97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56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Субсидирование юридических лиц, предоставляющих услуги водоснабжения и водоотвед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14FA9">
        <w:trPr>
          <w:trHeight w:val="42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14FA9">
        <w:trPr>
          <w:trHeight w:val="52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46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65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1 926,3276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1 926,300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87,6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57F0A">
        <w:trPr>
          <w:trHeight w:val="55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0 034,262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0 034,26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3B70FB">
        <w:trPr>
          <w:trHeight w:val="60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84,61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84,6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3B70FB">
        <w:trPr>
          <w:trHeight w:val="63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13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13,67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70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небюджетные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7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1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41,581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41,58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707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41,58147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41,58147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554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57F0A">
        <w:trPr>
          <w:trHeight w:val="55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6C459B">
        <w:trPr>
          <w:trHeight w:val="55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3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728,512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728,512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6C459B">
        <w:trPr>
          <w:trHeight w:val="534"/>
        </w:trPr>
        <w:tc>
          <w:tcPr>
            <w:tcW w:w="74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75,38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75,385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6C459B">
        <w:trPr>
          <w:trHeight w:val="410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2 153,12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2 153,1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855F0B">
        <w:trPr>
          <w:trHeight w:val="419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4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855F0B">
        <w:trPr>
          <w:trHeight w:val="630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0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5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Специальная подпрограмма «Оказание 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9,940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9,940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42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9,94038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9,94038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50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6</w:t>
            </w:r>
          </w:p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Специальная подпрограмма "Обустройство детской игровой площадки в </w:t>
            </w:r>
            <w:proofErr w:type="spellStart"/>
            <w:r w:rsidRPr="00D92880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>рышево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 Гаврилово-Посадского городского поселения Гаврилово-Пос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366,12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366,09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54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3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3,67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411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,229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,2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417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,44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,44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9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880">
              <w:rPr>
                <w:color w:val="000000"/>
                <w:sz w:val="18"/>
                <w:szCs w:val="18"/>
              </w:rPr>
              <w:t>внебюджетгные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7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543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551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57F0A">
        <w:trPr>
          <w:trHeight w:val="41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6E7E85">
        <w:trPr>
          <w:trHeight w:val="68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.2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6E7E85">
        <w:trPr>
          <w:trHeight w:val="1395"/>
        </w:trPr>
        <w:tc>
          <w:tcPr>
            <w:tcW w:w="74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85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7F0A" w:rsidRPr="003B70FB" w:rsidTr="00757F0A">
        <w:trPr>
          <w:trHeight w:val="633"/>
        </w:trPr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531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D92880">
        <w:trPr>
          <w:trHeight w:val="578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.1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D92880">
        <w:trPr>
          <w:trHeight w:val="838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2880" w:rsidRPr="003B70FB" w:rsidTr="00D92880">
        <w:trPr>
          <w:trHeight w:val="543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.2</w:t>
            </w:r>
          </w:p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D92880" w:rsidRPr="003B70FB" w:rsidTr="00D92880">
        <w:trPr>
          <w:trHeight w:val="561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0" w:rsidRPr="00D92880" w:rsidRDefault="00D92880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70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3 238,6206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3 097,750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6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527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28,720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13,3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2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01,50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30,3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81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770,795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654,09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735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2880">
              <w:rPr>
                <w:b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63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12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001,05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001,052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75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0526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05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36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98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9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0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97,9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97,99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549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,838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,83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1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,93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,93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39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 101,21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 101,2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66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039,57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98,707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0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45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22,82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7,43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51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27,17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8,38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37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689,57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572,87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2880" w:rsidRPr="003B70FB" w:rsidTr="00D92880">
        <w:trPr>
          <w:trHeight w:val="45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92880" w:rsidRPr="00D92880" w:rsidRDefault="00D92880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6C0F24" w:rsidRPr="003B70FB" w:rsidTr="006C0F24">
        <w:trPr>
          <w:trHeight w:val="549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t>бластной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0F24" w:rsidRPr="003B70FB" w:rsidTr="006C0F24">
        <w:trPr>
          <w:trHeight w:val="750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t>юджеты государственных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24" w:rsidRPr="003B70FB" w:rsidTr="006C0F24">
        <w:trPr>
          <w:trHeight w:val="705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t>т юридических и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24" w:rsidRPr="003B70FB" w:rsidTr="006C0F24">
        <w:trPr>
          <w:trHeight w:val="630"/>
        </w:trPr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1099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70FB" w:rsidRPr="003B70FB" w:rsidRDefault="003B70FB" w:rsidP="003B70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2880">
              <w:rPr>
                <w:b/>
                <w:bCs/>
                <w:color w:val="FF0000"/>
                <w:sz w:val="20"/>
                <w:szCs w:val="20"/>
              </w:rPr>
              <w:t xml:space="preserve">94 856,1862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2880">
              <w:rPr>
                <w:b/>
                <w:bCs/>
                <w:color w:val="FF0000"/>
                <w:sz w:val="20"/>
                <w:szCs w:val="20"/>
              </w:rPr>
              <w:t xml:space="preserve">94 615,2726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D92880">
              <w:rPr>
                <w:b/>
                <w:bCs/>
                <w:color w:val="FF0000"/>
                <w:sz w:val="20"/>
                <w:szCs w:val="20"/>
              </w:rPr>
              <w:t xml:space="preserve">99,75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B70FB" w:rsidRDefault="003B70FB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0F6E55" w:rsidRDefault="000F6E55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E3749" w:rsidRPr="00C06B18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>Гаврилово</w:t>
      </w:r>
      <w:r w:rsidR="00C06B18" w:rsidRPr="00C06B18">
        <w:rPr>
          <w:b/>
          <w:color w:val="000000" w:themeColor="text1"/>
          <w:sz w:val="28"/>
          <w:szCs w:val="28"/>
        </w:rPr>
        <w:t>-</w:t>
      </w:r>
      <w:r w:rsidRPr="00C06B18">
        <w:rPr>
          <w:b/>
          <w:color w:val="000000" w:themeColor="text1"/>
          <w:sz w:val="28"/>
          <w:szCs w:val="28"/>
        </w:rPr>
        <w:t xml:space="preserve">Посадского </w:t>
      </w:r>
      <w:r w:rsidR="00C06B18" w:rsidRPr="00C06B18">
        <w:rPr>
          <w:b/>
          <w:color w:val="000000" w:themeColor="text1"/>
          <w:sz w:val="28"/>
          <w:szCs w:val="28"/>
        </w:rPr>
        <w:t>муниципального района»</w:t>
      </w:r>
    </w:p>
    <w:tbl>
      <w:tblPr>
        <w:tblW w:w="16084" w:type="dxa"/>
        <w:tblInd w:w="89" w:type="dxa"/>
        <w:tblLayout w:type="fixed"/>
        <w:tblLook w:val="04A0"/>
      </w:tblPr>
      <w:tblGrid>
        <w:gridCol w:w="728"/>
        <w:gridCol w:w="2835"/>
        <w:gridCol w:w="1701"/>
        <w:gridCol w:w="1418"/>
        <w:gridCol w:w="1417"/>
        <w:gridCol w:w="1276"/>
        <w:gridCol w:w="1276"/>
        <w:gridCol w:w="992"/>
        <w:gridCol w:w="992"/>
        <w:gridCol w:w="142"/>
        <w:gridCol w:w="851"/>
        <w:gridCol w:w="46"/>
        <w:gridCol w:w="946"/>
        <w:gridCol w:w="1417"/>
        <w:gridCol w:w="47"/>
      </w:tblGrid>
      <w:tr w:rsidR="00651697" w:rsidRPr="00651697" w:rsidTr="003B70FB">
        <w:trPr>
          <w:gridAfter w:val="1"/>
          <w:wAfter w:w="47" w:type="dxa"/>
          <w:trHeight w:val="1620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5169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Наименование программы/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ъем бюджетных ассигнований на 2021 год, тыс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Кассовые расходы (по состоянию на 31.12.2021), тыс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 % экономии при выполнении программ/подпрограмм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% выполнения мероприятий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/А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3/А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тепень достижения результатов подпрограмм</w:t>
            </w:r>
          </w:p>
        </w:tc>
      </w:tr>
      <w:tr w:rsidR="00651697" w:rsidRPr="00651697" w:rsidTr="003B70FB">
        <w:trPr>
          <w:gridAfter w:val="1"/>
          <w:wAfter w:w="47" w:type="dxa"/>
          <w:trHeight w:val="377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39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культуры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2 810,1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2 793,4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40F62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05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 751,5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 734,8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058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058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9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0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54,4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54,42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6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06,7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06,7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847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847,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8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193,0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193,036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175,96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175,96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17,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17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897,88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881,143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70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6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3,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3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от физ. и юр. </w:t>
            </w:r>
            <w:r w:rsidR="00C95FA3">
              <w:rPr>
                <w:color w:val="000000"/>
                <w:sz w:val="18"/>
                <w:szCs w:val="18"/>
              </w:rPr>
              <w:t>л</w:t>
            </w:r>
            <w:r w:rsidRPr="00651697">
              <w:rPr>
                <w:color w:val="000000"/>
                <w:sz w:val="18"/>
                <w:szCs w:val="18"/>
              </w:rPr>
              <w:t>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C95FA3" w:rsidRPr="00651697" w:rsidTr="003B70FB">
        <w:trPr>
          <w:gridAfter w:val="1"/>
          <w:wAfter w:w="47" w:type="dxa"/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A3" w:rsidRPr="00651697" w:rsidRDefault="00C95FA3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4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"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919,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919,67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4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 919,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 919,67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70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776,380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776,380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40F62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76,38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477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7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1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603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69EB" w:rsidRPr="00651697" w:rsidRDefault="008269EB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7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7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1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1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9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54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9EB" w:rsidRPr="00651697" w:rsidRDefault="008269EB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рограмма                             «Проведение ремонта жилых помещений, принадлежащих на 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9EB" w:rsidRPr="00651697" w:rsidRDefault="008269EB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0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721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721,7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21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21,79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8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61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1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71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9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"Специальная подпрограмма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>«П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247438" w:rsidRPr="00651697" w:rsidTr="003B70FB">
        <w:trPr>
          <w:gridAfter w:val="1"/>
          <w:wAfter w:w="47" w:type="dxa"/>
          <w:trHeight w:val="122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438" w:rsidRPr="00651697" w:rsidRDefault="00247438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1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3 599,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1 603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5 5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5 4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 8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 68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 5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3 8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 6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0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96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D72F66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D72F66">
              <w:rPr>
                <w:sz w:val="18"/>
                <w:szCs w:val="18"/>
              </w:rPr>
              <w:t xml:space="preserve"> </w:t>
            </w:r>
            <w:r w:rsidRPr="00651697">
              <w:rPr>
                <w:sz w:val="18"/>
                <w:szCs w:val="18"/>
              </w:rPr>
              <w:t>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6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1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9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Дошкольно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 41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6 4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6 4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 9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юр.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1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1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1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9 106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9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9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0 0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9 8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25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8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83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29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295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111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2D1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2D1" w:rsidRPr="00651697" w:rsidRDefault="005252D1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Специальная подпрограмма "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ЗНАЧ</w:t>
            </w:r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>ЗНАЧ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7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29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2D1" w:rsidRPr="00651697" w:rsidTr="003B70FB">
        <w:trPr>
          <w:gridAfter w:val="1"/>
          <w:wAfter w:w="47" w:type="dxa"/>
          <w:trHeight w:val="81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2D1" w:rsidRPr="00651697" w:rsidRDefault="005252D1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Финансирование отсутствуе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7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 056,709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 631,454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 271,4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 846,23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785,26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785,2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8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980,87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558,6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2,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19,82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338,83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338,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2F66" w:rsidRPr="00651697" w:rsidTr="003B70FB">
        <w:trPr>
          <w:gridAfter w:val="1"/>
          <w:wAfter w:w="47" w:type="dxa"/>
          <w:trHeight w:val="68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66" w:rsidRPr="00651697" w:rsidRDefault="00D72F66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0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155,83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152,83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709,4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706,4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46,429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46,42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380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886FC5" w:rsidRDefault="00651697" w:rsidP="00BD0F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C5">
              <w:rPr>
                <w:b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0FD8" w:rsidRPr="00651697" w:rsidTr="003B70FB">
        <w:trPr>
          <w:gridAfter w:val="1"/>
          <w:wAfter w:w="47" w:type="dxa"/>
          <w:trHeight w:val="52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80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6FC5" w:rsidRPr="00651697" w:rsidTr="003B70FB">
        <w:trPr>
          <w:gridAfter w:val="8"/>
          <w:wAfter w:w="5433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93CDDD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BD0FD8" w:rsidRPr="00651697" w:rsidTr="003B70FB">
        <w:trPr>
          <w:gridAfter w:val="1"/>
          <w:wAfter w:w="47" w:type="dxa"/>
          <w:trHeight w:val="48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FD8" w:rsidRPr="00651697" w:rsidTr="003B70FB">
        <w:trPr>
          <w:gridAfter w:val="1"/>
          <w:wAfter w:w="47" w:type="dxa"/>
          <w:trHeight w:val="45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5"/>
          <w:wAfter w:w="3307" w:type="dxa"/>
          <w:trHeight w:val="63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4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0FD8" w:rsidRPr="00651697" w:rsidTr="003B70FB">
        <w:trPr>
          <w:gridAfter w:val="1"/>
          <w:wAfter w:w="47" w:type="dxa"/>
          <w:trHeight w:val="51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3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98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2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72F66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0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886FC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3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886FC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2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25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7"/>
          <w:wAfter w:w="4441" w:type="dxa"/>
          <w:trHeight w:val="53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FC5" w:rsidRPr="00651697" w:rsidTr="003B70FB">
        <w:trPr>
          <w:trHeight w:val="55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7"/>
          <w:wAfter w:w="4441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Городские ле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FC5" w:rsidRPr="00651697" w:rsidTr="003B70FB">
        <w:trPr>
          <w:gridAfter w:val="1"/>
          <w:wAfter w:w="47" w:type="dxa"/>
          <w:trHeight w:val="4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FC5" w:rsidRPr="00651697" w:rsidRDefault="00886FC5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5" w:rsidRPr="00651697" w:rsidRDefault="00886FC5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4,902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4,902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9,7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32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32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4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3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8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6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91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91,4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07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0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50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83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697">
              <w:rPr>
                <w:color w:val="000000"/>
                <w:sz w:val="18"/>
                <w:szCs w:val="18"/>
              </w:rPr>
              <w:t>бюдеты</w:t>
            </w:r>
            <w:proofErr w:type="spellEnd"/>
            <w:r w:rsidRPr="00651697">
              <w:rPr>
                <w:color w:val="000000"/>
                <w:sz w:val="18"/>
                <w:szCs w:val="18"/>
              </w:rPr>
              <w:t xml:space="preserve">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755,450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478,018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0,8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                88,47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8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63,7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5,50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303,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558,0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9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0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988,08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94,4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73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755,45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478,0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4B1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4B16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64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63,7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5,50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303,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558,0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88,08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94,4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0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7 78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7 741,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 3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 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9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Эффективный муниципалит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4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 7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 68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    99,9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8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2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2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3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3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864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8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8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7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7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7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51697" w:rsidRPr="0065169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75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51697"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54A7E" w:rsidRPr="00651697" w:rsidTr="003B70FB">
        <w:trPr>
          <w:gridAfter w:val="1"/>
          <w:wAfter w:w="47" w:type="dxa"/>
          <w:trHeight w:val="88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156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2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6" w:type="dxa"/>
            <w:gridSpan w:val="10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3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9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 799,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 799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1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61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99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105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97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1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         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11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2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3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4B16F3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7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65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ИТОГО</w:t>
            </w:r>
            <w:r w:rsidR="00A825E7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65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319</w:t>
            </w:r>
            <w:r w:rsidR="004B16F3" w:rsidRPr="00A825E7">
              <w:rPr>
                <w:b/>
                <w:bCs/>
                <w:color w:val="FF0000"/>
                <w:sz w:val="20"/>
                <w:szCs w:val="20"/>
              </w:rPr>
              <w:t> </w:t>
            </w:r>
            <w:r w:rsidRPr="00A825E7">
              <w:rPr>
                <w:b/>
                <w:bCs/>
                <w:color w:val="FF0000"/>
                <w:sz w:val="20"/>
                <w:szCs w:val="20"/>
              </w:rPr>
              <w:t>212,9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312 927,9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color w:val="000000"/>
                <w:sz w:val="20"/>
                <w:szCs w:val="20"/>
              </w:rPr>
            </w:pPr>
            <w:r w:rsidRPr="00A825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D00F8" w:rsidRPr="00233F47" w:rsidRDefault="006D00F8" w:rsidP="00784D2F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  <w:sz w:val="18"/>
          <w:szCs w:val="18"/>
        </w:rPr>
      </w:pPr>
    </w:p>
    <w:sectPr w:rsidR="006D00F8" w:rsidRPr="00233F47" w:rsidSect="009F42A7">
      <w:pgSz w:w="16838" w:h="11906" w:orient="landscape"/>
      <w:pgMar w:top="567" w:right="141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75" w:rsidRDefault="006E0A75">
      <w:r>
        <w:separator/>
      </w:r>
    </w:p>
  </w:endnote>
  <w:endnote w:type="continuationSeparator" w:id="0">
    <w:p w:rsidR="006E0A75" w:rsidRDefault="006E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FB" w:rsidRDefault="00317D7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B70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0FB" w:rsidRDefault="003B70FB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FB" w:rsidRDefault="00317D7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B70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05B9">
      <w:rPr>
        <w:rStyle w:val="ad"/>
        <w:noProof/>
      </w:rPr>
      <w:t>17</w:t>
    </w:r>
    <w:r>
      <w:rPr>
        <w:rStyle w:val="ad"/>
      </w:rPr>
      <w:fldChar w:fldCharType="end"/>
    </w:r>
  </w:p>
  <w:p w:rsidR="003B70FB" w:rsidRDefault="003B70FB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75" w:rsidRDefault="006E0A75">
      <w:r>
        <w:separator/>
      </w:r>
    </w:p>
  </w:footnote>
  <w:footnote w:type="continuationSeparator" w:id="0">
    <w:p w:rsidR="006E0A75" w:rsidRDefault="006E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5pt;height:13.1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17E"/>
    <w:rsid w:val="00032419"/>
    <w:rsid w:val="00032507"/>
    <w:rsid w:val="0003282B"/>
    <w:rsid w:val="000338AB"/>
    <w:rsid w:val="00034DCB"/>
    <w:rsid w:val="00036539"/>
    <w:rsid w:val="00036682"/>
    <w:rsid w:val="00037247"/>
    <w:rsid w:val="00040132"/>
    <w:rsid w:val="00040CE6"/>
    <w:rsid w:val="00041374"/>
    <w:rsid w:val="000417B7"/>
    <w:rsid w:val="000424D6"/>
    <w:rsid w:val="000447FC"/>
    <w:rsid w:val="0004504E"/>
    <w:rsid w:val="00045080"/>
    <w:rsid w:val="00045BA9"/>
    <w:rsid w:val="00046ED3"/>
    <w:rsid w:val="00047F18"/>
    <w:rsid w:val="000503CC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1E0"/>
    <w:rsid w:val="00090474"/>
    <w:rsid w:val="000904C3"/>
    <w:rsid w:val="0009182D"/>
    <w:rsid w:val="00093050"/>
    <w:rsid w:val="000931E8"/>
    <w:rsid w:val="000933CF"/>
    <w:rsid w:val="000936DB"/>
    <w:rsid w:val="00094592"/>
    <w:rsid w:val="00094F9C"/>
    <w:rsid w:val="00095373"/>
    <w:rsid w:val="00095A98"/>
    <w:rsid w:val="000967F3"/>
    <w:rsid w:val="00096A13"/>
    <w:rsid w:val="00096F6D"/>
    <w:rsid w:val="000975EA"/>
    <w:rsid w:val="000977D4"/>
    <w:rsid w:val="00097974"/>
    <w:rsid w:val="00097DCE"/>
    <w:rsid w:val="000A00E1"/>
    <w:rsid w:val="000A04A8"/>
    <w:rsid w:val="000A1D2E"/>
    <w:rsid w:val="000A2410"/>
    <w:rsid w:val="000A317F"/>
    <w:rsid w:val="000A371F"/>
    <w:rsid w:val="000A3B4E"/>
    <w:rsid w:val="000A3C0B"/>
    <w:rsid w:val="000A46D6"/>
    <w:rsid w:val="000A47F7"/>
    <w:rsid w:val="000A4EE2"/>
    <w:rsid w:val="000A6F9C"/>
    <w:rsid w:val="000B0A41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B6E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991"/>
    <w:rsid w:val="000C5BB5"/>
    <w:rsid w:val="000C5E31"/>
    <w:rsid w:val="000C6080"/>
    <w:rsid w:val="000C626A"/>
    <w:rsid w:val="000C67C2"/>
    <w:rsid w:val="000C6C41"/>
    <w:rsid w:val="000C7367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706"/>
    <w:rsid w:val="000E4D01"/>
    <w:rsid w:val="000E4EBF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6E55"/>
    <w:rsid w:val="000F7054"/>
    <w:rsid w:val="000F78AD"/>
    <w:rsid w:val="00100771"/>
    <w:rsid w:val="00100C02"/>
    <w:rsid w:val="0010142C"/>
    <w:rsid w:val="00101CD9"/>
    <w:rsid w:val="001020CD"/>
    <w:rsid w:val="001022EC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37116"/>
    <w:rsid w:val="00140E31"/>
    <w:rsid w:val="00140FE5"/>
    <w:rsid w:val="0014106A"/>
    <w:rsid w:val="00142CCF"/>
    <w:rsid w:val="00143531"/>
    <w:rsid w:val="00144462"/>
    <w:rsid w:val="0014595D"/>
    <w:rsid w:val="001468CA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2768"/>
    <w:rsid w:val="00154568"/>
    <w:rsid w:val="0015564F"/>
    <w:rsid w:val="00155B6C"/>
    <w:rsid w:val="00155BED"/>
    <w:rsid w:val="00155DDF"/>
    <w:rsid w:val="001564BC"/>
    <w:rsid w:val="001564EC"/>
    <w:rsid w:val="001571E3"/>
    <w:rsid w:val="00160DE0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2D55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71B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46"/>
    <w:rsid w:val="001A156D"/>
    <w:rsid w:val="001A1613"/>
    <w:rsid w:val="001A17B8"/>
    <w:rsid w:val="001A2455"/>
    <w:rsid w:val="001A2706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21C"/>
    <w:rsid w:val="001B698C"/>
    <w:rsid w:val="001B6B20"/>
    <w:rsid w:val="001B6C33"/>
    <w:rsid w:val="001B70A0"/>
    <w:rsid w:val="001B7880"/>
    <w:rsid w:val="001C0592"/>
    <w:rsid w:val="001C0A67"/>
    <w:rsid w:val="001C0E60"/>
    <w:rsid w:val="001C2023"/>
    <w:rsid w:val="001C28C8"/>
    <w:rsid w:val="001C2B70"/>
    <w:rsid w:val="001C31D6"/>
    <w:rsid w:val="001C322A"/>
    <w:rsid w:val="001C32AA"/>
    <w:rsid w:val="001C3592"/>
    <w:rsid w:val="001C3741"/>
    <w:rsid w:val="001C4F0C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66ED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1BC3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A76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1CD4"/>
    <w:rsid w:val="00202B1A"/>
    <w:rsid w:val="0020364E"/>
    <w:rsid w:val="00204C5F"/>
    <w:rsid w:val="00204DD3"/>
    <w:rsid w:val="0020542C"/>
    <w:rsid w:val="002056DC"/>
    <w:rsid w:val="00205AB5"/>
    <w:rsid w:val="002060C0"/>
    <w:rsid w:val="00206119"/>
    <w:rsid w:val="002062B7"/>
    <w:rsid w:val="00206B11"/>
    <w:rsid w:val="002079C2"/>
    <w:rsid w:val="002100B4"/>
    <w:rsid w:val="00210110"/>
    <w:rsid w:val="002101D7"/>
    <w:rsid w:val="002116F9"/>
    <w:rsid w:val="00211E4C"/>
    <w:rsid w:val="00212FBB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706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3F47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438"/>
    <w:rsid w:val="00247873"/>
    <w:rsid w:val="00247E03"/>
    <w:rsid w:val="00250872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330"/>
    <w:rsid w:val="00264B9A"/>
    <w:rsid w:val="00264C68"/>
    <w:rsid w:val="002656C1"/>
    <w:rsid w:val="002661BC"/>
    <w:rsid w:val="0026690E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65"/>
    <w:rsid w:val="002768EE"/>
    <w:rsid w:val="00276CDC"/>
    <w:rsid w:val="00277534"/>
    <w:rsid w:val="00280685"/>
    <w:rsid w:val="002807A3"/>
    <w:rsid w:val="00281B32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97E8C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48EC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617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2F1"/>
    <w:rsid w:val="002D475D"/>
    <w:rsid w:val="002D54EB"/>
    <w:rsid w:val="002D5734"/>
    <w:rsid w:val="002D6BFF"/>
    <w:rsid w:val="002D7F1C"/>
    <w:rsid w:val="002E0AB6"/>
    <w:rsid w:val="002E0E26"/>
    <w:rsid w:val="002E1059"/>
    <w:rsid w:val="002E289E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569"/>
    <w:rsid w:val="002F38A2"/>
    <w:rsid w:val="002F43FA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4D4"/>
    <w:rsid w:val="003058FE"/>
    <w:rsid w:val="003066F5"/>
    <w:rsid w:val="003069DE"/>
    <w:rsid w:val="00306C92"/>
    <w:rsid w:val="00310370"/>
    <w:rsid w:val="003107F2"/>
    <w:rsid w:val="003142C4"/>
    <w:rsid w:val="0031440B"/>
    <w:rsid w:val="003165B7"/>
    <w:rsid w:val="00317803"/>
    <w:rsid w:val="00317D78"/>
    <w:rsid w:val="00321A8E"/>
    <w:rsid w:val="00321AA9"/>
    <w:rsid w:val="003232A9"/>
    <w:rsid w:val="0032332A"/>
    <w:rsid w:val="00323C86"/>
    <w:rsid w:val="00323D31"/>
    <w:rsid w:val="00324537"/>
    <w:rsid w:val="00325BB4"/>
    <w:rsid w:val="003260C7"/>
    <w:rsid w:val="003264FD"/>
    <w:rsid w:val="00326589"/>
    <w:rsid w:val="003265F6"/>
    <w:rsid w:val="00326914"/>
    <w:rsid w:val="00326A51"/>
    <w:rsid w:val="003279AA"/>
    <w:rsid w:val="003279B2"/>
    <w:rsid w:val="00327CDF"/>
    <w:rsid w:val="003308D0"/>
    <w:rsid w:val="003342B9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0E8B"/>
    <w:rsid w:val="003624F6"/>
    <w:rsid w:val="003625A3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30F"/>
    <w:rsid w:val="003759EF"/>
    <w:rsid w:val="00375D95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4CE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841"/>
    <w:rsid w:val="003B5A62"/>
    <w:rsid w:val="003B6C90"/>
    <w:rsid w:val="003B6D1F"/>
    <w:rsid w:val="003B70FB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4F5"/>
    <w:rsid w:val="003C58FF"/>
    <w:rsid w:val="003C5A06"/>
    <w:rsid w:val="003C6378"/>
    <w:rsid w:val="003C6B06"/>
    <w:rsid w:val="003C6BFC"/>
    <w:rsid w:val="003C7339"/>
    <w:rsid w:val="003D028C"/>
    <w:rsid w:val="003D102D"/>
    <w:rsid w:val="003D12A0"/>
    <w:rsid w:val="003D317F"/>
    <w:rsid w:val="003D3717"/>
    <w:rsid w:val="003D3BA5"/>
    <w:rsid w:val="003D411E"/>
    <w:rsid w:val="003D42B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12D7"/>
    <w:rsid w:val="004030E2"/>
    <w:rsid w:val="004032FB"/>
    <w:rsid w:val="004040D5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0D5C"/>
    <w:rsid w:val="00411B1A"/>
    <w:rsid w:val="004128DB"/>
    <w:rsid w:val="004134F0"/>
    <w:rsid w:val="00413BEF"/>
    <w:rsid w:val="00413E0B"/>
    <w:rsid w:val="00414A19"/>
    <w:rsid w:val="00414ADC"/>
    <w:rsid w:val="004157DE"/>
    <w:rsid w:val="00415C90"/>
    <w:rsid w:val="00417326"/>
    <w:rsid w:val="004206FB"/>
    <w:rsid w:val="004210F0"/>
    <w:rsid w:val="00421205"/>
    <w:rsid w:val="00421BBD"/>
    <w:rsid w:val="00422353"/>
    <w:rsid w:val="00422C8B"/>
    <w:rsid w:val="00422E36"/>
    <w:rsid w:val="00424313"/>
    <w:rsid w:val="004243B6"/>
    <w:rsid w:val="00425B4C"/>
    <w:rsid w:val="004265B4"/>
    <w:rsid w:val="00427CFD"/>
    <w:rsid w:val="0043176D"/>
    <w:rsid w:val="00431ED5"/>
    <w:rsid w:val="004325B0"/>
    <w:rsid w:val="00432635"/>
    <w:rsid w:val="00432EF7"/>
    <w:rsid w:val="00432F89"/>
    <w:rsid w:val="004334B8"/>
    <w:rsid w:val="004338A2"/>
    <w:rsid w:val="00433907"/>
    <w:rsid w:val="00433B4B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674"/>
    <w:rsid w:val="00437728"/>
    <w:rsid w:val="00437CEC"/>
    <w:rsid w:val="004406B5"/>
    <w:rsid w:val="00440F9E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66A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62C"/>
    <w:rsid w:val="00454BDE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4A4"/>
    <w:rsid w:val="00465A32"/>
    <w:rsid w:val="00465D03"/>
    <w:rsid w:val="004664B5"/>
    <w:rsid w:val="0046773F"/>
    <w:rsid w:val="0046798E"/>
    <w:rsid w:val="00467F2D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09BE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1CBA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2B95"/>
    <w:rsid w:val="004A375B"/>
    <w:rsid w:val="004A4B43"/>
    <w:rsid w:val="004A541E"/>
    <w:rsid w:val="004A6478"/>
    <w:rsid w:val="004A6974"/>
    <w:rsid w:val="004A6A1E"/>
    <w:rsid w:val="004A7950"/>
    <w:rsid w:val="004A7A6E"/>
    <w:rsid w:val="004B028A"/>
    <w:rsid w:val="004B091E"/>
    <w:rsid w:val="004B0A71"/>
    <w:rsid w:val="004B11B4"/>
    <w:rsid w:val="004B15AE"/>
    <w:rsid w:val="004B16F3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805"/>
    <w:rsid w:val="004C2C99"/>
    <w:rsid w:val="004C3299"/>
    <w:rsid w:val="004C3766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3516"/>
    <w:rsid w:val="004D4707"/>
    <w:rsid w:val="004D4AF2"/>
    <w:rsid w:val="004D4C16"/>
    <w:rsid w:val="004D4E20"/>
    <w:rsid w:val="004D63B7"/>
    <w:rsid w:val="004D655A"/>
    <w:rsid w:val="004D6D08"/>
    <w:rsid w:val="004D6D14"/>
    <w:rsid w:val="004E005C"/>
    <w:rsid w:val="004E065B"/>
    <w:rsid w:val="004E084F"/>
    <w:rsid w:val="004E1B31"/>
    <w:rsid w:val="004E326D"/>
    <w:rsid w:val="004E3B83"/>
    <w:rsid w:val="004E406D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DE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529"/>
    <w:rsid w:val="00517769"/>
    <w:rsid w:val="00517BB3"/>
    <w:rsid w:val="00517EF4"/>
    <w:rsid w:val="00517F1C"/>
    <w:rsid w:val="00520116"/>
    <w:rsid w:val="005213E6"/>
    <w:rsid w:val="00522B23"/>
    <w:rsid w:val="00522D08"/>
    <w:rsid w:val="00523020"/>
    <w:rsid w:val="005233AE"/>
    <w:rsid w:val="00523D96"/>
    <w:rsid w:val="00523E17"/>
    <w:rsid w:val="00524571"/>
    <w:rsid w:val="005252D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2EF5"/>
    <w:rsid w:val="0054381F"/>
    <w:rsid w:val="005438D0"/>
    <w:rsid w:val="005439E7"/>
    <w:rsid w:val="00543E95"/>
    <w:rsid w:val="00544C4E"/>
    <w:rsid w:val="0054599B"/>
    <w:rsid w:val="00545A76"/>
    <w:rsid w:val="00546F32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4A7E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BC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2D40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387"/>
    <w:rsid w:val="005937DF"/>
    <w:rsid w:val="005939CC"/>
    <w:rsid w:val="00593BD6"/>
    <w:rsid w:val="0059475C"/>
    <w:rsid w:val="005947FD"/>
    <w:rsid w:val="00594B8D"/>
    <w:rsid w:val="00594E94"/>
    <w:rsid w:val="00595367"/>
    <w:rsid w:val="00595AE8"/>
    <w:rsid w:val="00595F54"/>
    <w:rsid w:val="0059653E"/>
    <w:rsid w:val="00596808"/>
    <w:rsid w:val="005971BE"/>
    <w:rsid w:val="005973A5"/>
    <w:rsid w:val="0059760A"/>
    <w:rsid w:val="00597E0F"/>
    <w:rsid w:val="005A0097"/>
    <w:rsid w:val="005A0222"/>
    <w:rsid w:val="005A1CFC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834"/>
    <w:rsid w:val="005B4999"/>
    <w:rsid w:val="005B5355"/>
    <w:rsid w:val="005B5A9C"/>
    <w:rsid w:val="005B5C16"/>
    <w:rsid w:val="005B5EF0"/>
    <w:rsid w:val="005B638C"/>
    <w:rsid w:val="005B6437"/>
    <w:rsid w:val="005B747A"/>
    <w:rsid w:val="005B7B7C"/>
    <w:rsid w:val="005C026D"/>
    <w:rsid w:val="005C05C8"/>
    <w:rsid w:val="005C0D0C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66BA"/>
    <w:rsid w:val="005C7A56"/>
    <w:rsid w:val="005C7D21"/>
    <w:rsid w:val="005C7D5D"/>
    <w:rsid w:val="005D0231"/>
    <w:rsid w:val="005D0255"/>
    <w:rsid w:val="005D0344"/>
    <w:rsid w:val="005D04FB"/>
    <w:rsid w:val="005D13C8"/>
    <w:rsid w:val="005D214A"/>
    <w:rsid w:val="005D238A"/>
    <w:rsid w:val="005D3866"/>
    <w:rsid w:val="005D3910"/>
    <w:rsid w:val="005D448D"/>
    <w:rsid w:val="005D48BA"/>
    <w:rsid w:val="005D49A0"/>
    <w:rsid w:val="005D4A15"/>
    <w:rsid w:val="005D4B34"/>
    <w:rsid w:val="005D5533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499"/>
    <w:rsid w:val="005F28B2"/>
    <w:rsid w:val="005F2A12"/>
    <w:rsid w:val="005F2D67"/>
    <w:rsid w:val="005F33F3"/>
    <w:rsid w:val="005F3442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38CB"/>
    <w:rsid w:val="00604312"/>
    <w:rsid w:val="006049C2"/>
    <w:rsid w:val="00605801"/>
    <w:rsid w:val="00605F58"/>
    <w:rsid w:val="00606E9A"/>
    <w:rsid w:val="0060769F"/>
    <w:rsid w:val="00610147"/>
    <w:rsid w:val="0061069E"/>
    <w:rsid w:val="0061130F"/>
    <w:rsid w:val="006119C9"/>
    <w:rsid w:val="006127D3"/>
    <w:rsid w:val="00612C40"/>
    <w:rsid w:val="006132D2"/>
    <w:rsid w:val="006144B2"/>
    <w:rsid w:val="006147AE"/>
    <w:rsid w:val="00615611"/>
    <w:rsid w:val="00615BC7"/>
    <w:rsid w:val="00615F42"/>
    <w:rsid w:val="00616825"/>
    <w:rsid w:val="0061688C"/>
    <w:rsid w:val="0061733E"/>
    <w:rsid w:val="00617733"/>
    <w:rsid w:val="0061775B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38"/>
    <w:rsid w:val="006259C1"/>
    <w:rsid w:val="00626554"/>
    <w:rsid w:val="00627303"/>
    <w:rsid w:val="00627D0A"/>
    <w:rsid w:val="00627DED"/>
    <w:rsid w:val="00627E95"/>
    <w:rsid w:val="006303A4"/>
    <w:rsid w:val="00630831"/>
    <w:rsid w:val="00632259"/>
    <w:rsid w:val="00632B58"/>
    <w:rsid w:val="00632E51"/>
    <w:rsid w:val="0063314A"/>
    <w:rsid w:val="006339DD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30F"/>
    <w:rsid w:val="00645E95"/>
    <w:rsid w:val="00646783"/>
    <w:rsid w:val="00650316"/>
    <w:rsid w:val="0065042F"/>
    <w:rsid w:val="006506EF"/>
    <w:rsid w:val="00650E80"/>
    <w:rsid w:val="0065134B"/>
    <w:rsid w:val="00651697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4F1D"/>
    <w:rsid w:val="006752FF"/>
    <w:rsid w:val="006757F0"/>
    <w:rsid w:val="00676164"/>
    <w:rsid w:val="00676573"/>
    <w:rsid w:val="00677873"/>
    <w:rsid w:val="0067796C"/>
    <w:rsid w:val="00681565"/>
    <w:rsid w:val="00683239"/>
    <w:rsid w:val="006834B9"/>
    <w:rsid w:val="00683B11"/>
    <w:rsid w:val="006846F8"/>
    <w:rsid w:val="00684C1B"/>
    <w:rsid w:val="00684DD1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1E8E"/>
    <w:rsid w:val="006A3235"/>
    <w:rsid w:val="006A3695"/>
    <w:rsid w:val="006A3A7C"/>
    <w:rsid w:val="006A45D3"/>
    <w:rsid w:val="006A5201"/>
    <w:rsid w:val="006A5B84"/>
    <w:rsid w:val="006A5BBD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0F24"/>
    <w:rsid w:val="006C3729"/>
    <w:rsid w:val="006C3CA0"/>
    <w:rsid w:val="006C4CF0"/>
    <w:rsid w:val="006C543B"/>
    <w:rsid w:val="006C5976"/>
    <w:rsid w:val="006C5AC7"/>
    <w:rsid w:val="006C684C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5868"/>
    <w:rsid w:val="006D7621"/>
    <w:rsid w:val="006E0151"/>
    <w:rsid w:val="006E0A75"/>
    <w:rsid w:val="006E0A93"/>
    <w:rsid w:val="006E1AFA"/>
    <w:rsid w:val="006E1F46"/>
    <w:rsid w:val="006E21E2"/>
    <w:rsid w:val="006E25A8"/>
    <w:rsid w:val="006E2CFA"/>
    <w:rsid w:val="006E47FC"/>
    <w:rsid w:val="006E4D87"/>
    <w:rsid w:val="006E56A6"/>
    <w:rsid w:val="006E58FF"/>
    <w:rsid w:val="006E5978"/>
    <w:rsid w:val="006E611F"/>
    <w:rsid w:val="006E651D"/>
    <w:rsid w:val="006E7048"/>
    <w:rsid w:val="006E7152"/>
    <w:rsid w:val="006F0269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1B"/>
    <w:rsid w:val="006F5D28"/>
    <w:rsid w:val="006F6631"/>
    <w:rsid w:val="006F7597"/>
    <w:rsid w:val="006F7D44"/>
    <w:rsid w:val="007003B2"/>
    <w:rsid w:val="0070049C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0B1A"/>
    <w:rsid w:val="00711602"/>
    <w:rsid w:val="00712EDA"/>
    <w:rsid w:val="007138CA"/>
    <w:rsid w:val="00713F1A"/>
    <w:rsid w:val="00714104"/>
    <w:rsid w:val="007144FB"/>
    <w:rsid w:val="00714A7F"/>
    <w:rsid w:val="007156F2"/>
    <w:rsid w:val="0071583A"/>
    <w:rsid w:val="00715B35"/>
    <w:rsid w:val="0071605E"/>
    <w:rsid w:val="00716346"/>
    <w:rsid w:val="00716962"/>
    <w:rsid w:val="0071704C"/>
    <w:rsid w:val="0071740D"/>
    <w:rsid w:val="007178AD"/>
    <w:rsid w:val="00717B99"/>
    <w:rsid w:val="00717EB8"/>
    <w:rsid w:val="00720AAE"/>
    <w:rsid w:val="00721177"/>
    <w:rsid w:val="00722140"/>
    <w:rsid w:val="00722468"/>
    <w:rsid w:val="007230B7"/>
    <w:rsid w:val="007234FA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37FF3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4067"/>
    <w:rsid w:val="00755987"/>
    <w:rsid w:val="00755A19"/>
    <w:rsid w:val="00755F8B"/>
    <w:rsid w:val="0075634C"/>
    <w:rsid w:val="007567C0"/>
    <w:rsid w:val="0075724A"/>
    <w:rsid w:val="007574E2"/>
    <w:rsid w:val="007577CC"/>
    <w:rsid w:val="00757F0A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DC3"/>
    <w:rsid w:val="00776F80"/>
    <w:rsid w:val="0077700F"/>
    <w:rsid w:val="0077778F"/>
    <w:rsid w:val="00777D58"/>
    <w:rsid w:val="00780A6B"/>
    <w:rsid w:val="00781181"/>
    <w:rsid w:val="00781B3F"/>
    <w:rsid w:val="00781DD4"/>
    <w:rsid w:val="00782E05"/>
    <w:rsid w:val="00782EFA"/>
    <w:rsid w:val="00783039"/>
    <w:rsid w:val="00783175"/>
    <w:rsid w:val="007832C7"/>
    <w:rsid w:val="00783E45"/>
    <w:rsid w:val="00784D2F"/>
    <w:rsid w:val="007851B4"/>
    <w:rsid w:val="00785A64"/>
    <w:rsid w:val="00786036"/>
    <w:rsid w:val="00786207"/>
    <w:rsid w:val="00791019"/>
    <w:rsid w:val="00792107"/>
    <w:rsid w:val="007927A6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5B9"/>
    <w:rsid w:val="007A0610"/>
    <w:rsid w:val="007A132F"/>
    <w:rsid w:val="007A2958"/>
    <w:rsid w:val="007A2F1D"/>
    <w:rsid w:val="007A4098"/>
    <w:rsid w:val="007A626B"/>
    <w:rsid w:val="007A7291"/>
    <w:rsid w:val="007A7909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681D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15CF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A37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CD9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9EB"/>
    <w:rsid w:val="00826C79"/>
    <w:rsid w:val="00826F5E"/>
    <w:rsid w:val="008301C1"/>
    <w:rsid w:val="0083025B"/>
    <w:rsid w:val="00830922"/>
    <w:rsid w:val="00830963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469C0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1CD7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6AC3"/>
    <w:rsid w:val="00877146"/>
    <w:rsid w:val="00877552"/>
    <w:rsid w:val="00877797"/>
    <w:rsid w:val="00877EE7"/>
    <w:rsid w:val="00880677"/>
    <w:rsid w:val="00880A5F"/>
    <w:rsid w:val="008817FC"/>
    <w:rsid w:val="00883AFC"/>
    <w:rsid w:val="008845DE"/>
    <w:rsid w:val="00884627"/>
    <w:rsid w:val="008851EC"/>
    <w:rsid w:val="00886432"/>
    <w:rsid w:val="0088649C"/>
    <w:rsid w:val="0088655C"/>
    <w:rsid w:val="0088698F"/>
    <w:rsid w:val="00886FC5"/>
    <w:rsid w:val="0088780D"/>
    <w:rsid w:val="00887C6F"/>
    <w:rsid w:val="00890A3D"/>
    <w:rsid w:val="00890D6C"/>
    <w:rsid w:val="008916CF"/>
    <w:rsid w:val="00891977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081D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204"/>
    <w:rsid w:val="008C150B"/>
    <w:rsid w:val="008C19A0"/>
    <w:rsid w:val="008C3259"/>
    <w:rsid w:val="008C3CB5"/>
    <w:rsid w:val="008C46BC"/>
    <w:rsid w:val="008C55AA"/>
    <w:rsid w:val="008C66B1"/>
    <w:rsid w:val="008C7A69"/>
    <w:rsid w:val="008C7C6D"/>
    <w:rsid w:val="008D054C"/>
    <w:rsid w:val="008D0612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2847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1D4C"/>
    <w:rsid w:val="00904587"/>
    <w:rsid w:val="00904EED"/>
    <w:rsid w:val="0090576F"/>
    <w:rsid w:val="009059B8"/>
    <w:rsid w:val="00905F66"/>
    <w:rsid w:val="00906095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6790"/>
    <w:rsid w:val="00927399"/>
    <w:rsid w:val="00930A3B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3E0"/>
    <w:rsid w:val="00954A30"/>
    <w:rsid w:val="009557F1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5E49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5C1B"/>
    <w:rsid w:val="009761E0"/>
    <w:rsid w:val="00977AC7"/>
    <w:rsid w:val="00977FFB"/>
    <w:rsid w:val="00980757"/>
    <w:rsid w:val="00981AD0"/>
    <w:rsid w:val="0098238B"/>
    <w:rsid w:val="00982455"/>
    <w:rsid w:val="00982A98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A6E"/>
    <w:rsid w:val="00986BD0"/>
    <w:rsid w:val="00987DAB"/>
    <w:rsid w:val="00987F2C"/>
    <w:rsid w:val="00987FF3"/>
    <w:rsid w:val="00990382"/>
    <w:rsid w:val="00990DBF"/>
    <w:rsid w:val="009914A4"/>
    <w:rsid w:val="009923F5"/>
    <w:rsid w:val="0099274B"/>
    <w:rsid w:val="009928C3"/>
    <w:rsid w:val="0099339C"/>
    <w:rsid w:val="00993CC4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705"/>
    <w:rsid w:val="009A69E2"/>
    <w:rsid w:val="009A6A1B"/>
    <w:rsid w:val="009A718C"/>
    <w:rsid w:val="009A781C"/>
    <w:rsid w:val="009A7F0E"/>
    <w:rsid w:val="009B0282"/>
    <w:rsid w:val="009B07F5"/>
    <w:rsid w:val="009B0944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32"/>
    <w:rsid w:val="009C59DF"/>
    <w:rsid w:val="009C5E62"/>
    <w:rsid w:val="009C750C"/>
    <w:rsid w:val="009C7B7A"/>
    <w:rsid w:val="009D10D0"/>
    <w:rsid w:val="009D14C3"/>
    <w:rsid w:val="009D1561"/>
    <w:rsid w:val="009D1E2B"/>
    <w:rsid w:val="009D26C4"/>
    <w:rsid w:val="009D33B5"/>
    <w:rsid w:val="009D357D"/>
    <w:rsid w:val="009D36E6"/>
    <w:rsid w:val="009D3EE4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4593"/>
    <w:rsid w:val="009F538E"/>
    <w:rsid w:val="009F5568"/>
    <w:rsid w:val="009F560D"/>
    <w:rsid w:val="009F70D2"/>
    <w:rsid w:val="009F786B"/>
    <w:rsid w:val="009F7B5C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2D1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32"/>
    <w:rsid w:val="00A37562"/>
    <w:rsid w:val="00A37A60"/>
    <w:rsid w:val="00A37B50"/>
    <w:rsid w:val="00A40D9F"/>
    <w:rsid w:val="00A41C4B"/>
    <w:rsid w:val="00A42B35"/>
    <w:rsid w:val="00A43110"/>
    <w:rsid w:val="00A432A7"/>
    <w:rsid w:val="00A437B5"/>
    <w:rsid w:val="00A43A40"/>
    <w:rsid w:val="00A43CDB"/>
    <w:rsid w:val="00A4444E"/>
    <w:rsid w:val="00A45401"/>
    <w:rsid w:val="00A4542F"/>
    <w:rsid w:val="00A45882"/>
    <w:rsid w:val="00A45E26"/>
    <w:rsid w:val="00A45F01"/>
    <w:rsid w:val="00A47AE6"/>
    <w:rsid w:val="00A51A32"/>
    <w:rsid w:val="00A51B63"/>
    <w:rsid w:val="00A51EAC"/>
    <w:rsid w:val="00A525AA"/>
    <w:rsid w:val="00A52725"/>
    <w:rsid w:val="00A5287F"/>
    <w:rsid w:val="00A53736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B8F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85B"/>
    <w:rsid w:val="00A72AD1"/>
    <w:rsid w:val="00A72CEB"/>
    <w:rsid w:val="00A72D87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25E7"/>
    <w:rsid w:val="00A82AD3"/>
    <w:rsid w:val="00A83137"/>
    <w:rsid w:val="00A83F57"/>
    <w:rsid w:val="00A83F93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999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1CD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02A"/>
    <w:rsid w:val="00AB526D"/>
    <w:rsid w:val="00AB5B12"/>
    <w:rsid w:val="00AB5FEA"/>
    <w:rsid w:val="00AB62CA"/>
    <w:rsid w:val="00AB630C"/>
    <w:rsid w:val="00AB7E41"/>
    <w:rsid w:val="00AB7FCD"/>
    <w:rsid w:val="00AC08A1"/>
    <w:rsid w:val="00AC0DC9"/>
    <w:rsid w:val="00AC1774"/>
    <w:rsid w:val="00AC1AC9"/>
    <w:rsid w:val="00AC1EE7"/>
    <w:rsid w:val="00AC221E"/>
    <w:rsid w:val="00AC247C"/>
    <w:rsid w:val="00AC24A7"/>
    <w:rsid w:val="00AC2D2D"/>
    <w:rsid w:val="00AC34C3"/>
    <w:rsid w:val="00AC357C"/>
    <w:rsid w:val="00AC4227"/>
    <w:rsid w:val="00AC4A99"/>
    <w:rsid w:val="00AC5571"/>
    <w:rsid w:val="00AC5EE9"/>
    <w:rsid w:val="00AC6932"/>
    <w:rsid w:val="00AC7D36"/>
    <w:rsid w:val="00AC7FE9"/>
    <w:rsid w:val="00AD01E7"/>
    <w:rsid w:val="00AD0862"/>
    <w:rsid w:val="00AD0907"/>
    <w:rsid w:val="00AD0E7C"/>
    <w:rsid w:val="00AD0F50"/>
    <w:rsid w:val="00AD0FE1"/>
    <w:rsid w:val="00AD123F"/>
    <w:rsid w:val="00AD1AA2"/>
    <w:rsid w:val="00AD2C90"/>
    <w:rsid w:val="00AD3CB2"/>
    <w:rsid w:val="00AD41DD"/>
    <w:rsid w:val="00AD44E5"/>
    <w:rsid w:val="00AD4C33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1FBD"/>
    <w:rsid w:val="00AE2586"/>
    <w:rsid w:val="00AE3310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3A5"/>
    <w:rsid w:val="00B01E31"/>
    <w:rsid w:val="00B0285E"/>
    <w:rsid w:val="00B02CF7"/>
    <w:rsid w:val="00B03798"/>
    <w:rsid w:val="00B039A1"/>
    <w:rsid w:val="00B04B5E"/>
    <w:rsid w:val="00B04DEF"/>
    <w:rsid w:val="00B05B8B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3B7A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70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37F47"/>
    <w:rsid w:val="00B4128B"/>
    <w:rsid w:val="00B42071"/>
    <w:rsid w:val="00B434CA"/>
    <w:rsid w:val="00B43EAD"/>
    <w:rsid w:val="00B4405C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86A"/>
    <w:rsid w:val="00B56978"/>
    <w:rsid w:val="00B56D1A"/>
    <w:rsid w:val="00B56EBC"/>
    <w:rsid w:val="00B5727B"/>
    <w:rsid w:val="00B57685"/>
    <w:rsid w:val="00B6032B"/>
    <w:rsid w:val="00B605A3"/>
    <w:rsid w:val="00B60616"/>
    <w:rsid w:val="00B60C3E"/>
    <w:rsid w:val="00B6137F"/>
    <w:rsid w:val="00B6280B"/>
    <w:rsid w:val="00B62CD6"/>
    <w:rsid w:val="00B631A3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2948"/>
    <w:rsid w:val="00B743EE"/>
    <w:rsid w:val="00B759F7"/>
    <w:rsid w:val="00B7615E"/>
    <w:rsid w:val="00B76693"/>
    <w:rsid w:val="00B767F9"/>
    <w:rsid w:val="00B774CE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195B"/>
    <w:rsid w:val="00B824BB"/>
    <w:rsid w:val="00B824FA"/>
    <w:rsid w:val="00B82AF1"/>
    <w:rsid w:val="00B82B62"/>
    <w:rsid w:val="00B832CC"/>
    <w:rsid w:val="00B8362F"/>
    <w:rsid w:val="00B83911"/>
    <w:rsid w:val="00B83E6A"/>
    <w:rsid w:val="00B84E85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1A8A"/>
    <w:rsid w:val="00B925C3"/>
    <w:rsid w:val="00B9307D"/>
    <w:rsid w:val="00B931BD"/>
    <w:rsid w:val="00B93C01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170A"/>
    <w:rsid w:val="00BA3C5B"/>
    <w:rsid w:val="00BA4709"/>
    <w:rsid w:val="00BA4EF0"/>
    <w:rsid w:val="00BA5823"/>
    <w:rsid w:val="00BA5FDA"/>
    <w:rsid w:val="00BA6A39"/>
    <w:rsid w:val="00BA71D4"/>
    <w:rsid w:val="00BA791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0FD8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D71CE"/>
    <w:rsid w:val="00BE0697"/>
    <w:rsid w:val="00BE18B6"/>
    <w:rsid w:val="00BE1934"/>
    <w:rsid w:val="00BE1B12"/>
    <w:rsid w:val="00BE1C4D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1F11"/>
    <w:rsid w:val="00BF20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6E3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06B18"/>
    <w:rsid w:val="00C11AA4"/>
    <w:rsid w:val="00C11FDD"/>
    <w:rsid w:val="00C12A5E"/>
    <w:rsid w:val="00C1312E"/>
    <w:rsid w:val="00C132B4"/>
    <w:rsid w:val="00C1394F"/>
    <w:rsid w:val="00C14533"/>
    <w:rsid w:val="00C14564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B84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6C2"/>
    <w:rsid w:val="00C477F0"/>
    <w:rsid w:val="00C47CA1"/>
    <w:rsid w:val="00C5211C"/>
    <w:rsid w:val="00C52521"/>
    <w:rsid w:val="00C5306C"/>
    <w:rsid w:val="00C53ACF"/>
    <w:rsid w:val="00C53D69"/>
    <w:rsid w:val="00C56712"/>
    <w:rsid w:val="00C61D94"/>
    <w:rsid w:val="00C61E12"/>
    <w:rsid w:val="00C62710"/>
    <w:rsid w:val="00C63642"/>
    <w:rsid w:val="00C640AD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5FA3"/>
    <w:rsid w:val="00C96DAB"/>
    <w:rsid w:val="00C977A7"/>
    <w:rsid w:val="00CA00CC"/>
    <w:rsid w:val="00CA0189"/>
    <w:rsid w:val="00CA1179"/>
    <w:rsid w:val="00CA13BE"/>
    <w:rsid w:val="00CA1814"/>
    <w:rsid w:val="00CA18CE"/>
    <w:rsid w:val="00CA18DE"/>
    <w:rsid w:val="00CA1E50"/>
    <w:rsid w:val="00CA2418"/>
    <w:rsid w:val="00CA3B26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14F"/>
    <w:rsid w:val="00CB54D8"/>
    <w:rsid w:val="00CB5B8E"/>
    <w:rsid w:val="00CB5CB2"/>
    <w:rsid w:val="00CB5D0F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39F7"/>
    <w:rsid w:val="00CC3D2D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2CAE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47A"/>
    <w:rsid w:val="00CF0891"/>
    <w:rsid w:val="00CF09A0"/>
    <w:rsid w:val="00CF0AE5"/>
    <w:rsid w:val="00CF159E"/>
    <w:rsid w:val="00CF19A6"/>
    <w:rsid w:val="00CF1B82"/>
    <w:rsid w:val="00CF1BE4"/>
    <w:rsid w:val="00CF279F"/>
    <w:rsid w:val="00CF2886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063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766"/>
    <w:rsid w:val="00D17C15"/>
    <w:rsid w:val="00D20040"/>
    <w:rsid w:val="00D2239E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8A4"/>
    <w:rsid w:val="00D30B2E"/>
    <w:rsid w:val="00D30BBF"/>
    <w:rsid w:val="00D316BE"/>
    <w:rsid w:val="00D318A4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0622"/>
    <w:rsid w:val="00D40F62"/>
    <w:rsid w:val="00D414C9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820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2F66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86378"/>
    <w:rsid w:val="00D90844"/>
    <w:rsid w:val="00D90853"/>
    <w:rsid w:val="00D90D2D"/>
    <w:rsid w:val="00D915AB"/>
    <w:rsid w:val="00D91861"/>
    <w:rsid w:val="00D92880"/>
    <w:rsid w:val="00D935C0"/>
    <w:rsid w:val="00D93946"/>
    <w:rsid w:val="00D93C8B"/>
    <w:rsid w:val="00D94725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2E7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5DE1"/>
    <w:rsid w:val="00DA60B8"/>
    <w:rsid w:val="00DA61A7"/>
    <w:rsid w:val="00DA67DC"/>
    <w:rsid w:val="00DA6FE4"/>
    <w:rsid w:val="00DA7288"/>
    <w:rsid w:val="00DA74FA"/>
    <w:rsid w:val="00DB1288"/>
    <w:rsid w:val="00DB1315"/>
    <w:rsid w:val="00DB139D"/>
    <w:rsid w:val="00DB1647"/>
    <w:rsid w:val="00DB17C0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1594"/>
    <w:rsid w:val="00DC2EDD"/>
    <w:rsid w:val="00DC2FD6"/>
    <w:rsid w:val="00DC42C4"/>
    <w:rsid w:val="00DC5459"/>
    <w:rsid w:val="00DC5B45"/>
    <w:rsid w:val="00DC5E3B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5D0F"/>
    <w:rsid w:val="00DD60A4"/>
    <w:rsid w:val="00DD60F0"/>
    <w:rsid w:val="00DD6BE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CE9"/>
    <w:rsid w:val="00DE2F80"/>
    <w:rsid w:val="00DE3A77"/>
    <w:rsid w:val="00DE4BAC"/>
    <w:rsid w:val="00DE4CD0"/>
    <w:rsid w:val="00DE56D5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1D6B"/>
    <w:rsid w:val="00DF2051"/>
    <w:rsid w:val="00DF2845"/>
    <w:rsid w:val="00DF2F86"/>
    <w:rsid w:val="00DF315E"/>
    <w:rsid w:val="00DF4148"/>
    <w:rsid w:val="00DF4BB2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1A1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27AD"/>
    <w:rsid w:val="00E24415"/>
    <w:rsid w:val="00E3046C"/>
    <w:rsid w:val="00E3161D"/>
    <w:rsid w:val="00E31693"/>
    <w:rsid w:val="00E319C0"/>
    <w:rsid w:val="00E31E4D"/>
    <w:rsid w:val="00E32640"/>
    <w:rsid w:val="00E329EA"/>
    <w:rsid w:val="00E32E2B"/>
    <w:rsid w:val="00E3350E"/>
    <w:rsid w:val="00E336CB"/>
    <w:rsid w:val="00E33CF5"/>
    <w:rsid w:val="00E3405F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17A1"/>
    <w:rsid w:val="00E41AD5"/>
    <w:rsid w:val="00E446EA"/>
    <w:rsid w:val="00E44AEC"/>
    <w:rsid w:val="00E45409"/>
    <w:rsid w:val="00E454C2"/>
    <w:rsid w:val="00E46ACF"/>
    <w:rsid w:val="00E46B5E"/>
    <w:rsid w:val="00E47933"/>
    <w:rsid w:val="00E47E30"/>
    <w:rsid w:val="00E47ECE"/>
    <w:rsid w:val="00E50F6B"/>
    <w:rsid w:val="00E510F3"/>
    <w:rsid w:val="00E51CF4"/>
    <w:rsid w:val="00E52257"/>
    <w:rsid w:val="00E52CD3"/>
    <w:rsid w:val="00E52E28"/>
    <w:rsid w:val="00E54746"/>
    <w:rsid w:val="00E54C7C"/>
    <w:rsid w:val="00E559C8"/>
    <w:rsid w:val="00E55FBC"/>
    <w:rsid w:val="00E56088"/>
    <w:rsid w:val="00E57B80"/>
    <w:rsid w:val="00E57DD4"/>
    <w:rsid w:val="00E61B1C"/>
    <w:rsid w:val="00E63318"/>
    <w:rsid w:val="00E63966"/>
    <w:rsid w:val="00E6480B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200"/>
    <w:rsid w:val="00E8385B"/>
    <w:rsid w:val="00E83C15"/>
    <w:rsid w:val="00E8438C"/>
    <w:rsid w:val="00E8486C"/>
    <w:rsid w:val="00E852EC"/>
    <w:rsid w:val="00E85EEA"/>
    <w:rsid w:val="00E8671F"/>
    <w:rsid w:val="00E901B7"/>
    <w:rsid w:val="00E905CD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488"/>
    <w:rsid w:val="00EB1BD6"/>
    <w:rsid w:val="00EB1D5E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DBE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3FAB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BA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1B8A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66DA"/>
    <w:rsid w:val="00F07121"/>
    <w:rsid w:val="00F1082D"/>
    <w:rsid w:val="00F1101B"/>
    <w:rsid w:val="00F1141B"/>
    <w:rsid w:val="00F11BF7"/>
    <w:rsid w:val="00F11ECD"/>
    <w:rsid w:val="00F11FE4"/>
    <w:rsid w:val="00F13D34"/>
    <w:rsid w:val="00F145B8"/>
    <w:rsid w:val="00F148FE"/>
    <w:rsid w:val="00F14AB4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2A"/>
    <w:rsid w:val="00F21F79"/>
    <w:rsid w:val="00F22A2C"/>
    <w:rsid w:val="00F22BF2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5B82"/>
    <w:rsid w:val="00F360BC"/>
    <w:rsid w:val="00F364FF"/>
    <w:rsid w:val="00F36793"/>
    <w:rsid w:val="00F37377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8B3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1FB"/>
    <w:rsid w:val="00F5353A"/>
    <w:rsid w:val="00F53BCB"/>
    <w:rsid w:val="00F54C5B"/>
    <w:rsid w:val="00F5524F"/>
    <w:rsid w:val="00F55EF5"/>
    <w:rsid w:val="00F56312"/>
    <w:rsid w:val="00F57031"/>
    <w:rsid w:val="00F572F9"/>
    <w:rsid w:val="00F5739A"/>
    <w:rsid w:val="00F573EA"/>
    <w:rsid w:val="00F57B30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16DE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483F"/>
    <w:rsid w:val="00F95DFC"/>
    <w:rsid w:val="00F967C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2C71"/>
    <w:rsid w:val="00FA3270"/>
    <w:rsid w:val="00FA3300"/>
    <w:rsid w:val="00FA3C8F"/>
    <w:rsid w:val="00FA3CD0"/>
    <w:rsid w:val="00FA4B92"/>
    <w:rsid w:val="00FA5461"/>
    <w:rsid w:val="00FA57D9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4953"/>
    <w:rsid w:val="00FB705B"/>
    <w:rsid w:val="00FB772F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4865"/>
    <w:rsid w:val="00FC4CEB"/>
    <w:rsid w:val="00FC5A78"/>
    <w:rsid w:val="00FC5C11"/>
    <w:rsid w:val="00FC646C"/>
    <w:rsid w:val="00FC6DF0"/>
    <w:rsid w:val="00FC7251"/>
    <w:rsid w:val="00FC7480"/>
    <w:rsid w:val="00FC7664"/>
    <w:rsid w:val="00FC7C48"/>
    <w:rsid w:val="00FD00D4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5CC"/>
    <w:rsid w:val="00FE0EE2"/>
    <w:rsid w:val="00FE1C00"/>
    <w:rsid w:val="00FE583E"/>
    <w:rsid w:val="00FE62D4"/>
    <w:rsid w:val="00FE661E"/>
    <w:rsid w:val="00FE6853"/>
    <w:rsid w:val="00FF139D"/>
    <w:rsid w:val="00FF271C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character" w:customStyle="1" w:styleId="CharStyle12">
    <w:name w:val="CharStyle12"/>
    <w:rsid w:val="00C6271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af8">
    <w:name w:val="No Spacing"/>
    <w:uiPriority w:val="1"/>
    <w:qFormat/>
    <w:rsid w:val="009D3E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B939-BB42-4F32-A9AE-43B4EBE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5</Pages>
  <Words>8941</Words>
  <Characters>5096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5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subject/>
  <dc:creator>ek_astaschenko</dc:creator>
  <cp:keywords/>
  <dc:description/>
  <cp:lastModifiedBy>user</cp:lastModifiedBy>
  <cp:revision>92</cp:revision>
  <cp:lastPrinted>2018-04-04T07:09:00Z</cp:lastPrinted>
  <dcterms:created xsi:type="dcterms:W3CDTF">2022-04-20T11:31:00Z</dcterms:created>
  <dcterms:modified xsi:type="dcterms:W3CDTF">2022-05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